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B958" w14:textId="77777777" w:rsidR="00384B43" w:rsidRPr="00FB2D1D" w:rsidRDefault="00384B43" w:rsidP="00597D9B">
      <w:pPr>
        <w:pStyle w:val="Titlelarge"/>
        <w:rPr>
          <w:color w:val="F04C23" w:themeColor="accent1"/>
          <w:sz w:val="48"/>
          <w:szCs w:val="48"/>
        </w:rPr>
      </w:pPr>
      <w:r w:rsidRPr="00FB2D1D">
        <w:rPr>
          <w:color w:val="F04C23" w:themeColor="accent1"/>
          <w:sz w:val="48"/>
          <w:szCs w:val="48"/>
        </w:rPr>
        <w:t>Tech Savvy Seniors</w:t>
      </w:r>
    </w:p>
    <w:p w14:paraId="08472652" w14:textId="18396D45" w:rsidR="00B647D9" w:rsidRPr="00F14AC4" w:rsidRDefault="00E06F67" w:rsidP="00597D9B">
      <w:pPr>
        <w:pStyle w:val="Titlelarge"/>
      </w:pPr>
      <w:r w:rsidRPr="00FB2D1D">
        <w:rPr>
          <w:color w:val="66CEF6" w:themeColor="accent4"/>
          <w:sz w:val="48"/>
          <w:szCs w:val="48"/>
        </w:rPr>
        <w:t>Module 1</w:t>
      </w:r>
      <w:r>
        <w:rPr>
          <w:sz w:val="48"/>
          <w:szCs w:val="48"/>
        </w:rPr>
        <w:br/>
      </w:r>
      <w:r w:rsidR="006D0D24">
        <w:t>Get to know your smartphone</w:t>
      </w:r>
    </w:p>
    <w:p w14:paraId="2C95CCBF" w14:textId="01553D98" w:rsidR="008F1EC9" w:rsidRPr="00F537A0" w:rsidRDefault="00E06F67" w:rsidP="00597D9B">
      <w:pPr>
        <w:rPr>
          <w:rFonts w:cs="Poppins"/>
          <w:color w:val="FFFFFF" w:themeColor="background1"/>
          <w:sz w:val="48"/>
          <w:szCs w:val="48"/>
        </w:rPr>
      </w:pPr>
      <w:r>
        <w:rPr>
          <w:rFonts w:cs="Poppins"/>
          <w:color w:val="FFFFFF" w:themeColor="background1"/>
          <w:sz w:val="48"/>
          <w:szCs w:val="48"/>
        </w:rPr>
        <w:br/>
        <w:t>Session plan</w:t>
      </w:r>
    </w:p>
    <w:p w14:paraId="09DC86D3" w14:textId="77777777" w:rsidR="00F537A0" w:rsidRDefault="00F537A0" w:rsidP="00597D9B">
      <w:pPr>
        <w:rPr>
          <w:color w:val="FFFFFF" w:themeColor="background1"/>
        </w:rPr>
      </w:pPr>
    </w:p>
    <w:p w14:paraId="3011A315" w14:textId="77777777" w:rsidR="00F537A0" w:rsidRDefault="00F537A0" w:rsidP="00597D9B">
      <w:pPr>
        <w:rPr>
          <w:color w:val="FFFFFF" w:themeColor="background1"/>
        </w:rPr>
      </w:pPr>
    </w:p>
    <w:p w14:paraId="2E5D5DC3" w14:textId="118B86EA" w:rsidR="004E01B9" w:rsidRPr="00F537A0" w:rsidRDefault="004E01B9" w:rsidP="00597D9B">
      <w:pPr>
        <w:rPr>
          <w:color w:val="FFFFFF" w:themeColor="background1"/>
        </w:rPr>
        <w:sectPr w:rsidR="004E01B9" w:rsidRPr="00F537A0" w:rsidSect="00E876E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737" w:bottom="1440" w:left="567" w:header="709" w:footer="708" w:gutter="0"/>
          <w:cols w:space="708"/>
          <w:titlePg/>
          <w:docGrid w:linePitch="360"/>
        </w:sectPr>
      </w:pPr>
    </w:p>
    <w:sdt>
      <w:sdtPr>
        <w:rPr>
          <w:rFonts w:ascii="Inter" w:eastAsiaTheme="minorHAnsi" w:hAnsi="Inter" w:cstheme="minorBidi"/>
          <w:b w:val="0"/>
          <w:noProof w:val="0"/>
          <w:color w:val="auto"/>
          <w:spacing w:val="0"/>
          <w:kern w:val="0"/>
          <w:sz w:val="20"/>
          <w:szCs w:val="20"/>
          <w:bdr w:val="none" w:sz="0" w:space="0" w:color="auto"/>
          <w:lang w:val="en-AU"/>
        </w:rPr>
        <w:id w:val="950979416"/>
        <w:docPartObj>
          <w:docPartGallery w:val="Table of Contents"/>
          <w:docPartUnique/>
        </w:docPartObj>
      </w:sdtPr>
      <w:sdtEndPr>
        <w:rPr>
          <w:rFonts w:ascii="Telstra Text Light" w:hAnsi="Telstra Text Light"/>
          <w:bCs/>
        </w:rPr>
      </w:sdtEndPr>
      <w:sdtContent>
        <w:p w14:paraId="6EEF8C5E" w14:textId="77777777" w:rsidR="00A034DD" w:rsidRDefault="00A034DD">
          <w:pPr>
            <w:pStyle w:val="TOCHeading"/>
          </w:pPr>
          <w:r>
            <w:t xml:space="preserve">Table of </w:t>
          </w:r>
          <w:r w:rsidR="00DE6116">
            <w:t>c</w:t>
          </w:r>
          <w:r>
            <w:t>ontents</w:t>
          </w:r>
        </w:p>
        <w:p w14:paraId="331ED090" w14:textId="250AC49F" w:rsidR="001F67BC" w:rsidRDefault="00A034D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36426" w:history="1">
            <w:r w:rsidR="001F67BC" w:rsidRPr="00FF7F24">
              <w:rPr>
                <w:rStyle w:val="Hyperlink"/>
                <w:noProof/>
              </w:rPr>
              <w:t>Session overview</w:t>
            </w:r>
            <w:r w:rsidR="001F67BC">
              <w:rPr>
                <w:noProof/>
                <w:webHidden/>
              </w:rPr>
              <w:tab/>
            </w:r>
            <w:r w:rsidR="001F67BC">
              <w:rPr>
                <w:noProof/>
                <w:webHidden/>
              </w:rPr>
              <w:fldChar w:fldCharType="begin"/>
            </w:r>
            <w:r w:rsidR="001F67BC">
              <w:rPr>
                <w:noProof/>
                <w:webHidden/>
              </w:rPr>
              <w:instrText xml:space="preserve"> PAGEREF _Toc215236426 \h </w:instrText>
            </w:r>
            <w:r w:rsidR="001F67BC">
              <w:rPr>
                <w:noProof/>
                <w:webHidden/>
              </w:rPr>
            </w:r>
            <w:r w:rsidR="001F67BC">
              <w:rPr>
                <w:noProof/>
                <w:webHidden/>
              </w:rPr>
              <w:fldChar w:fldCharType="separate"/>
            </w:r>
            <w:r w:rsidR="004A28FC">
              <w:rPr>
                <w:noProof/>
                <w:webHidden/>
              </w:rPr>
              <w:t>3</w:t>
            </w:r>
            <w:r w:rsidR="001F67BC">
              <w:rPr>
                <w:noProof/>
                <w:webHidden/>
              </w:rPr>
              <w:fldChar w:fldCharType="end"/>
            </w:r>
          </w:hyperlink>
        </w:p>
        <w:p w14:paraId="4033EA25" w14:textId="7298A5A6" w:rsidR="001F67BC" w:rsidRDefault="001F67BC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5236427" w:history="1">
            <w:r w:rsidRPr="00FF7F24">
              <w:rPr>
                <w:rStyle w:val="Hyperlink"/>
                <w:noProof/>
              </w:rPr>
              <w:t>Learning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725F" w14:textId="5EE40D5A" w:rsidR="001F67BC" w:rsidRDefault="001F67BC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5236428" w:history="1">
            <w:r w:rsidRPr="00FF7F24">
              <w:rPr>
                <w:rStyle w:val="Hyperlink"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73AF" w14:textId="716246CE" w:rsidR="001F67BC" w:rsidRDefault="001F67BC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5236429" w:history="1">
            <w:r w:rsidRPr="00FF7F24">
              <w:rPr>
                <w:rStyle w:val="Hyperlink"/>
                <w:noProof/>
              </w:rPr>
              <w:t>Resources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043A" w14:textId="49629C3A" w:rsidR="001F67BC" w:rsidRDefault="001F67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215236430" w:history="1">
            <w:r w:rsidRPr="00FF7F24">
              <w:rPr>
                <w:rStyle w:val="Hyperlink"/>
                <w:noProof/>
              </w:rPr>
              <w:t>Sess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DE18" w14:textId="740EBAB4" w:rsidR="001F67BC" w:rsidRDefault="001F67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215236431" w:history="1">
            <w:r w:rsidRPr="00FF7F24">
              <w:rPr>
                <w:rStyle w:val="Hyperlink"/>
                <w:noProof/>
              </w:rPr>
              <w:t>Sess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8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FAF7" w14:textId="288A658B" w:rsidR="001F67BC" w:rsidRDefault="001F67BC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5236432" w:history="1">
            <w:r w:rsidRPr="00FF7F24">
              <w:rPr>
                <w:rStyle w:val="Hyperlink"/>
                <w:noProof/>
              </w:rPr>
              <w:t>1. Welcome (1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8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8AB4" w14:textId="51DFFDDD" w:rsidR="001F67BC" w:rsidRDefault="001F67BC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5236433" w:history="1">
            <w:r w:rsidRPr="00FF7F24">
              <w:rPr>
                <w:rStyle w:val="Hyperlink"/>
                <w:noProof/>
              </w:rPr>
              <w:t>2. What is a smartphone? (1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8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0557" w14:textId="36D3DEF4" w:rsidR="001F67BC" w:rsidRDefault="001F67BC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5236434" w:history="1">
            <w:r w:rsidRPr="00FF7F24">
              <w:rPr>
                <w:rStyle w:val="Hyperlink"/>
                <w:noProof/>
              </w:rPr>
              <w:t>3. Key physical features (1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8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AE4C" w14:textId="6A3959EC" w:rsidR="001F67BC" w:rsidRDefault="001F67BC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5236435" w:history="1">
            <w:r w:rsidRPr="00FF7F24">
              <w:rPr>
                <w:rStyle w:val="Hyperlink"/>
                <w:noProof/>
              </w:rPr>
              <w:t>4. Turn phone off/on and unlock it (15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8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95B2" w14:textId="4DF076FF" w:rsidR="001F67BC" w:rsidRDefault="001F67BC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5236436" w:history="1">
            <w:r w:rsidRPr="00FF7F24">
              <w:rPr>
                <w:rStyle w:val="Hyperlink"/>
                <w:noProof/>
              </w:rPr>
              <w:t>5. Navigate (2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8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7958" w14:textId="566933CC" w:rsidR="001F67BC" w:rsidRDefault="001F67BC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5236437" w:history="1">
            <w:r w:rsidRPr="00FF7F24">
              <w:rPr>
                <w:rStyle w:val="Hyperlink"/>
                <w:noProof/>
              </w:rPr>
              <w:t>6. Adjust settings (2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8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2134" w14:textId="7F60802F" w:rsidR="001F67BC" w:rsidRDefault="001F67BC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5236438" w:history="1">
            <w:r w:rsidRPr="00FF7F24">
              <w:rPr>
                <w:rStyle w:val="Hyperlink"/>
                <w:noProof/>
              </w:rPr>
              <w:t>7. Built in flexibility (25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8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8D0D" w14:textId="2A184DA1" w:rsidR="001F67BC" w:rsidRDefault="001F67BC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5236439" w:history="1">
            <w:r w:rsidRPr="00FF7F24">
              <w:rPr>
                <w:rStyle w:val="Hyperlink"/>
                <w:noProof/>
              </w:rPr>
              <w:t>8. Wrap up (2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8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1635" w14:textId="46EDF84D" w:rsidR="00A034DD" w:rsidRDefault="00A034DD">
          <w:r>
            <w:rPr>
              <w:b/>
              <w:bCs/>
              <w:noProof/>
            </w:rPr>
            <w:fldChar w:fldCharType="end"/>
          </w:r>
        </w:p>
      </w:sdtContent>
    </w:sdt>
    <w:p w14:paraId="39B4B503" w14:textId="77777777" w:rsidR="00EB0F7F" w:rsidRPr="00AA07D1" w:rsidRDefault="00A034DD">
      <w:pPr>
        <w:spacing w:before="0" w:after="0"/>
        <w:rPr>
          <w:rFonts w:ascii="Poppins" w:eastAsiaTheme="majorEastAsia" w:hAnsi="Poppins" w:cs="Poppins"/>
          <w:b/>
          <w:noProof/>
          <w:color w:val="3844CA"/>
          <w:spacing w:val="-10"/>
          <w:kern w:val="28"/>
          <w:sz w:val="48"/>
          <w:szCs w:val="60"/>
          <w:bdr w:val="none" w:sz="0" w:space="0" w:color="auto" w:frame="1"/>
          <w:lang w:val="en-GB"/>
        </w:rPr>
      </w:pPr>
      <w:r>
        <w:br w:type="page"/>
      </w:r>
    </w:p>
    <w:p w14:paraId="1280EAB4" w14:textId="196727F0" w:rsidR="009005E0" w:rsidRPr="00A94B17" w:rsidRDefault="006F2B90" w:rsidP="00A94B17">
      <w:pPr>
        <w:pStyle w:val="Heading1"/>
      </w:pPr>
      <w:bookmarkStart w:id="0" w:name="_Toc215236426"/>
      <w:r>
        <w:lastRenderedPageBreak/>
        <w:t>Session overview</w:t>
      </w:r>
      <w:bookmarkEnd w:id="0"/>
    </w:p>
    <w:p w14:paraId="1B2D40DD" w14:textId="1BD91622" w:rsidR="005E3361" w:rsidRDefault="005E3361" w:rsidP="009005E0">
      <w:r w:rsidRPr="005E3361">
        <w:t xml:space="preserve">This relaxed </w:t>
      </w:r>
      <w:r w:rsidR="00974923">
        <w:t>2-2.5-hour</w:t>
      </w:r>
      <w:r w:rsidRPr="005E3361">
        <w:t xml:space="preserve"> session is all about helping older Australians build confidence with their smartphones. </w:t>
      </w:r>
    </w:p>
    <w:p w14:paraId="1E782075" w14:textId="3548674E" w:rsidR="00EB0F7F" w:rsidRDefault="005E3361" w:rsidP="009005E0">
      <w:r w:rsidRPr="005E3361">
        <w:t xml:space="preserve">We’re keeping it simple, practical, and paced to help everyone feel at ease. Each </w:t>
      </w:r>
      <w:r w:rsidR="00D84F16">
        <w:t>topic</w:t>
      </w:r>
      <w:r w:rsidRPr="005E3361">
        <w:t xml:space="preserve"> includes a short demo followed by a hands-on activity. Learners will leave feeling proud of what they tried and ready to explore more</w:t>
      </w:r>
      <w:r w:rsidR="00314202" w:rsidRPr="00314202">
        <w:t>.</w:t>
      </w:r>
    </w:p>
    <w:p w14:paraId="59B64CEF" w14:textId="77777777" w:rsidR="007B0638" w:rsidRPr="00212B1C" w:rsidRDefault="007B0638" w:rsidP="00212B1C"/>
    <w:p w14:paraId="0181E161" w14:textId="77777777" w:rsidR="00EB0F7F" w:rsidRDefault="009D31B3" w:rsidP="00A94B17">
      <w:pPr>
        <w:pStyle w:val="Heading2"/>
      </w:pPr>
      <w:bookmarkStart w:id="1" w:name="_Toc215236427"/>
      <w:r>
        <w:t>Learning architecture</w:t>
      </w:r>
      <w:bookmarkEnd w:id="1"/>
    </w:p>
    <w:p w14:paraId="6EAFF48B" w14:textId="54A2A66D" w:rsidR="007B392D" w:rsidRDefault="002A7067" w:rsidP="00E979A6">
      <w:r>
        <w:t>This module forms part of a 12-module series.</w:t>
      </w:r>
    </w:p>
    <w:p w14:paraId="6F455C13" w14:textId="7BACD8CF" w:rsidR="00E979A6" w:rsidRDefault="002F3AC4" w:rsidP="00E979A6">
      <w:r>
        <w:rPr>
          <w:noProof/>
        </w:rPr>
        <w:drawing>
          <wp:inline distT="0" distB="0" distL="0" distR="0" wp14:anchorId="31067E87" wp14:editId="4C8502E4">
            <wp:extent cx="6548120" cy="4624070"/>
            <wp:effectExtent l="0" t="0" r="5080" b="0"/>
            <wp:docPr id="616792378" name="Picture 2" descr="Tech Savvy Seniors Module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92378" name="Picture 2" descr="Tech Savvy Seniors Module Overview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EC01" w14:textId="4BB7BBB9" w:rsidR="00E979A6" w:rsidRPr="00A94B17" w:rsidRDefault="00E979A6" w:rsidP="00A94B17">
      <w:pPr>
        <w:pStyle w:val="Heading2"/>
      </w:pPr>
      <w:bookmarkStart w:id="2" w:name="_Toc215236428"/>
      <w:r w:rsidRPr="00A94B17">
        <w:t xml:space="preserve">Learning </w:t>
      </w:r>
      <w:r w:rsidR="005F33BE" w:rsidRPr="00A94B17">
        <w:t>o</w:t>
      </w:r>
      <w:r w:rsidRPr="00A94B17">
        <w:t>utcomes</w:t>
      </w:r>
      <w:bookmarkEnd w:id="2"/>
    </w:p>
    <w:p w14:paraId="0A1DEC76" w14:textId="77777777" w:rsidR="00E979A6" w:rsidRDefault="00E979A6" w:rsidP="00E979A6">
      <w:r w:rsidRPr="00F725C8">
        <w:t>At the end of this session</w:t>
      </w:r>
      <w:r>
        <w:t>,</w:t>
      </w:r>
      <w:r w:rsidRPr="00F725C8">
        <w:t xml:space="preserve"> </w:t>
      </w:r>
      <w:r w:rsidR="00AA07D1">
        <w:t>learner</w:t>
      </w:r>
      <w:r w:rsidRPr="00F725C8">
        <w:t>s will be able to:</w:t>
      </w:r>
    </w:p>
    <w:p w14:paraId="4838F840" w14:textId="2614388A" w:rsidR="007B0638" w:rsidRDefault="00783B3F" w:rsidP="0015656A">
      <w:pPr>
        <w:pStyle w:val="TableNumbered"/>
      </w:pPr>
      <w:r>
        <w:t>Explain w</w:t>
      </w:r>
      <w:r w:rsidR="007B0638">
        <w:t xml:space="preserve">hat a smartphone is and </w:t>
      </w:r>
      <w:r w:rsidR="0015656A" w:rsidRPr="0015656A">
        <w:t>list common things it can do</w:t>
      </w:r>
      <w:r w:rsidR="00377EE5">
        <w:t>.</w:t>
      </w:r>
    </w:p>
    <w:p w14:paraId="13F3F66E" w14:textId="70C9E00B" w:rsidR="000D5039" w:rsidRDefault="000D5039" w:rsidP="000D5039">
      <w:pPr>
        <w:pStyle w:val="TableNumbered"/>
      </w:pPr>
      <w:r>
        <w:t xml:space="preserve">Identify key physical features (screen, </w:t>
      </w:r>
      <w:r w:rsidR="00377EE5">
        <w:rPr>
          <w:lang w:val="en-GB"/>
        </w:rPr>
        <w:t>buttons</w:t>
      </w:r>
      <w:r>
        <w:rPr>
          <w:lang w:val="en-GB"/>
        </w:rPr>
        <w:t xml:space="preserve">, </w:t>
      </w:r>
      <w:r w:rsidRPr="00160669">
        <w:rPr>
          <w:lang w:val="en-GB"/>
        </w:rPr>
        <w:t>charging port</w:t>
      </w:r>
      <w:r>
        <w:rPr>
          <w:lang w:val="en-GB"/>
        </w:rPr>
        <w:t>, cameras)</w:t>
      </w:r>
      <w:r w:rsidR="00377EE5">
        <w:rPr>
          <w:lang w:val="en-GB"/>
        </w:rPr>
        <w:t>.</w:t>
      </w:r>
    </w:p>
    <w:p w14:paraId="73AF06B0" w14:textId="0BA50501" w:rsidR="00DD49DC" w:rsidRDefault="00DD49DC" w:rsidP="00DD49DC">
      <w:pPr>
        <w:pStyle w:val="TableNumbered"/>
      </w:pPr>
      <w:r>
        <w:t>Turn the phone on/off and unlock it</w:t>
      </w:r>
      <w:r w:rsidR="00377EE5">
        <w:t>.</w:t>
      </w:r>
    </w:p>
    <w:p w14:paraId="33D23AFC" w14:textId="54BDA658" w:rsidR="007B0638" w:rsidRDefault="007F3967" w:rsidP="00440AA4">
      <w:pPr>
        <w:pStyle w:val="TableNumbered"/>
      </w:pPr>
      <w:r>
        <w:t>N</w:t>
      </w:r>
      <w:r w:rsidR="00567610">
        <w:t xml:space="preserve">avigate </w:t>
      </w:r>
      <w:r w:rsidR="00440AA4" w:rsidRPr="00440AA4">
        <w:t>the home screen, open apps, and find Settings, Messages and Contacts</w:t>
      </w:r>
      <w:r w:rsidR="00377EE5">
        <w:t>.</w:t>
      </w:r>
    </w:p>
    <w:p w14:paraId="09BDFAFE" w14:textId="0AA3538A" w:rsidR="00E979A6" w:rsidRDefault="007B0638" w:rsidP="0070274D">
      <w:pPr>
        <w:pStyle w:val="TableNumbered"/>
      </w:pPr>
      <w:r>
        <w:t xml:space="preserve">Adjust basic </w:t>
      </w:r>
      <w:r w:rsidR="0070274D" w:rsidRPr="0070274D">
        <w:t xml:space="preserve">settings like brightness, </w:t>
      </w:r>
      <w:r w:rsidR="0000138A">
        <w:t>text</w:t>
      </w:r>
      <w:r w:rsidR="0070274D" w:rsidRPr="0070274D">
        <w:t xml:space="preserve"> size and volume to suit their needs</w:t>
      </w:r>
      <w:r w:rsidR="00377EE5">
        <w:t>.</w:t>
      </w:r>
    </w:p>
    <w:p w14:paraId="38E8D7C9" w14:textId="77777777" w:rsidR="005F186C" w:rsidRDefault="005F186C" w:rsidP="005F186C">
      <w:pPr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32"/>
          <w:szCs w:val="32"/>
          <w:bdr w:val="none" w:sz="0" w:space="0" w:color="auto" w:frame="1"/>
          <w:lang w:val="en-GB"/>
        </w:rPr>
      </w:pPr>
      <w:r>
        <w:br w:type="page"/>
      </w:r>
    </w:p>
    <w:p w14:paraId="6901C684" w14:textId="77777777" w:rsidR="00E979A6" w:rsidRPr="00A94B17" w:rsidRDefault="00E979A6" w:rsidP="00A94B17">
      <w:pPr>
        <w:pStyle w:val="Heading2"/>
      </w:pPr>
      <w:bookmarkStart w:id="3" w:name="_Toc215236429"/>
      <w:r w:rsidRPr="00A94B17">
        <w:lastRenderedPageBreak/>
        <w:t xml:space="preserve">Resources </w:t>
      </w:r>
      <w:r w:rsidR="005F33BE" w:rsidRPr="00A94B17">
        <w:t>c</w:t>
      </w:r>
      <w:r w:rsidRPr="00A94B17">
        <w:t>hecklist</w:t>
      </w:r>
      <w:bookmarkEnd w:id="3"/>
    </w:p>
    <w:tbl>
      <w:tblPr>
        <w:tblStyle w:val="ListTable3"/>
        <w:tblW w:w="5000" w:type="pct"/>
        <w:tblLook w:val="0420" w:firstRow="1" w:lastRow="0" w:firstColumn="0" w:lastColumn="0" w:noHBand="0" w:noVBand="1"/>
      </w:tblPr>
      <w:tblGrid>
        <w:gridCol w:w="746"/>
        <w:gridCol w:w="9556"/>
      </w:tblGrid>
      <w:tr w:rsidR="0033414F" w:rsidRPr="00050545" w14:paraId="4C1BF249" w14:textId="77777777" w:rsidTr="009B3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0429A141" w14:textId="7C4802EC" w:rsidR="0033414F" w:rsidRPr="00050545" w:rsidRDefault="0033414F" w:rsidP="00050545">
            <w:r w:rsidRPr="00050545">
              <w:rPr>
                <w:rFonts w:hint="cs"/>
              </w:rPr>
              <w:t xml:space="preserve">This session requires the following resources: </w:t>
            </w:r>
          </w:p>
        </w:tc>
      </w:tr>
      <w:tr w:rsidR="006A49DE" w14:paraId="3E7D0124" w14:textId="77777777" w:rsidTr="009B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" w:type="pct"/>
          </w:tcPr>
          <w:p w14:paraId="697C0D23" w14:textId="77777777" w:rsidR="006A49DE" w:rsidRPr="00AA07D1" w:rsidRDefault="00000000" w:rsidP="006A49DE">
            <w:pPr>
              <w:pStyle w:val="TableText"/>
              <w:spacing w:line="276" w:lineRule="auto"/>
              <w:jc w:val="center"/>
            </w:pPr>
            <w:sdt>
              <w:sdtPr>
                <w:id w:val="814065454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6A49DE" w:rsidRPr="005012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5710E70F" w14:textId="604F677D" w:rsidR="006A49DE" w:rsidRDefault="00050545" w:rsidP="006A49DE">
            <w:pPr>
              <w:pStyle w:val="TableText"/>
              <w:spacing w:line="276" w:lineRule="auto"/>
            </w:pPr>
            <w:r>
              <w:t>Session plan</w:t>
            </w:r>
            <w:r w:rsidR="00006846">
              <w:t xml:space="preserve"> (this document)</w:t>
            </w:r>
          </w:p>
        </w:tc>
      </w:tr>
      <w:tr w:rsidR="006A49DE" w14:paraId="3070F888" w14:textId="77777777" w:rsidTr="009B3A09">
        <w:tc>
          <w:tcPr>
            <w:tcW w:w="362" w:type="pct"/>
          </w:tcPr>
          <w:p w14:paraId="5CA1A1FC" w14:textId="77777777" w:rsidR="006A49DE" w:rsidRPr="00AA07D1" w:rsidRDefault="00000000" w:rsidP="006A49DE">
            <w:pPr>
              <w:pStyle w:val="TableText"/>
              <w:spacing w:line="276" w:lineRule="auto"/>
              <w:jc w:val="center"/>
            </w:pPr>
            <w:sdt>
              <w:sdtPr>
                <w:id w:val="103547408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6A49DE" w:rsidRPr="005012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3FD02D91" w14:textId="77777777" w:rsidR="006A49DE" w:rsidRDefault="006A49DE" w:rsidP="006A49DE">
            <w:pPr>
              <w:pStyle w:val="TableText"/>
              <w:spacing w:line="276" w:lineRule="auto"/>
            </w:pPr>
            <w:r>
              <w:t>PowerPoint presentation</w:t>
            </w:r>
          </w:p>
        </w:tc>
      </w:tr>
      <w:tr w:rsidR="00AC20AA" w14:paraId="2DAD87C6" w14:textId="77777777" w:rsidTr="0043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" w:type="pct"/>
          </w:tcPr>
          <w:p w14:paraId="13A8FF6B" w14:textId="77777777" w:rsidR="00AC20AA" w:rsidRPr="00AA07D1" w:rsidRDefault="00000000" w:rsidP="004368DE">
            <w:pPr>
              <w:pStyle w:val="TableText"/>
              <w:spacing w:line="276" w:lineRule="auto"/>
              <w:jc w:val="center"/>
            </w:pPr>
            <w:sdt>
              <w:sdtPr>
                <w:id w:val="1107927565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AC20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555B6138" w14:textId="653E147E" w:rsidR="00AC20AA" w:rsidRDefault="00930B53" w:rsidP="004368DE">
            <w:pPr>
              <w:pStyle w:val="TableText"/>
              <w:spacing w:line="276" w:lineRule="auto"/>
            </w:pPr>
            <w:r>
              <w:t>Learning Canvas</w:t>
            </w:r>
            <w:r w:rsidR="00AC20AA">
              <w:t xml:space="preserve"> </w:t>
            </w:r>
            <w:r w:rsidR="00CC36B2">
              <w:t xml:space="preserve">- printed </w:t>
            </w:r>
            <w:r w:rsidR="00AC20AA">
              <w:t>(one per learner)</w:t>
            </w:r>
          </w:p>
        </w:tc>
      </w:tr>
      <w:tr w:rsidR="00CC36B2" w14:paraId="10195C80" w14:textId="77777777" w:rsidTr="00F07C77">
        <w:tc>
          <w:tcPr>
            <w:tcW w:w="362" w:type="pct"/>
          </w:tcPr>
          <w:p w14:paraId="00AE4DB6" w14:textId="77777777" w:rsidR="00CC36B2" w:rsidRDefault="00000000" w:rsidP="00F07C77">
            <w:pPr>
              <w:pStyle w:val="TableText"/>
              <w:spacing w:line="276" w:lineRule="auto"/>
              <w:jc w:val="center"/>
            </w:pPr>
            <w:sdt>
              <w:sdtPr>
                <w:id w:val="489911847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CC36B2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39E7E3C2" w14:textId="77777777" w:rsidR="00CC36B2" w:rsidRDefault="00CC36B2" w:rsidP="00F07C77">
            <w:pPr>
              <w:pStyle w:val="TableText"/>
              <w:spacing w:line="276" w:lineRule="auto"/>
            </w:pPr>
            <w:r>
              <w:t>Pens for learners (one per learner)</w:t>
            </w:r>
          </w:p>
        </w:tc>
      </w:tr>
      <w:tr w:rsidR="00CC36B2" w14:paraId="35A151F7" w14:textId="77777777" w:rsidTr="00F0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" w:type="pct"/>
          </w:tcPr>
          <w:p w14:paraId="5FFB3B00" w14:textId="77777777" w:rsidR="00CC36B2" w:rsidRDefault="00000000" w:rsidP="00F07C77">
            <w:pPr>
              <w:pStyle w:val="TableText"/>
              <w:spacing w:line="276" w:lineRule="auto"/>
              <w:jc w:val="center"/>
            </w:pPr>
            <w:sdt>
              <w:sdtPr>
                <w:id w:val="1878813290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CC36B2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44135B45" w14:textId="34886E1B" w:rsidR="00CC36B2" w:rsidRDefault="00620C8A" w:rsidP="00F07C77">
            <w:pPr>
              <w:pStyle w:val="TableText"/>
              <w:spacing w:line="276" w:lineRule="auto"/>
            </w:pPr>
            <w:r w:rsidRPr="00620C8A">
              <w:rPr>
                <w:lang w:val="en-GB"/>
              </w:rPr>
              <w:t xml:space="preserve">Butchers paper/markers or a </w:t>
            </w:r>
            <w:proofErr w:type="gramStart"/>
            <w:r w:rsidRPr="00620C8A">
              <w:rPr>
                <w:lang w:val="en-GB"/>
              </w:rPr>
              <w:t>whiteboard/markers</w:t>
            </w:r>
            <w:proofErr w:type="gramEnd"/>
            <w:r w:rsidRPr="00620C8A">
              <w:rPr>
                <w:lang w:val="en-GB"/>
              </w:rPr>
              <w:t xml:space="preserve"> may be useful to assist with capturing ‘learning goals’ which will be touched on throughout the session</w:t>
            </w:r>
          </w:p>
        </w:tc>
      </w:tr>
      <w:tr w:rsidR="00D751CC" w14:paraId="5B7AB997" w14:textId="77777777" w:rsidTr="004368DE">
        <w:tc>
          <w:tcPr>
            <w:tcW w:w="362" w:type="pct"/>
          </w:tcPr>
          <w:p w14:paraId="2AAE4C49" w14:textId="77777777" w:rsidR="00D751CC" w:rsidRDefault="00000000" w:rsidP="004368DE">
            <w:pPr>
              <w:pStyle w:val="TableText"/>
              <w:spacing w:line="276" w:lineRule="auto"/>
              <w:jc w:val="center"/>
            </w:pPr>
            <w:sdt>
              <w:sdtPr>
                <w:id w:val="796266593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D751CC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7BB14A42" w14:textId="235CA73C" w:rsidR="00D751CC" w:rsidRDefault="00620C8A" w:rsidP="004368DE">
            <w:pPr>
              <w:pStyle w:val="TableText"/>
              <w:spacing w:line="276" w:lineRule="auto"/>
            </w:pPr>
            <w:r w:rsidRPr="00620C8A">
              <w:rPr>
                <w:lang w:val="en-GB"/>
              </w:rPr>
              <w:t>Tech Savvy Seniors program schedule</w:t>
            </w:r>
            <w:r>
              <w:rPr>
                <w:lang w:val="en-GB"/>
              </w:rPr>
              <w:t xml:space="preserve"> </w:t>
            </w:r>
            <w:r w:rsidR="00C500C8">
              <w:t>- printed (one per learner)</w:t>
            </w:r>
          </w:p>
        </w:tc>
      </w:tr>
      <w:tr w:rsidR="006A49DE" w14:paraId="6A53D0D7" w14:textId="77777777" w:rsidTr="009B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" w:type="pct"/>
          </w:tcPr>
          <w:p w14:paraId="78FB3F9C" w14:textId="77777777" w:rsidR="006A49DE" w:rsidRPr="00AA07D1" w:rsidRDefault="00000000" w:rsidP="006A49DE">
            <w:pPr>
              <w:pStyle w:val="TableText"/>
              <w:spacing w:line="276" w:lineRule="auto"/>
              <w:jc w:val="center"/>
            </w:pPr>
            <w:sdt>
              <w:sdtPr>
                <w:id w:val="-1378150796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7B392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2AC53375" w14:textId="633BABD2" w:rsidR="006A49DE" w:rsidRDefault="00AC20AA" w:rsidP="006A49DE">
            <w:pPr>
              <w:pStyle w:val="TableText"/>
              <w:spacing w:line="276" w:lineRule="auto"/>
            </w:pPr>
            <w:r>
              <w:t>Smartphones (for learners who don't have their own)</w:t>
            </w:r>
          </w:p>
        </w:tc>
      </w:tr>
      <w:tr w:rsidR="006A49DE" w14:paraId="7F27DC4D" w14:textId="77777777" w:rsidTr="009B3A09">
        <w:tc>
          <w:tcPr>
            <w:tcW w:w="362" w:type="pct"/>
          </w:tcPr>
          <w:p w14:paraId="638CBBCB" w14:textId="77777777" w:rsidR="006A49DE" w:rsidRDefault="00000000" w:rsidP="006A49DE">
            <w:pPr>
              <w:pStyle w:val="TableText"/>
              <w:spacing w:line="276" w:lineRule="auto"/>
              <w:jc w:val="center"/>
            </w:pPr>
            <w:sdt>
              <w:sdtPr>
                <w:id w:val="864476122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6A49DE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290D52A2" w14:textId="4EFC2812" w:rsidR="006A49DE" w:rsidRDefault="006A49DE" w:rsidP="006A49DE">
            <w:pPr>
              <w:pStyle w:val="TableText"/>
              <w:spacing w:line="276" w:lineRule="auto"/>
            </w:pPr>
            <w:r>
              <w:t>Projector and screen</w:t>
            </w:r>
            <w:r w:rsidR="00006846">
              <w:t xml:space="preserve"> (optional)</w:t>
            </w:r>
          </w:p>
        </w:tc>
      </w:tr>
      <w:tr w:rsidR="006A49DE" w14:paraId="43F5F220" w14:textId="77777777" w:rsidTr="009B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" w:type="pct"/>
          </w:tcPr>
          <w:p w14:paraId="373B72CE" w14:textId="77777777" w:rsidR="006A49DE" w:rsidRPr="00AA07D1" w:rsidRDefault="00000000" w:rsidP="006A49DE">
            <w:pPr>
              <w:pStyle w:val="TableText"/>
              <w:spacing w:line="276" w:lineRule="auto"/>
              <w:jc w:val="center"/>
            </w:pPr>
            <w:sdt>
              <w:sdtPr>
                <w:id w:val="-1800445905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6A49DE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7EB013D6" w14:textId="46E9F98A" w:rsidR="006A49DE" w:rsidRDefault="006A49DE" w:rsidP="006A49DE">
            <w:pPr>
              <w:pStyle w:val="TableText"/>
              <w:spacing w:line="276" w:lineRule="auto"/>
            </w:pPr>
            <w:r>
              <w:t>Computer</w:t>
            </w:r>
            <w:r w:rsidR="00C503D9">
              <w:t xml:space="preserve"> (facilitator’s)</w:t>
            </w:r>
          </w:p>
        </w:tc>
      </w:tr>
    </w:tbl>
    <w:p w14:paraId="7A812506" w14:textId="1FEAEFCE" w:rsidR="00FB6E39" w:rsidRPr="00C503D9" w:rsidRDefault="00F6767F">
      <w:pPr>
        <w:spacing w:before="0" w:after="0"/>
      </w:pPr>
      <w:r>
        <w:br w:type="page"/>
      </w:r>
    </w:p>
    <w:p w14:paraId="47764C11" w14:textId="7C1C1784" w:rsidR="00AE5C36" w:rsidRPr="00A94B17" w:rsidRDefault="006D7978" w:rsidP="00A94B17">
      <w:pPr>
        <w:pStyle w:val="Heading1"/>
      </w:pPr>
      <w:bookmarkStart w:id="4" w:name="_Toc215236430"/>
      <w:r>
        <w:lastRenderedPageBreak/>
        <w:t>Session</w:t>
      </w:r>
      <w:r w:rsidR="00FB6E39" w:rsidRPr="00A94B17">
        <w:t xml:space="preserve"> summary</w:t>
      </w:r>
      <w:bookmarkEnd w:id="4"/>
    </w:p>
    <w:p w14:paraId="20510FCE" w14:textId="21116D81" w:rsidR="00FB6E39" w:rsidRDefault="00FB6E39" w:rsidP="00AE5C36">
      <w:r>
        <w:t xml:space="preserve">This </w:t>
      </w:r>
      <w:r w:rsidR="00E86043">
        <w:t>session</w:t>
      </w:r>
      <w:r>
        <w:t xml:space="preserve"> </w:t>
      </w:r>
      <w:r w:rsidR="00897E23">
        <w:t>s</w:t>
      </w:r>
      <w:r>
        <w:t xml:space="preserve">ummary provides an </w:t>
      </w:r>
      <w:r w:rsidRPr="00E51C05">
        <w:t>overview o</w:t>
      </w:r>
      <w:r>
        <w:t xml:space="preserve">f </w:t>
      </w:r>
      <w:r w:rsidRPr="00E51C05">
        <w:t>topics,</w:t>
      </w:r>
      <w:r>
        <w:t xml:space="preserve"> the </w:t>
      </w:r>
      <w:r w:rsidR="00D1361A">
        <w:t>activities</w:t>
      </w:r>
      <w:r w:rsidRPr="00E51C05">
        <w:t xml:space="preserve"> relevant to each topic</w:t>
      </w:r>
      <w:r>
        <w:t xml:space="preserve"> and the duration</w:t>
      </w:r>
      <w:r w:rsidRPr="00E51C05">
        <w:t>.</w:t>
      </w:r>
    </w:p>
    <w:p w14:paraId="60D80D54" w14:textId="77777777" w:rsidR="00A35F35" w:rsidRDefault="00A35F35" w:rsidP="00AE5C36">
      <w:pPr>
        <w:rPr>
          <w:lang w:val="en-GB"/>
        </w:rPr>
      </w:pP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29"/>
        <w:gridCol w:w="3828"/>
        <w:gridCol w:w="5249"/>
      </w:tblGrid>
      <w:tr w:rsidR="00FB6E39" w:rsidRPr="0027466E" w14:paraId="320DD992" w14:textId="77777777" w:rsidTr="0012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29" w:type="dxa"/>
          </w:tcPr>
          <w:p w14:paraId="5B8431E5" w14:textId="77777777" w:rsidR="00FB6E39" w:rsidRPr="0027466E" w:rsidRDefault="00FB6E39" w:rsidP="0027466E">
            <w:r w:rsidRPr="0027466E">
              <w:rPr>
                <w:rFonts w:hint="cs"/>
              </w:rPr>
              <w:t>Duration</w:t>
            </w:r>
          </w:p>
        </w:tc>
        <w:tc>
          <w:tcPr>
            <w:tcW w:w="3828" w:type="dxa"/>
          </w:tcPr>
          <w:p w14:paraId="797B0AFC" w14:textId="77777777" w:rsidR="00FB6E39" w:rsidRPr="0027466E" w:rsidRDefault="00FB6E39" w:rsidP="0027466E">
            <w:r w:rsidRPr="0027466E">
              <w:rPr>
                <w:rFonts w:hint="cs"/>
              </w:rPr>
              <w:t>Topic</w:t>
            </w:r>
          </w:p>
        </w:tc>
        <w:tc>
          <w:tcPr>
            <w:tcW w:w="5249" w:type="dxa"/>
          </w:tcPr>
          <w:p w14:paraId="00615BDD" w14:textId="6F88204B" w:rsidR="00FB6E39" w:rsidRPr="0027466E" w:rsidRDefault="00366278" w:rsidP="0027466E">
            <w:r>
              <w:t>Useful l</w:t>
            </w:r>
            <w:r w:rsidR="00B74727">
              <w:t>inks</w:t>
            </w:r>
          </w:p>
        </w:tc>
      </w:tr>
      <w:tr w:rsidR="00FB6E39" w14:paraId="0D75EA7C" w14:textId="77777777" w:rsidTr="0059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</w:tcPr>
          <w:p w14:paraId="586076ED" w14:textId="105F2FA7" w:rsidR="00FB6E39" w:rsidRDefault="00B83737" w:rsidP="00B83737">
            <w:pPr>
              <w:pStyle w:val="TableText"/>
            </w:pPr>
            <w:r>
              <w:t>10 min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07BF55DE" w14:textId="22F7EDA8" w:rsidR="00FB6E39" w:rsidRDefault="00377EE5" w:rsidP="00B83737">
            <w:pPr>
              <w:pStyle w:val="TableText"/>
            </w:pPr>
            <w:r>
              <w:t>1</w:t>
            </w:r>
            <w:r w:rsidR="0015537D">
              <w:t>.</w:t>
            </w:r>
            <w:r>
              <w:t xml:space="preserve"> </w:t>
            </w:r>
            <w:r w:rsidR="00B83737" w:rsidRPr="00B83737">
              <w:t>Welcome</w:t>
            </w:r>
          </w:p>
        </w:tc>
        <w:tc>
          <w:tcPr>
            <w:tcW w:w="5249" w:type="dxa"/>
            <w:tcBorders>
              <w:top w:val="none" w:sz="0" w:space="0" w:color="auto"/>
              <w:bottom w:val="none" w:sz="0" w:space="0" w:color="auto"/>
            </w:tcBorders>
          </w:tcPr>
          <w:p w14:paraId="524DCB1D" w14:textId="77777777" w:rsidR="00FB6E39" w:rsidRDefault="00FB6E39" w:rsidP="00B83737">
            <w:pPr>
              <w:pStyle w:val="TableText"/>
            </w:pPr>
          </w:p>
        </w:tc>
      </w:tr>
      <w:tr w:rsidR="00FB6E39" w14:paraId="0BF17800" w14:textId="77777777" w:rsidTr="00590712">
        <w:tc>
          <w:tcPr>
            <w:tcW w:w="1129" w:type="dxa"/>
          </w:tcPr>
          <w:p w14:paraId="7FB14D71" w14:textId="096A9213" w:rsidR="00FB6E39" w:rsidRDefault="00B83737" w:rsidP="00B83737">
            <w:pPr>
              <w:pStyle w:val="TableText"/>
            </w:pPr>
            <w:r>
              <w:t>10 min</w:t>
            </w:r>
          </w:p>
        </w:tc>
        <w:tc>
          <w:tcPr>
            <w:tcW w:w="3828" w:type="dxa"/>
          </w:tcPr>
          <w:p w14:paraId="4FF4E34F" w14:textId="1C651AC7" w:rsidR="00FB6E39" w:rsidRDefault="00377EE5" w:rsidP="00B83737">
            <w:pPr>
              <w:pStyle w:val="TableText"/>
            </w:pPr>
            <w:r>
              <w:t>2</w:t>
            </w:r>
            <w:r w:rsidR="0015537D">
              <w:t>.</w:t>
            </w:r>
            <w:r>
              <w:t xml:space="preserve"> </w:t>
            </w:r>
            <w:r w:rsidR="007463D1">
              <w:t>What’s a smartphone?</w:t>
            </w:r>
          </w:p>
        </w:tc>
        <w:tc>
          <w:tcPr>
            <w:tcW w:w="5249" w:type="dxa"/>
          </w:tcPr>
          <w:p w14:paraId="00C11FE6" w14:textId="77777777" w:rsidR="00FB6E39" w:rsidRDefault="00FB6E39" w:rsidP="00B83737">
            <w:pPr>
              <w:pStyle w:val="TableText"/>
            </w:pPr>
          </w:p>
        </w:tc>
      </w:tr>
      <w:tr w:rsidR="000D5039" w14:paraId="7C245FA4" w14:textId="77777777" w:rsidTr="0059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</w:tcPr>
          <w:p w14:paraId="500FDF14" w14:textId="0CC4A852" w:rsidR="000D5039" w:rsidRDefault="000D5039" w:rsidP="00B83737">
            <w:pPr>
              <w:pStyle w:val="TableText"/>
            </w:pPr>
            <w:r>
              <w:t>10 min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0BEDEACB" w14:textId="6DC1087A" w:rsidR="000D5039" w:rsidRDefault="00377EE5" w:rsidP="00B83737">
            <w:pPr>
              <w:pStyle w:val="TableText"/>
            </w:pPr>
            <w:r>
              <w:t>3</w:t>
            </w:r>
            <w:r w:rsidR="0015537D">
              <w:t>.</w:t>
            </w:r>
            <w:r>
              <w:t xml:space="preserve"> K</w:t>
            </w:r>
            <w:r w:rsidR="000D5039" w:rsidRPr="000D5039">
              <w:t>ey physical features</w:t>
            </w:r>
          </w:p>
        </w:tc>
        <w:tc>
          <w:tcPr>
            <w:tcW w:w="5249" w:type="dxa"/>
            <w:tcBorders>
              <w:top w:val="none" w:sz="0" w:space="0" w:color="auto"/>
              <w:bottom w:val="none" w:sz="0" w:space="0" w:color="auto"/>
            </w:tcBorders>
          </w:tcPr>
          <w:p w14:paraId="41553022" w14:textId="77777777" w:rsidR="000D5039" w:rsidRDefault="000D5039" w:rsidP="00B83737">
            <w:pPr>
              <w:pStyle w:val="TableText"/>
            </w:pPr>
          </w:p>
        </w:tc>
      </w:tr>
      <w:tr w:rsidR="00FB6E39" w:rsidRPr="000D5039" w14:paraId="78D188E8" w14:textId="77777777" w:rsidTr="00BA40A3">
        <w:tc>
          <w:tcPr>
            <w:tcW w:w="1129" w:type="dxa"/>
            <w:shd w:val="clear" w:color="auto" w:fill="F9F4EA"/>
          </w:tcPr>
          <w:p w14:paraId="49954961" w14:textId="241496C3" w:rsidR="00FB6E39" w:rsidRPr="000D5039" w:rsidRDefault="00F22252" w:rsidP="000D5039">
            <w:pPr>
              <w:pStyle w:val="TableText"/>
              <w:rPr>
                <w:b/>
                <w:bCs/>
              </w:rPr>
            </w:pPr>
            <w:r w:rsidRPr="000D5039">
              <w:rPr>
                <w:b/>
                <w:bCs/>
              </w:rPr>
              <w:t>10</w:t>
            </w:r>
            <w:r w:rsidR="00A35F35" w:rsidRPr="000D5039">
              <w:rPr>
                <w:b/>
                <w:bCs/>
              </w:rPr>
              <w:t xml:space="preserve"> </w:t>
            </w:r>
            <w:r w:rsidR="00FB6E39" w:rsidRPr="000D5039">
              <w:rPr>
                <w:b/>
                <w:bCs/>
              </w:rPr>
              <w:t>min</w:t>
            </w:r>
          </w:p>
        </w:tc>
        <w:tc>
          <w:tcPr>
            <w:tcW w:w="9077" w:type="dxa"/>
            <w:gridSpan w:val="2"/>
            <w:shd w:val="clear" w:color="auto" w:fill="F9F4EA"/>
          </w:tcPr>
          <w:p w14:paraId="7F2CE81C" w14:textId="14F4C48A" w:rsidR="00FB6E39" w:rsidRPr="000D5039" w:rsidRDefault="0005014C" w:rsidP="000D5039">
            <w:pPr>
              <w:pStyle w:val="TableText"/>
              <w:rPr>
                <w:rFonts w:cs="Poppins"/>
                <w:b/>
                <w:bCs/>
              </w:rPr>
            </w:pPr>
            <w:r w:rsidRPr="000D5039">
              <w:rPr>
                <w:rFonts w:cs="Poppins"/>
                <w:b/>
                <w:bCs/>
              </w:rPr>
              <w:t>B</w:t>
            </w:r>
            <w:r w:rsidR="00FB6E39" w:rsidRPr="000D5039">
              <w:rPr>
                <w:rFonts w:cs="Poppins"/>
                <w:b/>
                <w:bCs/>
              </w:rPr>
              <w:t>reak</w:t>
            </w:r>
          </w:p>
        </w:tc>
      </w:tr>
      <w:tr w:rsidR="000D5039" w14:paraId="5190F413" w14:textId="77777777" w:rsidTr="0059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</w:tcPr>
          <w:p w14:paraId="5F3FF60D" w14:textId="5EA9EF4A" w:rsidR="000D5039" w:rsidRPr="00B83737" w:rsidRDefault="000D5039" w:rsidP="004368DE">
            <w:pPr>
              <w:pStyle w:val="TableText"/>
            </w:pPr>
            <w:r w:rsidRPr="00B83737">
              <w:t>1</w:t>
            </w:r>
            <w:r>
              <w:t>5</w:t>
            </w:r>
            <w:r w:rsidRPr="00B83737">
              <w:t xml:space="preserve"> min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33CF4324" w14:textId="216F1567" w:rsidR="000D5039" w:rsidRDefault="00377EE5" w:rsidP="004368DE">
            <w:pPr>
              <w:pStyle w:val="TableText"/>
            </w:pPr>
            <w:r>
              <w:t>4</w:t>
            </w:r>
            <w:r w:rsidR="0015537D">
              <w:t>.</w:t>
            </w:r>
            <w:r>
              <w:t xml:space="preserve"> </w:t>
            </w:r>
            <w:r w:rsidR="000D5039" w:rsidRPr="00B83737">
              <w:t>Turn phone off/on and unlock it</w:t>
            </w:r>
          </w:p>
        </w:tc>
        <w:tc>
          <w:tcPr>
            <w:tcW w:w="5249" w:type="dxa"/>
            <w:tcBorders>
              <w:top w:val="none" w:sz="0" w:space="0" w:color="auto"/>
              <w:bottom w:val="none" w:sz="0" w:space="0" w:color="auto"/>
            </w:tcBorders>
          </w:tcPr>
          <w:p w14:paraId="0872C0F5" w14:textId="16B96CEE" w:rsidR="00590712" w:rsidRDefault="00590712" w:rsidP="00590712">
            <w:pPr>
              <w:pStyle w:val="TableText"/>
            </w:pPr>
            <w:r>
              <w:t>iPhone:</w:t>
            </w:r>
          </w:p>
          <w:p w14:paraId="483F778D" w14:textId="77777777" w:rsidR="000D5039" w:rsidRDefault="00366278" w:rsidP="00366278">
            <w:pPr>
              <w:pStyle w:val="TableBullet0"/>
            </w:pPr>
            <w:hyperlink r:id="rId18" w:history="1">
              <w:r>
                <w:rPr>
                  <w:rStyle w:val="Hyperlink"/>
                </w:rPr>
                <w:t>Wake, unlock, and lock</w:t>
              </w:r>
            </w:hyperlink>
          </w:p>
          <w:p w14:paraId="0D6031BC" w14:textId="78A0B5BE" w:rsidR="00FA7FF1" w:rsidRDefault="00FA7FF1" w:rsidP="00FA7FF1">
            <w:pPr>
              <w:pStyle w:val="TableText"/>
            </w:pPr>
            <w:r>
              <w:t>Android:</w:t>
            </w:r>
          </w:p>
          <w:p w14:paraId="314F7D91" w14:textId="0DDCBDAB" w:rsidR="0032509C" w:rsidRPr="000B3D37" w:rsidRDefault="00F203B2" w:rsidP="000B3D37">
            <w:pPr>
              <w:pStyle w:val="TableBullet0"/>
            </w:pPr>
            <w:r w:rsidRPr="00A87714">
              <w:t>Samsung example:</w:t>
            </w:r>
            <w:r>
              <w:rPr>
                <w:rStyle w:val="Hyperlink"/>
              </w:rPr>
              <w:t xml:space="preserve"> </w:t>
            </w:r>
            <w:hyperlink r:id="rId19" w:history="1">
              <w:r w:rsidR="000B3D37" w:rsidRPr="000B3D37">
                <w:rPr>
                  <w:rStyle w:val="Hyperlink"/>
                </w:rPr>
                <w:t>What lock methods can I use on my Samsung Galaxy device?</w:t>
              </w:r>
            </w:hyperlink>
          </w:p>
        </w:tc>
      </w:tr>
      <w:tr w:rsidR="00FB6E39" w14:paraId="7F0BC6BF" w14:textId="77777777" w:rsidTr="00590712">
        <w:tc>
          <w:tcPr>
            <w:tcW w:w="1129" w:type="dxa"/>
          </w:tcPr>
          <w:p w14:paraId="197E2D89" w14:textId="300CDD4C" w:rsidR="00FB6E39" w:rsidRPr="00B83737" w:rsidRDefault="00493BBD" w:rsidP="00B83737">
            <w:pPr>
              <w:pStyle w:val="TableText"/>
            </w:pPr>
            <w:r>
              <w:t>20 min</w:t>
            </w:r>
          </w:p>
        </w:tc>
        <w:tc>
          <w:tcPr>
            <w:tcW w:w="3828" w:type="dxa"/>
          </w:tcPr>
          <w:p w14:paraId="18A5A0FC" w14:textId="3D94C53E" w:rsidR="00007C6F" w:rsidRPr="00B83737" w:rsidRDefault="00377EE5" w:rsidP="00B83737">
            <w:pPr>
              <w:pStyle w:val="TableText"/>
            </w:pPr>
            <w:r>
              <w:t>5</w:t>
            </w:r>
            <w:r w:rsidR="0015537D">
              <w:t>.</w:t>
            </w:r>
            <w:r>
              <w:t xml:space="preserve"> </w:t>
            </w:r>
            <w:r w:rsidR="00007C6F" w:rsidRPr="00007C6F">
              <w:t>Navigate</w:t>
            </w:r>
          </w:p>
        </w:tc>
        <w:tc>
          <w:tcPr>
            <w:tcW w:w="5249" w:type="dxa"/>
          </w:tcPr>
          <w:p w14:paraId="7C94DA06" w14:textId="77777777" w:rsidR="001B02BB" w:rsidRPr="001B02BB" w:rsidRDefault="001B02BB" w:rsidP="001B02BB">
            <w:pPr>
              <w:pStyle w:val="TableText"/>
            </w:pPr>
            <w:r w:rsidRPr="001B02BB">
              <w:t>iPhone:</w:t>
            </w:r>
          </w:p>
          <w:p w14:paraId="0CCC49DB" w14:textId="10DB319F" w:rsidR="00FB6E39" w:rsidRPr="00197844" w:rsidRDefault="00366278" w:rsidP="00366278">
            <w:pPr>
              <w:pStyle w:val="TableBullet0"/>
              <w:rPr>
                <w:color w:val="F04C23" w:themeColor="accent1"/>
                <w:u w:val="single"/>
              </w:rPr>
            </w:pPr>
            <w:hyperlink r:id="rId20" w:history="1">
              <w:r w:rsidRPr="00366278">
                <w:rPr>
                  <w:rStyle w:val="Hyperlink"/>
                </w:rPr>
                <w:t>Learn basic gestures to interact with iPhone</w:t>
              </w:r>
            </w:hyperlink>
          </w:p>
          <w:p w14:paraId="75614E2F" w14:textId="320B8511" w:rsidR="00197844" w:rsidRPr="00197844" w:rsidRDefault="00197844" w:rsidP="00197844">
            <w:pPr>
              <w:pStyle w:val="TableText"/>
            </w:pPr>
            <w:r>
              <w:t>Android:</w:t>
            </w:r>
          </w:p>
          <w:p w14:paraId="31AE5EDC" w14:textId="1150BD0F" w:rsidR="00D02560" w:rsidRPr="00366278" w:rsidRDefault="00197844" w:rsidP="00197844">
            <w:pPr>
              <w:pStyle w:val="TableBullet0"/>
              <w:rPr>
                <w:rStyle w:val="Hyperlink"/>
              </w:rPr>
            </w:pPr>
            <w:hyperlink r:id="rId21" w:anchor="zippy=" w:history="1">
              <w:r w:rsidRPr="00197844">
                <w:rPr>
                  <w:rStyle w:val="Hyperlink"/>
                </w:rPr>
                <w:t>Get around on your Android phone</w:t>
              </w:r>
            </w:hyperlink>
          </w:p>
          <w:p w14:paraId="440B5523" w14:textId="30EA80E0" w:rsidR="001B02BB" w:rsidRPr="001B02BB" w:rsidRDefault="001B02BB" w:rsidP="001B02BB">
            <w:pPr>
              <w:pStyle w:val="TableText"/>
            </w:pPr>
            <w:r w:rsidRPr="001B02BB">
              <w:t>iPhone</w:t>
            </w:r>
            <w:r>
              <w:t xml:space="preserve"> (extension activity)</w:t>
            </w:r>
            <w:r w:rsidRPr="001B02BB">
              <w:t>:</w:t>
            </w:r>
          </w:p>
          <w:p w14:paraId="29F9FE5C" w14:textId="77777777" w:rsidR="00366278" w:rsidRPr="00A87714" w:rsidRDefault="00366278" w:rsidP="00366278">
            <w:pPr>
              <w:pStyle w:val="TableBullet0"/>
              <w:rPr>
                <w:color w:val="F04C23" w:themeColor="accent1"/>
                <w:u w:val="single"/>
              </w:rPr>
            </w:pPr>
            <w:hyperlink r:id="rId22" w:history="1">
              <w:r w:rsidRPr="00366278">
                <w:rPr>
                  <w:rStyle w:val="Hyperlink"/>
                </w:rPr>
                <w:t>Learn gestures for iPhone models with Face ID</w:t>
              </w:r>
            </w:hyperlink>
          </w:p>
          <w:p w14:paraId="421D7F49" w14:textId="4BA464E8" w:rsidR="00A87714" w:rsidRPr="00A87714" w:rsidRDefault="00A87714" w:rsidP="00A87714">
            <w:pPr>
              <w:pStyle w:val="TableText"/>
            </w:pPr>
            <w:r>
              <w:t>Android (extension activit</w:t>
            </w:r>
            <w:r w:rsidR="00123EDC">
              <w:t>y</w:t>
            </w:r>
            <w:r>
              <w:t>):</w:t>
            </w:r>
          </w:p>
          <w:p w14:paraId="251DB093" w14:textId="7DABF68E" w:rsidR="00A87714" w:rsidRPr="00366278" w:rsidRDefault="00A87714" w:rsidP="00366278">
            <w:pPr>
              <w:pStyle w:val="TableBullet0"/>
              <w:rPr>
                <w:rStyle w:val="Hyperlink"/>
              </w:rPr>
            </w:pPr>
            <w:r w:rsidRPr="00A87714">
              <w:t>Samsung example:</w:t>
            </w:r>
            <w:r>
              <w:rPr>
                <w:rStyle w:val="Hyperlink"/>
              </w:rPr>
              <w:t xml:space="preserve"> </w:t>
            </w:r>
            <w:hyperlink r:id="rId23" w:history="1">
              <w:r w:rsidRPr="00A87714">
                <w:rPr>
                  <w:rStyle w:val="Hyperlink"/>
                </w:rPr>
                <w:t>Use motions and gestures to control your Galaxy phone or tablet</w:t>
              </w:r>
            </w:hyperlink>
          </w:p>
        </w:tc>
      </w:tr>
      <w:tr w:rsidR="00493BBD" w14:paraId="0A8E61CD" w14:textId="77777777" w:rsidTr="0059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E4AD6F7" w14:textId="417A7407" w:rsidR="00493BBD" w:rsidRPr="00B83737" w:rsidRDefault="007E24F7" w:rsidP="004368DE">
            <w:pPr>
              <w:pStyle w:val="TableText"/>
            </w:pPr>
            <w:r>
              <w:t>2</w:t>
            </w:r>
            <w:r w:rsidR="00493BBD">
              <w:t>0 min</w:t>
            </w:r>
          </w:p>
        </w:tc>
        <w:tc>
          <w:tcPr>
            <w:tcW w:w="3828" w:type="dxa"/>
          </w:tcPr>
          <w:p w14:paraId="68258B9C" w14:textId="0F5FB78A" w:rsidR="00F67308" w:rsidRPr="00B83737" w:rsidRDefault="00377EE5" w:rsidP="004368DE">
            <w:pPr>
              <w:pStyle w:val="TableText"/>
            </w:pPr>
            <w:r>
              <w:t>6</w:t>
            </w:r>
            <w:r w:rsidR="0015537D">
              <w:t>.</w:t>
            </w:r>
            <w:r>
              <w:t xml:space="preserve"> </w:t>
            </w:r>
            <w:r w:rsidR="00493BBD">
              <w:t>Adjust basic settings</w:t>
            </w:r>
          </w:p>
        </w:tc>
        <w:tc>
          <w:tcPr>
            <w:tcW w:w="5249" w:type="dxa"/>
          </w:tcPr>
          <w:p w14:paraId="7BFF3E01" w14:textId="77777777" w:rsidR="006B73D2" w:rsidRDefault="006B73D2" w:rsidP="006B73D2">
            <w:pPr>
              <w:pStyle w:val="TableText"/>
            </w:pPr>
            <w:r>
              <w:t>iPhone:</w:t>
            </w:r>
          </w:p>
          <w:p w14:paraId="2D624488" w14:textId="629B5455" w:rsidR="00FA2DEB" w:rsidRDefault="00FA2DEB" w:rsidP="00FA2DEB">
            <w:pPr>
              <w:pStyle w:val="TableBullet0"/>
            </w:pPr>
            <w:hyperlink r:id="rId24" w:history="1">
              <w:r w:rsidRPr="00FA2DEB">
                <w:rPr>
                  <w:rStyle w:val="Hyperlink"/>
                </w:rPr>
                <w:t xml:space="preserve">Adjust the screen brightness and </w:t>
              </w:r>
              <w:proofErr w:type="spellStart"/>
              <w:r w:rsidRPr="00FA2DEB">
                <w:rPr>
                  <w:rStyle w:val="Hyperlink"/>
                </w:rPr>
                <w:t>color</w:t>
              </w:r>
              <w:proofErr w:type="spellEnd"/>
              <w:r w:rsidRPr="00FA2DEB">
                <w:rPr>
                  <w:rStyle w:val="Hyperlink"/>
                </w:rPr>
                <w:t xml:space="preserve"> on iPhone</w:t>
              </w:r>
            </w:hyperlink>
          </w:p>
          <w:p w14:paraId="24DC976A" w14:textId="13E4007D" w:rsidR="00493BBD" w:rsidRDefault="006B73D2" w:rsidP="00366278">
            <w:pPr>
              <w:pStyle w:val="TableBullet0"/>
            </w:pPr>
            <w:hyperlink r:id="rId25" w:history="1">
              <w:r>
                <w:rPr>
                  <w:rStyle w:val="Hyperlink"/>
                </w:rPr>
                <w:t>Customize the text size and zoom setting on iPhone</w:t>
              </w:r>
            </w:hyperlink>
          </w:p>
          <w:p w14:paraId="402AA846" w14:textId="57983293" w:rsidR="00366278" w:rsidRDefault="006B73D2" w:rsidP="00366278">
            <w:pPr>
              <w:pStyle w:val="TableBullet0"/>
            </w:pPr>
            <w:hyperlink r:id="rId26" w:history="1">
              <w:r>
                <w:rPr>
                  <w:rStyle w:val="Hyperlink"/>
                </w:rPr>
                <w:t>Adjust the volume on iPhone</w:t>
              </w:r>
            </w:hyperlink>
          </w:p>
          <w:p w14:paraId="7F62E96D" w14:textId="1D636AF0" w:rsidR="000D0EC6" w:rsidRDefault="00A85181" w:rsidP="006B73D2">
            <w:pPr>
              <w:pStyle w:val="TableText"/>
            </w:pPr>
            <w:r>
              <w:t>Android</w:t>
            </w:r>
            <w:r w:rsidR="000D0EC6">
              <w:t>:</w:t>
            </w:r>
          </w:p>
          <w:p w14:paraId="1E121CC9" w14:textId="6864F434" w:rsidR="000D0EC6" w:rsidRDefault="00F203B2" w:rsidP="000D0EC6">
            <w:pPr>
              <w:pStyle w:val="TableBullet0"/>
            </w:pPr>
            <w:r w:rsidRPr="00A87714">
              <w:t>Samsung example:</w:t>
            </w:r>
            <w:r>
              <w:rPr>
                <w:rStyle w:val="Hyperlink"/>
              </w:rPr>
              <w:t xml:space="preserve"> </w:t>
            </w:r>
            <w:hyperlink r:id="rId27" w:history="1">
              <w:r w:rsidR="000D0EC6" w:rsidRPr="00CE0237">
                <w:rPr>
                  <w:rStyle w:val="Hyperlink"/>
                </w:rPr>
                <w:t>Changing Screen Brightness on Your Samsung Phone</w:t>
              </w:r>
            </w:hyperlink>
          </w:p>
          <w:p w14:paraId="46D2BFBA" w14:textId="03F959BE" w:rsidR="000D0EC6" w:rsidRDefault="00F203B2" w:rsidP="006B73D2">
            <w:pPr>
              <w:pStyle w:val="TableBullet0"/>
            </w:pPr>
            <w:r w:rsidRPr="00A87714">
              <w:t>Samsung example:</w:t>
            </w:r>
            <w:r>
              <w:rPr>
                <w:rStyle w:val="Hyperlink"/>
              </w:rPr>
              <w:t xml:space="preserve"> </w:t>
            </w:r>
            <w:hyperlink r:id="rId28" w:history="1">
              <w:r w:rsidR="000D0EC6" w:rsidRPr="00746177">
                <w:rPr>
                  <w:rStyle w:val="Hyperlink"/>
                </w:rPr>
                <w:t>How to change the font or text size on your phone</w:t>
              </w:r>
            </w:hyperlink>
          </w:p>
          <w:p w14:paraId="2D7DC226" w14:textId="7CE75B12" w:rsidR="006B73D2" w:rsidRDefault="006B73D2" w:rsidP="006B73D2">
            <w:pPr>
              <w:pStyle w:val="TableText"/>
            </w:pPr>
            <w:r>
              <w:t>iPhone (</w:t>
            </w:r>
            <w:r w:rsidR="0095536C">
              <w:t>extension activities):</w:t>
            </w:r>
          </w:p>
          <w:p w14:paraId="5C3FC97A" w14:textId="77777777" w:rsidR="00366278" w:rsidRDefault="00366278" w:rsidP="00366278">
            <w:pPr>
              <w:pStyle w:val="TableBullet0"/>
            </w:pPr>
            <w:hyperlink r:id="rId29" w:history="1">
              <w:r w:rsidRPr="0066318D">
                <w:rPr>
                  <w:rStyle w:val="Hyperlink"/>
                </w:rPr>
                <w:t>Get started with accessibility features on iPhone</w:t>
              </w:r>
            </w:hyperlink>
          </w:p>
          <w:p w14:paraId="37C09F27" w14:textId="77777777" w:rsidR="006B73D2" w:rsidRDefault="006B73D2" w:rsidP="00366278">
            <w:pPr>
              <w:pStyle w:val="TableBullet0"/>
            </w:pPr>
            <w:hyperlink r:id="rId30" w:history="1">
              <w:r w:rsidRPr="006B73D2">
                <w:rPr>
                  <w:rStyle w:val="Hyperlink"/>
                </w:rPr>
                <w:t>Change iPhone sounds and vibrations</w:t>
              </w:r>
            </w:hyperlink>
          </w:p>
          <w:p w14:paraId="3C4942DD" w14:textId="6196F0B3" w:rsidR="0033192A" w:rsidRDefault="0033192A" w:rsidP="00366278">
            <w:pPr>
              <w:pStyle w:val="TableBullet0"/>
            </w:pPr>
            <w:hyperlink r:id="rId31" w:history="1">
              <w:r w:rsidRPr="0033192A">
                <w:rPr>
                  <w:rStyle w:val="Hyperlink"/>
                </w:rPr>
                <w:t>Set a passcode on iPhone</w:t>
              </w:r>
            </w:hyperlink>
          </w:p>
          <w:p w14:paraId="085D6F27" w14:textId="77777777" w:rsidR="003B422A" w:rsidRDefault="003B422A" w:rsidP="00366278">
            <w:pPr>
              <w:pStyle w:val="TableBullet0"/>
            </w:pPr>
            <w:hyperlink r:id="rId32" w:history="1">
              <w:r w:rsidRPr="00886C28">
                <w:rPr>
                  <w:rStyle w:val="Hyperlink"/>
                </w:rPr>
                <w:t>Keep the iPhone display on longer</w:t>
              </w:r>
            </w:hyperlink>
          </w:p>
          <w:p w14:paraId="037DE0E5" w14:textId="77777777" w:rsidR="00A87714" w:rsidRDefault="00A87714" w:rsidP="00A87714">
            <w:pPr>
              <w:pStyle w:val="TableText"/>
            </w:pPr>
            <w:r>
              <w:t>Android (extension activities):</w:t>
            </w:r>
          </w:p>
          <w:p w14:paraId="0F296DBD" w14:textId="77777777" w:rsidR="00A87714" w:rsidRDefault="00A87714" w:rsidP="00A87714">
            <w:pPr>
              <w:pStyle w:val="TableBullet0"/>
            </w:pPr>
            <w:hyperlink r:id="rId33" w:history="1">
              <w:r w:rsidRPr="00A40B0C">
                <w:rPr>
                  <w:rStyle w:val="Hyperlink"/>
                </w:rPr>
                <w:t>Use the Accessibility Menu</w:t>
              </w:r>
            </w:hyperlink>
          </w:p>
          <w:p w14:paraId="43639625" w14:textId="77777777" w:rsidR="00A87714" w:rsidRPr="00F05DF5" w:rsidRDefault="00A87714" w:rsidP="00A87714">
            <w:pPr>
              <w:pStyle w:val="TableBullet0"/>
            </w:pPr>
            <w:hyperlink r:id="rId34" w:history="1">
              <w:r w:rsidRPr="00F05DF5">
                <w:rPr>
                  <w:rStyle w:val="Hyperlink"/>
                </w:rPr>
                <w:t>Use accessibility features on Android</w:t>
              </w:r>
            </w:hyperlink>
          </w:p>
          <w:p w14:paraId="78689826" w14:textId="77777777" w:rsidR="00A87714" w:rsidRDefault="00A87714" w:rsidP="00A87714">
            <w:pPr>
              <w:pStyle w:val="TableBullet0"/>
            </w:pPr>
            <w:hyperlink r:id="rId35" w:history="1">
              <w:r w:rsidRPr="00F405F3">
                <w:rPr>
                  <w:rStyle w:val="Hyperlink"/>
                </w:rPr>
                <w:t>Change volume, sound, &amp; vibrate settings</w:t>
              </w:r>
            </w:hyperlink>
          </w:p>
          <w:p w14:paraId="0369BD43" w14:textId="15D873B5" w:rsidR="0033192A" w:rsidRPr="00366278" w:rsidRDefault="0033192A" w:rsidP="00A87714">
            <w:pPr>
              <w:pStyle w:val="TableBullet0"/>
            </w:pPr>
            <w:r>
              <w:lastRenderedPageBreak/>
              <w:t xml:space="preserve">Samsung example: </w:t>
            </w:r>
            <w:hyperlink r:id="rId36" w:history="1">
              <w:r w:rsidRPr="000B3D37">
                <w:rPr>
                  <w:rStyle w:val="Hyperlink"/>
                </w:rPr>
                <w:t>What lock methods can I use on my Samsung Galaxy device?</w:t>
              </w:r>
            </w:hyperlink>
          </w:p>
        </w:tc>
      </w:tr>
      <w:tr w:rsidR="00F7400F" w:rsidRPr="000D5039" w14:paraId="5D761910" w14:textId="77777777" w:rsidTr="00BA40A3">
        <w:tc>
          <w:tcPr>
            <w:tcW w:w="1129" w:type="dxa"/>
            <w:shd w:val="clear" w:color="auto" w:fill="F9F4EA"/>
          </w:tcPr>
          <w:p w14:paraId="79DB3EBB" w14:textId="77777777" w:rsidR="00F7400F" w:rsidRPr="000D5039" w:rsidRDefault="00F7400F" w:rsidP="005C0922">
            <w:pPr>
              <w:pStyle w:val="TableText"/>
              <w:rPr>
                <w:b/>
                <w:bCs/>
              </w:rPr>
            </w:pPr>
            <w:r w:rsidRPr="000D5039">
              <w:rPr>
                <w:b/>
                <w:bCs/>
              </w:rPr>
              <w:lastRenderedPageBreak/>
              <w:t>10 min</w:t>
            </w:r>
          </w:p>
        </w:tc>
        <w:tc>
          <w:tcPr>
            <w:tcW w:w="9077" w:type="dxa"/>
            <w:gridSpan w:val="2"/>
            <w:shd w:val="clear" w:color="auto" w:fill="F9F4EA"/>
          </w:tcPr>
          <w:p w14:paraId="6B02975F" w14:textId="77777777" w:rsidR="00F7400F" w:rsidRPr="000D5039" w:rsidRDefault="00F7400F" w:rsidP="005C0922">
            <w:pPr>
              <w:pStyle w:val="TableText"/>
              <w:rPr>
                <w:b/>
                <w:bCs/>
              </w:rPr>
            </w:pPr>
            <w:r w:rsidRPr="000D5039">
              <w:rPr>
                <w:b/>
                <w:bCs/>
              </w:rPr>
              <w:t>Break</w:t>
            </w:r>
          </w:p>
        </w:tc>
      </w:tr>
      <w:tr w:rsidR="001E6A35" w14:paraId="1DF6B025" w14:textId="77777777" w:rsidTr="0059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</w:tcPr>
          <w:p w14:paraId="3D0FAADB" w14:textId="13226753" w:rsidR="001E6A35" w:rsidRDefault="00D13E9A" w:rsidP="004368DE">
            <w:pPr>
              <w:pStyle w:val="TableText"/>
            </w:pPr>
            <w:r>
              <w:t>2</w:t>
            </w:r>
            <w:r w:rsidR="007E24F7">
              <w:t>5</w:t>
            </w:r>
            <w:r w:rsidR="001E6A35">
              <w:t xml:space="preserve"> min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1D1A63E3" w14:textId="6610DEB4" w:rsidR="001E6A35" w:rsidRDefault="00377EE5" w:rsidP="004368DE">
            <w:pPr>
              <w:pStyle w:val="TableText"/>
            </w:pPr>
            <w:r>
              <w:t>7</w:t>
            </w:r>
            <w:r w:rsidR="0015537D">
              <w:t>.</w:t>
            </w:r>
            <w:r>
              <w:t xml:space="preserve"> </w:t>
            </w:r>
            <w:r w:rsidR="00BE0F26">
              <w:t>Built in flexibility</w:t>
            </w:r>
          </w:p>
        </w:tc>
        <w:tc>
          <w:tcPr>
            <w:tcW w:w="5249" w:type="dxa"/>
            <w:tcBorders>
              <w:top w:val="none" w:sz="0" w:space="0" w:color="auto"/>
              <w:bottom w:val="none" w:sz="0" w:space="0" w:color="auto"/>
            </w:tcBorders>
          </w:tcPr>
          <w:p w14:paraId="1876BB28" w14:textId="77777777" w:rsidR="001E6A35" w:rsidRPr="002D31D1" w:rsidRDefault="001E6A35" w:rsidP="002D31D1"/>
        </w:tc>
      </w:tr>
      <w:tr w:rsidR="00FB6E39" w14:paraId="6B60B249" w14:textId="77777777" w:rsidTr="00590712">
        <w:tc>
          <w:tcPr>
            <w:tcW w:w="1129" w:type="dxa"/>
          </w:tcPr>
          <w:p w14:paraId="2DA84701" w14:textId="01CF1966" w:rsidR="00FB6E39" w:rsidRPr="00B83737" w:rsidRDefault="007E24F7" w:rsidP="00B83737">
            <w:pPr>
              <w:pStyle w:val="TableText"/>
            </w:pPr>
            <w:r>
              <w:t>20</w:t>
            </w:r>
            <w:r w:rsidR="00F67308">
              <w:t xml:space="preserve"> min</w:t>
            </w:r>
          </w:p>
        </w:tc>
        <w:tc>
          <w:tcPr>
            <w:tcW w:w="3828" w:type="dxa"/>
          </w:tcPr>
          <w:p w14:paraId="2BB8B9AC" w14:textId="303C9AB9" w:rsidR="00FB6E39" w:rsidRDefault="00377EE5" w:rsidP="00B83737">
            <w:pPr>
              <w:pStyle w:val="TableText"/>
            </w:pPr>
            <w:r>
              <w:t>8</w:t>
            </w:r>
            <w:r w:rsidR="0015537D">
              <w:t>.</w:t>
            </w:r>
            <w:r>
              <w:t xml:space="preserve"> </w:t>
            </w:r>
            <w:r w:rsidR="00F67308">
              <w:t>Wrap up</w:t>
            </w:r>
          </w:p>
        </w:tc>
        <w:tc>
          <w:tcPr>
            <w:tcW w:w="5249" w:type="dxa"/>
          </w:tcPr>
          <w:p w14:paraId="283D5C3C" w14:textId="45AB69AE" w:rsidR="00FB6E39" w:rsidRDefault="00A84197" w:rsidP="00366278">
            <w:pPr>
              <w:pStyle w:val="TableBullet0"/>
            </w:pPr>
            <w:r>
              <w:t xml:space="preserve">iPhone: </w:t>
            </w:r>
            <w:hyperlink r:id="rId37" w:history="1">
              <w:r w:rsidR="00B75522" w:rsidRPr="00B75522">
                <w:rPr>
                  <w:rStyle w:val="Hyperlink"/>
                </w:rPr>
                <w:t>Scan a QR code with your iPhone or iPad</w:t>
              </w:r>
            </w:hyperlink>
          </w:p>
          <w:p w14:paraId="68B7B9D3" w14:textId="12CD8E7F" w:rsidR="00084FC3" w:rsidRPr="00A84197" w:rsidRDefault="00A84197" w:rsidP="00A84197">
            <w:pPr>
              <w:pStyle w:val="TableBullet0"/>
              <w:rPr>
                <w:b/>
                <w:bCs/>
              </w:rPr>
            </w:pPr>
            <w:r>
              <w:t xml:space="preserve">Android: </w:t>
            </w:r>
            <w:hyperlink r:id="rId38" w:history="1">
              <w:r w:rsidRPr="00100245">
                <w:rPr>
                  <w:rStyle w:val="Hyperlink"/>
                </w:rPr>
                <w:t>How do you scan QR codes on Android?</w:t>
              </w:r>
            </w:hyperlink>
          </w:p>
        </w:tc>
      </w:tr>
      <w:tr w:rsidR="00FB6E39" w:rsidRPr="000D5039" w14:paraId="4FB0BC8F" w14:textId="77777777" w:rsidTr="0059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6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BFE7FB" w:themeFill="accent5"/>
          </w:tcPr>
          <w:p w14:paraId="1023FD15" w14:textId="7670BAEB" w:rsidR="00FB6E39" w:rsidRPr="000D5039" w:rsidRDefault="00FB6E39" w:rsidP="000D5039">
            <w:pPr>
              <w:pStyle w:val="TableText"/>
              <w:rPr>
                <w:b/>
                <w:bCs/>
              </w:rPr>
            </w:pPr>
            <w:r w:rsidRPr="000D5039">
              <w:rPr>
                <w:b/>
                <w:bCs/>
              </w:rPr>
              <w:t>Total duration:</w:t>
            </w:r>
            <w:r w:rsidR="00EB469E" w:rsidRPr="000D5039">
              <w:rPr>
                <w:b/>
                <w:bCs/>
              </w:rPr>
              <w:t xml:space="preserve"> </w:t>
            </w:r>
            <w:r w:rsidR="00E86043" w:rsidRPr="000D5039">
              <w:rPr>
                <w:b/>
                <w:bCs/>
              </w:rPr>
              <w:t>2.5</w:t>
            </w:r>
            <w:r w:rsidR="00EB469E" w:rsidRPr="000D5039">
              <w:rPr>
                <w:b/>
                <w:bCs/>
              </w:rPr>
              <w:t xml:space="preserve"> hours</w:t>
            </w:r>
          </w:p>
        </w:tc>
      </w:tr>
    </w:tbl>
    <w:p w14:paraId="4165B309" w14:textId="388C6190" w:rsidR="008F0893" w:rsidRPr="001E422F" w:rsidRDefault="00FB6E39" w:rsidP="001E422F">
      <w:pPr>
        <w:rPr>
          <w:lang w:val="en-GB"/>
        </w:rPr>
      </w:pPr>
      <w:r>
        <w:rPr>
          <w:lang w:val="en-GB"/>
        </w:rPr>
        <w:br w:type="page"/>
      </w:r>
    </w:p>
    <w:p w14:paraId="7592450C" w14:textId="1AB37317" w:rsidR="00FB6E39" w:rsidRDefault="00FB6E39" w:rsidP="00A94B17">
      <w:pPr>
        <w:pStyle w:val="Heading1"/>
      </w:pPr>
      <w:bookmarkStart w:id="5" w:name="_Toc215236431"/>
      <w:r w:rsidRPr="00A94B17">
        <w:lastRenderedPageBreak/>
        <w:t xml:space="preserve">Session </w:t>
      </w:r>
      <w:r w:rsidR="005F33BE" w:rsidRPr="00A94B17">
        <w:t>p</w:t>
      </w:r>
      <w:r w:rsidRPr="00A94B17">
        <w:t>lan</w:t>
      </w:r>
      <w:bookmarkEnd w:id="5"/>
    </w:p>
    <w:p w14:paraId="6B0F6BF5" w14:textId="518FD38F" w:rsidR="001A5AA4" w:rsidRPr="001A5AA4" w:rsidRDefault="00B83737" w:rsidP="001A5AA4">
      <w:pPr>
        <w:pStyle w:val="Heading2"/>
      </w:pPr>
      <w:bookmarkStart w:id="6" w:name="_Toc215236432"/>
      <w:r>
        <w:t xml:space="preserve">1. </w:t>
      </w:r>
      <w:r w:rsidR="001A5AA4">
        <w:t>Welcome</w:t>
      </w:r>
      <w:r w:rsidR="00F67308">
        <w:t xml:space="preserve"> </w:t>
      </w:r>
      <w:r w:rsidR="00A358A7" w:rsidRPr="005F6647">
        <w:rPr>
          <w:color w:val="00003C" w:themeColor="text1"/>
        </w:rPr>
        <w:t>(</w:t>
      </w:r>
      <w:r w:rsidRPr="005F6647">
        <w:rPr>
          <w:color w:val="00003C" w:themeColor="text1"/>
        </w:rPr>
        <w:t>1</w:t>
      </w:r>
      <w:r w:rsidR="0044528D" w:rsidRPr="005F6647">
        <w:rPr>
          <w:color w:val="00003C" w:themeColor="text1"/>
        </w:rPr>
        <w:t>0</w:t>
      </w:r>
      <w:r w:rsidR="00A358A7" w:rsidRPr="005F6647">
        <w:rPr>
          <w:color w:val="00003C" w:themeColor="text1"/>
        </w:rPr>
        <w:t xml:space="preserve"> min)</w:t>
      </w:r>
      <w:bookmarkEnd w:id="6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FB6E39" w:rsidRPr="001E422F" w14:paraId="65973CE5" w14:textId="77777777" w:rsidTr="006C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076FC2F7" w14:textId="3246C762" w:rsidR="00FB6E39" w:rsidRPr="0040158C" w:rsidRDefault="00A358A7" w:rsidP="001E422F">
            <w:pPr>
              <w:rPr>
                <w:lang w:val="en-GB"/>
              </w:rPr>
            </w:pPr>
            <w:r>
              <w:t>Overview</w:t>
            </w:r>
          </w:p>
        </w:tc>
      </w:tr>
      <w:tr w:rsidR="001A5AA4" w14:paraId="400C4EB8" w14:textId="77777777" w:rsidTr="006C4493">
        <w:tc>
          <w:tcPr>
            <w:tcW w:w="10065" w:type="dxa"/>
            <w:gridSpan w:val="2"/>
          </w:tcPr>
          <w:p w14:paraId="5BD3B5A1" w14:textId="77777777" w:rsidR="001A5AA4" w:rsidRDefault="001A5AA4" w:rsidP="00FB6E39">
            <w:pPr>
              <w:pStyle w:val="TableText"/>
            </w:pPr>
            <w:r w:rsidRPr="00C11B07">
              <w:rPr>
                <w:b/>
              </w:rPr>
              <w:t>Purpose:</w:t>
            </w:r>
            <w:r>
              <w:t xml:space="preserve"> </w:t>
            </w:r>
          </w:p>
          <w:p w14:paraId="236E5ACF" w14:textId="2A04225E" w:rsidR="001A5AA4" w:rsidRDefault="001A5AA4" w:rsidP="002070A7">
            <w:pPr>
              <w:pStyle w:val="TableBullet1"/>
            </w:pPr>
            <w:r>
              <w:t xml:space="preserve">Introduce </w:t>
            </w:r>
            <w:r w:rsidR="0040158C" w:rsidRPr="0040158C">
              <w:t>M</w:t>
            </w:r>
            <w:r w:rsidRPr="0040158C">
              <w:t>odule 1: Get to know your smartphone</w:t>
            </w:r>
            <w:r w:rsidR="002070A7">
              <w:t xml:space="preserve">, including the flow </w:t>
            </w:r>
            <w:r w:rsidR="002070A7" w:rsidRPr="002070A7">
              <w:t>(short demos + practice</w:t>
            </w:r>
            <w:r w:rsidR="00D13512">
              <w:t>)</w:t>
            </w:r>
          </w:p>
          <w:p w14:paraId="2827A03A" w14:textId="429B97E9" w:rsidR="006F59C3" w:rsidRPr="0040158C" w:rsidRDefault="006F59C3" w:rsidP="006F59C3">
            <w:pPr>
              <w:pStyle w:val="TableBullet1"/>
            </w:pPr>
            <w:r w:rsidRPr="006F59C3">
              <w:t xml:space="preserve">Set a safe, calm tone; reduce anxiety about </w:t>
            </w:r>
            <w:r>
              <w:t>‘</w:t>
            </w:r>
            <w:r w:rsidRPr="006F59C3">
              <w:t>pressing the wrong thing</w:t>
            </w:r>
            <w:r>
              <w:t>’</w:t>
            </w:r>
          </w:p>
          <w:p w14:paraId="59BD1BBF" w14:textId="6C7E5E38" w:rsidR="001A5AA4" w:rsidRDefault="000333F7" w:rsidP="00CF5488">
            <w:pPr>
              <w:pStyle w:val="TableBullet1"/>
            </w:pPr>
            <w:r>
              <w:t>Introduce</w:t>
            </w:r>
            <w:r w:rsidR="001A5AA4">
              <w:t xml:space="preserve"> the </w:t>
            </w:r>
            <w:r w:rsidR="00930B53">
              <w:t>Learning Canvas</w:t>
            </w:r>
          </w:p>
          <w:p w14:paraId="66149E5D" w14:textId="11226FB1" w:rsidR="00CF5488" w:rsidRDefault="00CF5488" w:rsidP="00CF5488">
            <w:pPr>
              <w:pStyle w:val="TableBullet1"/>
            </w:pPr>
            <w:r w:rsidRPr="00CF5488">
              <w:t xml:space="preserve">Gather learner goals to tailor the </w:t>
            </w:r>
            <w:r>
              <w:t>‘</w:t>
            </w:r>
            <w:r w:rsidRPr="00CF5488">
              <w:t>Built</w:t>
            </w:r>
            <w:r w:rsidRPr="00CF5488">
              <w:rPr>
                <w:rFonts w:ascii="Cambria Math" w:hAnsi="Cambria Math" w:cs="Cambria Math"/>
              </w:rPr>
              <w:t>‑</w:t>
            </w:r>
            <w:r w:rsidRPr="00CF5488">
              <w:t>in flexibility</w:t>
            </w:r>
            <w:r>
              <w:t>’</w:t>
            </w:r>
            <w:r w:rsidRPr="00CF5488">
              <w:t xml:space="preserve"> </w:t>
            </w:r>
            <w:r>
              <w:t xml:space="preserve">section </w:t>
            </w:r>
            <w:r w:rsidRPr="00CF5488">
              <w:t>later</w:t>
            </w:r>
          </w:p>
        </w:tc>
      </w:tr>
      <w:tr w:rsidR="00FB6E39" w:rsidRPr="009B3A09" w14:paraId="6614FD15" w14:textId="77777777" w:rsidTr="006C4493">
        <w:tc>
          <w:tcPr>
            <w:tcW w:w="1980" w:type="dxa"/>
            <w:shd w:val="clear" w:color="auto" w:fill="BFE7FB" w:themeFill="accent5"/>
          </w:tcPr>
          <w:p w14:paraId="6B1C3E25" w14:textId="77777777" w:rsidR="00FB6E39" w:rsidRPr="009B3A09" w:rsidRDefault="00FB6E39" w:rsidP="001E422F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35890F19" w14:textId="77777777" w:rsidR="00FB6E39" w:rsidRPr="009B3A09" w:rsidRDefault="00A35F35" w:rsidP="001E422F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FB6E39" w14:paraId="4D2053B6" w14:textId="77777777" w:rsidTr="006C4493">
        <w:tc>
          <w:tcPr>
            <w:tcW w:w="1980" w:type="dxa"/>
          </w:tcPr>
          <w:p w14:paraId="132ADD07" w14:textId="5CC2C6B6" w:rsidR="009913BF" w:rsidRDefault="000A2A03" w:rsidP="009913BF">
            <w:pPr>
              <w:pStyle w:val="Topic"/>
            </w:pPr>
            <w:r>
              <w:t>Session o</w:t>
            </w:r>
            <w:r w:rsidR="009913BF">
              <w:t>verview</w:t>
            </w:r>
          </w:p>
          <w:p w14:paraId="4E3E0803" w14:textId="694EE818" w:rsidR="00FB6E39" w:rsidRPr="00A13C32" w:rsidRDefault="00A358A7" w:rsidP="00A13C32">
            <w:pPr>
              <w:pStyle w:val="TableText"/>
            </w:pPr>
            <w:r w:rsidRPr="00A13C32">
              <w:t>1</w:t>
            </w:r>
            <w:r w:rsidR="0044528D" w:rsidRPr="00A13C32">
              <w:t>0</w:t>
            </w:r>
            <w:r w:rsidR="00A35F35" w:rsidRPr="00A13C32">
              <w:t xml:space="preserve"> min</w:t>
            </w:r>
          </w:p>
          <w:p w14:paraId="6C62CF5B" w14:textId="7C729955" w:rsidR="006C4493" w:rsidRDefault="004B03DD" w:rsidP="00A13C32">
            <w:pPr>
              <w:pStyle w:val="TableText"/>
            </w:pPr>
            <w:r w:rsidRPr="004B03DD">
              <w:rPr>
                <w:noProof/>
              </w:rPr>
              <w:drawing>
                <wp:inline distT="0" distB="0" distL="0" distR="0" wp14:anchorId="53714019" wp14:editId="7E40432F">
                  <wp:extent cx="1120140" cy="627380"/>
                  <wp:effectExtent l="0" t="0" r="0" b="0"/>
                  <wp:docPr id="493424581" name="Picture 1" descr="Sli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424581" name="Picture 1" descr="Slide 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DB14D" w14:textId="7E045269" w:rsidR="005B3D84" w:rsidRDefault="003F0929" w:rsidP="00A13C32">
            <w:pPr>
              <w:pStyle w:val="TableText"/>
            </w:pPr>
            <w:r w:rsidRPr="00931D3E">
              <w:rPr>
                <w:noProof/>
              </w:rPr>
              <w:drawing>
                <wp:inline distT="0" distB="0" distL="0" distR="0" wp14:anchorId="06DA818E" wp14:editId="1914B759">
                  <wp:extent cx="1120140" cy="630555"/>
                  <wp:effectExtent l="0" t="0" r="0" b="4445"/>
                  <wp:docPr id="1834430550" name="Picture 1" descr="Sli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430550" name="Picture 1" descr="Slide 2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9C79C" w14:textId="1D73A5C3" w:rsidR="006C4493" w:rsidRDefault="006C4493" w:rsidP="00A13C32">
            <w:pPr>
              <w:pStyle w:val="TableText"/>
            </w:pPr>
          </w:p>
          <w:p w14:paraId="64C3E56C" w14:textId="63A97072" w:rsidR="006C4493" w:rsidRDefault="005B3D84" w:rsidP="00A13C32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64BA5FE" wp14:editId="21C209FE">
                  <wp:extent cx="1120140" cy="628650"/>
                  <wp:effectExtent l="0" t="0" r="0" b="6350"/>
                  <wp:docPr id="442218051" name="Picture 7" descr="Sli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18051" name="Picture 7" descr="Slide 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17A30" w14:textId="77777777" w:rsidR="004247E2" w:rsidRDefault="004247E2" w:rsidP="00A13C32">
            <w:pPr>
              <w:pStyle w:val="TableText"/>
            </w:pPr>
          </w:p>
          <w:p w14:paraId="7D36956D" w14:textId="77777777" w:rsidR="004247E2" w:rsidRDefault="004247E2" w:rsidP="00A13C32">
            <w:pPr>
              <w:pStyle w:val="TableText"/>
            </w:pPr>
          </w:p>
          <w:p w14:paraId="143F5FD0" w14:textId="77777777" w:rsidR="004247E2" w:rsidRDefault="004247E2" w:rsidP="00A13C32">
            <w:pPr>
              <w:pStyle w:val="TableText"/>
            </w:pPr>
          </w:p>
          <w:p w14:paraId="10B46080" w14:textId="77777777" w:rsidR="004247E2" w:rsidRDefault="004247E2" w:rsidP="00A13C32">
            <w:pPr>
              <w:pStyle w:val="TableText"/>
            </w:pPr>
          </w:p>
          <w:p w14:paraId="1C27A8EA" w14:textId="77777777" w:rsidR="004247E2" w:rsidRDefault="004247E2" w:rsidP="00A13C32">
            <w:pPr>
              <w:pStyle w:val="TableText"/>
            </w:pPr>
          </w:p>
          <w:p w14:paraId="4E2C722A" w14:textId="77777777" w:rsidR="004247E2" w:rsidRDefault="004247E2" w:rsidP="00A13C32">
            <w:pPr>
              <w:pStyle w:val="TableText"/>
            </w:pPr>
          </w:p>
          <w:p w14:paraId="08F133FB" w14:textId="77777777" w:rsidR="004247E2" w:rsidRDefault="004247E2" w:rsidP="00A13C32">
            <w:pPr>
              <w:pStyle w:val="TableText"/>
            </w:pPr>
          </w:p>
          <w:p w14:paraId="18A8C7D4" w14:textId="77777777" w:rsidR="004247E2" w:rsidRDefault="004247E2" w:rsidP="00A13C32">
            <w:pPr>
              <w:pStyle w:val="TableText"/>
            </w:pPr>
          </w:p>
          <w:p w14:paraId="0704ADBD" w14:textId="77777777" w:rsidR="004247E2" w:rsidRDefault="004247E2" w:rsidP="00A13C32">
            <w:pPr>
              <w:pStyle w:val="TableText"/>
            </w:pPr>
          </w:p>
          <w:p w14:paraId="1A110A14" w14:textId="77777777" w:rsidR="004247E2" w:rsidRDefault="004247E2" w:rsidP="00A13C32">
            <w:pPr>
              <w:pStyle w:val="TableText"/>
            </w:pPr>
          </w:p>
          <w:p w14:paraId="47817DE2" w14:textId="77777777" w:rsidR="004247E2" w:rsidRDefault="004247E2" w:rsidP="00A13C32">
            <w:pPr>
              <w:pStyle w:val="TableText"/>
            </w:pPr>
          </w:p>
          <w:p w14:paraId="6B6A0DAB" w14:textId="77777777" w:rsidR="004247E2" w:rsidRDefault="004247E2" w:rsidP="00A13C32">
            <w:pPr>
              <w:pStyle w:val="TableText"/>
            </w:pPr>
          </w:p>
          <w:p w14:paraId="0703EAD2" w14:textId="77777777" w:rsidR="004247E2" w:rsidRDefault="004247E2" w:rsidP="00A13C32">
            <w:pPr>
              <w:pStyle w:val="TableText"/>
            </w:pPr>
          </w:p>
          <w:p w14:paraId="3CC63ED2" w14:textId="204460B7" w:rsidR="006C4493" w:rsidRPr="00A358A7" w:rsidRDefault="005B3D84" w:rsidP="00A13C32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A3F03B3" wp14:editId="659CB7F9">
                  <wp:extent cx="1120140" cy="628650"/>
                  <wp:effectExtent l="0" t="0" r="0" b="6350"/>
                  <wp:docPr id="1036432995" name="Picture 8" descr="Sli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432995" name="Picture 8" descr="Slide 4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1AAC04DC" w14:textId="38774FF9" w:rsidR="00004EC1" w:rsidRDefault="00D51A87" w:rsidP="00D51A87">
            <w:pPr>
              <w:pStyle w:val="TableText"/>
            </w:pPr>
            <w:r w:rsidRPr="00D51A87">
              <w:t>On arrival, ensure</w:t>
            </w:r>
            <w:r w:rsidR="00004EC1" w:rsidRPr="00D51A87">
              <w:t xml:space="preserve"> each learner </w:t>
            </w:r>
            <w:r w:rsidRPr="00D51A87">
              <w:t>has a smartphone,</w:t>
            </w:r>
            <w:r w:rsidR="00004EC1" w:rsidRPr="00D51A87">
              <w:t xml:space="preserve"> </w:t>
            </w:r>
            <w:r w:rsidR="003B2436">
              <w:t xml:space="preserve">printed </w:t>
            </w:r>
            <w:r w:rsidR="00930B53">
              <w:t>Learning Canvas</w:t>
            </w:r>
            <w:r w:rsidRPr="00D51A87">
              <w:t xml:space="preserve"> and</w:t>
            </w:r>
            <w:r w:rsidR="00004EC1" w:rsidRPr="00D51A87">
              <w:t xml:space="preserve"> pen.</w:t>
            </w:r>
          </w:p>
          <w:p w14:paraId="1BE7DD81" w14:textId="57228DF5" w:rsidR="003F0929" w:rsidRPr="00D51A87" w:rsidRDefault="003F0929" w:rsidP="00D51A87">
            <w:pPr>
              <w:pStyle w:val="TableText"/>
            </w:pPr>
            <w:r w:rsidRPr="00394A3E">
              <w:rPr>
                <w:b/>
                <w:bCs/>
              </w:rPr>
              <w:t>Deliver:</w:t>
            </w:r>
            <w:r>
              <w:t xml:space="preserve"> An Acknowledgement of Country.</w:t>
            </w:r>
          </w:p>
          <w:p w14:paraId="60771F38" w14:textId="399816B6" w:rsidR="00A13C32" w:rsidRDefault="00F47FD2" w:rsidP="00A13C32">
            <w:pPr>
              <w:pStyle w:val="TableTextBold"/>
            </w:pPr>
            <w:r>
              <w:t>Say</w:t>
            </w:r>
            <w:r w:rsidR="00A35F35">
              <w:t>:</w:t>
            </w:r>
            <w:r w:rsidR="00A13C32">
              <w:t xml:space="preserve"> </w:t>
            </w:r>
          </w:p>
          <w:p w14:paraId="78FED1A4" w14:textId="2A7D0D92" w:rsidR="00D120E2" w:rsidRDefault="00F47FD2" w:rsidP="00A13C32">
            <w:pPr>
              <w:pStyle w:val="TableBullet1"/>
            </w:pPr>
            <w:r w:rsidRPr="00A13C32">
              <w:t xml:space="preserve">Welcome! </w:t>
            </w:r>
            <w:r w:rsidR="00BC7712" w:rsidRPr="00BC7712">
              <w:t xml:space="preserve">Today is all about </w:t>
            </w:r>
            <w:r w:rsidR="008D74B8">
              <w:t>getting to know</w:t>
            </w:r>
            <w:r w:rsidR="00BC7712" w:rsidRPr="00BC7712">
              <w:t xml:space="preserve"> your smartphone</w:t>
            </w:r>
            <w:r w:rsidR="00BC7712">
              <w:t xml:space="preserve">. </w:t>
            </w:r>
            <w:r w:rsidRPr="00A13C32">
              <w:t>Whether you’re brand new to smartphones or have dabbled before, this is a safe space to try things out without pressure. We’ll take it step by step.</w:t>
            </w:r>
            <w:r w:rsidR="007A5B78">
              <w:t xml:space="preserve"> </w:t>
            </w:r>
            <w:r w:rsidR="007A5B78" w:rsidRPr="007A5B78">
              <w:t>There are no silly questions</w:t>
            </w:r>
            <w:r w:rsidR="007A5B78">
              <w:t>.</w:t>
            </w:r>
          </w:p>
          <w:p w14:paraId="545CEC98" w14:textId="206A043F" w:rsidR="00C46653" w:rsidRDefault="00C46653" w:rsidP="00C46653">
            <w:pPr>
              <w:pStyle w:val="TableBullet1"/>
            </w:pPr>
            <w:r w:rsidRPr="00C46653">
              <w:t xml:space="preserve">Before we touch anything, let’s </w:t>
            </w:r>
            <w:proofErr w:type="gramStart"/>
            <w:r w:rsidRPr="00C46653">
              <w:t>agree:</w:t>
            </w:r>
            <w:proofErr w:type="gramEnd"/>
            <w:r w:rsidRPr="00C46653">
              <w:t xml:space="preserve"> it’s fine to make mistakes. That’s how we learn.</w:t>
            </w:r>
          </w:p>
          <w:p w14:paraId="0B5E8BCC" w14:textId="704E3582" w:rsidR="0091023C" w:rsidRDefault="00586190" w:rsidP="0091023C">
            <w:pPr>
              <w:pStyle w:val="TableBullet1"/>
            </w:pPr>
            <w:r>
              <w:t>By the end of this session, y</w:t>
            </w:r>
            <w:r w:rsidR="0091023C">
              <w:t xml:space="preserve">ou’ll </w:t>
            </w:r>
            <w:r>
              <w:t>be able to</w:t>
            </w:r>
            <w:r w:rsidR="0091023C">
              <w:t>:</w:t>
            </w:r>
          </w:p>
          <w:p w14:paraId="62BDD86E" w14:textId="77777777" w:rsidR="0091023C" w:rsidRPr="0091023C" w:rsidRDefault="0091023C" w:rsidP="0091023C">
            <w:pPr>
              <w:pStyle w:val="TableBullet2"/>
            </w:pPr>
            <w:r w:rsidRPr="0091023C">
              <w:t>Explain what a smartphone is and list common things it can do</w:t>
            </w:r>
          </w:p>
          <w:p w14:paraId="46F33451" w14:textId="77777777" w:rsidR="00645937" w:rsidRPr="0091023C" w:rsidRDefault="00645937" w:rsidP="00645937">
            <w:pPr>
              <w:pStyle w:val="TableBullet2"/>
            </w:pPr>
            <w:r w:rsidRPr="0091023C">
              <w:t xml:space="preserve">Identify key physical features (screen, </w:t>
            </w:r>
            <w:r w:rsidRPr="0091023C">
              <w:rPr>
                <w:lang w:val="en-GB"/>
              </w:rPr>
              <w:t>volume, charging port, cameras, speaker)</w:t>
            </w:r>
          </w:p>
          <w:p w14:paraId="2824E721" w14:textId="77777777" w:rsidR="0091023C" w:rsidRPr="0091023C" w:rsidRDefault="0091023C" w:rsidP="0091023C">
            <w:pPr>
              <w:pStyle w:val="TableBullet2"/>
            </w:pPr>
            <w:r w:rsidRPr="0091023C">
              <w:t>Turn the phone on/off and unlock it</w:t>
            </w:r>
          </w:p>
          <w:p w14:paraId="2AC3976F" w14:textId="77777777" w:rsidR="0091023C" w:rsidRPr="0091023C" w:rsidRDefault="0091023C" w:rsidP="0091023C">
            <w:pPr>
              <w:pStyle w:val="TableBullet2"/>
            </w:pPr>
            <w:r w:rsidRPr="0091023C">
              <w:t>Navigate the home screen, open apps, and find Settings, Messages and Contacts</w:t>
            </w:r>
          </w:p>
          <w:p w14:paraId="7CE08801" w14:textId="562DF6DA" w:rsidR="0091023C" w:rsidRDefault="0091023C" w:rsidP="00586190">
            <w:pPr>
              <w:pStyle w:val="TableBullet2"/>
            </w:pPr>
            <w:r w:rsidRPr="0091023C">
              <w:t xml:space="preserve">Adjust basic settings like brightness, font size and volume to suit </w:t>
            </w:r>
            <w:r w:rsidR="00202318">
              <w:t>your</w:t>
            </w:r>
            <w:r w:rsidRPr="0091023C">
              <w:t xml:space="preserve"> needs</w:t>
            </w:r>
          </w:p>
          <w:p w14:paraId="3F0E0B3F" w14:textId="49E3E5E9" w:rsidR="00A13C32" w:rsidRDefault="00F47FD2" w:rsidP="00A13C32">
            <w:pPr>
              <w:pStyle w:val="TableTextBold"/>
            </w:pPr>
            <w:r>
              <w:t xml:space="preserve">Introduce </w:t>
            </w:r>
            <w:r w:rsidR="00930B53">
              <w:t>Learning Canvas</w:t>
            </w:r>
            <w:r>
              <w:t>:</w:t>
            </w:r>
            <w:r w:rsidR="00A13C32">
              <w:t xml:space="preserve"> </w:t>
            </w:r>
          </w:p>
          <w:p w14:paraId="2D436378" w14:textId="3371721F" w:rsidR="00A63960" w:rsidRPr="00A13C32" w:rsidRDefault="008E3027" w:rsidP="00A13C32">
            <w:pPr>
              <w:pStyle w:val="TableBullet1"/>
            </w:pPr>
            <w:r w:rsidRPr="008E3027">
              <w:t xml:space="preserve">Use </w:t>
            </w:r>
            <w:r w:rsidR="003B2436">
              <w:t xml:space="preserve">your printed </w:t>
            </w:r>
            <w:r w:rsidR="00930B53">
              <w:t>Learning Canvas</w:t>
            </w:r>
            <w:r w:rsidRPr="008E3027">
              <w:t xml:space="preserve"> to write notes in your own words, tick off skills as you learn them, and highlight what feels most useful to you. Writing things down helps you remember and understand them </w:t>
            </w:r>
            <w:proofErr w:type="gramStart"/>
            <w:r w:rsidRPr="008E3027">
              <w:t>better, and</w:t>
            </w:r>
            <w:proofErr w:type="gramEnd"/>
            <w:r w:rsidRPr="008E3027">
              <w:t xml:space="preserve"> makes it easier to recall later. Take your Canvas home to keep practising. On the back, you’ll find extra tips and trusted links if you want to explore more</w:t>
            </w:r>
            <w:r w:rsidR="00A3408F">
              <w:t>.</w:t>
            </w:r>
          </w:p>
          <w:p w14:paraId="35EC7FA2" w14:textId="77777777" w:rsidR="00A13C32" w:rsidRDefault="005A7BF0" w:rsidP="00A13C32">
            <w:pPr>
              <w:pStyle w:val="TableTextBold"/>
            </w:pPr>
            <w:r w:rsidRPr="005A7BF0">
              <w:t xml:space="preserve">Ask: </w:t>
            </w:r>
          </w:p>
          <w:p w14:paraId="30B7AF0A" w14:textId="3A9700EE" w:rsidR="00286269" w:rsidRDefault="00FC0BD2" w:rsidP="00FC0BD2">
            <w:pPr>
              <w:pStyle w:val="TableBullet1"/>
            </w:pPr>
            <w:r w:rsidRPr="00FC0BD2">
              <w:t>Who here is brand new to smartphones? Who’s used one a bit</w:t>
            </w:r>
            <w:r w:rsidR="00286269" w:rsidRPr="00286269">
              <w:t>?</w:t>
            </w:r>
            <w:r w:rsidR="00E575F0">
              <w:t xml:space="preserve"> </w:t>
            </w:r>
          </w:p>
          <w:p w14:paraId="043E6775" w14:textId="0C3F8910" w:rsidR="00E575F0" w:rsidRDefault="00FC0BD2" w:rsidP="00E575F0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>(</w:t>
            </w:r>
            <w:r w:rsidR="00E575F0">
              <w:t>Ga</w:t>
            </w:r>
            <w:r w:rsidR="00FB1EEE">
              <w:t>u</w:t>
            </w:r>
            <w:r w:rsidR="00E575F0">
              <w:t>ge pace.</w:t>
            </w:r>
            <w:r>
              <w:t>)</w:t>
            </w:r>
          </w:p>
          <w:p w14:paraId="5AD5AA5A" w14:textId="3EB419AB" w:rsidR="00D120E2" w:rsidRDefault="00286269" w:rsidP="00A13C32">
            <w:pPr>
              <w:pStyle w:val="TableBullet1"/>
            </w:pPr>
            <w:r w:rsidRPr="00286269">
              <w:t>What’s one thing you’d like to feel more confident about by the end of today</w:t>
            </w:r>
            <w:r w:rsidR="005A7BF0" w:rsidRPr="00A13C32">
              <w:t>?</w:t>
            </w:r>
          </w:p>
          <w:p w14:paraId="2868F350" w14:textId="77777777" w:rsidR="000B4F95" w:rsidRDefault="00E575F0" w:rsidP="000B4F95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>(Capture responses</w:t>
            </w:r>
            <w:r w:rsidR="00A57D85" w:rsidRPr="00A57D85">
              <w:t>. These will feed into the ‘</w:t>
            </w:r>
            <w:r>
              <w:t xml:space="preserve">7. </w:t>
            </w:r>
            <w:r w:rsidR="00A57D85" w:rsidRPr="00A57D85">
              <w:t>Built-in Flexibility’</w:t>
            </w:r>
            <w:r w:rsidR="001B7CE5">
              <w:t>.</w:t>
            </w:r>
            <w:r>
              <w:t>)</w:t>
            </w:r>
          </w:p>
          <w:p w14:paraId="6D92F510" w14:textId="4D73FC35" w:rsidR="00B7472D" w:rsidRPr="00B7472D" w:rsidRDefault="00B7472D" w:rsidP="009F0577">
            <w:pPr>
              <w:pStyle w:val="TableTextBold"/>
              <w:rPr>
                <w:b w:val="0"/>
                <w:bCs/>
              </w:rPr>
            </w:pPr>
            <w:r w:rsidRPr="00B7472D">
              <w:t xml:space="preserve">Confirm </w:t>
            </w:r>
            <w:r w:rsidRPr="00B7472D">
              <w:rPr>
                <w:b w:val="0"/>
                <w:bCs/>
              </w:rPr>
              <w:t>everyone has a device; pair anyone without.</w:t>
            </w:r>
          </w:p>
          <w:p w14:paraId="2EE7B9F6" w14:textId="19E04167" w:rsidR="00801649" w:rsidRDefault="009F0577" w:rsidP="009F0577">
            <w:pPr>
              <w:pStyle w:val="TableTextBold"/>
            </w:pPr>
            <w:r>
              <w:t>Transition:</w:t>
            </w:r>
          </w:p>
          <w:p w14:paraId="5AE98F03" w14:textId="1F5685E6" w:rsidR="009F0577" w:rsidRPr="009F0577" w:rsidRDefault="009F0577" w:rsidP="009F0577">
            <w:pPr>
              <w:pStyle w:val="TableBullet1"/>
            </w:pPr>
            <w:r w:rsidRPr="009F0577">
              <w:t xml:space="preserve">Let’s start with what a smartphone </w:t>
            </w:r>
            <w:proofErr w:type="gramStart"/>
            <w:r w:rsidRPr="009F0577">
              <w:t>actually is</w:t>
            </w:r>
            <w:proofErr w:type="gramEnd"/>
            <w:r w:rsidRPr="009F0577">
              <w:t>.</w:t>
            </w:r>
          </w:p>
        </w:tc>
      </w:tr>
    </w:tbl>
    <w:p w14:paraId="64DCA1F5" w14:textId="6A3D45EA" w:rsidR="005D5F0D" w:rsidRPr="00A724B2" w:rsidRDefault="005D5F0D" w:rsidP="00037BCB">
      <w:r w:rsidRPr="0021189F">
        <w:rPr>
          <w:sz w:val="2"/>
          <w:szCs w:val="2"/>
        </w:rPr>
        <w:br w:type="page"/>
      </w:r>
    </w:p>
    <w:p w14:paraId="64E8DF8E" w14:textId="59117D4A" w:rsidR="00B83737" w:rsidRPr="001A5AA4" w:rsidRDefault="00B83737" w:rsidP="00B83737">
      <w:pPr>
        <w:pStyle w:val="Heading2"/>
      </w:pPr>
      <w:bookmarkStart w:id="7" w:name="_Toc215236433"/>
      <w:r>
        <w:lastRenderedPageBreak/>
        <w:t>2. What is a smartphone?</w:t>
      </w:r>
      <w:r w:rsidR="005F6647">
        <w:t xml:space="preserve"> </w:t>
      </w:r>
      <w:r w:rsidR="005F6647" w:rsidRPr="005F6647">
        <w:rPr>
          <w:color w:val="00003C" w:themeColor="text1"/>
        </w:rPr>
        <w:t>(10 min)</w:t>
      </w:r>
      <w:bookmarkEnd w:id="7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B83737" w:rsidRPr="001E422F" w14:paraId="14F0C113" w14:textId="77777777" w:rsidTr="00424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54D54624" w14:textId="77777777" w:rsidR="00B83737" w:rsidRPr="001E422F" w:rsidRDefault="00B83737" w:rsidP="004368DE">
            <w:r>
              <w:t>Overview</w:t>
            </w:r>
          </w:p>
        </w:tc>
      </w:tr>
      <w:tr w:rsidR="00B83737" w14:paraId="46D97ABC" w14:textId="77777777" w:rsidTr="004247E2">
        <w:tc>
          <w:tcPr>
            <w:tcW w:w="10065" w:type="dxa"/>
            <w:gridSpan w:val="2"/>
          </w:tcPr>
          <w:p w14:paraId="732BC240" w14:textId="77777777" w:rsidR="00B83737" w:rsidRDefault="00B83737" w:rsidP="004368DE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4913190A" w14:textId="0937C234" w:rsidR="00B83737" w:rsidRDefault="00614906" w:rsidP="007D3EEB">
            <w:pPr>
              <w:pStyle w:val="TableBullet1"/>
            </w:pPr>
            <w:r w:rsidRPr="00614906">
              <w:t>Build a shared language for makes/models and operating systems (Apple iOS vs Android)</w:t>
            </w:r>
          </w:p>
          <w:p w14:paraId="19121A42" w14:textId="54ED7377" w:rsidR="00C9141C" w:rsidRDefault="00983677" w:rsidP="007D3EEB">
            <w:pPr>
              <w:pStyle w:val="TableBullet1"/>
            </w:pPr>
            <w:r>
              <w:t>Recognise</w:t>
            </w:r>
            <w:r w:rsidR="004330DE">
              <w:t xml:space="preserve"> smartphones functions</w:t>
            </w:r>
          </w:p>
          <w:p w14:paraId="70C814F9" w14:textId="63F78421" w:rsidR="004330DE" w:rsidRDefault="001A7E35" w:rsidP="007D3EEB">
            <w:pPr>
              <w:pStyle w:val="TableBullet1"/>
            </w:pPr>
            <w:r>
              <w:t xml:space="preserve">Explain </w:t>
            </w:r>
            <w:r w:rsidR="0028122E" w:rsidRPr="0028122E">
              <w:t>phone/data plans enable features that use the internet.</w:t>
            </w:r>
          </w:p>
        </w:tc>
      </w:tr>
      <w:tr w:rsidR="00B83737" w:rsidRPr="009B3A09" w14:paraId="20FE2EA3" w14:textId="77777777" w:rsidTr="004247E2">
        <w:tc>
          <w:tcPr>
            <w:tcW w:w="1980" w:type="dxa"/>
            <w:shd w:val="clear" w:color="auto" w:fill="BFE7FB" w:themeFill="accent5"/>
          </w:tcPr>
          <w:p w14:paraId="204655E4" w14:textId="77777777" w:rsidR="00B83737" w:rsidRPr="009B3A09" w:rsidRDefault="00B83737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4559CC44" w14:textId="77777777" w:rsidR="00B83737" w:rsidRPr="009B3A09" w:rsidRDefault="00B83737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B83737" w14:paraId="3521EFEC" w14:textId="77777777" w:rsidTr="004247E2">
        <w:tc>
          <w:tcPr>
            <w:tcW w:w="1980" w:type="dxa"/>
          </w:tcPr>
          <w:p w14:paraId="1E6747B8" w14:textId="02E7B7F6" w:rsidR="009913BF" w:rsidRDefault="000A2A03" w:rsidP="000A2A03">
            <w:pPr>
              <w:pStyle w:val="Topic"/>
            </w:pPr>
            <w:r>
              <w:t>What is a smartphone?</w:t>
            </w:r>
          </w:p>
          <w:p w14:paraId="58D81709" w14:textId="29136160" w:rsidR="004247E2" w:rsidRDefault="004E37B9" w:rsidP="004368DE">
            <w:pPr>
              <w:pStyle w:val="TableText"/>
              <w:rPr>
                <w:noProof/>
              </w:rPr>
            </w:pPr>
            <w:r>
              <w:rPr>
                <w:noProof/>
              </w:rPr>
              <w:t>8</w:t>
            </w:r>
            <w:r w:rsidR="00B83737">
              <w:rPr>
                <w:noProof/>
              </w:rPr>
              <w:t xml:space="preserve"> min</w:t>
            </w:r>
          </w:p>
          <w:p w14:paraId="27F0BE49" w14:textId="746B5A7E" w:rsidR="004247E2" w:rsidRDefault="005B3D84" w:rsidP="004368DE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B84EA" wp14:editId="49307233">
                  <wp:extent cx="1120140" cy="628650"/>
                  <wp:effectExtent l="0" t="0" r="0" b="6350"/>
                  <wp:docPr id="337093172" name="Picture 9" descr="Sli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93172" name="Picture 9" descr="Slide 5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76A51" w14:textId="77777777" w:rsidR="004247E2" w:rsidRDefault="004247E2" w:rsidP="004368DE">
            <w:pPr>
              <w:pStyle w:val="TableText"/>
              <w:rPr>
                <w:noProof/>
              </w:rPr>
            </w:pPr>
          </w:p>
          <w:p w14:paraId="59570E9D" w14:textId="77777777" w:rsidR="004247E2" w:rsidRDefault="004247E2" w:rsidP="004368DE">
            <w:pPr>
              <w:pStyle w:val="TableText"/>
              <w:rPr>
                <w:noProof/>
              </w:rPr>
            </w:pPr>
          </w:p>
          <w:p w14:paraId="3ACDFB9E" w14:textId="77777777" w:rsidR="004247E2" w:rsidRDefault="004247E2" w:rsidP="004368DE">
            <w:pPr>
              <w:pStyle w:val="TableText"/>
              <w:rPr>
                <w:noProof/>
              </w:rPr>
            </w:pPr>
          </w:p>
          <w:p w14:paraId="636BB67D" w14:textId="77777777" w:rsidR="004247E2" w:rsidRDefault="004247E2" w:rsidP="004368DE">
            <w:pPr>
              <w:pStyle w:val="TableText"/>
              <w:rPr>
                <w:noProof/>
              </w:rPr>
            </w:pPr>
          </w:p>
          <w:p w14:paraId="09157C74" w14:textId="77777777" w:rsidR="004247E2" w:rsidRDefault="004247E2" w:rsidP="004368DE">
            <w:pPr>
              <w:pStyle w:val="TableText"/>
              <w:rPr>
                <w:noProof/>
              </w:rPr>
            </w:pPr>
          </w:p>
          <w:p w14:paraId="6FF36C8C" w14:textId="77777777" w:rsidR="004247E2" w:rsidRDefault="004247E2" w:rsidP="004368DE">
            <w:pPr>
              <w:pStyle w:val="TableText"/>
              <w:rPr>
                <w:noProof/>
              </w:rPr>
            </w:pPr>
          </w:p>
          <w:p w14:paraId="23CCB79C" w14:textId="77777777" w:rsidR="0000567D" w:rsidRDefault="0000567D" w:rsidP="004368DE">
            <w:pPr>
              <w:pStyle w:val="TableText"/>
              <w:rPr>
                <w:noProof/>
              </w:rPr>
            </w:pPr>
          </w:p>
          <w:p w14:paraId="1D38513C" w14:textId="77777777" w:rsidR="0000567D" w:rsidRDefault="0000567D" w:rsidP="004368DE">
            <w:pPr>
              <w:pStyle w:val="TableText"/>
              <w:rPr>
                <w:noProof/>
              </w:rPr>
            </w:pPr>
          </w:p>
          <w:p w14:paraId="2E1BA83E" w14:textId="77777777" w:rsidR="0000567D" w:rsidRDefault="0000567D" w:rsidP="004368DE">
            <w:pPr>
              <w:pStyle w:val="TableText"/>
              <w:rPr>
                <w:noProof/>
              </w:rPr>
            </w:pPr>
          </w:p>
          <w:p w14:paraId="3314EC18" w14:textId="77777777" w:rsidR="004247E2" w:rsidRDefault="004247E2" w:rsidP="004368DE">
            <w:pPr>
              <w:pStyle w:val="TableText"/>
              <w:rPr>
                <w:noProof/>
              </w:rPr>
            </w:pPr>
          </w:p>
          <w:p w14:paraId="0188E2F2" w14:textId="2C5EA14F" w:rsidR="004247E2" w:rsidRDefault="0000567D" w:rsidP="004368DE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F24C6" wp14:editId="4C042083">
                  <wp:extent cx="1120140" cy="628650"/>
                  <wp:effectExtent l="12700" t="12700" r="10160" b="19050"/>
                  <wp:docPr id="1067548505" name="Picture 10" descr="Sli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548505" name="Picture 10" descr="Slide 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3D753" w14:textId="09F461FE" w:rsidR="0000567D" w:rsidRDefault="0000567D" w:rsidP="004368DE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6184D" wp14:editId="5F6898F2">
                  <wp:extent cx="1120140" cy="628650"/>
                  <wp:effectExtent l="12700" t="12700" r="10160" b="19050"/>
                  <wp:docPr id="1696251231" name="Picture 11" descr="Sli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251231" name="Picture 11" descr="Slide 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BFCED" w14:textId="77777777" w:rsidR="0000567D" w:rsidRDefault="0000567D" w:rsidP="004368DE">
            <w:pPr>
              <w:pStyle w:val="TableText"/>
              <w:rPr>
                <w:noProof/>
              </w:rPr>
            </w:pPr>
          </w:p>
          <w:p w14:paraId="524FE633" w14:textId="4FFAF0DB" w:rsidR="004247E2" w:rsidRDefault="0000567D" w:rsidP="004368DE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D9B3A" wp14:editId="37B3D73D">
                  <wp:extent cx="1120140" cy="628650"/>
                  <wp:effectExtent l="0" t="0" r="0" b="6350"/>
                  <wp:docPr id="1804258917" name="Picture 12" descr="Sli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258917" name="Picture 12" descr="Slide 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5E3F1B33" w14:textId="77777777" w:rsidR="00B83737" w:rsidRDefault="00B83737" w:rsidP="004368DE">
            <w:pPr>
              <w:pStyle w:val="TableTextBold"/>
            </w:pPr>
            <w:r>
              <w:t xml:space="preserve">Say: </w:t>
            </w:r>
          </w:p>
          <w:p w14:paraId="223EC2C6" w14:textId="1043B5E3" w:rsidR="00867AC5" w:rsidRDefault="00867AC5" w:rsidP="004368DE">
            <w:pPr>
              <w:pStyle w:val="TableBullet1"/>
            </w:pPr>
            <w:r w:rsidRPr="00867AC5">
              <w:t>A smartphone is like a little computer you can carry in your pocket. They all work in similar ways, but each make and model can have its own features.</w:t>
            </w:r>
          </w:p>
          <w:p w14:paraId="3422435F" w14:textId="505CCB88" w:rsidR="003C0350" w:rsidRDefault="003C0350" w:rsidP="004368DE">
            <w:pPr>
              <w:pStyle w:val="TableBullet1"/>
            </w:pPr>
            <w:r w:rsidRPr="003C0350">
              <w:t>There are two main operating systems: Apple iOS for iPhones, and Google Android for most other brands like Samsung, Motorola, and Google Pixel. They can do the same things but might look a bit different.</w:t>
            </w:r>
          </w:p>
          <w:p w14:paraId="302C48B9" w14:textId="4DD3C1FC" w:rsidR="00D37D4B" w:rsidRDefault="00D37D4B" w:rsidP="00D37D4B">
            <w:pPr>
              <w:pStyle w:val="TableBullet1"/>
            </w:pPr>
            <w:r>
              <w:t>Just</w:t>
            </w:r>
            <w:r w:rsidRPr="00FD198E">
              <w:t xml:space="preserve"> like different makes of car – both get you where you want to go, but the controls may be in different places.</w:t>
            </w:r>
          </w:p>
          <w:p w14:paraId="3C0E8F08" w14:textId="77777777" w:rsidR="00B83737" w:rsidRDefault="00B83737" w:rsidP="004368DE">
            <w:pPr>
              <w:pStyle w:val="TableTextBold"/>
            </w:pPr>
            <w:r>
              <w:t xml:space="preserve">Ask: </w:t>
            </w:r>
          </w:p>
          <w:p w14:paraId="1591F196" w14:textId="77777777" w:rsidR="00B83737" w:rsidRDefault="00B83737" w:rsidP="004368DE">
            <w:pPr>
              <w:pStyle w:val="TableBullet1"/>
            </w:pPr>
            <w:r w:rsidRPr="0050347F">
              <w:t>What make smartphone do you have?</w:t>
            </w:r>
          </w:p>
          <w:p w14:paraId="105F3FFD" w14:textId="03910493" w:rsidR="00392503" w:rsidRDefault="00392503" w:rsidP="004368DE">
            <w:pPr>
              <w:pStyle w:val="TableBullet1"/>
            </w:pPr>
            <w:r>
              <w:t>What operating system do you have?</w:t>
            </w:r>
          </w:p>
          <w:p w14:paraId="5B611A09" w14:textId="5BF66BD3" w:rsidR="00C1430E" w:rsidRDefault="00C1430E" w:rsidP="00C1430E">
            <w:pPr>
              <w:pStyle w:val="TableTextBold"/>
            </w:pPr>
            <w:r>
              <w:t>Do:</w:t>
            </w:r>
          </w:p>
          <w:p w14:paraId="0BF79E48" w14:textId="0F9C360A" w:rsidR="00C1430E" w:rsidRPr="0050347F" w:rsidRDefault="00C1430E" w:rsidP="00C1430E">
            <w:pPr>
              <w:pStyle w:val="TableBullet1"/>
            </w:pPr>
            <w:r>
              <w:t>Pair</w:t>
            </w:r>
            <w:r w:rsidR="002E0083">
              <w:t xml:space="preserve"> learners</w:t>
            </w:r>
            <w:r w:rsidR="003A77C2">
              <w:t xml:space="preserve"> according to the make of their phone, to support one another.</w:t>
            </w:r>
          </w:p>
          <w:p w14:paraId="1AEDCC81" w14:textId="77777777" w:rsidR="00B83737" w:rsidRDefault="00B83737" w:rsidP="004368DE">
            <w:pPr>
              <w:pStyle w:val="TableTextBold"/>
            </w:pPr>
            <w:r>
              <w:t xml:space="preserve">Say: </w:t>
            </w:r>
          </w:p>
          <w:p w14:paraId="2FCB2F81" w14:textId="70FAA32B" w:rsidR="00B83737" w:rsidRDefault="00B83737" w:rsidP="004368DE">
            <w:pPr>
              <w:pStyle w:val="TableBullet1"/>
            </w:pPr>
            <w:r w:rsidRPr="0050347F">
              <w:t xml:space="preserve">In the past, </w:t>
            </w:r>
            <w:r w:rsidR="002245E5">
              <w:t>mobile</w:t>
            </w:r>
            <w:r w:rsidRPr="0050347F">
              <w:t xml:space="preserve"> phones were mostly used </w:t>
            </w:r>
            <w:r w:rsidR="002245E5">
              <w:t xml:space="preserve">for </w:t>
            </w:r>
            <w:r w:rsidRPr="0050347F">
              <w:t>making phone calls. Now they offer so much more!</w:t>
            </w:r>
          </w:p>
          <w:p w14:paraId="20EA3C03" w14:textId="77777777" w:rsidR="00B83737" w:rsidRDefault="00B83737" w:rsidP="004368DE">
            <w:pPr>
              <w:pStyle w:val="TableTextBold"/>
            </w:pPr>
            <w:r>
              <w:t>Ask:</w:t>
            </w:r>
          </w:p>
          <w:p w14:paraId="6CA89782" w14:textId="63504FAF" w:rsidR="00B83737" w:rsidRDefault="00B83737" w:rsidP="00C23A36">
            <w:pPr>
              <w:pStyle w:val="TableBullet1"/>
            </w:pPr>
            <w:r>
              <w:t>What can you do with a smartphone?</w:t>
            </w:r>
          </w:p>
          <w:p w14:paraId="7F32999C" w14:textId="6BAF62A8" w:rsidR="0037155E" w:rsidRDefault="00173DD3" w:rsidP="0037155E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 xml:space="preserve">Brainstorm. </w:t>
            </w:r>
            <w:r w:rsidR="0037155E">
              <w:t>P</w:t>
            </w:r>
            <w:r w:rsidR="00F5078B">
              <w:t>rompt for:</w:t>
            </w:r>
          </w:p>
          <w:tbl>
            <w:tblPr>
              <w:tblStyle w:val="TableGrid"/>
              <w:tblW w:w="0" w:type="auto"/>
              <w:tblInd w:w="7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4291"/>
            </w:tblGrid>
            <w:tr w:rsidR="00B83737" w14:paraId="54CB3ADD" w14:textId="77777777" w:rsidTr="004247E2">
              <w:tc>
                <w:tcPr>
                  <w:tcW w:w="2864" w:type="dxa"/>
                </w:tcPr>
                <w:p w14:paraId="1AC954B5" w14:textId="77777777" w:rsidR="00B83737" w:rsidRDefault="00B83737" w:rsidP="004368DE">
                  <w:pPr>
                    <w:pStyle w:val="TableBullet0"/>
                  </w:pPr>
                  <w:r>
                    <w:t>Call</w:t>
                  </w:r>
                </w:p>
                <w:p w14:paraId="38C36E9C" w14:textId="77777777" w:rsidR="00B83737" w:rsidRDefault="00B83737" w:rsidP="004368DE">
                  <w:pPr>
                    <w:pStyle w:val="TableBullet0"/>
                  </w:pPr>
                  <w:r>
                    <w:t>Text</w:t>
                  </w:r>
                </w:p>
                <w:p w14:paraId="3C771BC2" w14:textId="77777777" w:rsidR="00B83737" w:rsidRDefault="00B83737" w:rsidP="004368DE">
                  <w:pPr>
                    <w:pStyle w:val="TableBullet0"/>
                  </w:pPr>
                  <w:r>
                    <w:t>Email</w:t>
                  </w:r>
                </w:p>
                <w:p w14:paraId="4070A716" w14:textId="77777777" w:rsidR="00B83737" w:rsidRDefault="00B83737" w:rsidP="004368DE">
                  <w:pPr>
                    <w:pStyle w:val="TableBullet0"/>
                  </w:pPr>
                  <w:r>
                    <w:t>Facetime/video call</w:t>
                  </w:r>
                </w:p>
                <w:p w14:paraId="3CC6C704" w14:textId="77777777" w:rsidR="00B83737" w:rsidRDefault="00B83737" w:rsidP="004368DE">
                  <w:pPr>
                    <w:pStyle w:val="TableBullet0"/>
                  </w:pPr>
                  <w:r>
                    <w:t>Take photos/videos</w:t>
                  </w:r>
                </w:p>
                <w:p w14:paraId="30CDBDFE" w14:textId="77777777" w:rsidR="00B83737" w:rsidRDefault="00B83737" w:rsidP="004368DE">
                  <w:pPr>
                    <w:pStyle w:val="TableBullet0"/>
                  </w:pPr>
                  <w:r>
                    <w:t>Access internet</w:t>
                  </w:r>
                </w:p>
              </w:tc>
              <w:tc>
                <w:tcPr>
                  <w:tcW w:w="4291" w:type="dxa"/>
                </w:tcPr>
                <w:p w14:paraId="5FFE956F" w14:textId="77777777" w:rsidR="00B83737" w:rsidRDefault="00B83737" w:rsidP="004368DE">
                  <w:pPr>
                    <w:pStyle w:val="TableBullet0"/>
                  </w:pPr>
                  <w:r>
                    <w:t>Use apps (</w:t>
                  </w:r>
                  <w:proofErr w:type="spellStart"/>
                  <w:r>
                    <w:t>eg</w:t>
                  </w:r>
                  <w:proofErr w:type="spellEnd"/>
                  <w:r>
                    <w:t xml:space="preserve"> banking, games, YouTube)</w:t>
                  </w:r>
                </w:p>
                <w:p w14:paraId="44B7AD33" w14:textId="77777777" w:rsidR="00B83737" w:rsidRDefault="00B83737" w:rsidP="004368DE">
                  <w:pPr>
                    <w:pStyle w:val="TableBullet0"/>
                  </w:pPr>
                  <w:r>
                    <w:t>Set alarms</w:t>
                  </w:r>
                </w:p>
                <w:p w14:paraId="557C4A41" w14:textId="77777777" w:rsidR="00B83737" w:rsidRDefault="00B83737" w:rsidP="004368DE">
                  <w:pPr>
                    <w:pStyle w:val="TableBullet0"/>
                  </w:pPr>
                  <w:r>
                    <w:t>Calendar</w:t>
                  </w:r>
                </w:p>
                <w:p w14:paraId="1C397974" w14:textId="77777777" w:rsidR="00B83737" w:rsidRDefault="00B83737" w:rsidP="004368DE">
                  <w:pPr>
                    <w:pStyle w:val="TableBullet0"/>
                  </w:pPr>
                  <w:r>
                    <w:t>Navigate with GPS (maps)</w:t>
                  </w:r>
                </w:p>
                <w:p w14:paraId="63F528D0" w14:textId="77777777" w:rsidR="00B83737" w:rsidRDefault="00B83737" w:rsidP="004368DE">
                  <w:pPr>
                    <w:pStyle w:val="TableBullet0"/>
                  </w:pPr>
                  <w:r>
                    <w:t>Check weather</w:t>
                  </w:r>
                </w:p>
                <w:p w14:paraId="4F2B8CF4" w14:textId="77777777" w:rsidR="00B83737" w:rsidRDefault="00B83737" w:rsidP="004368DE">
                  <w:pPr>
                    <w:pStyle w:val="TableBullet0"/>
                  </w:pPr>
                  <w:r>
                    <w:t>Calculator</w:t>
                  </w:r>
                </w:p>
              </w:tc>
            </w:tr>
          </w:tbl>
          <w:p w14:paraId="1B39DD61" w14:textId="2BF7231B" w:rsidR="0037155E" w:rsidRDefault="00F5078B" w:rsidP="00173DD3">
            <w:pPr>
              <w:pStyle w:val="TableBullet1"/>
            </w:pPr>
            <w:r w:rsidRPr="00F5078B">
              <w:t>What do you currently use your phone for?</w:t>
            </w:r>
          </w:p>
          <w:p w14:paraId="29622493" w14:textId="56873B86" w:rsidR="008E1359" w:rsidRPr="00A13C32" w:rsidRDefault="0073153F" w:rsidP="005829E1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>Discuss in pairs/small groups.</w:t>
            </w:r>
          </w:p>
        </w:tc>
      </w:tr>
    </w:tbl>
    <w:p w14:paraId="45ADC40B" w14:textId="77777777" w:rsidR="004E37B9" w:rsidRDefault="004E37B9">
      <w:r>
        <w:br w:type="page"/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4E37B9" w:rsidRPr="004E37B9" w14:paraId="5F3A75BE" w14:textId="77777777" w:rsidTr="00424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shd w:val="clear" w:color="auto" w:fill="BFE7FB" w:themeFill="accent5"/>
          </w:tcPr>
          <w:p w14:paraId="3646B6AF" w14:textId="77777777" w:rsidR="004E37B9" w:rsidRPr="004E37B9" w:rsidRDefault="004E37B9" w:rsidP="004368DE">
            <w:pPr>
              <w:rPr>
                <w:b w:val="0"/>
                <w:bCs w:val="0"/>
                <w:color w:val="00003C" w:themeColor="text1"/>
              </w:rPr>
            </w:pPr>
            <w:r w:rsidRPr="004E37B9">
              <w:rPr>
                <w:rFonts w:hint="cs"/>
                <w:color w:val="00003C" w:themeColor="text1"/>
              </w:rPr>
              <w:lastRenderedPageBreak/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51DB2580" w14:textId="77777777" w:rsidR="004E37B9" w:rsidRPr="004E37B9" w:rsidRDefault="004E37B9" w:rsidP="004368DE">
            <w:pPr>
              <w:rPr>
                <w:b w:val="0"/>
                <w:bCs w:val="0"/>
                <w:color w:val="00003C" w:themeColor="text1"/>
              </w:rPr>
            </w:pPr>
            <w:r w:rsidRPr="004E37B9">
              <w:rPr>
                <w:rFonts w:hint="cs"/>
                <w:color w:val="00003C" w:themeColor="text1"/>
              </w:rPr>
              <w:t>Content</w:t>
            </w:r>
          </w:p>
        </w:tc>
      </w:tr>
      <w:tr w:rsidR="0073153F" w14:paraId="1576E22B" w14:textId="77777777" w:rsidTr="004247E2">
        <w:tc>
          <w:tcPr>
            <w:tcW w:w="1980" w:type="dxa"/>
          </w:tcPr>
          <w:p w14:paraId="3D0BBB36" w14:textId="3D713010" w:rsidR="000A2A03" w:rsidRPr="000A2A03" w:rsidRDefault="000A2A03" w:rsidP="000A2A03">
            <w:pPr>
              <w:pStyle w:val="Topic"/>
            </w:pPr>
            <w:r>
              <w:t>Phone plans</w:t>
            </w:r>
          </w:p>
          <w:p w14:paraId="31EBB510" w14:textId="77777777" w:rsidR="0073153F" w:rsidRDefault="004E37B9" w:rsidP="004368DE">
            <w:pPr>
              <w:pStyle w:val="TableText"/>
              <w:rPr>
                <w:noProof/>
              </w:rPr>
            </w:pPr>
            <w:r>
              <w:rPr>
                <w:noProof/>
              </w:rPr>
              <w:t>2 min</w:t>
            </w:r>
          </w:p>
          <w:p w14:paraId="3F10A520" w14:textId="77777777" w:rsidR="00E86FD1" w:rsidRDefault="00E86FD1" w:rsidP="004368DE">
            <w:pPr>
              <w:pStyle w:val="TableText"/>
              <w:rPr>
                <w:noProof/>
              </w:rPr>
            </w:pPr>
          </w:p>
          <w:p w14:paraId="6ACAE7E9" w14:textId="7BC0DECC" w:rsidR="00E86FD1" w:rsidRDefault="00123EDC" w:rsidP="004368DE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03218" wp14:editId="5396FA97">
                  <wp:extent cx="1120140" cy="628650"/>
                  <wp:effectExtent l="0" t="0" r="0" b="6350"/>
                  <wp:docPr id="666523817" name="Picture 13" descr="Sli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523817" name="Picture 13" descr="Slide 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4C63F46D" w14:textId="77777777" w:rsidR="0073153F" w:rsidRPr="00535616" w:rsidRDefault="0073153F" w:rsidP="0073153F">
            <w:pPr>
              <w:rPr>
                <w:b/>
                <w:bCs/>
              </w:rPr>
            </w:pPr>
            <w:r w:rsidRPr="00535616">
              <w:rPr>
                <w:b/>
                <w:bCs/>
              </w:rPr>
              <w:t>Say:</w:t>
            </w:r>
          </w:p>
          <w:p w14:paraId="31A4C55A" w14:textId="77777777" w:rsidR="0073153F" w:rsidRDefault="0073153F" w:rsidP="0073153F">
            <w:pPr>
              <w:pStyle w:val="TableBullet1"/>
            </w:pPr>
            <w:r w:rsidRPr="00C46609">
              <w:t xml:space="preserve">A </w:t>
            </w:r>
            <w:r w:rsidRPr="0073153F">
              <w:rPr>
                <w:b/>
                <w:bCs/>
              </w:rPr>
              <w:t>phone plan</w:t>
            </w:r>
            <w:r w:rsidRPr="00C46609">
              <w:t xml:space="preserve"> is like your fuel. Without it, you can still use some features – such as the camera or saved music – but you won’t be able to make calls, send texts, or use the internet when you’re out and about. Plans usually cover three things: calls (your voice minutes), texts (SMS messages), and data (internet use</w:t>
            </w:r>
            <w:r>
              <w:t>).</w:t>
            </w:r>
          </w:p>
          <w:p w14:paraId="1933D9AD" w14:textId="77777777" w:rsidR="0073153F" w:rsidRDefault="0073153F" w:rsidP="0073153F">
            <w:pPr>
              <w:pStyle w:val="TableBullet1"/>
            </w:pPr>
            <w:r w:rsidRPr="00C867DF">
              <w:rPr>
                <w:b/>
                <w:bCs/>
              </w:rPr>
              <w:t>Data</w:t>
            </w:r>
            <w:r w:rsidRPr="00C867DF">
              <w:t xml:space="preserve"> is what you use when you send emails, browse websites, download apps, use maps, or watch videos. If you’re connected to Wi</w:t>
            </w:r>
            <w:r w:rsidRPr="00C867DF">
              <w:noBreakHyphen/>
              <w:t>Fi – for example at home, at the library, or in a café – you can do these things without using up your data allowance.</w:t>
            </w:r>
          </w:p>
          <w:p w14:paraId="75327C5D" w14:textId="77777777" w:rsidR="0073153F" w:rsidRDefault="0073153F" w:rsidP="0073153F">
            <w:pPr>
              <w:pStyle w:val="TableBullet1"/>
            </w:pPr>
            <w:r>
              <w:t>You purchase a phone plan from a phone provider (e.g. Telstra).</w:t>
            </w:r>
          </w:p>
          <w:p w14:paraId="2CD9F6AB" w14:textId="78807C06" w:rsidR="0073153F" w:rsidRDefault="0073153F" w:rsidP="0073153F">
            <w:pPr>
              <w:pStyle w:val="TableBullet1"/>
            </w:pPr>
            <w:r>
              <w:t>There are two main types of plan</w:t>
            </w:r>
            <w:r w:rsidR="004E37B9">
              <w:t>s</w:t>
            </w:r>
            <w:r>
              <w:t>:</w:t>
            </w:r>
          </w:p>
          <w:p w14:paraId="01E251D7" w14:textId="6F6CAA2E" w:rsidR="0073153F" w:rsidRDefault="0073153F" w:rsidP="0073153F">
            <w:pPr>
              <w:pStyle w:val="TableBullet2"/>
            </w:pPr>
            <w:r w:rsidRPr="000C2D83">
              <w:rPr>
                <w:b/>
                <w:bCs/>
              </w:rPr>
              <w:t xml:space="preserve">Post-paid </w:t>
            </w:r>
            <w:r w:rsidRPr="000C2D83">
              <w:t xml:space="preserve">plans include a monthly fee. They </w:t>
            </w:r>
            <w:r w:rsidR="00E16380">
              <w:t>might</w:t>
            </w:r>
            <w:r w:rsidRPr="000C2D83">
              <w:t xml:space="preserve"> require you to sign a 2</w:t>
            </w:r>
            <w:r>
              <w:t>-3-</w:t>
            </w:r>
            <w:r w:rsidRPr="000C2D83">
              <w:t xml:space="preserve">year contract, and a </w:t>
            </w:r>
            <w:r>
              <w:t>phone</w:t>
            </w:r>
            <w:r w:rsidRPr="000C2D83">
              <w:t xml:space="preserve"> might be included in the cost.</w:t>
            </w:r>
          </w:p>
          <w:p w14:paraId="61A00629" w14:textId="21222037" w:rsidR="0073153F" w:rsidRDefault="0073153F" w:rsidP="0073153F">
            <w:pPr>
              <w:pStyle w:val="TableBullet2"/>
            </w:pPr>
            <w:r w:rsidRPr="0073153F">
              <w:rPr>
                <w:b/>
                <w:bCs/>
              </w:rPr>
              <w:t xml:space="preserve">Pre-paid </w:t>
            </w:r>
            <w:r w:rsidR="00561455" w:rsidRPr="00561455">
              <w:t>is</w:t>
            </w:r>
            <w:r w:rsidR="00411CC9" w:rsidRPr="00561455">
              <w:t xml:space="preserve"> </w:t>
            </w:r>
            <w:r w:rsidR="00411CC9" w:rsidRPr="00411CC9">
              <w:t>when</w:t>
            </w:r>
            <w:r w:rsidRPr="00812859">
              <w:t xml:space="preserve"> pay in advance for a set </w:t>
            </w:r>
            <w:proofErr w:type="gramStart"/>
            <w:r w:rsidRPr="00812859">
              <w:t>amount</w:t>
            </w:r>
            <w:proofErr w:type="gramEnd"/>
            <w:r w:rsidRPr="00812859">
              <w:t xml:space="preserve"> of calls, texts, and data. It’s like topping up a petrol tank – when it’s gone, you refill it</w:t>
            </w:r>
            <w:r>
              <w:t>.</w:t>
            </w:r>
          </w:p>
          <w:p w14:paraId="23969BAB" w14:textId="77777777" w:rsidR="006E0A72" w:rsidRDefault="006E0A72" w:rsidP="006E0A72">
            <w:pPr>
              <w:pStyle w:val="TableTextBold"/>
            </w:pPr>
            <w:r>
              <w:t xml:space="preserve">Transition: </w:t>
            </w:r>
          </w:p>
          <w:p w14:paraId="052FCA77" w14:textId="4B0B7DE3" w:rsidR="006E0A72" w:rsidRDefault="006E0A72" w:rsidP="006E0A72">
            <w:pPr>
              <w:pStyle w:val="TableBullet1"/>
            </w:pPr>
            <w:r>
              <w:t>N</w:t>
            </w:r>
            <w:r w:rsidRPr="006E0A72">
              <w:t xml:space="preserve">ow we’ll look at the </w:t>
            </w:r>
            <w:r w:rsidRPr="006E0A72">
              <w:rPr>
                <w:b/>
                <w:bCs/>
              </w:rPr>
              <w:t>outside</w:t>
            </w:r>
            <w:r w:rsidRPr="006E0A72">
              <w:t xml:space="preserve"> of the phone—the buttons and ports.</w:t>
            </w:r>
          </w:p>
        </w:tc>
      </w:tr>
    </w:tbl>
    <w:p w14:paraId="0B28E3B1" w14:textId="77777777" w:rsidR="00B83737" w:rsidRPr="003A77C2" w:rsidRDefault="00B83737">
      <w:pPr>
        <w:spacing w:before="0" w:after="0"/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2"/>
          <w:szCs w:val="2"/>
          <w:bdr w:val="none" w:sz="0" w:space="0" w:color="auto" w:frame="1"/>
          <w:lang w:val="en-GB"/>
        </w:rPr>
      </w:pPr>
      <w:r w:rsidRPr="003A77C2">
        <w:rPr>
          <w:sz w:val="2"/>
          <w:szCs w:val="2"/>
        </w:rPr>
        <w:br w:type="page"/>
      </w:r>
    </w:p>
    <w:p w14:paraId="0F4353FE" w14:textId="1852C849" w:rsidR="005D5F0D" w:rsidRPr="001A5AA4" w:rsidRDefault="00B83737" w:rsidP="005D5F0D">
      <w:pPr>
        <w:pStyle w:val="Heading2"/>
      </w:pPr>
      <w:bookmarkStart w:id="8" w:name="_Toc215236434"/>
      <w:r>
        <w:lastRenderedPageBreak/>
        <w:t xml:space="preserve">3. </w:t>
      </w:r>
      <w:r w:rsidR="005F6647">
        <w:t xml:space="preserve">Key physical features </w:t>
      </w:r>
      <w:r w:rsidR="005F6647" w:rsidRPr="005F6647">
        <w:rPr>
          <w:color w:val="00003C" w:themeColor="text1"/>
        </w:rPr>
        <w:t>(10 min)</w:t>
      </w:r>
      <w:bookmarkEnd w:id="8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A358A7" w:rsidRPr="001E422F" w14:paraId="2B7B9E7E" w14:textId="77777777" w:rsidTr="00424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6F22F771" w14:textId="77777777" w:rsidR="00A358A7" w:rsidRPr="001E422F" w:rsidRDefault="00A358A7" w:rsidP="004368DE">
            <w:r>
              <w:t>Overview</w:t>
            </w:r>
          </w:p>
        </w:tc>
      </w:tr>
      <w:tr w:rsidR="005D5F0D" w14:paraId="60116854" w14:textId="77777777" w:rsidTr="004247E2">
        <w:tc>
          <w:tcPr>
            <w:tcW w:w="10065" w:type="dxa"/>
            <w:gridSpan w:val="2"/>
          </w:tcPr>
          <w:p w14:paraId="730FB296" w14:textId="77777777" w:rsidR="005D5F0D" w:rsidRDefault="005D5F0D" w:rsidP="00A358A7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3EDDDA6D" w14:textId="42EAC3A5" w:rsidR="005D5F0D" w:rsidRDefault="000951EA" w:rsidP="000951EA">
            <w:pPr>
              <w:pStyle w:val="NormalBullet1"/>
            </w:pPr>
            <w:r w:rsidRPr="000951EA">
              <w:t xml:space="preserve">Identify physical features </w:t>
            </w:r>
          </w:p>
        </w:tc>
      </w:tr>
      <w:tr w:rsidR="005D5F0D" w:rsidRPr="009B3A09" w14:paraId="09607572" w14:textId="77777777" w:rsidTr="004247E2">
        <w:tc>
          <w:tcPr>
            <w:tcW w:w="1980" w:type="dxa"/>
            <w:shd w:val="clear" w:color="auto" w:fill="BFE7FB" w:themeFill="accent5"/>
          </w:tcPr>
          <w:p w14:paraId="16DC4B77" w14:textId="77777777" w:rsidR="005D5F0D" w:rsidRPr="009B3A09" w:rsidRDefault="005D5F0D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1C47CBC1" w14:textId="77777777" w:rsidR="005D5F0D" w:rsidRPr="009B3A09" w:rsidRDefault="005D5F0D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5D5F0D" w14:paraId="53F4A947" w14:textId="77777777" w:rsidTr="00615EE4">
        <w:tc>
          <w:tcPr>
            <w:tcW w:w="1980" w:type="dxa"/>
            <w:tcBorders>
              <w:bottom w:val="single" w:sz="4" w:space="0" w:color="auto"/>
            </w:tcBorders>
          </w:tcPr>
          <w:p w14:paraId="4E2DCFCF" w14:textId="56066B3C" w:rsidR="000A2A03" w:rsidRPr="008C7673" w:rsidRDefault="008C7673" w:rsidP="008C7673">
            <w:pPr>
              <w:pStyle w:val="Topic"/>
            </w:pPr>
            <w:r>
              <w:t>Physical features</w:t>
            </w:r>
          </w:p>
          <w:p w14:paraId="07E7E124" w14:textId="77777777" w:rsidR="005D5F0D" w:rsidRDefault="005F6647" w:rsidP="00E86FD1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10 </w:t>
            </w:r>
            <w:r w:rsidR="005D5F0D" w:rsidRPr="0015125B">
              <w:rPr>
                <w:noProof/>
              </w:rPr>
              <w:t>min</w:t>
            </w:r>
          </w:p>
          <w:p w14:paraId="3CC69DEB" w14:textId="77777777" w:rsidR="00E86FD1" w:rsidRDefault="00E86FD1" w:rsidP="00E86FD1">
            <w:pPr>
              <w:pStyle w:val="TableText"/>
              <w:rPr>
                <w:noProof/>
              </w:rPr>
            </w:pPr>
          </w:p>
          <w:p w14:paraId="3FE17516" w14:textId="3A334219" w:rsidR="00E86FD1" w:rsidRPr="00E86FD1" w:rsidRDefault="00123EDC" w:rsidP="00E86FD1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B91DF" wp14:editId="3B007FA0">
                  <wp:extent cx="1120140" cy="628650"/>
                  <wp:effectExtent l="12700" t="12700" r="10160" b="19050"/>
                  <wp:docPr id="305219660" name="Picture 14" descr="Sli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19660" name="Picture 14" descr="Slide 1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tcBorders>
              <w:bottom w:val="single" w:sz="4" w:space="0" w:color="auto"/>
            </w:tcBorders>
          </w:tcPr>
          <w:p w14:paraId="51C4E65A" w14:textId="77777777" w:rsidR="00606108" w:rsidRDefault="00606108" w:rsidP="004368DE">
            <w:pPr>
              <w:pStyle w:val="TableTextBold"/>
            </w:pPr>
            <w:r>
              <w:t>Say:</w:t>
            </w:r>
          </w:p>
          <w:p w14:paraId="09BA57FA" w14:textId="0DB029BD" w:rsidR="00606108" w:rsidRDefault="00030453" w:rsidP="00606108">
            <w:pPr>
              <w:pStyle w:val="TableBullet1"/>
            </w:pPr>
            <w:r>
              <w:t>M</w:t>
            </w:r>
            <w:r w:rsidRPr="00030453">
              <w:t xml:space="preserve">ost </w:t>
            </w:r>
            <w:r w:rsidR="00BA2494">
              <w:t>actions happen on</w:t>
            </w:r>
            <w:r w:rsidRPr="00030453">
              <w:t xml:space="preserve"> the </w:t>
            </w:r>
            <w:proofErr w:type="gramStart"/>
            <w:r w:rsidRPr="00030453">
              <w:t>touchscreen</w:t>
            </w:r>
            <w:r>
              <w:t>,</w:t>
            </w:r>
            <w:proofErr w:type="gramEnd"/>
            <w:r>
              <w:t xml:space="preserve"> however you will see there are a few physical features.</w:t>
            </w:r>
          </w:p>
          <w:p w14:paraId="47559A65" w14:textId="00290F2E" w:rsidR="005D5F0D" w:rsidRPr="008179F7" w:rsidRDefault="000951EA" w:rsidP="004368DE">
            <w:pPr>
              <w:pStyle w:val="TableTextBold"/>
              <w:rPr>
                <w:b w:val="0"/>
                <w:bCs/>
              </w:rPr>
            </w:pPr>
            <w:r>
              <w:t>Demonstrate</w:t>
            </w:r>
            <w:r w:rsidR="008179F7">
              <w:t xml:space="preserve"> </w:t>
            </w:r>
            <w:r w:rsidR="008179F7" w:rsidRPr="008179F7">
              <w:rPr>
                <w:b w:val="0"/>
                <w:bCs/>
              </w:rPr>
              <w:t>where to find</w:t>
            </w:r>
            <w:r w:rsidR="00D55310" w:rsidRPr="008179F7">
              <w:rPr>
                <w:b w:val="0"/>
                <w:bCs/>
              </w:rPr>
              <w:t>:</w:t>
            </w:r>
          </w:p>
          <w:p w14:paraId="37AE7ABC" w14:textId="3BA76134" w:rsidR="00606108" w:rsidRDefault="00606108" w:rsidP="000951EA">
            <w:pPr>
              <w:pStyle w:val="TableBullet1"/>
            </w:pPr>
            <w:r>
              <w:t>Touchscreen</w:t>
            </w:r>
          </w:p>
          <w:p w14:paraId="428A2C3A" w14:textId="37E85F93" w:rsidR="000951EA" w:rsidRDefault="000951EA" w:rsidP="000951EA">
            <w:pPr>
              <w:pStyle w:val="TableBullet1"/>
            </w:pPr>
            <w:r>
              <w:t>Power button</w:t>
            </w:r>
          </w:p>
          <w:p w14:paraId="3A186313" w14:textId="21A07440" w:rsidR="000951EA" w:rsidRDefault="000951EA" w:rsidP="000951EA">
            <w:pPr>
              <w:pStyle w:val="TableBullet1"/>
            </w:pPr>
            <w:r>
              <w:t>Volume buttons</w:t>
            </w:r>
          </w:p>
          <w:p w14:paraId="3F5D7182" w14:textId="51DD8AAD" w:rsidR="000951EA" w:rsidRDefault="000951EA" w:rsidP="000951EA">
            <w:pPr>
              <w:pStyle w:val="TableBullet1"/>
            </w:pPr>
            <w:r>
              <w:t>Charging port</w:t>
            </w:r>
          </w:p>
          <w:p w14:paraId="4B4B9979" w14:textId="5090F513" w:rsidR="000951EA" w:rsidRDefault="000951EA" w:rsidP="000951EA">
            <w:pPr>
              <w:pStyle w:val="TableBullet1"/>
            </w:pPr>
            <w:r>
              <w:t>Front/rear cameras</w:t>
            </w:r>
          </w:p>
          <w:p w14:paraId="410876AC" w14:textId="77777777" w:rsidR="005D5F0D" w:rsidRDefault="000951EA" w:rsidP="0021189F">
            <w:pPr>
              <w:pStyle w:val="TableBullet1"/>
            </w:pPr>
            <w:r>
              <w:t>Home button or swipe bar</w:t>
            </w:r>
          </w:p>
          <w:p w14:paraId="46360727" w14:textId="77777777" w:rsidR="00D55310" w:rsidRDefault="00D55310" w:rsidP="00D55310">
            <w:pPr>
              <w:pStyle w:val="TableTextBold"/>
            </w:pPr>
            <w:r>
              <w:t>Try it:</w:t>
            </w:r>
          </w:p>
          <w:p w14:paraId="566F6D12" w14:textId="3CCA38E2" w:rsidR="00D55310" w:rsidRDefault="00D55310" w:rsidP="00E755CA">
            <w:pPr>
              <w:pStyle w:val="TableBullet1"/>
            </w:pPr>
            <w:r w:rsidRPr="00E755CA">
              <w:t>Guide</w:t>
            </w:r>
            <w:r>
              <w:t xml:space="preserve"> learners to </w:t>
            </w:r>
            <w:r w:rsidR="001E75B9">
              <w:t xml:space="preserve">identify each of the physical features. Refer them to the </w:t>
            </w:r>
            <w:r w:rsidR="00E755CA">
              <w:t>labelled graphic</w:t>
            </w:r>
            <w:r w:rsidR="001E75B9">
              <w:t xml:space="preserve"> on the </w:t>
            </w:r>
            <w:r w:rsidR="00930B53">
              <w:t>Learning Canvas</w:t>
            </w:r>
            <w:r w:rsidR="001E75B9">
              <w:t xml:space="preserve"> for support.</w:t>
            </w:r>
          </w:p>
          <w:p w14:paraId="23A6901B" w14:textId="77777777" w:rsidR="00C04191" w:rsidRDefault="00C04191" w:rsidP="00C04191">
            <w:pPr>
              <w:pStyle w:val="TableTextBold"/>
            </w:pPr>
            <w:r>
              <w:t>Transition:</w:t>
            </w:r>
          </w:p>
          <w:p w14:paraId="55A271CD" w14:textId="5BABEF21" w:rsidR="00C04191" w:rsidRPr="00C04191" w:rsidRDefault="000C65A5" w:rsidP="000C65A5">
            <w:pPr>
              <w:pStyle w:val="TableBullet1"/>
            </w:pPr>
            <w:r w:rsidRPr="000C65A5">
              <w:t>Great – now that we know where everything is, let’s learn how to turn your phone on and unlock it.</w:t>
            </w:r>
          </w:p>
        </w:tc>
      </w:tr>
      <w:tr w:rsidR="00615EE4" w:rsidRPr="009B3A09" w14:paraId="4B003AEB" w14:textId="77777777" w:rsidTr="00615EE4">
        <w:tblPrEx>
          <w:tblBorders>
            <w:top w:val="single" w:sz="4" w:space="0" w:color="00003C" w:themeColor="text1"/>
            <w:left w:val="single" w:sz="4" w:space="0" w:color="00003C" w:themeColor="text1"/>
            <w:bottom w:val="single" w:sz="4" w:space="0" w:color="00003C" w:themeColor="text1"/>
            <w:right w:val="single" w:sz="4" w:space="0" w:color="00003C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4EA"/>
          </w:tcPr>
          <w:p w14:paraId="3C0A95C1" w14:textId="77777777" w:rsidR="00615EE4" w:rsidRPr="009B3A09" w:rsidRDefault="00615EE4" w:rsidP="005C0922">
            <w:pPr>
              <w:rPr>
                <w:b w:val="0"/>
                <w:bCs w:val="0"/>
              </w:rPr>
            </w:pPr>
            <w:r>
              <w:t>10 min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4EA"/>
          </w:tcPr>
          <w:p w14:paraId="7D1FE0CE" w14:textId="77777777" w:rsidR="00615EE4" w:rsidRPr="009B3A09" w:rsidRDefault="00615EE4" w:rsidP="005C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</w:tbl>
    <w:p w14:paraId="3EDD75E4" w14:textId="77777777" w:rsidR="003773B4" w:rsidRDefault="003773B4" w:rsidP="005D5F0D"/>
    <w:p w14:paraId="737D7912" w14:textId="77777777" w:rsidR="002F32BF" w:rsidRDefault="002F32BF">
      <w:pPr>
        <w:spacing w:before="0" w:after="0"/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32"/>
          <w:szCs w:val="32"/>
          <w:bdr w:val="none" w:sz="0" w:space="0" w:color="auto" w:frame="1"/>
          <w:lang w:val="en-GB"/>
        </w:rPr>
      </w:pPr>
      <w:r>
        <w:br w:type="page"/>
      </w:r>
    </w:p>
    <w:p w14:paraId="51007422" w14:textId="5E1C01CA" w:rsidR="003773B4" w:rsidRPr="001A5AA4" w:rsidRDefault="00B83737" w:rsidP="003773B4">
      <w:pPr>
        <w:pStyle w:val="Heading2"/>
      </w:pPr>
      <w:bookmarkStart w:id="9" w:name="_Toc215236435"/>
      <w:r>
        <w:lastRenderedPageBreak/>
        <w:t xml:space="preserve">4. </w:t>
      </w:r>
      <w:r w:rsidR="00AC036B">
        <w:t xml:space="preserve">Turn phone off/on and </w:t>
      </w:r>
      <w:r w:rsidR="0021189F">
        <w:t>unlock it</w:t>
      </w:r>
      <w:r w:rsidR="005F6647">
        <w:t xml:space="preserve"> </w:t>
      </w:r>
      <w:r w:rsidR="005F6647" w:rsidRPr="005F6647">
        <w:rPr>
          <w:color w:val="00003C" w:themeColor="text1"/>
        </w:rPr>
        <w:t>(15 min)</w:t>
      </w:r>
      <w:bookmarkEnd w:id="9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3773B4" w:rsidRPr="001E422F" w14:paraId="1724F4B9" w14:textId="77777777" w:rsidTr="00E2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1974210F" w14:textId="77777777" w:rsidR="003773B4" w:rsidRPr="001E422F" w:rsidRDefault="003773B4" w:rsidP="004368DE">
            <w:r>
              <w:t>Overview</w:t>
            </w:r>
          </w:p>
        </w:tc>
      </w:tr>
      <w:tr w:rsidR="003773B4" w14:paraId="54C22048" w14:textId="77777777" w:rsidTr="00E27499">
        <w:tc>
          <w:tcPr>
            <w:tcW w:w="10065" w:type="dxa"/>
            <w:gridSpan w:val="2"/>
          </w:tcPr>
          <w:p w14:paraId="7FCD207D" w14:textId="77777777" w:rsidR="003773B4" w:rsidRDefault="003773B4" w:rsidP="004368DE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28A64920" w14:textId="32E0625F" w:rsidR="003773B4" w:rsidRDefault="008E28E6" w:rsidP="008E28E6">
            <w:pPr>
              <w:pStyle w:val="TableBullet1"/>
            </w:pPr>
            <w:r w:rsidRPr="008E28E6">
              <w:t>Teach learners how to safely power their phone off and on, wake it from sleep, lock it, and unlock it</w:t>
            </w:r>
            <w:r>
              <w:t>.</w:t>
            </w:r>
          </w:p>
          <w:p w14:paraId="352A3EF9" w14:textId="77777777" w:rsidR="00B16A8D" w:rsidRPr="00B16A8D" w:rsidRDefault="00B16A8D" w:rsidP="00B16A8D">
            <w:pPr>
              <w:pStyle w:val="TableBullet1"/>
            </w:pPr>
            <w:r w:rsidRPr="00B16A8D">
              <w:t>Introduce different unlocking methods (passcode, fingerprint, face recognition) and when each is used.</w:t>
            </w:r>
          </w:p>
          <w:p w14:paraId="7B645FF4" w14:textId="4DD39ADD" w:rsidR="00507790" w:rsidRDefault="00B16A8D" w:rsidP="00B16A8D">
            <w:pPr>
              <w:pStyle w:val="TableBullet1"/>
            </w:pPr>
            <w:r w:rsidRPr="00B16A8D">
              <w:t>Help learners understand when powering off is useful (e.g., conserving battery during travel, troubleshooting a frozen phone)</w:t>
            </w:r>
            <w:r>
              <w:t>.</w:t>
            </w:r>
          </w:p>
        </w:tc>
      </w:tr>
      <w:tr w:rsidR="003773B4" w:rsidRPr="009B3A09" w14:paraId="2A42CA5F" w14:textId="77777777" w:rsidTr="00E27499">
        <w:tc>
          <w:tcPr>
            <w:tcW w:w="1980" w:type="dxa"/>
            <w:shd w:val="clear" w:color="auto" w:fill="BFE7FB" w:themeFill="accent5"/>
          </w:tcPr>
          <w:p w14:paraId="365D41C0" w14:textId="77777777" w:rsidR="003773B4" w:rsidRPr="009B3A09" w:rsidRDefault="003773B4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32B02331" w14:textId="77777777" w:rsidR="003773B4" w:rsidRPr="009B3A09" w:rsidRDefault="003773B4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3773B4" w14:paraId="703F0AF3" w14:textId="77777777" w:rsidTr="00E27499">
        <w:tc>
          <w:tcPr>
            <w:tcW w:w="1980" w:type="dxa"/>
          </w:tcPr>
          <w:p w14:paraId="6DFBE6EA" w14:textId="73D681D6" w:rsidR="008C7673" w:rsidRDefault="008C7673" w:rsidP="008C7673">
            <w:pPr>
              <w:pStyle w:val="Topic"/>
            </w:pPr>
            <w:r w:rsidRPr="008C7673">
              <w:t>Turn phone off/on and unlock it</w:t>
            </w:r>
          </w:p>
          <w:p w14:paraId="5F5A617F" w14:textId="58486FF5" w:rsidR="003773B4" w:rsidRDefault="005F6647" w:rsidP="00A13C32">
            <w:pPr>
              <w:pStyle w:val="TableText"/>
              <w:rPr>
                <w:noProof/>
              </w:rPr>
            </w:pPr>
            <w:r>
              <w:rPr>
                <w:noProof/>
              </w:rPr>
              <w:t>15</w:t>
            </w:r>
            <w:r w:rsidR="003773B4" w:rsidRPr="0015125B">
              <w:rPr>
                <w:noProof/>
              </w:rPr>
              <w:t xml:space="preserve"> min</w:t>
            </w:r>
          </w:p>
          <w:p w14:paraId="2B0AF253" w14:textId="77777777" w:rsidR="00E27499" w:rsidRDefault="00E27499" w:rsidP="00A13C32">
            <w:pPr>
              <w:pStyle w:val="TableText"/>
              <w:rPr>
                <w:noProof/>
              </w:rPr>
            </w:pPr>
          </w:p>
          <w:p w14:paraId="5DB00341" w14:textId="610A4A84" w:rsidR="00E86FD1" w:rsidRDefault="00E86FD1" w:rsidP="00A13C32">
            <w:pPr>
              <w:pStyle w:val="TableText"/>
              <w:rPr>
                <w:noProof/>
              </w:rPr>
            </w:pPr>
          </w:p>
          <w:p w14:paraId="295B2DD0" w14:textId="14108DEC" w:rsidR="003773B4" w:rsidRPr="00123EDC" w:rsidRDefault="00123EDC" w:rsidP="00123ED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BEFFB1" wp14:editId="32A9DECD">
                  <wp:extent cx="1120140" cy="628650"/>
                  <wp:effectExtent l="0" t="0" r="0" b="6350"/>
                  <wp:docPr id="320248026" name="Picture 15" descr="Sli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248026" name="Picture 15" descr="Slide 1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7C00D19A" w14:textId="535B47C4" w:rsidR="00A75137" w:rsidRDefault="00A75137" w:rsidP="004368DE">
            <w:pPr>
              <w:pStyle w:val="TableTextBold"/>
            </w:pPr>
            <w:r>
              <w:t>Say:</w:t>
            </w:r>
          </w:p>
          <w:p w14:paraId="0F8EAD8A" w14:textId="3AD4F360" w:rsidR="00A75137" w:rsidRDefault="00A75137" w:rsidP="00A75137">
            <w:pPr>
              <w:pStyle w:val="TableBullet1"/>
            </w:pPr>
            <w:r w:rsidRPr="00A75137">
              <w:t xml:space="preserve">Phones are designed to stay on. They go to sleep </w:t>
            </w:r>
            <w:r w:rsidR="006768F4">
              <w:t xml:space="preserve">when not in use </w:t>
            </w:r>
            <w:r w:rsidRPr="00A75137">
              <w:t>to save battery</w:t>
            </w:r>
            <w:r w:rsidR="00BF2BBF">
              <w:t xml:space="preserve">, and lock to </w:t>
            </w:r>
            <w:r w:rsidR="006768F4">
              <w:t>keep your information safe</w:t>
            </w:r>
            <w:r w:rsidRPr="00A75137">
              <w:t xml:space="preserve">. </w:t>
            </w:r>
          </w:p>
          <w:p w14:paraId="17841638" w14:textId="664C7C69" w:rsidR="00BF2BBF" w:rsidRDefault="00BF2BBF" w:rsidP="00BF2BBF">
            <w:pPr>
              <w:pStyle w:val="TableBullet1"/>
            </w:pPr>
            <w:r w:rsidRPr="00BF2BBF">
              <w:t>Unlocking lets you use your phone. Depending on your settings, you may use a passcode, a fingerprint, or face recognition.</w:t>
            </w:r>
          </w:p>
          <w:p w14:paraId="00B38D91" w14:textId="0E04414D" w:rsidR="00F05D58" w:rsidRPr="00BF2BBF" w:rsidRDefault="00587596" w:rsidP="00063ED5">
            <w:pPr>
              <w:pStyle w:val="TableBullet1"/>
            </w:pPr>
            <w:r>
              <w:t xml:space="preserve">You might turn your phone off to </w:t>
            </w:r>
            <w:r w:rsidR="00063ED5">
              <w:t>conserve</w:t>
            </w:r>
            <w:r>
              <w:t xml:space="preserve"> battery,</w:t>
            </w:r>
            <w:r w:rsidR="00F827E7">
              <w:t xml:space="preserve"> avoid making noise (e.g. at the cinema) or</w:t>
            </w:r>
            <w:r>
              <w:t xml:space="preserve"> </w:t>
            </w:r>
            <w:r w:rsidR="00063ED5" w:rsidRPr="00063ED5">
              <w:t>troubleshoot a frozen phone</w:t>
            </w:r>
            <w:r w:rsidR="00063ED5">
              <w:t>.</w:t>
            </w:r>
          </w:p>
          <w:p w14:paraId="458E704C" w14:textId="16521717" w:rsidR="00A75137" w:rsidRDefault="00F05D58" w:rsidP="00F05D58">
            <w:pPr>
              <w:pStyle w:val="TableBullet1"/>
            </w:pPr>
            <w:r w:rsidRPr="00F05D58">
              <w:t>If you ever see an emergency call screen pop up by accident, press ‘Cancel</w:t>
            </w:r>
            <w:r>
              <w:t>.</w:t>
            </w:r>
            <w:r w:rsidRPr="00F05D58">
              <w:t>’</w:t>
            </w:r>
          </w:p>
          <w:p w14:paraId="29F954E3" w14:textId="7EC58EB6" w:rsidR="003773B4" w:rsidRPr="00E32729" w:rsidRDefault="003773B4" w:rsidP="004368DE">
            <w:pPr>
              <w:pStyle w:val="TableTextBold"/>
              <w:rPr>
                <w:b w:val="0"/>
                <w:bCs/>
              </w:rPr>
            </w:pPr>
            <w:r>
              <w:t>Demonstrate</w:t>
            </w:r>
            <w:r w:rsidR="00AC036B">
              <w:t xml:space="preserve"> </w:t>
            </w:r>
            <w:r w:rsidR="00E32729" w:rsidRPr="00E32729">
              <w:rPr>
                <w:b w:val="0"/>
                <w:bCs/>
              </w:rPr>
              <w:t>h</w:t>
            </w:r>
            <w:r w:rsidR="00AC036B" w:rsidRPr="00E32729">
              <w:rPr>
                <w:b w:val="0"/>
                <w:bCs/>
              </w:rPr>
              <w:t>ow to</w:t>
            </w:r>
            <w:r w:rsidRPr="00E32729">
              <w:rPr>
                <w:b w:val="0"/>
                <w:bCs/>
              </w:rPr>
              <w:t>:</w:t>
            </w:r>
          </w:p>
          <w:p w14:paraId="6AD120D8" w14:textId="18FBB0A5" w:rsidR="00F1791F" w:rsidRPr="00F1791F" w:rsidRDefault="00F1791F" w:rsidP="00F1791F">
            <w:pPr>
              <w:pStyle w:val="TableBullet1"/>
            </w:pPr>
            <w:r w:rsidRPr="00F1791F">
              <w:t xml:space="preserve">Power </w:t>
            </w:r>
            <w:r w:rsidRPr="00F1791F">
              <w:rPr>
                <w:b/>
                <w:bCs/>
              </w:rPr>
              <w:t>off</w:t>
            </w:r>
            <w:r w:rsidRPr="00F1791F">
              <w:t xml:space="preserve"> using side/power button and on</w:t>
            </w:r>
            <w:r w:rsidRPr="00F1791F">
              <w:noBreakHyphen/>
              <w:t>screen slider (if present)</w:t>
            </w:r>
          </w:p>
          <w:p w14:paraId="73E5DDDA" w14:textId="0AB45E2C" w:rsidR="00F1791F" w:rsidRPr="00F1791F" w:rsidRDefault="00F1791F" w:rsidP="00F1791F">
            <w:pPr>
              <w:pStyle w:val="TableBullet1"/>
            </w:pPr>
            <w:r w:rsidRPr="00F1791F">
              <w:t xml:space="preserve">Power </w:t>
            </w:r>
            <w:r w:rsidRPr="00F1791F">
              <w:rPr>
                <w:b/>
                <w:bCs/>
              </w:rPr>
              <w:t>on</w:t>
            </w:r>
            <w:r w:rsidRPr="00F1791F">
              <w:t xml:space="preserve"> (hold side/power until logo appears)</w:t>
            </w:r>
          </w:p>
          <w:p w14:paraId="547CD6E0" w14:textId="0EAA8610" w:rsidR="00F1791F" w:rsidRPr="00F1791F" w:rsidRDefault="00F1791F" w:rsidP="00F1791F">
            <w:pPr>
              <w:pStyle w:val="TableBullet1"/>
            </w:pPr>
            <w:r w:rsidRPr="00F1791F">
              <w:rPr>
                <w:b/>
                <w:bCs/>
              </w:rPr>
              <w:t>Wake</w:t>
            </w:r>
            <w:r w:rsidRPr="00F1791F">
              <w:t xml:space="preserve"> from sleep (tap screen or press a button)</w:t>
            </w:r>
          </w:p>
          <w:p w14:paraId="72189CAF" w14:textId="03590207" w:rsidR="003773B4" w:rsidRDefault="00F1791F" w:rsidP="00F1791F">
            <w:pPr>
              <w:pStyle w:val="TableBullet1"/>
            </w:pPr>
            <w:r w:rsidRPr="00F1791F">
              <w:rPr>
                <w:b/>
                <w:bCs/>
              </w:rPr>
              <w:t>Unlock</w:t>
            </w:r>
            <w:r w:rsidRPr="00F1791F">
              <w:t xml:space="preserve"> with passcode, fingerprint, or face</w:t>
            </w:r>
            <w:r>
              <w:t xml:space="preserve"> </w:t>
            </w:r>
            <w:r w:rsidR="003773B4">
              <w:t>(</w:t>
            </w:r>
            <w:hyperlink r:id="rId50" w:history="1">
              <w:r w:rsidR="00182324">
                <w:rPr>
                  <w:rStyle w:val="Hyperlink"/>
                </w:rPr>
                <w:t>iPhone: Wake, unlock, and lock</w:t>
              </w:r>
            </w:hyperlink>
            <w:r w:rsidR="003773B4">
              <w:t>)</w:t>
            </w:r>
            <w:r w:rsidR="00DB0DDA">
              <w:t>(</w:t>
            </w:r>
            <w:hyperlink r:id="rId51" w:history="1">
              <w:r w:rsidR="00DB0DDA" w:rsidRPr="00DB0DDA">
                <w:rPr>
                  <w:rStyle w:val="Hyperlink"/>
                </w:rPr>
                <w:t>Android example</w:t>
              </w:r>
            </w:hyperlink>
            <w:r w:rsidR="00DB0DDA">
              <w:t>)</w:t>
            </w:r>
          </w:p>
          <w:p w14:paraId="1E1109A2" w14:textId="77777777" w:rsidR="005C7BA1" w:rsidRDefault="005C7BA1" w:rsidP="005C7BA1">
            <w:pPr>
              <w:pStyle w:val="TableTextBold"/>
            </w:pPr>
            <w:r>
              <w:t>Try it:</w:t>
            </w:r>
          </w:p>
          <w:p w14:paraId="7E2AA5E7" w14:textId="77777777" w:rsidR="003773B4" w:rsidRDefault="005C7BA1" w:rsidP="005C7BA1">
            <w:pPr>
              <w:pStyle w:val="TableBullet1"/>
            </w:pPr>
            <w:r>
              <w:t>Guide learners to perform tasks.</w:t>
            </w:r>
          </w:p>
          <w:p w14:paraId="0B5D20BB" w14:textId="77777777" w:rsidR="002F32BF" w:rsidRDefault="002F32BF" w:rsidP="002F32BF">
            <w:pPr>
              <w:pStyle w:val="TableTextBold"/>
            </w:pPr>
            <w:r>
              <w:t>Ask:</w:t>
            </w:r>
          </w:p>
          <w:p w14:paraId="3153E572" w14:textId="00CE6DE7" w:rsidR="002F32BF" w:rsidRDefault="002F32BF" w:rsidP="002F32BF">
            <w:pPr>
              <w:pStyle w:val="TableBullet1"/>
            </w:pPr>
            <w:r w:rsidRPr="002F32BF">
              <w:t>Which unlock method do you use</w:t>
            </w:r>
            <w:r w:rsidR="00537992">
              <w:t xml:space="preserve"> - pass</w:t>
            </w:r>
            <w:r w:rsidRPr="002F32BF">
              <w:t xml:space="preserve">code, fingerprint, </w:t>
            </w:r>
            <w:r w:rsidR="00537992">
              <w:t xml:space="preserve">or </w:t>
            </w:r>
            <w:r w:rsidRPr="002F32BF">
              <w:t>face?</w:t>
            </w:r>
          </w:p>
          <w:p w14:paraId="71D105B2" w14:textId="0FC21195" w:rsidR="00D64E02" w:rsidRDefault="00CB5BA9" w:rsidP="00E14071">
            <w:pPr>
              <w:pStyle w:val="TableTextBold"/>
            </w:pPr>
            <w:r>
              <w:t>Say</w:t>
            </w:r>
            <w:r w:rsidR="00D64E02">
              <w:t>:</w:t>
            </w:r>
          </w:p>
          <w:p w14:paraId="0E38D198" w14:textId="6ED49477" w:rsidR="00D64E02" w:rsidRDefault="00D64E02" w:rsidP="00D64E02">
            <w:pPr>
              <w:pStyle w:val="TableBullet1"/>
            </w:pPr>
            <w:r w:rsidRPr="00D64E02">
              <w:t>If you use a passcode, make sure it’s hard to guess. Avoid simple choices like your birthday or 1234 — choose something that others won’t know.</w:t>
            </w:r>
          </w:p>
          <w:p w14:paraId="7ECE303C" w14:textId="70FF04AE" w:rsidR="00CB5BA9" w:rsidRDefault="00C262F5" w:rsidP="00D64E02">
            <w:pPr>
              <w:pStyle w:val="TableBullet1"/>
            </w:pPr>
            <w:r>
              <w:t xml:space="preserve">You’ll have an option to change your </w:t>
            </w:r>
            <w:r w:rsidR="00524EB0">
              <w:t xml:space="preserve">unlock method/passcode </w:t>
            </w:r>
            <w:r>
              <w:t>later in the session.</w:t>
            </w:r>
          </w:p>
          <w:p w14:paraId="31C32F46" w14:textId="5D5DC810" w:rsidR="00E14071" w:rsidRDefault="00E14071" w:rsidP="00E14071">
            <w:pPr>
              <w:pStyle w:val="TableTextBold"/>
            </w:pPr>
            <w:r>
              <w:t>Transition:</w:t>
            </w:r>
          </w:p>
          <w:p w14:paraId="353FEB9F" w14:textId="55A0EC9B" w:rsidR="00E14071" w:rsidRDefault="00E14071" w:rsidP="00E14071">
            <w:pPr>
              <w:pStyle w:val="TableBullet1"/>
            </w:pPr>
            <w:r w:rsidRPr="00E14071">
              <w:t xml:space="preserve">Unlocked? Brilliant. Now let’s learn the </w:t>
            </w:r>
            <w:r w:rsidRPr="00E14071">
              <w:rPr>
                <w:bCs/>
              </w:rPr>
              <w:t>touch gestures</w:t>
            </w:r>
            <w:r w:rsidRPr="00E14071">
              <w:t xml:space="preserve"> to get around.</w:t>
            </w:r>
          </w:p>
        </w:tc>
      </w:tr>
    </w:tbl>
    <w:p w14:paraId="12E1C5E2" w14:textId="77777777" w:rsidR="005F6647" w:rsidRDefault="005F6647" w:rsidP="00C04191">
      <w:pPr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32"/>
          <w:szCs w:val="32"/>
          <w:bdr w:val="none" w:sz="0" w:space="0" w:color="auto" w:frame="1"/>
          <w:lang w:val="en-GB"/>
        </w:rPr>
      </w:pPr>
      <w:r>
        <w:br w:type="page"/>
      </w:r>
    </w:p>
    <w:p w14:paraId="2A1C59D3" w14:textId="71B83623" w:rsidR="00336CEB" w:rsidRPr="001A5AA4" w:rsidRDefault="00B83737" w:rsidP="00336CEB">
      <w:pPr>
        <w:pStyle w:val="Heading2"/>
      </w:pPr>
      <w:bookmarkStart w:id="10" w:name="_Toc215236436"/>
      <w:r>
        <w:lastRenderedPageBreak/>
        <w:t xml:space="preserve">5. </w:t>
      </w:r>
      <w:r w:rsidR="005F6647">
        <w:t>Navigate</w:t>
      </w:r>
      <w:r w:rsidR="008F3A99">
        <w:t xml:space="preserve"> </w:t>
      </w:r>
      <w:r w:rsidR="008F3A99" w:rsidRPr="008F3A99">
        <w:rPr>
          <w:color w:val="00003C" w:themeColor="text1"/>
        </w:rPr>
        <w:t>(20 min)</w:t>
      </w:r>
      <w:bookmarkEnd w:id="10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336CEB" w:rsidRPr="001E422F" w14:paraId="76734A72" w14:textId="77777777" w:rsidTr="00E2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1CAEBC1C" w14:textId="77777777" w:rsidR="00336CEB" w:rsidRPr="001E422F" w:rsidRDefault="00336CEB" w:rsidP="004368DE">
            <w:r>
              <w:t>Overview</w:t>
            </w:r>
          </w:p>
        </w:tc>
      </w:tr>
      <w:tr w:rsidR="00336CEB" w14:paraId="1CB776D5" w14:textId="77777777" w:rsidTr="00E27499">
        <w:tc>
          <w:tcPr>
            <w:tcW w:w="10065" w:type="dxa"/>
            <w:gridSpan w:val="2"/>
          </w:tcPr>
          <w:p w14:paraId="3FFBF42C" w14:textId="77777777" w:rsidR="00336CEB" w:rsidRDefault="00336CEB" w:rsidP="004368DE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15168283" w14:textId="6AC93DBA" w:rsidR="001E04D7" w:rsidRDefault="001E04D7" w:rsidP="00B92496">
            <w:pPr>
              <w:pStyle w:val="TableBullet1"/>
            </w:pPr>
            <w:r>
              <w:t xml:space="preserve">Use </w:t>
            </w:r>
            <w:r w:rsidR="005E5F48">
              <w:t>basic</w:t>
            </w:r>
            <w:r>
              <w:t xml:space="preserve"> touchscreen</w:t>
            </w:r>
            <w:r w:rsidR="005E5F48">
              <w:t xml:space="preserve"> gestures</w:t>
            </w:r>
          </w:p>
          <w:p w14:paraId="3FD30018" w14:textId="4F83F9E4" w:rsidR="00336CEB" w:rsidRDefault="001E04D7" w:rsidP="00B92496">
            <w:pPr>
              <w:pStyle w:val="TableBullet1"/>
            </w:pPr>
            <w:r w:rsidRPr="001E04D7">
              <w:t>Navigate the home screen, open apps, and find Settings, Messages and Contacts</w:t>
            </w:r>
          </w:p>
        </w:tc>
      </w:tr>
      <w:tr w:rsidR="00336CEB" w:rsidRPr="009B3A09" w14:paraId="131D0BF4" w14:textId="77777777" w:rsidTr="00E27499">
        <w:tc>
          <w:tcPr>
            <w:tcW w:w="1980" w:type="dxa"/>
            <w:shd w:val="clear" w:color="auto" w:fill="BFE7FB" w:themeFill="accent5"/>
          </w:tcPr>
          <w:p w14:paraId="45568240" w14:textId="77777777" w:rsidR="00336CEB" w:rsidRPr="009B3A09" w:rsidRDefault="00336CEB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22CFA5EC" w14:textId="77777777" w:rsidR="00336CEB" w:rsidRPr="009B3A09" w:rsidRDefault="00336CEB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336CEB" w14:paraId="3DF5D5D7" w14:textId="77777777" w:rsidTr="00E27499">
        <w:tc>
          <w:tcPr>
            <w:tcW w:w="1980" w:type="dxa"/>
          </w:tcPr>
          <w:p w14:paraId="026D3E64" w14:textId="31E3566D" w:rsidR="000B1536" w:rsidRDefault="000B1536" w:rsidP="003B76D9">
            <w:pPr>
              <w:pStyle w:val="Topic"/>
            </w:pPr>
            <w:r>
              <w:t>Gestures</w:t>
            </w:r>
          </w:p>
          <w:p w14:paraId="5C60527A" w14:textId="0ECA500A" w:rsidR="00336CEB" w:rsidRDefault="00895852" w:rsidP="00E27499">
            <w:pPr>
              <w:pStyle w:val="TableText"/>
              <w:rPr>
                <w:noProof/>
              </w:rPr>
            </w:pPr>
            <w:r>
              <w:rPr>
                <w:noProof/>
              </w:rPr>
              <w:t>5</w:t>
            </w:r>
            <w:r w:rsidR="00336CEB" w:rsidRPr="0015125B">
              <w:rPr>
                <w:noProof/>
              </w:rPr>
              <w:t xml:space="preserve"> min</w:t>
            </w:r>
          </w:p>
          <w:p w14:paraId="0A9DFFD0" w14:textId="77777777" w:rsidR="00E27499" w:rsidRDefault="00E27499" w:rsidP="00E27499">
            <w:pPr>
              <w:pStyle w:val="TableText"/>
              <w:rPr>
                <w:noProof/>
              </w:rPr>
            </w:pPr>
          </w:p>
          <w:p w14:paraId="13C7F679" w14:textId="77777777" w:rsidR="00E27499" w:rsidRDefault="00E27499" w:rsidP="00E27499">
            <w:pPr>
              <w:pStyle w:val="TableText"/>
              <w:rPr>
                <w:noProof/>
              </w:rPr>
            </w:pPr>
          </w:p>
          <w:p w14:paraId="3D9DE333" w14:textId="77777777" w:rsidR="00E27499" w:rsidRDefault="00E27499" w:rsidP="00E27499">
            <w:pPr>
              <w:pStyle w:val="TableText"/>
              <w:rPr>
                <w:noProof/>
              </w:rPr>
            </w:pPr>
          </w:p>
          <w:p w14:paraId="4C169A14" w14:textId="77777777" w:rsidR="00E27499" w:rsidRDefault="00E27499" w:rsidP="00E27499">
            <w:pPr>
              <w:pStyle w:val="TableText"/>
              <w:rPr>
                <w:noProof/>
              </w:rPr>
            </w:pPr>
          </w:p>
          <w:p w14:paraId="1BFE2D8E" w14:textId="77777777" w:rsidR="00E27499" w:rsidRDefault="00E27499" w:rsidP="00E27499">
            <w:pPr>
              <w:pStyle w:val="TableText"/>
              <w:rPr>
                <w:noProof/>
              </w:rPr>
            </w:pPr>
          </w:p>
          <w:p w14:paraId="378B60C6" w14:textId="1EF04271" w:rsidR="00E27499" w:rsidRDefault="00123EDC" w:rsidP="00E27499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1A54C" wp14:editId="43F58312">
                  <wp:extent cx="1120140" cy="628650"/>
                  <wp:effectExtent l="0" t="0" r="0" b="6350"/>
                  <wp:docPr id="2106391030" name="Picture 16" descr="Sli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391030" name="Picture 16" descr="Slide 1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09422" w14:textId="77777777" w:rsidR="00E27499" w:rsidRDefault="00E27499" w:rsidP="00E27499">
            <w:pPr>
              <w:pStyle w:val="TableText"/>
              <w:rPr>
                <w:noProof/>
              </w:rPr>
            </w:pPr>
          </w:p>
          <w:p w14:paraId="50DF4DCB" w14:textId="2C174539" w:rsidR="00E27499" w:rsidRDefault="00E27499" w:rsidP="00E27499">
            <w:pPr>
              <w:pStyle w:val="TableText"/>
              <w:rPr>
                <w:noProof/>
              </w:rPr>
            </w:pPr>
          </w:p>
          <w:p w14:paraId="7648ED0E" w14:textId="77777777" w:rsidR="00E27499" w:rsidRPr="00E27499" w:rsidRDefault="00E27499" w:rsidP="00E27499">
            <w:pPr>
              <w:pStyle w:val="TableText"/>
              <w:rPr>
                <w:noProof/>
              </w:rPr>
            </w:pPr>
          </w:p>
        </w:tc>
        <w:tc>
          <w:tcPr>
            <w:tcW w:w="8085" w:type="dxa"/>
          </w:tcPr>
          <w:p w14:paraId="03AA9A2F" w14:textId="77777777" w:rsidR="00D03489" w:rsidRDefault="00D03489" w:rsidP="004368DE">
            <w:pPr>
              <w:pStyle w:val="TableTextBold"/>
            </w:pPr>
            <w:r>
              <w:t>Say:</w:t>
            </w:r>
          </w:p>
          <w:p w14:paraId="511F2506" w14:textId="03EF33BB" w:rsidR="0003295D" w:rsidRDefault="0003295D" w:rsidP="0003295D">
            <w:pPr>
              <w:pStyle w:val="TableBullet1"/>
            </w:pPr>
            <w:r>
              <w:t xml:space="preserve">Your phone’s touchscreen is </w:t>
            </w:r>
            <w:r w:rsidR="00397313">
              <w:t xml:space="preserve">a </w:t>
            </w:r>
            <w:r>
              <w:t>sheet of glass that reacts to your fingers.</w:t>
            </w:r>
          </w:p>
          <w:p w14:paraId="46652690" w14:textId="00B66C67" w:rsidR="0003295D" w:rsidRDefault="0003295D" w:rsidP="0003295D">
            <w:pPr>
              <w:pStyle w:val="TableBullet1"/>
            </w:pPr>
            <w:r>
              <w:t>Tapping is like clicking a mouse – it selects something. Swiping moves you around. Pinching zooms in or out.</w:t>
            </w:r>
            <w:r w:rsidR="0067178B">
              <w:t xml:space="preserve"> And tipping your phone to the side changes its orientation</w:t>
            </w:r>
            <w:r w:rsidR="008B02EB">
              <w:t xml:space="preserve"> (most of the time)</w:t>
            </w:r>
            <w:r w:rsidR="0067178B">
              <w:t>.</w:t>
            </w:r>
          </w:p>
          <w:p w14:paraId="1B4EF594" w14:textId="00152FAD" w:rsidR="00D03489" w:rsidRDefault="0003295D" w:rsidP="0003295D">
            <w:pPr>
              <w:pStyle w:val="TableBullet1"/>
            </w:pPr>
            <w:r>
              <w:t>Let’s try each gesture together, nice and slowly. Don’t worry if you get it wrong – you can’t break anything.</w:t>
            </w:r>
          </w:p>
          <w:p w14:paraId="358CE93D" w14:textId="224DDCA2" w:rsidR="00F71057" w:rsidRPr="001950C6" w:rsidRDefault="00D03489" w:rsidP="004368DE">
            <w:pPr>
              <w:pStyle w:val="TableTextBold"/>
              <w:rPr>
                <w:b w:val="0"/>
                <w:bCs/>
              </w:rPr>
            </w:pPr>
            <w:r>
              <w:t>Demonstrate</w:t>
            </w:r>
            <w:r w:rsidR="001950C6">
              <w:t xml:space="preserve"> </w:t>
            </w:r>
            <w:r w:rsidR="001950C6" w:rsidRPr="001950C6">
              <w:rPr>
                <w:b w:val="0"/>
                <w:bCs/>
              </w:rPr>
              <w:t>basic touchscreen gestures</w:t>
            </w:r>
            <w:r w:rsidR="001950C6">
              <w:rPr>
                <w:b w:val="0"/>
                <w:bCs/>
              </w:rPr>
              <w:t xml:space="preserve"> (</w:t>
            </w:r>
            <w:hyperlink r:id="rId53" w:history="1">
              <w:r w:rsidR="00B92496">
                <w:rPr>
                  <w:rStyle w:val="Hyperlink"/>
                  <w:b w:val="0"/>
                  <w:bCs/>
                </w:rPr>
                <w:t>iPhone example</w:t>
              </w:r>
            </w:hyperlink>
            <w:r w:rsidR="001950C6">
              <w:rPr>
                <w:b w:val="0"/>
                <w:bCs/>
              </w:rPr>
              <w:t>)</w:t>
            </w:r>
            <w:r w:rsidR="001C4647">
              <w:rPr>
                <w:b w:val="0"/>
                <w:bCs/>
              </w:rPr>
              <w:t>(</w:t>
            </w:r>
            <w:hyperlink r:id="rId54" w:anchor="zippy=" w:history="1">
              <w:r w:rsidR="001C4647" w:rsidRPr="001C4647">
                <w:rPr>
                  <w:rStyle w:val="Hyperlink"/>
                  <w:b w:val="0"/>
                  <w:bCs/>
                </w:rPr>
                <w:t>Android example</w:t>
              </w:r>
            </w:hyperlink>
            <w:r w:rsidR="001C4647">
              <w:rPr>
                <w:b w:val="0"/>
                <w:bCs/>
              </w:rPr>
              <w:t>)</w:t>
            </w:r>
            <w:r w:rsidR="001950C6" w:rsidRPr="001950C6">
              <w:rPr>
                <w:b w:val="0"/>
                <w:bCs/>
              </w:rPr>
              <w:t>:</w:t>
            </w:r>
          </w:p>
          <w:p w14:paraId="760898B0" w14:textId="7D959A6C" w:rsidR="001950C6" w:rsidRDefault="00111552" w:rsidP="001950C6">
            <w:pPr>
              <w:pStyle w:val="TableBullet1"/>
            </w:pPr>
            <w:r>
              <w:t>Tap</w:t>
            </w:r>
          </w:p>
          <w:p w14:paraId="3D387318" w14:textId="27F3A349" w:rsidR="00111552" w:rsidRDefault="00111552" w:rsidP="001950C6">
            <w:pPr>
              <w:pStyle w:val="TableBullet1"/>
            </w:pPr>
            <w:r>
              <w:t>Touch and hold</w:t>
            </w:r>
          </w:p>
          <w:p w14:paraId="5551789C" w14:textId="16782064" w:rsidR="00111552" w:rsidRDefault="00111552" w:rsidP="001950C6">
            <w:pPr>
              <w:pStyle w:val="TableBullet1"/>
            </w:pPr>
            <w:r>
              <w:t>Swipe</w:t>
            </w:r>
          </w:p>
          <w:p w14:paraId="47F0F7CC" w14:textId="792597BE" w:rsidR="00111552" w:rsidRDefault="00111552" w:rsidP="001950C6">
            <w:pPr>
              <w:pStyle w:val="TableBullet1"/>
            </w:pPr>
            <w:r>
              <w:t>Scroll</w:t>
            </w:r>
          </w:p>
          <w:p w14:paraId="2A1ADB3C" w14:textId="2586B15E" w:rsidR="00111552" w:rsidRDefault="00111552" w:rsidP="001950C6">
            <w:pPr>
              <w:pStyle w:val="TableBullet1"/>
            </w:pPr>
            <w:r>
              <w:t>Zoom</w:t>
            </w:r>
            <w:r w:rsidR="009E6E9B">
              <w:t xml:space="preserve"> in and out</w:t>
            </w:r>
          </w:p>
          <w:p w14:paraId="74A64F20" w14:textId="4437E570" w:rsidR="008B02EB" w:rsidRDefault="008B02EB" w:rsidP="001950C6">
            <w:pPr>
              <w:pStyle w:val="TableBullet1"/>
            </w:pPr>
            <w:r>
              <w:t>Change orientation</w:t>
            </w:r>
          </w:p>
          <w:p w14:paraId="56F74099" w14:textId="77777777" w:rsidR="005C7BA1" w:rsidRDefault="005C7BA1" w:rsidP="005C7BA1">
            <w:pPr>
              <w:pStyle w:val="TableTextBold"/>
            </w:pPr>
            <w:r>
              <w:t xml:space="preserve">Try it: </w:t>
            </w:r>
          </w:p>
          <w:p w14:paraId="2D1ABDEC" w14:textId="18CAC45B" w:rsidR="0046248D" w:rsidRPr="00A04C83" w:rsidRDefault="005C7BA1" w:rsidP="0046248D">
            <w:pPr>
              <w:pStyle w:val="TableBullet1"/>
            </w:pPr>
            <w:r w:rsidRPr="005C7BA1">
              <w:t>Guide learners to perform task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9F4EA"/>
              <w:tblLayout w:type="fixed"/>
              <w:tblLook w:val="04A0" w:firstRow="1" w:lastRow="0" w:firstColumn="1" w:lastColumn="0" w:noHBand="0" w:noVBand="1"/>
            </w:tblPr>
            <w:tblGrid>
              <w:gridCol w:w="7859"/>
            </w:tblGrid>
            <w:tr w:rsidR="0046248D" w14:paraId="76A9E058" w14:textId="77777777" w:rsidTr="00E27499">
              <w:tc>
                <w:tcPr>
                  <w:tcW w:w="7859" w:type="dxa"/>
                  <w:shd w:val="clear" w:color="auto" w:fill="F9F4EA"/>
                </w:tcPr>
                <w:p w14:paraId="75F4D4E2" w14:textId="2B9F9EFD" w:rsidR="0046248D" w:rsidRDefault="0046248D" w:rsidP="0046248D">
                  <w:pPr>
                    <w:pStyle w:val="TableTextBold"/>
                  </w:pPr>
                  <w:r>
                    <w:t>Extension</w:t>
                  </w:r>
                  <w:r w:rsidR="00413308">
                    <w:t xml:space="preserve"> activities</w:t>
                  </w:r>
                </w:p>
                <w:p w14:paraId="4C97CD40" w14:textId="07A6BE6C" w:rsidR="0046248D" w:rsidRDefault="003B422A" w:rsidP="0046248D">
                  <w:pPr>
                    <w:pStyle w:val="TableBullet1"/>
                  </w:pPr>
                  <w:r>
                    <w:t>Advanced gestures:</w:t>
                  </w:r>
                  <w:r w:rsidR="001B0FD0">
                    <w:t xml:space="preserve"> (iPhone:</w:t>
                  </w:r>
                  <w:r>
                    <w:t xml:space="preserve"> </w:t>
                  </w:r>
                  <w:hyperlink r:id="rId55" w:history="1">
                    <w:r w:rsidR="0046248D" w:rsidRPr="00A06C31">
                      <w:rPr>
                        <w:rStyle w:val="Hyperlink"/>
                        <w:bCs/>
                      </w:rPr>
                      <w:t>Learn gestures for iPhone models with Face ID</w:t>
                    </w:r>
                  </w:hyperlink>
                  <w:r w:rsidR="001B0FD0">
                    <w:t xml:space="preserve">)(Android (Samsung): </w:t>
                  </w:r>
                  <w:hyperlink r:id="rId56" w:history="1">
                    <w:r w:rsidR="001B0FD0" w:rsidRPr="00A87714">
                      <w:rPr>
                        <w:rStyle w:val="Hyperlink"/>
                      </w:rPr>
                      <w:t>Use motions and gestures to control your Galaxy phone or tablet</w:t>
                    </w:r>
                  </w:hyperlink>
                  <w:r w:rsidR="001B0FD0" w:rsidRPr="001B0FD0">
                    <w:t>)</w:t>
                  </w:r>
                </w:p>
              </w:tc>
            </w:tr>
          </w:tbl>
          <w:p w14:paraId="4A0BB399" w14:textId="2F69E5CF" w:rsidR="0046248D" w:rsidRPr="0046248D" w:rsidRDefault="0046248D" w:rsidP="00942524">
            <w:pPr>
              <w:pStyle w:val="TableTextBold"/>
              <w:rPr>
                <w:sz w:val="10"/>
                <w:szCs w:val="10"/>
              </w:rPr>
            </w:pPr>
          </w:p>
        </w:tc>
      </w:tr>
      <w:tr w:rsidR="00E32729" w14:paraId="08F92532" w14:textId="77777777" w:rsidTr="00E27499">
        <w:tc>
          <w:tcPr>
            <w:tcW w:w="1980" w:type="dxa"/>
          </w:tcPr>
          <w:p w14:paraId="708B612B" w14:textId="3A4EF456" w:rsidR="003B76D9" w:rsidRDefault="001439B6" w:rsidP="001439B6">
            <w:pPr>
              <w:pStyle w:val="Topic"/>
            </w:pPr>
            <w:r>
              <w:t>Opening apps</w:t>
            </w:r>
          </w:p>
          <w:p w14:paraId="1C58BC79" w14:textId="77777777" w:rsidR="00E32729" w:rsidRDefault="00895852" w:rsidP="00A13C32">
            <w:pPr>
              <w:pStyle w:val="TableText"/>
              <w:rPr>
                <w:noProof/>
              </w:rPr>
            </w:pPr>
            <w:r>
              <w:rPr>
                <w:noProof/>
              </w:rPr>
              <w:t>5 min</w:t>
            </w:r>
          </w:p>
          <w:p w14:paraId="1143F28D" w14:textId="77777777" w:rsidR="00E27499" w:rsidRDefault="00E27499" w:rsidP="00A13C32">
            <w:pPr>
              <w:pStyle w:val="TableText"/>
              <w:rPr>
                <w:noProof/>
              </w:rPr>
            </w:pPr>
          </w:p>
          <w:p w14:paraId="017F4DA1" w14:textId="6E65AF44" w:rsidR="00E27499" w:rsidRDefault="00123EDC" w:rsidP="00A13C32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1A9C1" wp14:editId="7646FFCF">
                  <wp:extent cx="1120140" cy="628650"/>
                  <wp:effectExtent l="0" t="0" r="0" b="6350"/>
                  <wp:docPr id="547979238" name="Picture 17" descr="Sli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979238" name="Picture 17" descr="Slide 1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34BFE543" w14:textId="14B60A13" w:rsidR="00297CFE" w:rsidRDefault="00297CFE" w:rsidP="00E32729">
            <w:pPr>
              <w:pStyle w:val="TableTextBold"/>
            </w:pPr>
            <w:r>
              <w:t>Say:</w:t>
            </w:r>
          </w:p>
          <w:p w14:paraId="5B971F65" w14:textId="0BB370BA" w:rsidR="00297CFE" w:rsidRDefault="00297CFE" w:rsidP="00297CFE">
            <w:pPr>
              <w:pStyle w:val="TableBullet1"/>
            </w:pPr>
            <w:r w:rsidRPr="00297CFE">
              <w:t>Apps are like small programs on your phone, each with a specific job – like sending messages, taking photos, or finding directions.</w:t>
            </w:r>
          </w:p>
          <w:p w14:paraId="3322CB96" w14:textId="069144CE" w:rsidR="00620FE3" w:rsidRDefault="00620FE3" w:rsidP="00620FE3">
            <w:pPr>
              <w:pStyle w:val="TableBullet1"/>
            </w:pPr>
            <w:r w:rsidRPr="00620FE3">
              <w:t>Your home screen is where you find your app icons. The icon picture gives you a clue about what it does.</w:t>
            </w:r>
          </w:p>
          <w:p w14:paraId="1DA062A2" w14:textId="73E1B3E9" w:rsidR="00E32729" w:rsidRPr="00223AF1" w:rsidRDefault="00E32729" w:rsidP="00E32729">
            <w:pPr>
              <w:pStyle w:val="TableTextBold"/>
            </w:pPr>
            <w:r>
              <w:t>Demonstrate:</w:t>
            </w:r>
          </w:p>
          <w:p w14:paraId="2CF4AF74" w14:textId="77777777" w:rsidR="00E32729" w:rsidRDefault="00E32729" w:rsidP="00E32729">
            <w:pPr>
              <w:pStyle w:val="TableBullet1"/>
            </w:pPr>
            <w:r>
              <w:t>Identify apps on the home screen (including internet)</w:t>
            </w:r>
          </w:p>
          <w:p w14:paraId="41FBBD5F" w14:textId="77777777" w:rsidR="00E32729" w:rsidRDefault="00E32729" w:rsidP="00E32729">
            <w:pPr>
              <w:pStyle w:val="TableBullet1"/>
            </w:pPr>
            <w:r>
              <w:t>Tap to open, swipe to move, return to home</w:t>
            </w:r>
          </w:p>
          <w:p w14:paraId="719CC33F" w14:textId="65EC731D" w:rsidR="00E32729" w:rsidRDefault="00E32729" w:rsidP="00E32729">
            <w:pPr>
              <w:pStyle w:val="TableBullet1"/>
            </w:pPr>
            <w:r>
              <w:t xml:space="preserve">Open </w:t>
            </w:r>
            <w:r w:rsidRPr="00AE2468">
              <w:t>Settings</w:t>
            </w:r>
            <w:r w:rsidR="00731BC4">
              <w:t>, then return to home screen</w:t>
            </w:r>
          </w:p>
          <w:p w14:paraId="25FB2AA5" w14:textId="43BB581C" w:rsidR="00E32729" w:rsidRDefault="00E32729" w:rsidP="00E32729">
            <w:pPr>
              <w:pStyle w:val="TableBullet1"/>
            </w:pPr>
            <w:r>
              <w:t xml:space="preserve">Open </w:t>
            </w:r>
            <w:r w:rsidRPr="00AE2468">
              <w:t>Messages</w:t>
            </w:r>
            <w:r w:rsidR="00731BC4">
              <w:t>, then return to home screen</w:t>
            </w:r>
          </w:p>
          <w:p w14:paraId="2F9FBEDB" w14:textId="77777777" w:rsidR="00E32729" w:rsidRDefault="00E32729" w:rsidP="00E32729">
            <w:pPr>
              <w:pStyle w:val="TableBullet1"/>
            </w:pPr>
            <w:r>
              <w:t xml:space="preserve">Open </w:t>
            </w:r>
            <w:r w:rsidRPr="00AE2468">
              <w:t>Contacts</w:t>
            </w:r>
          </w:p>
          <w:p w14:paraId="1E6992E7" w14:textId="77777777" w:rsidR="00E32729" w:rsidRDefault="00E32729" w:rsidP="00E32729">
            <w:pPr>
              <w:pStyle w:val="TableBullet1"/>
            </w:pPr>
            <w:r>
              <w:t>Add a contact</w:t>
            </w:r>
          </w:p>
          <w:p w14:paraId="0698907D" w14:textId="77777777" w:rsidR="00335339" w:rsidRDefault="00335339" w:rsidP="00335339">
            <w:pPr>
              <w:pStyle w:val="TableTextBold"/>
            </w:pPr>
            <w:r>
              <w:t xml:space="preserve">Try it: </w:t>
            </w:r>
          </w:p>
          <w:p w14:paraId="0BD1C181" w14:textId="336E44D1" w:rsidR="0046248D" w:rsidRPr="006E2A90" w:rsidRDefault="00335339" w:rsidP="001439B6">
            <w:pPr>
              <w:pStyle w:val="TableBullet1"/>
            </w:pPr>
            <w:r w:rsidRPr="005C7BA1">
              <w:t>Guide learners to perform tasks.</w:t>
            </w:r>
            <w:r w:rsidR="0046248D" w:rsidRPr="001439B6">
              <w:rPr>
                <w:sz w:val="10"/>
                <w:szCs w:val="10"/>
              </w:rPr>
              <w:t xml:space="preserve"> </w:t>
            </w:r>
          </w:p>
        </w:tc>
      </w:tr>
    </w:tbl>
    <w:p w14:paraId="7CF3ADC7" w14:textId="77777777" w:rsidR="001439B6" w:rsidRPr="008B02EB" w:rsidRDefault="001439B6">
      <w:pPr>
        <w:rPr>
          <w:sz w:val="2"/>
          <w:szCs w:val="2"/>
        </w:rPr>
      </w:pPr>
      <w:r w:rsidRPr="008B02EB">
        <w:rPr>
          <w:b/>
          <w:sz w:val="2"/>
          <w:szCs w:val="2"/>
        </w:rPr>
        <w:br w:type="page"/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1439B6" w:rsidRPr="001439B6" w14:paraId="7B674DDA" w14:textId="77777777" w:rsidTr="00F1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shd w:val="clear" w:color="auto" w:fill="BFE7FB" w:themeFill="accent5"/>
          </w:tcPr>
          <w:p w14:paraId="2B5EAD5F" w14:textId="77777777" w:rsidR="001439B6" w:rsidRPr="001439B6" w:rsidRDefault="001439B6" w:rsidP="004368DE">
            <w:pPr>
              <w:rPr>
                <w:b w:val="0"/>
                <w:bCs w:val="0"/>
                <w:color w:val="00003C" w:themeColor="text1"/>
              </w:rPr>
            </w:pPr>
            <w:r w:rsidRPr="001439B6">
              <w:rPr>
                <w:rFonts w:hint="cs"/>
                <w:color w:val="00003C" w:themeColor="text1"/>
              </w:rPr>
              <w:lastRenderedPageBreak/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6A2DD593" w14:textId="77777777" w:rsidR="001439B6" w:rsidRPr="001439B6" w:rsidRDefault="001439B6" w:rsidP="004368DE">
            <w:pPr>
              <w:rPr>
                <w:b w:val="0"/>
                <w:bCs w:val="0"/>
                <w:color w:val="00003C" w:themeColor="text1"/>
              </w:rPr>
            </w:pPr>
            <w:r w:rsidRPr="001439B6">
              <w:rPr>
                <w:rFonts w:hint="cs"/>
                <w:color w:val="00003C" w:themeColor="text1"/>
              </w:rPr>
              <w:t>Content</w:t>
            </w:r>
          </w:p>
        </w:tc>
      </w:tr>
      <w:tr w:rsidR="001439B6" w14:paraId="472AD9E3" w14:textId="77777777" w:rsidTr="00F1037D">
        <w:tc>
          <w:tcPr>
            <w:tcW w:w="1980" w:type="dxa"/>
          </w:tcPr>
          <w:p w14:paraId="1A54536E" w14:textId="48A4FFBC" w:rsidR="001439B6" w:rsidRDefault="001439B6" w:rsidP="001439B6">
            <w:pPr>
              <w:pStyle w:val="Topic"/>
            </w:pPr>
            <w:r>
              <w:t>Search apps</w:t>
            </w:r>
          </w:p>
          <w:p w14:paraId="7F826C40" w14:textId="11D116E7" w:rsidR="001439B6" w:rsidRPr="001439B6" w:rsidRDefault="001439B6" w:rsidP="001439B6">
            <w:pPr>
              <w:pStyle w:val="TableText"/>
            </w:pPr>
            <w:r>
              <w:t>5 min</w:t>
            </w:r>
          </w:p>
        </w:tc>
        <w:tc>
          <w:tcPr>
            <w:tcW w:w="8085" w:type="dxa"/>
          </w:tcPr>
          <w:p w14:paraId="7A3E750A" w14:textId="77777777" w:rsidR="001439B6" w:rsidRDefault="001439B6" w:rsidP="001439B6">
            <w:pPr>
              <w:rPr>
                <w:b/>
                <w:bCs/>
              </w:rPr>
            </w:pPr>
            <w:r>
              <w:rPr>
                <w:b/>
                <w:bCs/>
              </w:rPr>
              <w:t>Say:</w:t>
            </w:r>
          </w:p>
          <w:p w14:paraId="491CFD3D" w14:textId="77777777" w:rsidR="001439B6" w:rsidRDefault="001439B6" w:rsidP="001439B6">
            <w:pPr>
              <w:pStyle w:val="TableBullet1"/>
            </w:pPr>
            <w:r w:rsidRPr="00D044BA">
              <w:t>If you can’t find an app, you can use the search function instead of swiping through every screen.</w:t>
            </w:r>
          </w:p>
          <w:p w14:paraId="782BE9B2" w14:textId="77777777" w:rsidR="001439B6" w:rsidRPr="00432AC4" w:rsidRDefault="001439B6" w:rsidP="001439B6">
            <w:pPr>
              <w:pStyle w:val="TableTextBold"/>
              <w:rPr>
                <w:b w:val="0"/>
                <w:bCs/>
              </w:rPr>
            </w:pPr>
            <w:r>
              <w:t xml:space="preserve">Demonstrate </w:t>
            </w:r>
            <w:r w:rsidRPr="00432AC4">
              <w:rPr>
                <w:b w:val="0"/>
                <w:bCs/>
              </w:rPr>
              <w:t>where to find the search function:</w:t>
            </w:r>
          </w:p>
          <w:p w14:paraId="47B13804" w14:textId="77777777" w:rsidR="001439B6" w:rsidRDefault="001439B6" w:rsidP="001439B6">
            <w:pPr>
              <w:pStyle w:val="TableBullet1"/>
            </w:pPr>
            <w:r>
              <w:t>iPhone: Swipe to last screen for app search bar and list.</w:t>
            </w:r>
          </w:p>
          <w:p w14:paraId="497FCEBC" w14:textId="5EEC8F23" w:rsidR="001439B6" w:rsidRDefault="001439B6" w:rsidP="00E32729">
            <w:pPr>
              <w:pStyle w:val="TableBullet1"/>
            </w:pPr>
            <w:r>
              <w:t>Android:</w:t>
            </w:r>
            <w:r w:rsidRPr="00390767">
              <w:t xml:space="preserve"> </w:t>
            </w:r>
            <w:r>
              <w:t>S</w:t>
            </w:r>
            <w:r w:rsidRPr="00390767">
              <w:t>wipe up from the bottom of the screen to open the app drawer. At the top, you’ll see a search bar.</w:t>
            </w:r>
            <w:r>
              <w:t xml:space="preserve"> (Applies to most androids.)</w:t>
            </w:r>
          </w:p>
        </w:tc>
      </w:tr>
      <w:tr w:rsidR="001439B6" w14:paraId="481A1A1C" w14:textId="77777777" w:rsidTr="00F1037D">
        <w:tc>
          <w:tcPr>
            <w:tcW w:w="1980" w:type="dxa"/>
          </w:tcPr>
          <w:p w14:paraId="28BCECDB" w14:textId="77777777" w:rsidR="001439B6" w:rsidRDefault="001439B6" w:rsidP="001439B6">
            <w:pPr>
              <w:pStyle w:val="Topic"/>
            </w:pPr>
            <w:r>
              <w:t>Virtual assistants</w:t>
            </w:r>
          </w:p>
          <w:p w14:paraId="7FB991F7" w14:textId="77777777" w:rsidR="001439B6" w:rsidRDefault="001439B6" w:rsidP="001439B6">
            <w:pPr>
              <w:pStyle w:val="TableText"/>
            </w:pPr>
            <w:r>
              <w:t>5 min</w:t>
            </w:r>
          </w:p>
          <w:p w14:paraId="60EF4E2C" w14:textId="77777777" w:rsidR="00F1037D" w:rsidRDefault="00F1037D" w:rsidP="001439B6">
            <w:pPr>
              <w:pStyle w:val="TableText"/>
            </w:pPr>
          </w:p>
          <w:p w14:paraId="3C47464F" w14:textId="131D1E25" w:rsidR="00F1037D" w:rsidRDefault="00123EDC" w:rsidP="001439B6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F1A1D93" wp14:editId="3EC84EC7">
                  <wp:extent cx="1120140" cy="628650"/>
                  <wp:effectExtent l="0" t="0" r="0" b="6350"/>
                  <wp:docPr id="1379823418" name="Picture 18" descr="Sli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823418" name="Picture 18" descr="Slide 14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111E0013" w14:textId="77777777" w:rsidR="001439B6" w:rsidRDefault="001439B6" w:rsidP="001439B6">
            <w:pPr>
              <w:rPr>
                <w:b/>
                <w:bCs/>
              </w:rPr>
            </w:pPr>
            <w:r>
              <w:rPr>
                <w:b/>
                <w:bCs/>
              </w:rPr>
              <w:t>Say:</w:t>
            </w:r>
          </w:p>
          <w:p w14:paraId="46F59B10" w14:textId="77777777" w:rsidR="001439B6" w:rsidRDefault="001439B6" w:rsidP="001439B6">
            <w:pPr>
              <w:pStyle w:val="TableBullet1"/>
            </w:pPr>
            <w:r>
              <w:t>Your phone may have a virtual assistant – Apple calls theirs Siri, and Android uses Google Assistant.</w:t>
            </w:r>
          </w:p>
          <w:p w14:paraId="574A9D90" w14:textId="436CDE4C" w:rsidR="001439B6" w:rsidRDefault="001439B6" w:rsidP="001439B6">
            <w:pPr>
              <w:pStyle w:val="TableBullet1"/>
            </w:pPr>
            <w:r>
              <w:t xml:space="preserve">These assistants can help you do things using just your voice – for example, send a message, check the weather, or set a </w:t>
            </w:r>
            <w:r w:rsidR="002B0F63">
              <w:t>timer</w:t>
            </w:r>
            <w:r>
              <w:t>.</w:t>
            </w:r>
          </w:p>
          <w:p w14:paraId="648B749A" w14:textId="77777777" w:rsidR="001439B6" w:rsidRDefault="001439B6" w:rsidP="001439B6">
            <w:r w:rsidRPr="005421C9">
              <w:rPr>
                <w:b/>
                <w:bCs/>
              </w:rPr>
              <w:t>Demonstrate</w:t>
            </w:r>
            <w:r>
              <w:t xml:space="preserve"> how to use virtual assistants, either:</w:t>
            </w:r>
          </w:p>
          <w:p w14:paraId="5505293C" w14:textId="77777777" w:rsidR="001439B6" w:rsidRDefault="001439B6" w:rsidP="001439B6">
            <w:pPr>
              <w:pStyle w:val="TableBullet1"/>
            </w:pPr>
            <w:r>
              <w:t>Siri (say ‘Hey Siri’ or long-press the side button), or</w:t>
            </w:r>
          </w:p>
          <w:p w14:paraId="420BD536" w14:textId="77777777" w:rsidR="001439B6" w:rsidRDefault="001439B6" w:rsidP="001439B6">
            <w:pPr>
              <w:pStyle w:val="TableBullet1"/>
            </w:pPr>
            <w:r>
              <w:t>Google Assistant (say ‘Hey Google’ or long-press the home button)</w:t>
            </w:r>
          </w:p>
          <w:p w14:paraId="073EBDE0" w14:textId="1D1E1898" w:rsidR="003D7DF9" w:rsidRDefault="000B3CBA" w:rsidP="000B3CBA">
            <w:pPr>
              <w:pStyle w:val="TableText"/>
            </w:pPr>
            <w:r>
              <w:t xml:space="preserve">Note: Siri may need to be </w:t>
            </w:r>
            <w:r w:rsidR="000516C7">
              <w:t>set up</w:t>
            </w:r>
            <w:r>
              <w:t xml:space="preserve"> </w:t>
            </w:r>
            <w:r w:rsidR="000516C7">
              <w:t>in</w:t>
            </w:r>
            <w:r>
              <w:t xml:space="preserve"> Settings &gt; Siri.</w:t>
            </w:r>
          </w:p>
          <w:p w14:paraId="5AFF6077" w14:textId="77777777" w:rsidR="001439B6" w:rsidRDefault="001439B6" w:rsidP="001439B6">
            <w:pPr>
              <w:pStyle w:val="TableTextBold"/>
            </w:pPr>
            <w:r>
              <w:t xml:space="preserve">Try it: </w:t>
            </w:r>
          </w:p>
          <w:p w14:paraId="1224ABFF" w14:textId="77777777" w:rsidR="001439B6" w:rsidRDefault="001439B6" w:rsidP="001439B6">
            <w:pPr>
              <w:pStyle w:val="TableBullet1"/>
            </w:pPr>
            <w:r w:rsidRPr="005C7BA1">
              <w:t xml:space="preserve">Guide learners to </w:t>
            </w:r>
            <w:r>
              <w:t>use Siri/Google Assistant</w:t>
            </w:r>
            <w:r w:rsidRPr="005C7BA1">
              <w:t>.</w:t>
            </w:r>
          </w:p>
          <w:p w14:paraId="3F8216D3" w14:textId="77777777" w:rsidR="001439B6" w:rsidRPr="005E1474" w:rsidRDefault="001439B6" w:rsidP="001439B6">
            <w:pPr>
              <w:pStyle w:val="TableTextBold"/>
            </w:pPr>
            <w:r>
              <w:t>Transition:</w:t>
            </w:r>
          </w:p>
          <w:p w14:paraId="156112C7" w14:textId="7CB282A0" w:rsidR="001439B6" w:rsidRDefault="001439B6" w:rsidP="001439B6">
            <w:pPr>
              <w:pStyle w:val="TableBullet1"/>
            </w:pPr>
            <w:r w:rsidRPr="00176B4C">
              <w:t>You’re now moving around your phone with confidence. Let’s make it even easier to see and hear by adjusting some settings</w:t>
            </w:r>
            <w:r>
              <w:t>.</w:t>
            </w:r>
          </w:p>
        </w:tc>
      </w:tr>
    </w:tbl>
    <w:p w14:paraId="79DD74C7" w14:textId="77777777" w:rsidR="002646FD" w:rsidRDefault="002646FD" w:rsidP="00731BC4">
      <w:pPr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32"/>
          <w:szCs w:val="32"/>
          <w:bdr w:val="none" w:sz="0" w:space="0" w:color="auto" w:frame="1"/>
          <w:lang w:val="en-GB"/>
        </w:rPr>
      </w:pPr>
      <w:r>
        <w:br w:type="page"/>
      </w:r>
    </w:p>
    <w:p w14:paraId="6018EBF5" w14:textId="78627518" w:rsidR="008F3A99" w:rsidRPr="001A5AA4" w:rsidRDefault="00D13E9A" w:rsidP="008F3A99">
      <w:pPr>
        <w:pStyle w:val="Heading2"/>
      </w:pPr>
      <w:bookmarkStart w:id="11" w:name="_Toc215236437"/>
      <w:r>
        <w:lastRenderedPageBreak/>
        <w:t>6</w:t>
      </w:r>
      <w:r w:rsidR="008F3A99">
        <w:t xml:space="preserve">. </w:t>
      </w:r>
      <w:r w:rsidR="008A27E6">
        <w:t>Adjust settings</w:t>
      </w:r>
      <w:r w:rsidR="008F3A99">
        <w:t xml:space="preserve"> </w:t>
      </w:r>
      <w:r w:rsidR="008F3A99" w:rsidRPr="008F3A99">
        <w:rPr>
          <w:color w:val="00003C" w:themeColor="text1"/>
        </w:rPr>
        <w:t>(</w:t>
      </w:r>
      <w:r w:rsidR="007E24F7">
        <w:rPr>
          <w:color w:val="00003C" w:themeColor="text1"/>
        </w:rPr>
        <w:t>2</w:t>
      </w:r>
      <w:r w:rsidR="008F3A99" w:rsidRPr="008F3A99">
        <w:rPr>
          <w:color w:val="00003C" w:themeColor="text1"/>
        </w:rPr>
        <w:t>0 min)</w:t>
      </w:r>
      <w:bookmarkEnd w:id="11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8F3A99" w:rsidRPr="001E422F" w14:paraId="0827A5EB" w14:textId="77777777" w:rsidTr="00F1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372100C7" w14:textId="77777777" w:rsidR="008F3A99" w:rsidRPr="001E422F" w:rsidRDefault="008F3A99" w:rsidP="004368DE">
            <w:r>
              <w:t>Overview</w:t>
            </w:r>
          </w:p>
        </w:tc>
      </w:tr>
      <w:tr w:rsidR="008F3A99" w14:paraId="63B6276F" w14:textId="77777777" w:rsidTr="00F1037D">
        <w:tc>
          <w:tcPr>
            <w:tcW w:w="10065" w:type="dxa"/>
            <w:gridSpan w:val="2"/>
          </w:tcPr>
          <w:p w14:paraId="7414D0C1" w14:textId="77777777" w:rsidR="008F3A99" w:rsidRDefault="008F3A99" w:rsidP="004368DE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5D9978A5" w14:textId="160FCC7B" w:rsidR="008F3A99" w:rsidRDefault="00980E6F" w:rsidP="00980E6F">
            <w:pPr>
              <w:pStyle w:val="NormalBullet1"/>
            </w:pPr>
            <w:r w:rsidRPr="00980E6F">
              <w:t xml:space="preserve">Adjust basic settings like brightness, </w:t>
            </w:r>
            <w:r w:rsidR="0000138A">
              <w:t>text</w:t>
            </w:r>
            <w:r w:rsidRPr="00980E6F">
              <w:t xml:space="preserve"> size and volume to suit their needs</w:t>
            </w:r>
          </w:p>
        </w:tc>
      </w:tr>
      <w:tr w:rsidR="008F3A99" w:rsidRPr="009B3A09" w14:paraId="517E2ABF" w14:textId="77777777" w:rsidTr="00F1037D">
        <w:tc>
          <w:tcPr>
            <w:tcW w:w="1980" w:type="dxa"/>
            <w:shd w:val="clear" w:color="auto" w:fill="BFE7FB" w:themeFill="accent5"/>
          </w:tcPr>
          <w:p w14:paraId="5E13B0D4" w14:textId="77777777" w:rsidR="008F3A99" w:rsidRPr="009B3A09" w:rsidRDefault="008F3A99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3473973F" w14:textId="77777777" w:rsidR="008F3A99" w:rsidRPr="009B3A09" w:rsidRDefault="008F3A99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8F3A99" w14:paraId="66787D7D" w14:textId="77777777" w:rsidTr="00615EE4">
        <w:tc>
          <w:tcPr>
            <w:tcW w:w="1980" w:type="dxa"/>
            <w:tcBorders>
              <w:bottom w:val="single" w:sz="4" w:space="0" w:color="auto"/>
            </w:tcBorders>
          </w:tcPr>
          <w:p w14:paraId="00FC4AB2" w14:textId="58AE6C19" w:rsidR="008C7673" w:rsidRPr="008C7673" w:rsidRDefault="008C7673" w:rsidP="008C7673">
            <w:pPr>
              <w:pStyle w:val="Topic"/>
            </w:pPr>
            <w:r>
              <w:t>Adjust settings</w:t>
            </w:r>
          </w:p>
          <w:p w14:paraId="703AB993" w14:textId="10A0B995" w:rsidR="008F3A99" w:rsidRDefault="008A27E6" w:rsidP="00F1037D">
            <w:pPr>
              <w:pStyle w:val="TableText"/>
              <w:rPr>
                <w:noProof/>
              </w:rPr>
            </w:pPr>
            <w:r>
              <w:rPr>
                <w:noProof/>
              </w:rPr>
              <w:t>20</w:t>
            </w:r>
            <w:r w:rsidR="008F3A99" w:rsidRPr="0015125B">
              <w:rPr>
                <w:noProof/>
              </w:rPr>
              <w:t xml:space="preserve"> min</w:t>
            </w:r>
          </w:p>
          <w:p w14:paraId="15A9B54B" w14:textId="77777777" w:rsidR="00F1037D" w:rsidRDefault="00F1037D" w:rsidP="00F1037D">
            <w:pPr>
              <w:pStyle w:val="TableText"/>
              <w:rPr>
                <w:noProof/>
              </w:rPr>
            </w:pPr>
          </w:p>
          <w:p w14:paraId="5C3C589A" w14:textId="127DE037" w:rsidR="00F1037D" w:rsidRDefault="00123EDC" w:rsidP="00F1037D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F688A" wp14:editId="03A32FF0">
                  <wp:extent cx="1120140" cy="628650"/>
                  <wp:effectExtent l="0" t="0" r="0" b="6350"/>
                  <wp:docPr id="179747696" name="Picture 19" descr="Sli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47696" name="Picture 19" descr="Slide 15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66B5F" w14:textId="77777777" w:rsidR="00F07943" w:rsidRDefault="00F07943" w:rsidP="00F1037D">
            <w:pPr>
              <w:pStyle w:val="TableText"/>
              <w:rPr>
                <w:noProof/>
              </w:rPr>
            </w:pPr>
          </w:p>
          <w:p w14:paraId="563055C3" w14:textId="77777777" w:rsidR="00F07943" w:rsidRDefault="00F07943" w:rsidP="00F1037D">
            <w:pPr>
              <w:pStyle w:val="TableText"/>
              <w:rPr>
                <w:noProof/>
              </w:rPr>
            </w:pPr>
          </w:p>
          <w:p w14:paraId="492614D1" w14:textId="77777777" w:rsidR="00F07943" w:rsidRDefault="00F07943" w:rsidP="00F1037D">
            <w:pPr>
              <w:pStyle w:val="TableText"/>
              <w:rPr>
                <w:noProof/>
              </w:rPr>
            </w:pPr>
          </w:p>
          <w:p w14:paraId="0191D4BF" w14:textId="77777777" w:rsidR="001A4B40" w:rsidRDefault="001A4B40" w:rsidP="00F1037D">
            <w:pPr>
              <w:pStyle w:val="TableText"/>
              <w:rPr>
                <w:noProof/>
              </w:rPr>
            </w:pPr>
          </w:p>
          <w:p w14:paraId="2ECA3228" w14:textId="77777777" w:rsidR="001A4B40" w:rsidRDefault="001A4B40" w:rsidP="00F1037D">
            <w:pPr>
              <w:pStyle w:val="TableText"/>
              <w:rPr>
                <w:noProof/>
              </w:rPr>
            </w:pPr>
          </w:p>
          <w:p w14:paraId="50732D1A" w14:textId="77777777" w:rsidR="00774C7B" w:rsidRDefault="00774C7B" w:rsidP="00F1037D">
            <w:pPr>
              <w:pStyle w:val="TableText"/>
              <w:rPr>
                <w:noProof/>
              </w:rPr>
            </w:pPr>
          </w:p>
          <w:p w14:paraId="17EE3497" w14:textId="73AB48CC" w:rsidR="001A4B40" w:rsidRPr="00F1037D" w:rsidRDefault="00123EDC" w:rsidP="00F1037D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4AD21" wp14:editId="3A6DDABA">
                  <wp:extent cx="1120140" cy="628650"/>
                  <wp:effectExtent l="0" t="0" r="0" b="6350"/>
                  <wp:docPr id="1522705739" name="Picture 21" descr="Sli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705739" name="Picture 21" descr="Slide 16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tcBorders>
              <w:bottom w:val="single" w:sz="4" w:space="0" w:color="auto"/>
            </w:tcBorders>
          </w:tcPr>
          <w:p w14:paraId="75ABDA7F" w14:textId="72ABA593" w:rsidR="00445BCF" w:rsidRDefault="00445BCF" w:rsidP="004368DE">
            <w:pPr>
              <w:pStyle w:val="TableTextBold"/>
            </w:pPr>
            <w:r>
              <w:t>Say:</w:t>
            </w:r>
          </w:p>
          <w:p w14:paraId="5FCD744F" w14:textId="6A8C563A" w:rsidR="00AF3B36" w:rsidRDefault="00AF3B36" w:rsidP="00AF3B36">
            <w:pPr>
              <w:pStyle w:val="TableBullet1"/>
            </w:pPr>
            <w:r>
              <w:t xml:space="preserve">You phone comes with default settings. Let’s adjust them to </w:t>
            </w:r>
            <w:r w:rsidR="00493C5F">
              <w:t>fit you best.</w:t>
            </w:r>
          </w:p>
          <w:p w14:paraId="286445D2" w14:textId="73F76A09" w:rsidR="008F3A99" w:rsidRPr="00E62AE0" w:rsidRDefault="008F3A99" w:rsidP="004368DE">
            <w:pPr>
              <w:pStyle w:val="TableTextBold"/>
              <w:rPr>
                <w:b w:val="0"/>
                <w:bCs/>
              </w:rPr>
            </w:pPr>
            <w:r>
              <w:t>Demonstrate</w:t>
            </w:r>
            <w:r w:rsidR="00E62AE0">
              <w:t xml:space="preserve"> </w:t>
            </w:r>
            <w:r w:rsidR="00E62AE0" w:rsidRPr="00E62AE0">
              <w:rPr>
                <w:b w:val="0"/>
                <w:bCs/>
              </w:rPr>
              <w:t>how to navigate to Settings and change:</w:t>
            </w:r>
          </w:p>
          <w:p w14:paraId="0ED5588E" w14:textId="77777777" w:rsidR="00907D93" w:rsidRDefault="00E62AE0" w:rsidP="00F069F6">
            <w:pPr>
              <w:pStyle w:val="TableBullet1"/>
            </w:pPr>
            <w:r>
              <w:t>Brightness</w:t>
            </w:r>
            <w:r w:rsidR="00907D93">
              <w:t>:</w:t>
            </w:r>
          </w:p>
          <w:p w14:paraId="6F3DFCFC" w14:textId="5654CDE9" w:rsidR="00907D93" w:rsidRDefault="00907D93" w:rsidP="00907D93">
            <w:pPr>
              <w:pStyle w:val="TableBullet2"/>
            </w:pPr>
            <w:hyperlink r:id="rId61" w:history="1">
              <w:r w:rsidRPr="00907D93">
                <w:rPr>
                  <w:rStyle w:val="Hyperlink"/>
                </w:rPr>
                <w:t>iPhone</w:t>
              </w:r>
            </w:hyperlink>
            <w:r>
              <w:t>:</w:t>
            </w:r>
            <w:r w:rsidRPr="00907D93">
              <w:t xml:space="preserve"> Settings &gt; Display &amp; Brightness. </w:t>
            </w:r>
          </w:p>
          <w:p w14:paraId="3BEF20A3" w14:textId="0CD2CDC3" w:rsidR="008F3A99" w:rsidRDefault="00907D93" w:rsidP="00907D93">
            <w:pPr>
              <w:pStyle w:val="TableBullet2"/>
            </w:pPr>
            <w:hyperlink r:id="rId62" w:history="1">
              <w:r w:rsidRPr="00C75779">
                <w:rPr>
                  <w:rStyle w:val="Hyperlink"/>
                </w:rPr>
                <w:t>Android</w:t>
              </w:r>
            </w:hyperlink>
            <w:r>
              <w:t>:</w:t>
            </w:r>
            <w:r w:rsidRPr="00907D93">
              <w:t xml:space="preserve"> Settings &gt; Display &gt; Brightness Level.</w:t>
            </w:r>
          </w:p>
          <w:p w14:paraId="0165382A" w14:textId="77777777" w:rsidR="00907D93" w:rsidRDefault="00E62AE0" w:rsidP="003E0132">
            <w:pPr>
              <w:pStyle w:val="TableBullet1"/>
            </w:pPr>
            <w:r>
              <w:t>Text size</w:t>
            </w:r>
            <w:r w:rsidR="00907D93">
              <w:t>:</w:t>
            </w:r>
          </w:p>
          <w:p w14:paraId="740FA2C8" w14:textId="10AB2F21" w:rsidR="00E71251" w:rsidRDefault="00E71251" w:rsidP="00E71251">
            <w:pPr>
              <w:pStyle w:val="TableBullet2"/>
            </w:pPr>
            <w:hyperlink r:id="rId63" w:history="1">
              <w:r w:rsidRPr="00E71251">
                <w:rPr>
                  <w:rStyle w:val="Hyperlink"/>
                </w:rPr>
                <w:t>iPhone</w:t>
              </w:r>
            </w:hyperlink>
            <w:r>
              <w:t>:</w:t>
            </w:r>
            <w:r w:rsidRPr="00E71251">
              <w:t xml:space="preserve">  Settings &gt; Display &amp; Brightness &gt; Text Size. </w:t>
            </w:r>
          </w:p>
          <w:p w14:paraId="1E141110" w14:textId="1F991460" w:rsidR="00E62AE0" w:rsidRDefault="00E71251" w:rsidP="00E71251">
            <w:pPr>
              <w:pStyle w:val="TableBullet2"/>
            </w:pPr>
            <w:hyperlink r:id="rId64" w:history="1">
              <w:r w:rsidRPr="00C75779">
                <w:rPr>
                  <w:rStyle w:val="Hyperlink"/>
                </w:rPr>
                <w:t>Android</w:t>
              </w:r>
            </w:hyperlink>
            <w:r>
              <w:t>:</w:t>
            </w:r>
            <w:r w:rsidRPr="00E71251">
              <w:t xml:space="preserve"> Settings &gt; Display &gt; Font </w:t>
            </w:r>
            <w:r w:rsidR="00B0533F">
              <w:t xml:space="preserve">and </w:t>
            </w:r>
            <w:r w:rsidR="00C83E23">
              <w:t>screen zoom &gt; Apply</w:t>
            </w:r>
            <w:r w:rsidR="006B436A">
              <w:t>.</w:t>
            </w:r>
          </w:p>
          <w:p w14:paraId="4223F56F" w14:textId="2455751A" w:rsidR="00E62AE0" w:rsidRDefault="00E62AE0" w:rsidP="006B436A">
            <w:pPr>
              <w:pStyle w:val="TableBullet1"/>
            </w:pPr>
            <w:r>
              <w:t>Volume</w:t>
            </w:r>
            <w:r w:rsidR="006B436A">
              <w:t xml:space="preserve">: </w:t>
            </w:r>
            <w:r w:rsidR="006B436A" w:rsidRPr="006B436A">
              <w:t>Use side volume buttons and Settings &gt; Sounds</w:t>
            </w:r>
            <w:r w:rsidR="006B436A">
              <w:t>.</w:t>
            </w:r>
          </w:p>
          <w:p w14:paraId="6D2C8072" w14:textId="77777777" w:rsidR="00B6021E" w:rsidRDefault="00B6021E" w:rsidP="00B6021E">
            <w:pPr>
              <w:pStyle w:val="TableTextBold"/>
            </w:pPr>
            <w:r>
              <w:t>Try it:</w:t>
            </w:r>
          </w:p>
          <w:p w14:paraId="39923E1E" w14:textId="7CCB7E04" w:rsidR="00445BCF" w:rsidRDefault="00B6021E" w:rsidP="00AB7D49">
            <w:pPr>
              <w:pStyle w:val="TableBullet1"/>
            </w:pPr>
            <w:r w:rsidRPr="005C7BA1">
              <w:t>Guide learners to perform tasks</w:t>
            </w:r>
            <w:r>
              <w:t>.</w:t>
            </w:r>
          </w:p>
          <w:p w14:paraId="0E648F6E" w14:textId="3A95A5B3" w:rsidR="0072519B" w:rsidRDefault="00493C5F" w:rsidP="00AB7D49">
            <w:pPr>
              <w:pStyle w:val="TableTextBold"/>
            </w:pPr>
            <w:r>
              <w:t>Ask:</w:t>
            </w:r>
          </w:p>
          <w:p w14:paraId="595E369F" w14:textId="53E5FFF9" w:rsidR="00D3162E" w:rsidRPr="00750F98" w:rsidRDefault="00493C5F" w:rsidP="00D3162E">
            <w:pPr>
              <w:pStyle w:val="TableBullet1"/>
            </w:pPr>
            <w:r w:rsidRPr="00493C5F">
              <w:t xml:space="preserve">What </w:t>
            </w:r>
            <w:r w:rsidR="00EB1E3D">
              <w:t xml:space="preserve">setting </w:t>
            </w:r>
            <w:r w:rsidRPr="00493C5F">
              <w:t>did you change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9F4EA"/>
              <w:tblLayout w:type="fixed"/>
              <w:tblLook w:val="04A0" w:firstRow="1" w:lastRow="0" w:firstColumn="1" w:lastColumn="0" w:noHBand="0" w:noVBand="1"/>
            </w:tblPr>
            <w:tblGrid>
              <w:gridCol w:w="7859"/>
            </w:tblGrid>
            <w:tr w:rsidR="00D3162E" w14:paraId="03753E6D" w14:textId="77777777" w:rsidTr="00F1037D">
              <w:tc>
                <w:tcPr>
                  <w:tcW w:w="7859" w:type="dxa"/>
                  <w:shd w:val="clear" w:color="auto" w:fill="F9F4EA"/>
                </w:tcPr>
                <w:p w14:paraId="0E6254BF" w14:textId="3C454550" w:rsidR="00D3162E" w:rsidRDefault="00D3162E" w:rsidP="00D3162E">
                  <w:pPr>
                    <w:pStyle w:val="TableTextBold"/>
                  </w:pPr>
                  <w:r>
                    <w:t>Extension</w:t>
                  </w:r>
                  <w:r w:rsidR="0095536C">
                    <w:t xml:space="preserve"> activities</w:t>
                  </w:r>
                  <w:r w:rsidR="003B422A">
                    <w:t>:</w:t>
                  </w:r>
                </w:p>
                <w:p w14:paraId="4C9408A3" w14:textId="222A05F0" w:rsidR="00396332" w:rsidRDefault="00396332" w:rsidP="00396332">
                  <w:pPr>
                    <w:pStyle w:val="TableBullet1"/>
                  </w:pPr>
                  <w:r>
                    <w:t xml:space="preserve">Turn on accessibility menu (Android: </w:t>
                  </w:r>
                  <w:hyperlink r:id="rId65" w:history="1">
                    <w:r w:rsidRPr="00A40B0C">
                      <w:rPr>
                        <w:rStyle w:val="Hyperlink"/>
                      </w:rPr>
                      <w:t>Use the Accessibility Menu</w:t>
                    </w:r>
                  </w:hyperlink>
                  <w:r w:rsidR="000F7BE5">
                    <w:t>)</w:t>
                  </w:r>
                </w:p>
                <w:p w14:paraId="6D59D4D6" w14:textId="7B0F4E04" w:rsidR="00D3162E" w:rsidRDefault="0095536C" w:rsidP="00AD21EB">
                  <w:pPr>
                    <w:pStyle w:val="TableBullet1"/>
                  </w:pPr>
                  <w:r>
                    <w:t xml:space="preserve">Change accessibility features (iPhone: </w:t>
                  </w:r>
                  <w:hyperlink r:id="rId66" w:history="1">
                    <w:r w:rsidR="00D3162E" w:rsidRPr="0066318D">
                      <w:rPr>
                        <w:rStyle w:val="Hyperlink"/>
                      </w:rPr>
                      <w:t>Get started with accessibility features on iPhone</w:t>
                    </w:r>
                  </w:hyperlink>
                  <w:r>
                    <w:t>)</w:t>
                  </w:r>
                  <w:r w:rsidR="00AD21EB">
                    <w:t xml:space="preserve">(Android: </w:t>
                  </w:r>
                  <w:hyperlink r:id="rId67" w:history="1">
                    <w:r w:rsidR="00AD21EB" w:rsidRPr="00AD21EB">
                      <w:rPr>
                        <w:rStyle w:val="Hyperlink"/>
                      </w:rPr>
                      <w:t>Use accessibility features on Android</w:t>
                    </w:r>
                  </w:hyperlink>
                  <w:r w:rsidR="00AD21EB">
                    <w:t>)</w:t>
                  </w:r>
                </w:p>
                <w:p w14:paraId="2BA2F219" w14:textId="7966F278" w:rsidR="00D3162E" w:rsidRDefault="00D3162E" w:rsidP="00F405F3">
                  <w:pPr>
                    <w:pStyle w:val="TableBullet1"/>
                  </w:pPr>
                  <w:r>
                    <w:t>Change ringtone</w:t>
                  </w:r>
                  <w:r w:rsidR="0095536C">
                    <w:t xml:space="preserve"> (iPhone:</w:t>
                  </w:r>
                  <w:r w:rsidR="004F6FF1">
                    <w:t xml:space="preserve"> </w:t>
                  </w:r>
                  <w:hyperlink r:id="rId68" w:history="1">
                    <w:r w:rsidR="00057852" w:rsidRPr="006B73D2">
                      <w:rPr>
                        <w:rStyle w:val="Hyperlink"/>
                      </w:rPr>
                      <w:t>Change iPhone sounds and vibrations</w:t>
                    </w:r>
                  </w:hyperlink>
                  <w:r w:rsidR="00057852">
                    <w:t>)</w:t>
                  </w:r>
                  <w:r w:rsidR="00FD61B1">
                    <w:t>(</w:t>
                  </w:r>
                  <w:r w:rsidR="00F405F3">
                    <w:t xml:space="preserve">Android: </w:t>
                  </w:r>
                  <w:hyperlink r:id="rId69" w:history="1">
                    <w:r w:rsidR="00F405F3" w:rsidRPr="00F405F3">
                      <w:rPr>
                        <w:rStyle w:val="Hyperlink"/>
                      </w:rPr>
                      <w:t>Change volume, sound, &amp; vibrate settings</w:t>
                    </w:r>
                  </w:hyperlink>
                  <w:r w:rsidR="00F405F3">
                    <w:t>)</w:t>
                  </w:r>
                </w:p>
                <w:p w14:paraId="33D7D1CA" w14:textId="02130AD7" w:rsidR="0038271B" w:rsidRDefault="0038271B" w:rsidP="00060F66">
                  <w:pPr>
                    <w:pStyle w:val="TableBullet1"/>
                  </w:pPr>
                  <w:r>
                    <w:t>Change your unlock method (Android (</w:t>
                  </w:r>
                  <w:r w:rsidRPr="00A87714">
                    <w:t>Samsung</w:t>
                  </w:r>
                  <w:r>
                    <w:t>)</w:t>
                  </w:r>
                  <w:r w:rsidRPr="00A87714">
                    <w:t>:</w:t>
                  </w:r>
                  <w:r>
                    <w:rPr>
                      <w:rStyle w:val="Hyperlink"/>
                    </w:rPr>
                    <w:t xml:space="preserve"> </w:t>
                  </w:r>
                  <w:hyperlink r:id="rId70" w:history="1">
                    <w:r w:rsidRPr="000B3D37">
                      <w:rPr>
                        <w:rStyle w:val="Hyperlink"/>
                      </w:rPr>
                      <w:t>What lock methods can I use on my Samsung Galaxy device?</w:t>
                    </w:r>
                  </w:hyperlink>
                  <w:r>
                    <w:t>)</w:t>
                  </w:r>
                  <w:r w:rsidR="00060F66">
                    <w:t xml:space="preserve">(iPhone: </w:t>
                  </w:r>
                  <w:hyperlink r:id="rId71" w:history="1">
                    <w:r w:rsidR="00060F66" w:rsidRPr="0033192A">
                      <w:rPr>
                        <w:rStyle w:val="Hyperlink"/>
                      </w:rPr>
                      <w:t>Set a passcode on iPhone</w:t>
                    </w:r>
                  </w:hyperlink>
                  <w:r w:rsidR="00060F66">
                    <w:t>)</w:t>
                  </w:r>
                </w:p>
                <w:p w14:paraId="2A471173" w14:textId="7EFCD7CE" w:rsidR="00886C28" w:rsidRPr="0066318D" w:rsidRDefault="00413308" w:rsidP="00413308">
                  <w:pPr>
                    <w:pStyle w:val="TableBullet1"/>
                  </w:pPr>
                  <w:r>
                    <w:t xml:space="preserve">Change auto-lock timing (iPhone: </w:t>
                  </w:r>
                  <w:hyperlink r:id="rId72" w:history="1">
                    <w:r w:rsidR="00886C28" w:rsidRPr="00886C28">
                      <w:rPr>
                        <w:rStyle w:val="Hyperlink"/>
                      </w:rPr>
                      <w:t>Keep the iPhone display on longer</w:t>
                    </w:r>
                  </w:hyperlink>
                  <w:r>
                    <w:t>)</w:t>
                  </w:r>
                </w:p>
              </w:tc>
            </w:tr>
          </w:tbl>
          <w:p w14:paraId="30FC052B" w14:textId="77777777" w:rsidR="00D3162E" w:rsidRDefault="00D3162E" w:rsidP="00AB7D49">
            <w:pPr>
              <w:pStyle w:val="TableTextBold"/>
            </w:pPr>
            <w:r w:rsidRPr="00D3162E">
              <w:rPr>
                <w:bCs/>
              </w:rPr>
              <w:t>Transition:</w:t>
            </w:r>
            <w:r w:rsidRPr="00D3162E">
              <w:t xml:space="preserve"> </w:t>
            </w:r>
          </w:p>
          <w:p w14:paraId="26109D8A" w14:textId="448EEFC7" w:rsidR="00D3162E" w:rsidRPr="005D270F" w:rsidRDefault="00D3162E" w:rsidP="00D3162E">
            <w:pPr>
              <w:pStyle w:val="TableBullet1"/>
            </w:pPr>
            <w:r w:rsidRPr="00D3162E">
              <w:t xml:space="preserve">You’ve now tailored your phone. Next, we’ll spend time on </w:t>
            </w:r>
            <w:r w:rsidRPr="00D3162E">
              <w:rPr>
                <w:bCs/>
              </w:rPr>
              <w:t>your questions</w:t>
            </w:r>
            <w:r>
              <w:rPr>
                <w:bCs/>
              </w:rPr>
              <w:t xml:space="preserve"> from the start of the session</w:t>
            </w:r>
            <w:r w:rsidRPr="00D3162E">
              <w:t>.</w:t>
            </w:r>
          </w:p>
        </w:tc>
      </w:tr>
      <w:tr w:rsidR="00615EE4" w:rsidRPr="009B3A09" w14:paraId="333CFB23" w14:textId="77777777" w:rsidTr="00615EE4">
        <w:tblPrEx>
          <w:tblBorders>
            <w:top w:val="single" w:sz="4" w:space="0" w:color="00003C" w:themeColor="text1"/>
            <w:left w:val="single" w:sz="4" w:space="0" w:color="00003C" w:themeColor="text1"/>
            <w:bottom w:val="single" w:sz="4" w:space="0" w:color="00003C" w:themeColor="text1"/>
            <w:right w:val="single" w:sz="4" w:space="0" w:color="00003C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4EA"/>
          </w:tcPr>
          <w:p w14:paraId="4DDD7A1F" w14:textId="77777777" w:rsidR="00615EE4" w:rsidRPr="009B3A09" w:rsidRDefault="00615EE4" w:rsidP="005C0922">
            <w:pPr>
              <w:rPr>
                <w:b w:val="0"/>
                <w:bCs w:val="0"/>
              </w:rPr>
            </w:pPr>
            <w:r>
              <w:t>10 min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4EA"/>
          </w:tcPr>
          <w:p w14:paraId="44A2C3C3" w14:textId="77777777" w:rsidR="00615EE4" w:rsidRPr="009B3A09" w:rsidRDefault="00615EE4" w:rsidP="005C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</w:tbl>
    <w:p w14:paraId="0D857A9D" w14:textId="77777777" w:rsidR="00F6710B" w:rsidRDefault="00F6710B" w:rsidP="00F6710B">
      <w:pPr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32"/>
          <w:szCs w:val="32"/>
          <w:bdr w:val="none" w:sz="0" w:space="0" w:color="auto" w:frame="1"/>
          <w:lang w:val="en-GB"/>
        </w:rPr>
      </w:pPr>
      <w:r>
        <w:br w:type="page"/>
      </w:r>
    </w:p>
    <w:p w14:paraId="1A23E225" w14:textId="647F669F" w:rsidR="00B93156" w:rsidRPr="001A5AA4" w:rsidRDefault="00D13E9A" w:rsidP="00B93156">
      <w:pPr>
        <w:pStyle w:val="Heading2"/>
      </w:pPr>
      <w:bookmarkStart w:id="12" w:name="_Toc215236438"/>
      <w:r>
        <w:lastRenderedPageBreak/>
        <w:t>7</w:t>
      </w:r>
      <w:r w:rsidR="00B93156">
        <w:t xml:space="preserve">. Built in flexibility </w:t>
      </w:r>
      <w:r w:rsidR="00B93156" w:rsidRPr="008F3A99">
        <w:rPr>
          <w:color w:val="00003C" w:themeColor="text1"/>
        </w:rPr>
        <w:t>(</w:t>
      </w:r>
      <w:r w:rsidR="00335339">
        <w:rPr>
          <w:color w:val="00003C" w:themeColor="text1"/>
        </w:rPr>
        <w:t>2</w:t>
      </w:r>
      <w:r w:rsidR="007E24F7">
        <w:rPr>
          <w:color w:val="00003C" w:themeColor="text1"/>
        </w:rPr>
        <w:t>5</w:t>
      </w:r>
      <w:r w:rsidR="00B93156" w:rsidRPr="008F3A99">
        <w:rPr>
          <w:color w:val="00003C" w:themeColor="text1"/>
        </w:rPr>
        <w:t xml:space="preserve"> min)</w:t>
      </w:r>
      <w:bookmarkEnd w:id="12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B93156" w:rsidRPr="001E422F" w14:paraId="4BD3B576" w14:textId="77777777" w:rsidTr="0012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6DA7722A" w14:textId="77777777" w:rsidR="00B93156" w:rsidRPr="001E422F" w:rsidRDefault="00B93156" w:rsidP="004368DE">
            <w:r>
              <w:t>Overview</w:t>
            </w:r>
          </w:p>
        </w:tc>
      </w:tr>
      <w:tr w:rsidR="00B93156" w14:paraId="3D9C60CC" w14:textId="77777777" w:rsidTr="00123EDC">
        <w:tc>
          <w:tcPr>
            <w:tcW w:w="10065" w:type="dxa"/>
            <w:gridSpan w:val="2"/>
          </w:tcPr>
          <w:p w14:paraId="13E5419E" w14:textId="77777777" w:rsidR="00B93156" w:rsidRDefault="00B93156" w:rsidP="004368DE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1253B430" w14:textId="77777777" w:rsidR="00B93156" w:rsidRDefault="00B93156" w:rsidP="00165A60">
            <w:pPr>
              <w:pStyle w:val="TableBullet1"/>
            </w:pPr>
            <w:r>
              <w:t xml:space="preserve">To address the </w:t>
            </w:r>
            <w:r w:rsidR="00165A60">
              <w:t>questions and skills learners were hoping this session covers</w:t>
            </w:r>
          </w:p>
          <w:p w14:paraId="211EC77F" w14:textId="77777777" w:rsidR="00165A60" w:rsidRDefault="00165A60" w:rsidP="00165A60">
            <w:pPr>
              <w:pStyle w:val="TableBullet1"/>
            </w:pPr>
            <w:r>
              <w:t>To practice skills</w:t>
            </w:r>
          </w:p>
          <w:p w14:paraId="5D130464" w14:textId="1025E08D" w:rsidR="00E91536" w:rsidRDefault="00E91536" w:rsidP="00E91536">
            <w:pPr>
              <w:pStyle w:val="TableBullet1"/>
            </w:pPr>
            <w:r w:rsidRPr="00E91536">
              <w:t>If time and learner confidence allow, introduce one or more extension activities from earlier sections</w:t>
            </w:r>
          </w:p>
        </w:tc>
      </w:tr>
      <w:tr w:rsidR="00B93156" w:rsidRPr="009B3A09" w14:paraId="2DA3E3AD" w14:textId="77777777" w:rsidTr="00123EDC">
        <w:tc>
          <w:tcPr>
            <w:tcW w:w="1980" w:type="dxa"/>
            <w:shd w:val="clear" w:color="auto" w:fill="BFE7FB" w:themeFill="accent5"/>
          </w:tcPr>
          <w:p w14:paraId="333A3E3D" w14:textId="77777777" w:rsidR="00B93156" w:rsidRPr="009B3A09" w:rsidRDefault="00B93156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5C72729D" w14:textId="77777777" w:rsidR="00B93156" w:rsidRPr="009B3A09" w:rsidRDefault="00B93156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B93156" w14:paraId="4AD1F995" w14:textId="77777777" w:rsidTr="00123EDC">
        <w:tc>
          <w:tcPr>
            <w:tcW w:w="1980" w:type="dxa"/>
          </w:tcPr>
          <w:p w14:paraId="24E42CBE" w14:textId="22034C3F" w:rsidR="008C7673" w:rsidRDefault="00DD7FC4" w:rsidP="008C7673">
            <w:pPr>
              <w:pStyle w:val="Topic"/>
            </w:pPr>
            <w:r>
              <w:t>Flexible time</w:t>
            </w:r>
          </w:p>
          <w:p w14:paraId="7DB1296A" w14:textId="77777777" w:rsidR="00B93156" w:rsidRDefault="0037752A" w:rsidP="0037752A">
            <w:pPr>
              <w:pStyle w:val="TableText"/>
              <w:rPr>
                <w:noProof/>
              </w:rPr>
            </w:pPr>
            <w:r>
              <w:rPr>
                <w:noProof/>
              </w:rPr>
              <w:t>2</w:t>
            </w:r>
            <w:r w:rsidR="007E24F7">
              <w:rPr>
                <w:noProof/>
              </w:rPr>
              <w:t>5</w:t>
            </w:r>
            <w:r w:rsidR="00B93156" w:rsidRPr="0015125B">
              <w:rPr>
                <w:noProof/>
              </w:rPr>
              <w:t xml:space="preserve"> min</w:t>
            </w:r>
          </w:p>
          <w:p w14:paraId="470E501B" w14:textId="77777777" w:rsidR="00F07943" w:rsidRDefault="00F07943" w:rsidP="0037752A">
            <w:pPr>
              <w:pStyle w:val="TableText"/>
              <w:rPr>
                <w:noProof/>
              </w:rPr>
            </w:pPr>
          </w:p>
          <w:p w14:paraId="6A61208E" w14:textId="4C74DAF3" w:rsidR="00F07943" w:rsidRPr="0037752A" w:rsidRDefault="00123EDC" w:rsidP="0037752A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0784A" wp14:editId="63BC5045">
                  <wp:extent cx="1120140" cy="628650"/>
                  <wp:effectExtent l="0" t="0" r="0" b="6350"/>
                  <wp:docPr id="102819236" name="Picture 23" descr="Sli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19236" name="Picture 23" descr="Slide 17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0391C867" w14:textId="03E81FAD" w:rsidR="00E839D0" w:rsidRDefault="00E839D0" w:rsidP="00EC63AA">
            <w:pPr>
              <w:pStyle w:val="TableTextBold"/>
            </w:pPr>
            <w:proofErr w:type="gramStart"/>
            <w:r>
              <w:t>Facilitator</w:t>
            </w:r>
            <w:proofErr w:type="gramEnd"/>
            <w:r>
              <w:t xml:space="preserve"> note:</w:t>
            </w:r>
          </w:p>
          <w:p w14:paraId="24ED2920" w14:textId="63BAFC1B" w:rsidR="00E839D0" w:rsidRDefault="00E839D0" w:rsidP="00E839D0">
            <w:pPr>
              <w:pStyle w:val="TableBullet1"/>
            </w:pPr>
            <w:r w:rsidRPr="00E839D0">
              <w:t xml:space="preserve">If learners identified </w:t>
            </w:r>
            <w:r w:rsidRPr="00E839D0">
              <w:rPr>
                <w:b/>
                <w:bCs/>
              </w:rPr>
              <w:t>additional questions or topics</w:t>
            </w:r>
            <w:r w:rsidRPr="00E839D0">
              <w:t xml:space="preserve"> in the Welcome section</w:t>
            </w:r>
            <w:r w:rsidR="000B49E3">
              <w:t>:</w:t>
            </w:r>
          </w:p>
          <w:p w14:paraId="2E1C4F1C" w14:textId="77777777" w:rsidR="000B49E3" w:rsidRPr="000B49E3" w:rsidRDefault="000B49E3" w:rsidP="000B49E3">
            <w:pPr>
              <w:pStyle w:val="TableBullet2"/>
            </w:pPr>
            <w:r w:rsidRPr="000B49E3">
              <w:t>Refer to the list you captured</w:t>
            </w:r>
          </w:p>
          <w:p w14:paraId="52A6A202" w14:textId="6AD818F1" w:rsidR="000B49E3" w:rsidRDefault="000B49E3" w:rsidP="000B49E3">
            <w:pPr>
              <w:pStyle w:val="TableBullet2"/>
            </w:pPr>
            <w:r w:rsidRPr="000B49E3">
              <w:t>Say: “Let’s go through the things you said you most wanted to learn today. I’ll demonstrate each one, and then you’ll have a go.</w:t>
            </w:r>
            <w:r>
              <w:t>”</w:t>
            </w:r>
          </w:p>
          <w:p w14:paraId="448687E9" w14:textId="0A70C68C" w:rsidR="00E839D0" w:rsidRDefault="000B49E3" w:rsidP="00EC63AA">
            <w:pPr>
              <w:pStyle w:val="TableBullet2"/>
            </w:pPr>
            <w:r>
              <w:t xml:space="preserve">If some learners would prefer to focus on practicing instead, </w:t>
            </w:r>
            <w:r w:rsidR="004B7F24">
              <w:t>divide the group accor</w:t>
            </w:r>
            <w:r w:rsidR="00846144">
              <w:t>d</w:t>
            </w:r>
            <w:r w:rsidR="004B7F24">
              <w:t>ingly</w:t>
            </w:r>
          </w:p>
          <w:p w14:paraId="4BE99CF1" w14:textId="061C2961" w:rsidR="00F45B15" w:rsidRDefault="00846144" w:rsidP="00F45B15">
            <w:pPr>
              <w:pStyle w:val="TableBullet1"/>
            </w:pPr>
            <w:r w:rsidRPr="00846144">
              <w:t xml:space="preserve">If there are </w:t>
            </w:r>
            <w:r w:rsidRPr="00846144">
              <w:rPr>
                <w:b/>
                <w:bCs/>
              </w:rPr>
              <w:t>no</w:t>
            </w:r>
            <w:r w:rsidRPr="00846144">
              <w:t xml:space="preserve"> </w:t>
            </w:r>
            <w:r w:rsidRPr="00846144">
              <w:rPr>
                <w:b/>
                <w:bCs/>
              </w:rPr>
              <w:t>further learner questions</w:t>
            </w:r>
            <w:r>
              <w:t xml:space="preserve">, </w:t>
            </w:r>
            <w:r w:rsidR="00F45B15">
              <w:t>recap key skills:</w:t>
            </w:r>
          </w:p>
          <w:p w14:paraId="396BAAE0" w14:textId="60014BA1" w:rsidR="00F45B15" w:rsidRDefault="00F45B15" w:rsidP="00F45B15">
            <w:pPr>
              <w:pStyle w:val="TableBullet2"/>
            </w:pPr>
            <w:r>
              <w:t xml:space="preserve">Turning the phone on/off, and unlocking </w:t>
            </w:r>
          </w:p>
          <w:p w14:paraId="7287384D" w14:textId="503CE0A6" w:rsidR="00F45B15" w:rsidRDefault="00F45B15" w:rsidP="00F45B15">
            <w:pPr>
              <w:pStyle w:val="TableBullet2"/>
            </w:pPr>
            <w:r>
              <w:t>Navigating using gestures</w:t>
            </w:r>
          </w:p>
          <w:p w14:paraId="4887D583" w14:textId="2CBF471E" w:rsidR="00F45B15" w:rsidRDefault="00F45B15" w:rsidP="00F45B15">
            <w:pPr>
              <w:pStyle w:val="TableBullet2"/>
            </w:pPr>
            <w:r>
              <w:t>Using the search function</w:t>
            </w:r>
          </w:p>
          <w:p w14:paraId="1E16DFE1" w14:textId="3F12DFD1" w:rsidR="00F45B15" w:rsidRDefault="00F45B15" w:rsidP="00F45B15">
            <w:pPr>
              <w:pStyle w:val="TableBullet2"/>
            </w:pPr>
            <w:r>
              <w:t>Adjusting settings - brightness, text size, and volume</w:t>
            </w:r>
          </w:p>
          <w:p w14:paraId="5126E2F5" w14:textId="01300948" w:rsidR="00846144" w:rsidRDefault="005B6F3F" w:rsidP="005B6F3F">
            <w:pPr>
              <w:pStyle w:val="TableBullet1"/>
            </w:pPr>
            <w:r w:rsidRPr="005B6F3F">
              <w:t xml:space="preserve">If </w:t>
            </w:r>
            <w:r w:rsidRPr="005B6F3F">
              <w:rPr>
                <w:b/>
                <w:bCs/>
              </w:rPr>
              <w:t>time and learner confidence allow</w:t>
            </w:r>
            <w:r>
              <w:t xml:space="preserve">, </w:t>
            </w:r>
            <w:r w:rsidRPr="005B6F3F">
              <w:t>introduce extension activities covered earlier in the sess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9F4EA"/>
              <w:tblLayout w:type="fixed"/>
              <w:tblLook w:val="04A0" w:firstRow="1" w:lastRow="0" w:firstColumn="1" w:lastColumn="0" w:noHBand="0" w:noVBand="1"/>
            </w:tblPr>
            <w:tblGrid>
              <w:gridCol w:w="7859"/>
            </w:tblGrid>
            <w:tr w:rsidR="002E678D" w14:paraId="2C597C09" w14:textId="77777777" w:rsidTr="00123EDC">
              <w:tc>
                <w:tcPr>
                  <w:tcW w:w="7859" w:type="dxa"/>
                  <w:shd w:val="clear" w:color="auto" w:fill="F9F4EA"/>
                </w:tcPr>
                <w:p w14:paraId="3DCEA254" w14:textId="24EA830C" w:rsidR="002E678D" w:rsidRDefault="002E678D" w:rsidP="002E678D">
                  <w:pPr>
                    <w:pStyle w:val="TableTextBold"/>
                  </w:pPr>
                  <w:r>
                    <w:t>Extension</w:t>
                  </w:r>
                  <w:r w:rsidR="003B422A">
                    <w:t xml:space="preserve"> activities:</w:t>
                  </w:r>
                </w:p>
                <w:p w14:paraId="7484B6A5" w14:textId="77777777" w:rsidR="003B422A" w:rsidRDefault="003B422A" w:rsidP="002E678D">
                  <w:pPr>
                    <w:pStyle w:val="TableBullet1"/>
                  </w:pPr>
                  <w:r>
                    <w:t xml:space="preserve">Advanced iPhone gestures: </w:t>
                  </w:r>
                  <w:hyperlink r:id="rId74" w:history="1">
                    <w:r w:rsidRPr="00A06C31">
                      <w:rPr>
                        <w:rStyle w:val="Hyperlink"/>
                        <w:bCs/>
                      </w:rPr>
                      <w:t>Learn gestures for iPhone models with Face ID</w:t>
                    </w:r>
                  </w:hyperlink>
                </w:p>
                <w:p w14:paraId="53B22452" w14:textId="77777777" w:rsidR="003B422A" w:rsidRDefault="003B422A" w:rsidP="003B422A">
                  <w:pPr>
                    <w:pStyle w:val="TableBullet1"/>
                  </w:pPr>
                  <w:r>
                    <w:t xml:space="preserve">Change accessibility features (iPhone: </w:t>
                  </w:r>
                  <w:hyperlink r:id="rId75" w:history="1">
                    <w:r w:rsidRPr="0066318D">
                      <w:rPr>
                        <w:rStyle w:val="Hyperlink"/>
                      </w:rPr>
                      <w:t>Get started with accessibility features on iPhone</w:t>
                    </w:r>
                  </w:hyperlink>
                  <w:r>
                    <w:t>)</w:t>
                  </w:r>
                </w:p>
                <w:p w14:paraId="74284A22" w14:textId="77777777" w:rsidR="003B422A" w:rsidRDefault="003B422A" w:rsidP="003B422A">
                  <w:pPr>
                    <w:pStyle w:val="TableBullet1"/>
                  </w:pPr>
                  <w:r>
                    <w:t xml:space="preserve">Change ringtone (iPhone: </w:t>
                  </w:r>
                  <w:hyperlink r:id="rId76" w:history="1">
                    <w:r w:rsidRPr="006B73D2">
                      <w:rPr>
                        <w:rStyle w:val="Hyperlink"/>
                      </w:rPr>
                      <w:t>Change iPhone sounds and vibrations</w:t>
                    </w:r>
                  </w:hyperlink>
                  <w:r>
                    <w:t>)</w:t>
                  </w:r>
                </w:p>
                <w:p w14:paraId="3B364749" w14:textId="48B0ED37" w:rsidR="002E678D" w:rsidRDefault="003B422A" w:rsidP="003B422A">
                  <w:pPr>
                    <w:pStyle w:val="TableBullet1"/>
                  </w:pPr>
                  <w:r>
                    <w:t xml:space="preserve">Change auto-lock timing (iPhone: </w:t>
                  </w:r>
                  <w:hyperlink r:id="rId77" w:history="1">
                    <w:r w:rsidRPr="00886C28">
                      <w:rPr>
                        <w:rStyle w:val="Hyperlink"/>
                      </w:rPr>
                      <w:t>Keep the iPhone display on longer</w:t>
                    </w:r>
                  </w:hyperlink>
                  <w:r>
                    <w:t>)</w:t>
                  </w:r>
                </w:p>
              </w:tc>
            </w:tr>
          </w:tbl>
          <w:p w14:paraId="04A824E6" w14:textId="6718127A" w:rsidR="00815DBD" w:rsidRPr="00815DBD" w:rsidRDefault="00815DBD" w:rsidP="00815DBD">
            <w:pPr>
              <w:rPr>
                <w:szCs w:val="24"/>
              </w:rPr>
            </w:pPr>
            <w:r w:rsidRPr="00815DBD">
              <w:rPr>
                <w:b/>
                <w:bCs/>
                <w:szCs w:val="24"/>
              </w:rPr>
              <w:t>Transition:</w:t>
            </w:r>
            <w:r w:rsidRPr="00815DBD">
              <w:rPr>
                <w:szCs w:val="24"/>
              </w:rPr>
              <w:t xml:space="preserve"> </w:t>
            </w:r>
          </w:p>
          <w:p w14:paraId="4694857D" w14:textId="5BA1389C" w:rsidR="00815DBD" w:rsidRPr="0037752A" w:rsidRDefault="007F0DDF" w:rsidP="007F0DDF">
            <w:pPr>
              <w:pStyle w:val="TableBullet1"/>
            </w:pPr>
            <w:r w:rsidRPr="007F0DDF">
              <w:t>Let’s wrap up by reflecting on what you’ve learned today and planning your next steps.</w:t>
            </w:r>
          </w:p>
        </w:tc>
      </w:tr>
    </w:tbl>
    <w:p w14:paraId="0EBB2BE4" w14:textId="77777777" w:rsidR="00AF447C" w:rsidRDefault="00AF447C" w:rsidP="002D31D1">
      <w:pPr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32"/>
          <w:szCs w:val="32"/>
          <w:bdr w:val="none" w:sz="0" w:space="0" w:color="auto" w:frame="1"/>
          <w:lang w:val="en-GB"/>
        </w:rPr>
      </w:pPr>
      <w:r>
        <w:br w:type="page"/>
      </w:r>
    </w:p>
    <w:p w14:paraId="50D5ED95" w14:textId="32BB1AE4" w:rsidR="00980E6F" w:rsidRPr="001A5AA4" w:rsidRDefault="00D13E9A" w:rsidP="00980E6F">
      <w:pPr>
        <w:pStyle w:val="Heading2"/>
      </w:pPr>
      <w:bookmarkStart w:id="13" w:name="_Toc215236439"/>
      <w:r>
        <w:lastRenderedPageBreak/>
        <w:t>8</w:t>
      </w:r>
      <w:r w:rsidR="00980E6F">
        <w:t xml:space="preserve">. Wrap up </w:t>
      </w:r>
      <w:r w:rsidR="00980E6F" w:rsidRPr="008F3A99">
        <w:rPr>
          <w:color w:val="00003C" w:themeColor="text1"/>
        </w:rPr>
        <w:t>(</w:t>
      </w:r>
      <w:r w:rsidR="007E24F7">
        <w:rPr>
          <w:color w:val="00003C" w:themeColor="text1"/>
        </w:rPr>
        <w:t>20</w:t>
      </w:r>
      <w:r w:rsidR="00980E6F" w:rsidRPr="008F3A99">
        <w:rPr>
          <w:color w:val="00003C" w:themeColor="text1"/>
        </w:rPr>
        <w:t xml:space="preserve"> min)</w:t>
      </w:r>
      <w:bookmarkEnd w:id="13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980E6F" w:rsidRPr="001E422F" w14:paraId="6B973E41" w14:textId="77777777" w:rsidTr="00F07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3A084DA3" w14:textId="77777777" w:rsidR="00980E6F" w:rsidRPr="001E422F" w:rsidRDefault="00980E6F" w:rsidP="004368DE">
            <w:r>
              <w:t>Overview</w:t>
            </w:r>
          </w:p>
        </w:tc>
      </w:tr>
      <w:tr w:rsidR="00980E6F" w14:paraId="3E8EE702" w14:textId="77777777" w:rsidTr="00F07943">
        <w:tc>
          <w:tcPr>
            <w:tcW w:w="10065" w:type="dxa"/>
            <w:gridSpan w:val="2"/>
          </w:tcPr>
          <w:p w14:paraId="243C2DDD" w14:textId="77777777" w:rsidR="00980E6F" w:rsidRDefault="00980E6F" w:rsidP="004368DE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09989993" w14:textId="619BF3F0" w:rsidR="008039F0" w:rsidRDefault="008039F0" w:rsidP="008039F0">
            <w:pPr>
              <w:pStyle w:val="TableBullet1"/>
            </w:pPr>
            <w:r>
              <w:t>Consolidate learning and celebrate progress.</w:t>
            </w:r>
          </w:p>
          <w:p w14:paraId="78D3C965" w14:textId="0CE3210C" w:rsidR="008039F0" w:rsidRDefault="008039F0" w:rsidP="008039F0">
            <w:pPr>
              <w:pStyle w:val="TableBullet1"/>
            </w:pPr>
            <w:r>
              <w:t xml:space="preserve">Demonstrate scanning QR codes on the </w:t>
            </w:r>
            <w:r w:rsidR="00930B53">
              <w:t>Learning Canvas</w:t>
            </w:r>
            <w:r>
              <w:t xml:space="preserve"> for trusted follow</w:t>
            </w:r>
            <w:r>
              <w:rPr>
                <w:rFonts w:ascii="Cambria Math" w:hAnsi="Cambria Math" w:cs="Cambria Math"/>
              </w:rPr>
              <w:t>‑</w:t>
            </w:r>
            <w:r>
              <w:t>up resources.</w:t>
            </w:r>
          </w:p>
          <w:p w14:paraId="33B8407E" w14:textId="126E5C9A" w:rsidR="00980E6F" w:rsidRDefault="008039F0" w:rsidP="008039F0">
            <w:pPr>
              <w:pStyle w:val="TableBullet1"/>
            </w:pPr>
            <w:r>
              <w:t>Set a simple action for the week and signpost support.</w:t>
            </w:r>
          </w:p>
        </w:tc>
      </w:tr>
      <w:tr w:rsidR="00980E6F" w:rsidRPr="009B3A09" w14:paraId="76F7A5E7" w14:textId="77777777" w:rsidTr="00F07943">
        <w:tc>
          <w:tcPr>
            <w:tcW w:w="1980" w:type="dxa"/>
            <w:shd w:val="clear" w:color="auto" w:fill="BFE7FB" w:themeFill="accent5"/>
          </w:tcPr>
          <w:p w14:paraId="0B410B46" w14:textId="77777777" w:rsidR="00980E6F" w:rsidRPr="009B3A09" w:rsidRDefault="00980E6F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595A4436" w14:textId="77777777" w:rsidR="00980E6F" w:rsidRPr="009B3A09" w:rsidRDefault="00980E6F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980E6F" w14:paraId="763EEDCA" w14:textId="77777777" w:rsidTr="00F07943">
        <w:tc>
          <w:tcPr>
            <w:tcW w:w="1980" w:type="dxa"/>
          </w:tcPr>
          <w:p w14:paraId="1D112B8B" w14:textId="30200763" w:rsidR="001B5610" w:rsidRDefault="001B5610" w:rsidP="001B5610">
            <w:pPr>
              <w:pStyle w:val="Topic"/>
            </w:pPr>
            <w:r>
              <w:t>Reflection</w:t>
            </w:r>
          </w:p>
          <w:p w14:paraId="15A48A67" w14:textId="528395A8" w:rsidR="00980E6F" w:rsidRDefault="0037752A" w:rsidP="004368DE">
            <w:pPr>
              <w:pStyle w:val="TableText"/>
              <w:rPr>
                <w:noProof/>
              </w:rPr>
            </w:pPr>
            <w:r>
              <w:rPr>
                <w:noProof/>
              </w:rPr>
              <w:t>1</w:t>
            </w:r>
            <w:r w:rsidR="001B5610">
              <w:rPr>
                <w:noProof/>
              </w:rPr>
              <w:t>0</w:t>
            </w:r>
            <w:r w:rsidR="00980E6F" w:rsidRPr="0015125B">
              <w:rPr>
                <w:noProof/>
              </w:rPr>
              <w:t xml:space="preserve"> min</w:t>
            </w:r>
          </w:p>
          <w:p w14:paraId="59205AF4" w14:textId="630A54B3" w:rsidR="00F07943" w:rsidRDefault="00123EDC" w:rsidP="00F07943">
            <w:r>
              <w:rPr>
                <w:noProof/>
              </w:rPr>
              <w:drawing>
                <wp:inline distT="0" distB="0" distL="0" distR="0" wp14:anchorId="1E604519" wp14:editId="76657246">
                  <wp:extent cx="1120140" cy="628650"/>
                  <wp:effectExtent l="0" t="0" r="0" b="6350"/>
                  <wp:docPr id="410260897" name="Picture 24" descr="Sli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60897" name="Picture 24" descr="Slide 18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75E76" w14:textId="46B18A3E" w:rsidR="00F07943" w:rsidRDefault="00123EDC" w:rsidP="00F07943">
            <w:r>
              <w:rPr>
                <w:noProof/>
              </w:rPr>
              <w:drawing>
                <wp:inline distT="0" distB="0" distL="0" distR="0" wp14:anchorId="24113D00" wp14:editId="02CF67B2">
                  <wp:extent cx="1120140" cy="628650"/>
                  <wp:effectExtent l="0" t="0" r="0" b="6350"/>
                  <wp:docPr id="1703162549" name="Picture 25" descr="Sli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162549" name="Picture 25" descr="Slide 19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E5214" w14:textId="069B3B79" w:rsidR="00F07943" w:rsidRPr="00F07943" w:rsidRDefault="00123EDC" w:rsidP="00F07943">
            <w:r>
              <w:rPr>
                <w:noProof/>
              </w:rPr>
              <w:drawing>
                <wp:inline distT="0" distB="0" distL="0" distR="0" wp14:anchorId="0C453800" wp14:editId="7A779D97">
                  <wp:extent cx="1120140" cy="628650"/>
                  <wp:effectExtent l="0" t="0" r="0" b="6350"/>
                  <wp:docPr id="2118998704" name="Picture 26" descr="Sli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998704" name="Picture 26" descr="Slide 20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7241C2B2" w14:textId="78E18227" w:rsidR="00A850AA" w:rsidRDefault="00A850AA" w:rsidP="004368DE">
            <w:pPr>
              <w:pStyle w:val="TableTextBold"/>
            </w:pPr>
            <w:r>
              <w:t>Say:</w:t>
            </w:r>
          </w:p>
          <w:p w14:paraId="19DF2B12" w14:textId="57659D2F" w:rsidR="00090853" w:rsidRPr="00090853" w:rsidRDefault="00A850AA" w:rsidP="00090853">
            <w:pPr>
              <w:pStyle w:val="TableBullet1"/>
            </w:pPr>
            <w:r>
              <w:t xml:space="preserve">We’ve covered some key information and skills in using your smartphone. </w:t>
            </w:r>
            <w:r w:rsidR="00090853" w:rsidRPr="00090853">
              <w:t xml:space="preserve">Let’s take a moment to celebrate what you’ve learned and record it so you can </w:t>
            </w:r>
            <w:proofErr w:type="gramStart"/>
            <w:r w:rsidR="00090853" w:rsidRPr="00090853">
              <w:t>refer back</w:t>
            </w:r>
            <w:proofErr w:type="gramEnd"/>
            <w:r w:rsidR="00090853" w:rsidRPr="00090853">
              <w:t xml:space="preserve"> to it later.</w:t>
            </w:r>
          </w:p>
          <w:p w14:paraId="736B5E38" w14:textId="77777777" w:rsidR="009B6CD3" w:rsidRDefault="009B6CD3" w:rsidP="009B6CD3">
            <w:pPr>
              <w:pStyle w:val="TableTextBold"/>
            </w:pPr>
            <w:r>
              <w:t>Say:</w:t>
            </w:r>
          </w:p>
          <w:p w14:paraId="790A6F0B" w14:textId="04BD5B3E" w:rsidR="009B6CD3" w:rsidRDefault="009B6CD3" w:rsidP="009B6CD3">
            <w:pPr>
              <w:pStyle w:val="TableBullet1"/>
            </w:pPr>
            <w:r>
              <w:t xml:space="preserve">Let’s revisit your </w:t>
            </w:r>
            <w:r w:rsidR="00930B53">
              <w:t>Learning Canvas</w:t>
            </w:r>
            <w:r>
              <w:t xml:space="preserve"> - tick the skills you can do.</w:t>
            </w:r>
          </w:p>
          <w:p w14:paraId="425D2639" w14:textId="77777777" w:rsidR="009B6CD3" w:rsidRDefault="009B6CD3" w:rsidP="009B6CD3">
            <w:pPr>
              <w:pStyle w:val="TableTextBold"/>
            </w:pPr>
            <w:r>
              <w:t>Ask:</w:t>
            </w:r>
          </w:p>
          <w:p w14:paraId="0A90285C" w14:textId="77777777" w:rsidR="009B6CD3" w:rsidRDefault="009B6CD3" w:rsidP="00EA1107">
            <w:pPr>
              <w:pStyle w:val="TableBullet1"/>
            </w:pPr>
            <w:r>
              <w:t>What’s your key takeaway from today’s session?</w:t>
            </w:r>
          </w:p>
          <w:p w14:paraId="5769081E" w14:textId="20ECC6EA" w:rsidR="009B6CD3" w:rsidRDefault="009B6CD3" w:rsidP="00EA1107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 xml:space="preserve">Learners note reflections on their </w:t>
            </w:r>
            <w:r w:rsidR="00930B53">
              <w:t>Learning Canvas</w:t>
            </w:r>
            <w:r>
              <w:t xml:space="preserve">. Invite responses. </w:t>
            </w:r>
          </w:p>
          <w:p w14:paraId="736957AA" w14:textId="6B8F7C14" w:rsidR="009B6CD3" w:rsidRDefault="009B6CD3" w:rsidP="00EA1107">
            <w:pPr>
              <w:pStyle w:val="TableBullet1"/>
            </w:pPr>
            <w:r>
              <w:t xml:space="preserve">What three things will you try in the next week? </w:t>
            </w:r>
          </w:p>
          <w:p w14:paraId="2B54FCC3" w14:textId="40AAD706" w:rsidR="009B6CD3" w:rsidRPr="00EA1107" w:rsidRDefault="009B6CD3" w:rsidP="00EA1107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 xml:space="preserve">E.g. </w:t>
            </w:r>
            <w:r w:rsidRPr="00EA1107">
              <w:t>share what you learned with someone, add more contacts, change settings</w:t>
            </w:r>
            <w:r w:rsidR="00FC51D9" w:rsidRPr="00EA1107">
              <w:t>, open and close apps</w:t>
            </w:r>
            <w:r w:rsidRPr="00EA1107">
              <w:t>.</w:t>
            </w:r>
          </w:p>
          <w:p w14:paraId="422DE88B" w14:textId="78A662AD" w:rsidR="00FE4225" w:rsidRDefault="009B6CD3" w:rsidP="001B5610">
            <w:pPr>
              <w:pStyle w:val="TableBullet1"/>
              <w:numPr>
                <w:ilvl w:val="0"/>
                <w:numId w:val="0"/>
              </w:numPr>
              <w:ind w:left="714"/>
            </w:pPr>
            <w:r w:rsidRPr="00EA1107">
              <w:t>Learners note</w:t>
            </w:r>
            <w:r>
              <w:t xml:space="preserve"> actions on their </w:t>
            </w:r>
            <w:r w:rsidR="00930B53">
              <w:t>Learning Canvas</w:t>
            </w:r>
            <w:r>
              <w:t xml:space="preserve">. Invite responses. </w:t>
            </w:r>
          </w:p>
        </w:tc>
      </w:tr>
      <w:tr w:rsidR="001B5610" w14:paraId="10B7B959" w14:textId="77777777" w:rsidTr="00F07943">
        <w:tc>
          <w:tcPr>
            <w:tcW w:w="1980" w:type="dxa"/>
          </w:tcPr>
          <w:p w14:paraId="5CC68561" w14:textId="77777777" w:rsidR="001B5610" w:rsidRDefault="001B5610" w:rsidP="001B5610">
            <w:pPr>
              <w:pStyle w:val="Topic"/>
            </w:pPr>
            <w:r>
              <w:t xml:space="preserve">Support </w:t>
            </w:r>
          </w:p>
          <w:p w14:paraId="6969DA10" w14:textId="77777777" w:rsidR="001B5610" w:rsidRDefault="007E24F7" w:rsidP="004368DE">
            <w:pPr>
              <w:pStyle w:val="TableText"/>
              <w:rPr>
                <w:noProof/>
              </w:rPr>
            </w:pPr>
            <w:r>
              <w:rPr>
                <w:noProof/>
              </w:rPr>
              <w:t>10</w:t>
            </w:r>
            <w:r w:rsidR="001B5610">
              <w:rPr>
                <w:noProof/>
              </w:rPr>
              <w:t xml:space="preserve"> min</w:t>
            </w:r>
          </w:p>
          <w:p w14:paraId="4892A63B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73DB3402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006290EC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1F8D88C0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5EF744F8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4678CBB5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5D362955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042F6040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24362B68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2B769B40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192DAAD4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731BBB25" w14:textId="3F91F6B8" w:rsidR="00F07943" w:rsidRDefault="00123EDC" w:rsidP="004368DE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4AE9D8" wp14:editId="239CD531">
                  <wp:extent cx="1120140" cy="628650"/>
                  <wp:effectExtent l="0" t="0" r="0" b="6350"/>
                  <wp:docPr id="489769679" name="Picture 27" descr="Sli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769679" name="Picture 27" descr="Slide 21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7020E16D" w14:textId="77777777" w:rsidR="001B5610" w:rsidRDefault="001B5610" w:rsidP="001B5610">
            <w:pPr>
              <w:pStyle w:val="TableTextBold"/>
            </w:pPr>
            <w:r>
              <w:t>Say:</w:t>
            </w:r>
          </w:p>
          <w:p w14:paraId="38750DC8" w14:textId="6CE82048" w:rsidR="001B5610" w:rsidRDefault="001B5610" w:rsidP="001B5610">
            <w:pPr>
              <w:pStyle w:val="TableBullet1"/>
            </w:pPr>
            <w:r>
              <w:t xml:space="preserve">There are two QR codes on the back of your </w:t>
            </w:r>
            <w:r w:rsidR="00930B53">
              <w:t>Learning Canvas</w:t>
            </w:r>
            <w:r>
              <w:t xml:space="preserve"> that provide more information online.</w:t>
            </w:r>
          </w:p>
          <w:p w14:paraId="180826F6" w14:textId="05EB13B1" w:rsidR="001B5610" w:rsidRDefault="000D2E4C" w:rsidP="001B5610">
            <w:pPr>
              <w:pStyle w:val="TableBullet1"/>
            </w:pPr>
            <w:r>
              <w:t xml:space="preserve">There’s a lot of information online, so don't feel you need to </w:t>
            </w:r>
            <w:r w:rsidR="00B8048B">
              <w:t xml:space="preserve">access it. We’ll cover lots more in our Tech Savvy Seniors program. </w:t>
            </w:r>
          </w:p>
          <w:p w14:paraId="2C22B0D3" w14:textId="04D205DA" w:rsidR="00E11E71" w:rsidRDefault="00E11E71" w:rsidP="001B5610">
            <w:pPr>
              <w:pStyle w:val="TableBullet1"/>
            </w:pPr>
            <w:r>
              <w:t>But being able to scan a QR code is a handy skill</w:t>
            </w:r>
            <w:r w:rsidR="00AB4AEA">
              <w:t>. A QR code is a visual link to a website.</w:t>
            </w:r>
            <w:r w:rsidR="00A5650A">
              <w:t xml:space="preserve"> It saves you from needing to type the URL/web address into your browser. So, let’s practice</w:t>
            </w:r>
            <w:r w:rsidR="00672567">
              <w:t xml:space="preserve"> today’s final skill</w:t>
            </w:r>
            <w:r w:rsidR="00A5650A">
              <w:t>!</w:t>
            </w:r>
          </w:p>
          <w:p w14:paraId="7D9E7CCE" w14:textId="77777777" w:rsidR="001B5610" w:rsidRDefault="001B5610" w:rsidP="001B5610">
            <w:pPr>
              <w:pStyle w:val="TableTextBold"/>
            </w:pPr>
            <w:r>
              <w:t xml:space="preserve">Demonstrate </w:t>
            </w:r>
            <w:r w:rsidRPr="00335339">
              <w:rPr>
                <w:b w:val="0"/>
                <w:bCs/>
              </w:rPr>
              <w:t>how to:</w:t>
            </w:r>
          </w:p>
          <w:p w14:paraId="4426F228" w14:textId="2778437E" w:rsidR="001B5610" w:rsidRDefault="002613F6" w:rsidP="001B5610">
            <w:pPr>
              <w:pStyle w:val="TableBullet1"/>
            </w:pPr>
            <w:r>
              <w:t>S</w:t>
            </w:r>
            <w:r w:rsidR="001B5610">
              <w:t>can QR code (</w:t>
            </w:r>
            <w:r w:rsidR="001B5610" w:rsidRPr="001857E6">
              <w:t xml:space="preserve">Open the </w:t>
            </w:r>
            <w:r w:rsidR="001B5610" w:rsidRPr="001857E6">
              <w:rPr>
                <w:b/>
                <w:bCs/>
              </w:rPr>
              <w:t>Camera</w:t>
            </w:r>
            <w:r w:rsidR="001B5610" w:rsidRPr="001857E6">
              <w:t xml:space="preserve"> </w:t>
            </w:r>
            <w:r w:rsidR="001B5610">
              <w:t>&gt;</w:t>
            </w:r>
            <w:r w:rsidR="001B5610" w:rsidRPr="001857E6">
              <w:t xml:space="preserve"> point at QR code on Canvas </w:t>
            </w:r>
            <w:r w:rsidR="001B5610">
              <w:t>&gt;</w:t>
            </w:r>
            <w:r w:rsidR="001B5610" w:rsidRPr="001857E6">
              <w:t xml:space="preserve"> tap the link</w:t>
            </w:r>
            <w:r w:rsidR="001B5610">
              <w:t>)</w:t>
            </w:r>
          </w:p>
          <w:p w14:paraId="2524C405" w14:textId="77777777" w:rsidR="001B5610" w:rsidRDefault="001B5610" w:rsidP="001B5610">
            <w:pPr>
              <w:pStyle w:val="TableTextBold"/>
            </w:pPr>
            <w:r>
              <w:t xml:space="preserve">Try it: </w:t>
            </w:r>
          </w:p>
          <w:p w14:paraId="0E80C557" w14:textId="37A2B663" w:rsidR="001B5610" w:rsidRDefault="001B5610" w:rsidP="001B5610">
            <w:pPr>
              <w:pStyle w:val="TableBullet1"/>
            </w:pPr>
            <w:r w:rsidRPr="005C7BA1">
              <w:t xml:space="preserve">Guide learners </w:t>
            </w:r>
            <w:r>
              <w:t xml:space="preserve">scan the QR codes on the back of the </w:t>
            </w:r>
            <w:r w:rsidR="00930B53">
              <w:t>Learning Canvas</w:t>
            </w:r>
            <w:r w:rsidRPr="005C7BA1">
              <w:t>.</w:t>
            </w:r>
          </w:p>
          <w:p w14:paraId="7D1F660E" w14:textId="77777777" w:rsidR="001B5610" w:rsidRDefault="001B5610" w:rsidP="001B5610">
            <w:pPr>
              <w:pStyle w:val="TableTextBold"/>
            </w:pPr>
            <w:r>
              <w:t>Explain:</w:t>
            </w:r>
          </w:p>
          <w:p w14:paraId="389B23EB" w14:textId="77777777" w:rsidR="001B5610" w:rsidRDefault="001B5610" w:rsidP="001B5610">
            <w:pPr>
              <w:pStyle w:val="TableBullet1"/>
            </w:pPr>
            <w:r>
              <w:t xml:space="preserve">Where learners can go for support (e.g. </w:t>
            </w:r>
            <w:r w:rsidRPr="00493B53">
              <w:t>1:1 help at the library, tech groups, or other programs</w:t>
            </w:r>
            <w:r>
              <w:t>)</w:t>
            </w:r>
          </w:p>
          <w:p w14:paraId="673CFB8B" w14:textId="26E36593" w:rsidR="001B5610" w:rsidRDefault="001B5610" w:rsidP="001B5610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 xml:space="preserve">Learners note support on </w:t>
            </w:r>
            <w:r w:rsidR="00930B53">
              <w:t>Learning Canvas</w:t>
            </w:r>
            <w:r>
              <w:t>.</w:t>
            </w:r>
          </w:p>
          <w:p w14:paraId="1C8BF337" w14:textId="4887463A" w:rsidR="001B5610" w:rsidRDefault="004564D6" w:rsidP="001B5610">
            <w:pPr>
              <w:pStyle w:val="TableBullet1"/>
            </w:pPr>
            <w:r>
              <w:t xml:space="preserve">Show </w:t>
            </w:r>
            <w:r w:rsidRPr="00D85178">
              <w:t xml:space="preserve">Tech Savvy Seniors </w:t>
            </w:r>
            <w:r>
              <w:t>program and p</w:t>
            </w:r>
            <w:r w:rsidR="001B5610" w:rsidRPr="00D85178">
              <w:t>rovide the schedule for upcoming sessions</w:t>
            </w:r>
            <w:r w:rsidR="001B5610">
              <w:t>.</w:t>
            </w:r>
          </w:p>
          <w:p w14:paraId="1DC270A0" w14:textId="77777777" w:rsidR="002613F6" w:rsidRDefault="002613F6" w:rsidP="002613F6">
            <w:pPr>
              <w:pStyle w:val="TableTextBold"/>
            </w:pPr>
            <w:r>
              <w:t>Say:</w:t>
            </w:r>
          </w:p>
          <w:p w14:paraId="09E77D1F" w14:textId="144D5B77" w:rsidR="002613F6" w:rsidRDefault="002613F6" w:rsidP="002613F6">
            <w:pPr>
              <w:pStyle w:val="TableBullet1"/>
            </w:pPr>
            <w:r w:rsidRPr="002613F6">
              <w:t>Well done! You’ve all achieved something new today. Keep practising little and often. We look forward to seeing you at another session.</w:t>
            </w:r>
          </w:p>
        </w:tc>
      </w:tr>
    </w:tbl>
    <w:p w14:paraId="35E943AC" w14:textId="77777777" w:rsidR="00980E6F" w:rsidRPr="002613F6" w:rsidRDefault="00980E6F" w:rsidP="00672567">
      <w:pPr>
        <w:rPr>
          <w:sz w:val="2"/>
          <w:szCs w:val="2"/>
        </w:rPr>
      </w:pPr>
    </w:p>
    <w:sectPr w:rsidR="00980E6F" w:rsidRPr="002613F6" w:rsidSect="00E876E8">
      <w:footerReference w:type="default" r:id="rId82"/>
      <w:pgSz w:w="11900" w:h="16840"/>
      <w:pgMar w:top="1134" w:right="737" w:bottom="1440" w:left="851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08F09" w14:textId="77777777" w:rsidR="00316C97" w:rsidRDefault="00316C97" w:rsidP="00597D9B">
      <w:r>
        <w:separator/>
      </w:r>
    </w:p>
  </w:endnote>
  <w:endnote w:type="continuationSeparator" w:id="0">
    <w:p w14:paraId="4A4F6F54" w14:textId="77777777" w:rsidR="00316C97" w:rsidRDefault="00316C97" w:rsidP="005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E115318-6C3A-41AA-8C5B-1A738F0CE701}"/>
    <w:embedBold r:id="rId2" w:fontKey="{8262A3DE-2E95-44D6-A1AD-8906F8A4FD3E}"/>
    <w:embedItalic r:id="rId3" w:fontKey="{42A47981-1A06-4326-951A-93290E56D195}"/>
    <w:embedBoldItalic r:id="rId4" w:fontKey="{0282D6E1-0971-41F3-97F2-DB92EDF180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stra Text Light">
    <w:altName w:val="Calibri"/>
    <w:charset w:val="00"/>
    <w:family w:val="swiss"/>
    <w:pitch w:val="variable"/>
    <w:sig w:usb0="00000007" w:usb1="02000000" w:usb2="00000000" w:usb3="00000000" w:csb0="00000093" w:csb1="00000000"/>
  </w:font>
  <w:font w:name="Telstra Text">
    <w:altName w:val="Calibri"/>
    <w:charset w:val="00"/>
    <w:family w:val="swiss"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9" w:fontKey="{B2102938-BAA2-48D4-B9BF-C03B7DE4A6F3}"/>
    <w:embedBold r:id="rId10" w:fontKey="{4571BCA3-D96C-4F6D-B153-E92D99A2705D}"/>
  </w:font>
  <w:font w:name="Rubik Medium">
    <w:charset w:val="B1"/>
    <w:family w:val="auto"/>
    <w:pitch w:val="variable"/>
    <w:sig w:usb0="A0000A2F" w:usb1="5000205B" w:usb2="00000000" w:usb3="00000000" w:csb0="000000B7" w:csb1="00000000"/>
    <w:embedRegular r:id="rId11" w:fontKey="{C772566E-F73B-42C7-9D6D-FBAFD1EC2173}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F4931C03-37E9-4AF9-B249-C338448ED43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3" w:fontKey="{11D14B72-D602-482A-A686-EC62084BF4A7}"/>
  </w:font>
  <w:font w:name="Inter">
    <w:charset w:val="00"/>
    <w:family w:val="auto"/>
    <w:pitch w:val="variable"/>
    <w:sig w:usb0="E00002FF" w:usb1="1200A1FF" w:usb2="00000001" w:usb3="00000000" w:csb0="0000019F" w:csb1="00000000"/>
    <w:embedRegular r:id="rId14" w:fontKey="{0711F3B6-3A93-493C-BA73-05EB85657CF2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593E1D46-1BD7-40D7-B509-9E37A7583A4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A72AFAA8-E3E0-4BCE-BC04-498FE9B550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85C5" w14:textId="3B5AAF32" w:rsidR="00FD320B" w:rsidRDefault="00A066AD" w:rsidP="00597D9B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0FFDF04" wp14:editId="112D00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880" cy="421640"/>
              <wp:effectExtent l="0" t="0" r="1270" b="0"/>
              <wp:wrapNone/>
              <wp:docPr id="9339734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67A2E" w14:textId="5CE9F679" w:rsidR="00A066AD" w:rsidRPr="00A066AD" w:rsidRDefault="00A066AD" w:rsidP="00A066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066AD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FDF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34.4pt;height:33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" filled="f" stroked="f">
              <v:textbox style="mso-fit-shape-to-text:t" inset="0,0,0,15pt">
                <w:txbxContent>
                  <w:p w14:paraId="18E67A2E" w14:textId="5CE9F679" w:rsidR="00A066AD" w:rsidRPr="00A066AD" w:rsidRDefault="00A066AD" w:rsidP="00A066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066AD">
                      <w:rPr>
                        <w:rFonts w:ascii="Aptos" w:eastAsia="Aptos" w:hAnsi="Aptos" w:cs="Aptos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98657247"/>
      <w:docPartObj>
        <w:docPartGallery w:val="Page Numbers (Bottom of Page)"/>
        <w:docPartUnique/>
      </w:docPartObj>
    </w:sdtPr>
    <w:sdtContent>
      <w:p w14:paraId="15C8BFE1" w14:textId="77777777" w:rsidR="00FD320B" w:rsidRDefault="00FD320B" w:rsidP="00597D9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05AC36" w14:textId="77777777" w:rsidR="00FD320B" w:rsidRDefault="00FD320B" w:rsidP="00597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A947D" w14:textId="10F2C375" w:rsidR="00A066AD" w:rsidRDefault="00A066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C412C15" wp14:editId="54D837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880" cy="421640"/>
              <wp:effectExtent l="0" t="0" r="1270" b="0"/>
              <wp:wrapNone/>
              <wp:docPr id="487023785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4A66D" w14:textId="21719F3B" w:rsidR="00A066AD" w:rsidRPr="00A066AD" w:rsidRDefault="00A066AD" w:rsidP="00A066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066AD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12C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34.4pt;height:33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" filled="f" stroked="f">
              <v:textbox style="mso-fit-shape-to-text:t" inset="0,0,0,15pt">
                <w:txbxContent>
                  <w:p w14:paraId="6404A66D" w14:textId="21719F3B" w:rsidR="00A066AD" w:rsidRPr="00A066AD" w:rsidRDefault="00A066AD" w:rsidP="00A066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066AD">
                      <w:rPr>
                        <w:rFonts w:ascii="Aptos" w:eastAsia="Aptos" w:hAnsi="Aptos" w:cs="Aptos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0628C" w14:textId="1294F56C" w:rsidR="00A066AD" w:rsidRDefault="00A066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797DA1E" wp14:editId="646C0D72">
              <wp:simplePos x="361950" y="10039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880" cy="421640"/>
              <wp:effectExtent l="0" t="0" r="1270" b="0"/>
              <wp:wrapNone/>
              <wp:docPr id="1116576913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8A082" w14:textId="54125931" w:rsidR="00A066AD" w:rsidRPr="00A066AD" w:rsidRDefault="00A066AD" w:rsidP="00A066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066AD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7DA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34.4pt;height:33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" filled="f" stroked="f">
              <v:textbox style="mso-fit-shape-to-text:t" inset="0,0,0,15pt">
                <w:txbxContent>
                  <w:p w14:paraId="2558A082" w14:textId="54125931" w:rsidR="00A066AD" w:rsidRPr="00A066AD" w:rsidRDefault="00A066AD" w:rsidP="00A066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066AD">
                      <w:rPr>
                        <w:rFonts w:ascii="Aptos" w:eastAsia="Aptos" w:hAnsi="Aptos" w:cs="Aptos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740E" w14:textId="567AD60D" w:rsidR="00FD320B" w:rsidRPr="00597D9B" w:rsidRDefault="00A066AD" w:rsidP="00CE0D03">
    <w:pPr>
      <w:pStyle w:val="Footer"/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17291AE" wp14:editId="2FB2D77C">
              <wp:simplePos x="5429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880" cy="421640"/>
              <wp:effectExtent l="0" t="0" r="1270" b="0"/>
              <wp:wrapNone/>
              <wp:docPr id="1950470751" name="Text Box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C33AD" w14:textId="0DA7E08A" w:rsidR="00A066AD" w:rsidRPr="00A066AD" w:rsidRDefault="00A066AD" w:rsidP="00A066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291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General" style="position:absolute;margin-left:0;margin-top:0;width:34.4pt;height:33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" filled="f" stroked="f">
              <v:textbox style="mso-fit-shape-to-text:t" inset="0,0,0,15pt">
                <w:txbxContent>
                  <w:p w14:paraId="47AC33AD" w14:textId="0DA7E08A" w:rsidR="00A066AD" w:rsidRPr="00A066AD" w:rsidRDefault="00A066AD" w:rsidP="00A066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645F5" w:rsidRPr="007645F5">
      <w:rPr>
        <w:b/>
        <w:bCs/>
      </w:rPr>
      <w:t xml:space="preserve">Tech Savvy Seniors </w:t>
    </w:r>
    <w:r w:rsidR="007645F5" w:rsidRPr="007645F5">
      <w:br/>
    </w:r>
    <w:r w:rsidR="007645F5">
      <w:t>Module 1: Get to know your smartphone</w:t>
    </w:r>
    <w:r w:rsidR="00CE0D03">
      <w:tab/>
    </w:r>
    <w:r w:rsidR="00CE0D03">
      <w:tab/>
    </w:r>
    <w:r w:rsidR="00CE0D03">
      <w:tab/>
    </w:r>
    <w:sdt>
      <w:sdtPr>
        <w:rPr>
          <w:rStyle w:val="PageNumber"/>
        </w:rPr>
        <w:id w:val="1599219750"/>
        <w:docPartObj>
          <w:docPartGallery w:val="Page Numbers (Bottom of Page)"/>
          <w:docPartUnique/>
        </w:docPartObj>
      </w:sdtPr>
      <w:sdtContent>
        <w:r w:rsidR="00FD320B" w:rsidRPr="00597D9B">
          <w:rPr>
            <w:rStyle w:val="PageNumber"/>
          </w:rPr>
          <w:fldChar w:fldCharType="begin"/>
        </w:r>
        <w:r w:rsidR="00FD320B" w:rsidRPr="00597D9B">
          <w:rPr>
            <w:rStyle w:val="PageNumber"/>
          </w:rPr>
          <w:instrText xml:space="preserve"> PAGE </w:instrText>
        </w:r>
        <w:r w:rsidR="00FD320B" w:rsidRPr="00597D9B">
          <w:rPr>
            <w:rStyle w:val="PageNumber"/>
          </w:rPr>
          <w:fldChar w:fldCharType="separate"/>
        </w:r>
        <w:r w:rsidR="0070457A" w:rsidRPr="00597D9B">
          <w:rPr>
            <w:rStyle w:val="PageNumber"/>
            <w:noProof/>
          </w:rPr>
          <w:t>2</w:t>
        </w:r>
        <w:r w:rsidR="00FD320B" w:rsidRPr="00597D9B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BF25" w14:textId="77777777" w:rsidR="00316C97" w:rsidRDefault="00316C97" w:rsidP="00597D9B">
      <w:r>
        <w:separator/>
      </w:r>
    </w:p>
  </w:footnote>
  <w:footnote w:type="continuationSeparator" w:id="0">
    <w:p w14:paraId="2DA17AAA" w14:textId="77777777" w:rsidR="00316C97" w:rsidRDefault="00316C97" w:rsidP="0059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74F6" w14:textId="6AD7D162" w:rsidR="00597D9B" w:rsidRDefault="003D43EA" w:rsidP="00B62F85">
    <w:pPr>
      <w:jc w:val="right"/>
      <w:rPr>
        <w:noProof/>
      </w:rPr>
    </w:pPr>
    <w:r w:rsidRPr="003D43E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D790A5" wp14:editId="3938F4A4">
              <wp:simplePos x="0" y="0"/>
              <wp:positionH relativeFrom="column">
                <wp:posOffset>5801148</wp:posOffset>
              </wp:positionH>
              <wp:positionV relativeFrom="paragraph">
                <wp:posOffset>74295</wp:posOffset>
              </wp:positionV>
              <wp:extent cx="0" cy="612000"/>
              <wp:effectExtent l="0" t="0" r="12700" b="10795"/>
              <wp:wrapNone/>
              <wp:docPr id="4" name="Straight Connector 3">
                <a:extLst xmlns:a="http://schemas.openxmlformats.org/drawingml/2006/main">
                  <a:ext uri="{FF2B5EF4-FFF2-40B4-BE49-F238E27FC236}">
                    <a16:creationId xmlns:a16="http://schemas.microsoft.com/office/drawing/2014/main" id="{2C4D1580-C39F-B968-2C0B-70535591FB3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E5FB1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8pt,5.85pt" to="456.8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" strokecolor="#a5a5a5 [2092]" strokeweight="1pt">
              <v:stroke joinstyle="miter"/>
              <o:lock v:ext="edit" shapetype="f"/>
            </v:line>
          </w:pict>
        </mc:Fallback>
      </mc:AlternateContent>
    </w:r>
    <w:r w:rsidR="007645F5">
      <w:rPr>
        <w:noProof/>
      </w:rPr>
      <w:drawing>
        <wp:inline distT="0" distB="0" distL="0" distR="0" wp14:anchorId="494A2B8E" wp14:editId="4825EAC6">
          <wp:extent cx="534035" cy="612140"/>
          <wp:effectExtent l="0" t="0" r="0" b="0"/>
          <wp:docPr id="1660610624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610624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035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46B3">
      <w:rPr>
        <w:noProof/>
      </w:rPr>
      <w:tab/>
    </w:r>
    <w:r w:rsidR="00413E64">
      <w:rPr>
        <w:noProof/>
      </w:rPr>
      <w:drawing>
        <wp:inline distT="0" distB="0" distL="0" distR="0" wp14:anchorId="372B24D2" wp14:editId="71AC981A">
          <wp:extent cx="563025" cy="612000"/>
          <wp:effectExtent l="0" t="0" r="0" b="0"/>
          <wp:docPr id="138088377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88377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025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EED0" w14:textId="713D0C44" w:rsidR="00263DCE" w:rsidRDefault="00D8376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E0C71EE" wp14:editId="0554060D">
          <wp:simplePos x="0" y="0"/>
          <wp:positionH relativeFrom="column">
            <wp:posOffset>-349412</wp:posOffset>
          </wp:positionH>
          <wp:positionV relativeFrom="paragraph">
            <wp:posOffset>-460848</wp:posOffset>
          </wp:positionV>
          <wp:extent cx="7591646" cy="10736438"/>
          <wp:effectExtent l="0" t="0" r="3175" b="0"/>
          <wp:wrapNone/>
          <wp:docPr id="826141246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141246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157" cy="10741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06C2"/>
    <w:multiLevelType w:val="hybridMultilevel"/>
    <w:tmpl w:val="F90837D8"/>
    <w:lvl w:ilvl="0" w:tplc="3A44D0FC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6A12"/>
    <w:multiLevelType w:val="hybridMultilevel"/>
    <w:tmpl w:val="D97C0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405"/>
    <w:multiLevelType w:val="hybridMultilevel"/>
    <w:tmpl w:val="0A6AFD2E"/>
    <w:lvl w:ilvl="0" w:tplc="6F661DD6">
      <w:start w:val="1"/>
      <w:numFmt w:val="bullet"/>
      <w:pStyle w:val="Table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6659B"/>
    <w:multiLevelType w:val="hybridMultilevel"/>
    <w:tmpl w:val="766A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1D74"/>
    <w:multiLevelType w:val="hybridMultilevel"/>
    <w:tmpl w:val="D2C08840"/>
    <w:lvl w:ilvl="0" w:tplc="773EED34">
      <w:start w:val="1"/>
      <w:numFmt w:val="bullet"/>
      <w:pStyle w:val="Norm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15EB"/>
    <w:multiLevelType w:val="hybridMultilevel"/>
    <w:tmpl w:val="F6F6F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509A"/>
    <w:multiLevelType w:val="hybridMultilevel"/>
    <w:tmpl w:val="31DAD57E"/>
    <w:lvl w:ilvl="0" w:tplc="3FCA73F6">
      <w:start w:val="1"/>
      <w:numFmt w:val="decimal"/>
      <w:pStyle w:val="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5316"/>
    <w:multiLevelType w:val="multilevel"/>
    <w:tmpl w:val="1EC6ED5E"/>
    <w:styleLink w:val="CurrentList1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4D963E8"/>
    <w:multiLevelType w:val="hybridMultilevel"/>
    <w:tmpl w:val="9DC8ABEA"/>
    <w:lvl w:ilvl="0" w:tplc="83BC5E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63149"/>
    <w:multiLevelType w:val="hybridMultilevel"/>
    <w:tmpl w:val="D250C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38BD"/>
    <w:multiLevelType w:val="hybridMultilevel"/>
    <w:tmpl w:val="C36C940E"/>
    <w:lvl w:ilvl="0" w:tplc="BE647CAE">
      <w:start w:val="1"/>
      <w:numFmt w:val="bullet"/>
      <w:pStyle w:val="Table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74D40"/>
    <w:multiLevelType w:val="hybridMultilevel"/>
    <w:tmpl w:val="88127DB0"/>
    <w:lvl w:ilvl="0" w:tplc="D0C6D27C">
      <w:start w:val="1"/>
      <w:numFmt w:val="lowerLetter"/>
      <w:pStyle w:val="Lettered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83EF5"/>
    <w:multiLevelType w:val="hybridMultilevel"/>
    <w:tmpl w:val="67545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216B"/>
    <w:multiLevelType w:val="hybridMultilevel"/>
    <w:tmpl w:val="430A3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22129"/>
    <w:multiLevelType w:val="hybridMultilevel"/>
    <w:tmpl w:val="D394754C"/>
    <w:lvl w:ilvl="0" w:tplc="34503654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5B70615"/>
    <w:multiLevelType w:val="hybridMultilevel"/>
    <w:tmpl w:val="1EC6ED5E"/>
    <w:lvl w:ilvl="0" w:tplc="788069EA">
      <w:start w:val="1"/>
      <w:numFmt w:val="bullet"/>
      <w:pStyle w:val="Table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8520944"/>
    <w:multiLevelType w:val="hybridMultilevel"/>
    <w:tmpl w:val="A3801718"/>
    <w:lvl w:ilvl="0" w:tplc="708E5AD8">
      <w:start w:val="1"/>
      <w:numFmt w:val="bullet"/>
      <w:pStyle w:val="TableBullet0"/>
      <w:lvlText w:val=""/>
      <w:lvlJc w:val="left"/>
      <w:pPr>
        <w:ind w:left="720" w:hanging="360"/>
      </w:pPr>
      <w:rPr>
        <w:rFonts w:ascii="Symbol" w:hAnsi="Symbol" w:hint="default"/>
        <w:color w:val="00003C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A767B"/>
    <w:multiLevelType w:val="hybridMultilevel"/>
    <w:tmpl w:val="F3A80F5A"/>
    <w:lvl w:ilvl="0" w:tplc="3508D928">
      <w:start w:val="1"/>
      <w:numFmt w:val="bullet"/>
      <w:pStyle w:val="Norm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A3A4A"/>
    <w:multiLevelType w:val="multilevel"/>
    <w:tmpl w:val="CD6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A3AB3"/>
    <w:multiLevelType w:val="multilevel"/>
    <w:tmpl w:val="3A1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D563D"/>
    <w:multiLevelType w:val="multilevel"/>
    <w:tmpl w:val="49C2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2021136">
    <w:abstractNumId w:val="16"/>
  </w:num>
  <w:num w:numId="2" w16cid:durableId="829293510">
    <w:abstractNumId w:val="2"/>
  </w:num>
  <w:num w:numId="3" w16cid:durableId="81144522">
    <w:abstractNumId w:val="4"/>
  </w:num>
  <w:num w:numId="4" w16cid:durableId="755130048">
    <w:abstractNumId w:val="17"/>
  </w:num>
  <w:num w:numId="5" w16cid:durableId="1864048780">
    <w:abstractNumId w:val="6"/>
  </w:num>
  <w:num w:numId="6" w16cid:durableId="169297427">
    <w:abstractNumId w:val="11"/>
  </w:num>
  <w:num w:numId="7" w16cid:durableId="1447194144">
    <w:abstractNumId w:val="14"/>
  </w:num>
  <w:num w:numId="8" w16cid:durableId="1458181197">
    <w:abstractNumId w:val="12"/>
  </w:num>
  <w:num w:numId="9" w16cid:durableId="1203523059">
    <w:abstractNumId w:val="9"/>
  </w:num>
  <w:num w:numId="10" w16cid:durableId="1275594929">
    <w:abstractNumId w:val="3"/>
  </w:num>
  <w:num w:numId="11" w16cid:durableId="90055200">
    <w:abstractNumId w:val="1"/>
  </w:num>
  <w:num w:numId="12" w16cid:durableId="959649900">
    <w:abstractNumId w:val="13"/>
  </w:num>
  <w:num w:numId="13" w16cid:durableId="449669978">
    <w:abstractNumId w:val="5"/>
  </w:num>
  <w:num w:numId="14" w16cid:durableId="1915360246">
    <w:abstractNumId w:val="0"/>
  </w:num>
  <w:num w:numId="15" w16cid:durableId="1763332897">
    <w:abstractNumId w:val="15"/>
  </w:num>
  <w:num w:numId="16" w16cid:durableId="1229878524">
    <w:abstractNumId w:val="7"/>
  </w:num>
  <w:num w:numId="17" w16cid:durableId="1073896404">
    <w:abstractNumId w:val="10"/>
  </w:num>
  <w:num w:numId="18" w16cid:durableId="1521627883">
    <w:abstractNumId w:val="0"/>
    <w:lvlOverride w:ilvl="0">
      <w:startOverride w:val="1"/>
    </w:lvlOverride>
  </w:num>
  <w:num w:numId="19" w16cid:durableId="2025355678">
    <w:abstractNumId w:val="0"/>
    <w:lvlOverride w:ilvl="0">
      <w:startOverride w:val="1"/>
    </w:lvlOverride>
  </w:num>
  <w:num w:numId="20" w16cid:durableId="985278724">
    <w:abstractNumId w:val="0"/>
    <w:lvlOverride w:ilvl="0">
      <w:startOverride w:val="1"/>
    </w:lvlOverride>
  </w:num>
  <w:num w:numId="21" w16cid:durableId="2075544043">
    <w:abstractNumId w:val="18"/>
  </w:num>
  <w:num w:numId="22" w16cid:durableId="1900048703">
    <w:abstractNumId w:val="8"/>
  </w:num>
  <w:num w:numId="23" w16cid:durableId="1354068558">
    <w:abstractNumId w:val="20"/>
  </w:num>
  <w:num w:numId="24" w16cid:durableId="208811334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72"/>
    <w:rsid w:val="0000138A"/>
    <w:rsid w:val="00002F10"/>
    <w:rsid w:val="00003792"/>
    <w:rsid w:val="0000494A"/>
    <w:rsid w:val="00004EC1"/>
    <w:rsid w:val="0000567D"/>
    <w:rsid w:val="00006846"/>
    <w:rsid w:val="00007C6F"/>
    <w:rsid w:val="00010A6E"/>
    <w:rsid w:val="0001319A"/>
    <w:rsid w:val="00017C7F"/>
    <w:rsid w:val="00030453"/>
    <w:rsid w:val="0003295D"/>
    <w:rsid w:val="000333F7"/>
    <w:rsid w:val="0003397F"/>
    <w:rsid w:val="000342FF"/>
    <w:rsid w:val="0003730D"/>
    <w:rsid w:val="00037BCB"/>
    <w:rsid w:val="00041C65"/>
    <w:rsid w:val="000428F8"/>
    <w:rsid w:val="0005014C"/>
    <w:rsid w:val="00050545"/>
    <w:rsid w:val="000516C7"/>
    <w:rsid w:val="000517CA"/>
    <w:rsid w:val="0005477B"/>
    <w:rsid w:val="00057852"/>
    <w:rsid w:val="00060F66"/>
    <w:rsid w:val="00063ED5"/>
    <w:rsid w:val="000669E6"/>
    <w:rsid w:val="00074581"/>
    <w:rsid w:val="000761D0"/>
    <w:rsid w:val="00084FC3"/>
    <w:rsid w:val="00085C31"/>
    <w:rsid w:val="000866B4"/>
    <w:rsid w:val="00090853"/>
    <w:rsid w:val="000916C4"/>
    <w:rsid w:val="00091A0C"/>
    <w:rsid w:val="000951EA"/>
    <w:rsid w:val="000973E8"/>
    <w:rsid w:val="000A1F33"/>
    <w:rsid w:val="000A2A03"/>
    <w:rsid w:val="000A57DF"/>
    <w:rsid w:val="000B1536"/>
    <w:rsid w:val="000B3CBA"/>
    <w:rsid w:val="000B3D37"/>
    <w:rsid w:val="000B49E3"/>
    <w:rsid w:val="000B4F95"/>
    <w:rsid w:val="000C2D83"/>
    <w:rsid w:val="000C45E4"/>
    <w:rsid w:val="000C4F4B"/>
    <w:rsid w:val="000C65A5"/>
    <w:rsid w:val="000D0EC6"/>
    <w:rsid w:val="000D1EA6"/>
    <w:rsid w:val="000D25C8"/>
    <w:rsid w:val="000D2E4C"/>
    <w:rsid w:val="000D5039"/>
    <w:rsid w:val="000D5CE8"/>
    <w:rsid w:val="000D71D2"/>
    <w:rsid w:val="000E155C"/>
    <w:rsid w:val="000F3233"/>
    <w:rsid w:val="000F32A1"/>
    <w:rsid w:val="000F7BE5"/>
    <w:rsid w:val="00100245"/>
    <w:rsid w:val="001041DF"/>
    <w:rsid w:val="00106785"/>
    <w:rsid w:val="00111552"/>
    <w:rsid w:val="00117C6A"/>
    <w:rsid w:val="00122876"/>
    <w:rsid w:val="00123EDC"/>
    <w:rsid w:val="00137647"/>
    <w:rsid w:val="0014132B"/>
    <w:rsid w:val="00142AF0"/>
    <w:rsid w:val="001439B6"/>
    <w:rsid w:val="00144C24"/>
    <w:rsid w:val="0015125B"/>
    <w:rsid w:val="00152612"/>
    <w:rsid w:val="0015537D"/>
    <w:rsid w:val="0015656A"/>
    <w:rsid w:val="0016044F"/>
    <w:rsid w:val="00160669"/>
    <w:rsid w:val="00162120"/>
    <w:rsid w:val="00165A60"/>
    <w:rsid w:val="00173DD3"/>
    <w:rsid w:val="001762C3"/>
    <w:rsid w:val="00176B4C"/>
    <w:rsid w:val="00182324"/>
    <w:rsid w:val="001857E6"/>
    <w:rsid w:val="001935C8"/>
    <w:rsid w:val="00193B85"/>
    <w:rsid w:val="001950C6"/>
    <w:rsid w:val="00196806"/>
    <w:rsid w:val="00196AE1"/>
    <w:rsid w:val="00197844"/>
    <w:rsid w:val="001A4B40"/>
    <w:rsid w:val="001A5AA4"/>
    <w:rsid w:val="001A7E35"/>
    <w:rsid w:val="001B02BB"/>
    <w:rsid w:val="001B0FD0"/>
    <w:rsid w:val="001B2186"/>
    <w:rsid w:val="001B2724"/>
    <w:rsid w:val="001B3FAE"/>
    <w:rsid w:val="001B5610"/>
    <w:rsid w:val="001B7CE5"/>
    <w:rsid w:val="001C3BB2"/>
    <w:rsid w:val="001C4647"/>
    <w:rsid w:val="001D5184"/>
    <w:rsid w:val="001E04D7"/>
    <w:rsid w:val="001E1E25"/>
    <w:rsid w:val="001E422F"/>
    <w:rsid w:val="001E6A35"/>
    <w:rsid w:val="001E75B9"/>
    <w:rsid w:val="001F0C75"/>
    <w:rsid w:val="001F14D8"/>
    <w:rsid w:val="001F67BC"/>
    <w:rsid w:val="00202318"/>
    <w:rsid w:val="002070A7"/>
    <w:rsid w:val="0021189F"/>
    <w:rsid w:val="00212B1C"/>
    <w:rsid w:val="002207E3"/>
    <w:rsid w:val="00223AF1"/>
    <w:rsid w:val="002245E5"/>
    <w:rsid w:val="00225B3C"/>
    <w:rsid w:val="0023049A"/>
    <w:rsid w:val="00231FA6"/>
    <w:rsid w:val="00234CCF"/>
    <w:rsid w:val="0024294E"/>
    <w:rsid w:val="0024392B"/>
    <w:rsid w:val="00244D40"/>
    <w:rsid w:val="00250633"/>
    <w:rsid w:val="002531EA"/>
    <w:rsid w:val="0025728C"/>
    <w:rsid w:val="00257AD4"/>
    <w:rsid w:val="00260173"/>
    <w:rsid w:val="002613F6"/>
    <w:rsid w:val="00263DCE"/>
    <w:rsid w:val="0026456C"/>
    <w:rsid w:val="002646FD"/>
    <w:rsid w:val="002648B4"/>
    <w:rsid w:val="0026514D"/>
    <w:rsid w:val="0027466E"/>
    <w:rsid w:val="0028122E"/>
    <w:rsid w:val="0028560D"/>
    <w:rsid w:val="00286269"/>
    <w:rsid w:val="00297CFE"/>
    <w:rsid w:val="002A29E4"/>
    <w:rsid w:val="002A2BEC"/>
    <w:rsid w:val="002A3F0C"/>
    <w:rsid w:val="002A7067"/>
    <w:rsid w:val="002B0F63"/>
    <w:rsid w:val="002B2560"/>
    <w:rsid w:val="002C209D"/>
    <w:rsid w:val="002D31D1"/>
    <w:rsid w:val="002D50C3"/>
    <w:rsid w:val="002E0083"/>
    <w:rsid w:val="002E1F75"/>
    <w:rsid w:val="002E5C6F"/>
    <w:rsid w:val="002E6240"/>
    <w:rsid w:val="002E678D"/>
    <w:rsid w:val="002F0079"/>
    <w:rsid w:val="002F32BF"/>
    <w:rsid w:val="002F3AC4"/>
    <w:rsid w:val="002F46DF"/>
    <w:rsid w:val="002F6E8D"/>
    <w:rsid w:val="00302129"/>
    <w:rsid w:val="00314202"/>
    <w:rsid w:val="00315865"/>
    <w:rsid w:val="00316C97"/>
    <w:rsid w:val="003172E3"/>
    <w:rsid w:val="00317355"/>
    <w:rsid w:val="003176EB"/>
    <w:rsid w:val="003218B6"/>
    <w:rsid w:val="00323DD1"/>
    <w:rsid w:val="0032509C"/>
    <w:rsid w:val="00327210"/>
    <w:rsid w:val="0033192A"/>
    <w:rsid w:val="0033414F"/>
    <w:rsid w:val="00335339"/>
    <w:rsid w:val="00336392"/>
    <w:rsid w:val="00336CEB"/>
    <w:rsid w:val="00343408"/>
    <w:rsid w:val="0035259F"/>
    <w:rsid w:val="00366278"/>
    <w:rsid w:val="0037155E"/>
    <w:rsid w:val="003773B4"/>
    <w:rsid w:val="0037752A"/>
    <w:rsid w:val="00377EE5"/>
    <w:rsid w:val="00380114"/>
    <w:rsid w:val="0038271B"/>
    <w:rsid w:val="00384B43"/>
    <w:rsid w:val="0038699C"/>
    <w:rsid w:val="00387341"/>
    <w:rsid w:val="00390767"/>
    <w:rsid w:val="003913AD"/>
    <w:rsid w:val="00392503"/>
    <w:rsid w:val="00396332"/>
    <w:rsid w:val="00397313"/>
    <w:rsid w:val="003A5934"/>
    <w:rsid w:val="003A77C2"/>
    <w:rsid w:val="003B0636"/>
    <w:rsid w:val="003B2436"/>
    <w:rsid w:val="003B2E54"/>
    <w:rsid w:val="003B422A"/>
    <w:rsid w:val="003B76D9"/>
    <w:rsid w:val="003B7A68"/>
    <w:rsid w:val="003C0350"/>
    <w:rsid w:val="003D005D"/>
    <w:rsid w:val="003D17E7"/>
    <w:rsid w:val="003D43EA"/>
    <w:rsid w:val="003D6C63"/>
    <w:rsid w:val="003D7DF9"/>
    <w:rsid w:val="003E0132"/>
    <w:rsid w:val="003E3546"/>
    <w:rsid w:val="003E4E29"/>
    <w:rsid w:val="003E703A"/>
    <w:rsid w:val="003F0929"/>
    <w:rsid w:val="003F37DE"/>
    <w:rsid w:val="0040158C"/>
    <w:rsid w:val="00402D58"/>
    <w:rsid w:val="0040567B"/>
    <w:rsid w:val="00410BEB"/>
    <w:rsid w:val="00411CC9"/>
    <w:rsid w:val="00413308"/>
    <w:rsid w:val="00413E64"/>
    <w:rsid w:val="00422578"/>
    <w:rsid w:val="004239ED"/>
    <w:rsid w:val="004247E2"/>
    <w:rsid w:val="00425913"/>
    <w:rsid w:val="00432AC4"/>
    <w:rsid w:val="004330DE"/>
    <w:rsid w:val="00440AA4"/>
    <w:rsid w:val="0044528D"/>
    <w:rsid w:val="00445BCF"/>
    <w:rsid w:val="00453BD7"/>
    <w:rsid w:val="004549F7"/>
    <w:rsid w:val="004564D6"/>
    <w:rsid w:val="0046248D"/>
    <w:rsid w:val="00462A6D"/>
    <w:rsid w:val="00470998"/>
    <w:rsid w:val="004741DB"/>
    <w:rsid w:val="00474B9F"/>
    <w:rsid w:val="004772FB"/>
    <w:rsid w:val="00484F0F"/>
    <w:rsid w:val="00493A14"/>
    <w:rsid w:val="00493B53"/>
    <w:rsid w:val="00493BBD"/>
    <w:rsid w:val="00493BE1"/>
    <w:rsid w:val="00493C5F"/>
    <w:rsid w:val="004A05E5"/>
    <w:rsid w:val="004A28FC"/>
    <w:rsid w:val="004A3FE2"/>
    <w:rsid w:val="004B03DD"/>
    <w:rsid w:val="004B1C63"/>
    <w:rsid w:val="004B7F24"/>
    <w:rsid w:val="004C4749"/>
    <w:rsid w:val="004D4117"/>
    <w:rsid w:val="004E01B9"/>
    <w:rsid w:val="004E169F"/>
    <w:rsid w:val="004E37B9"/>
    <w:rsid w:val="004E6FE6"/>
    <w:rsid w:val="004E7719"/>
    <w:rsid w:val="004E78F6"/>
    <w:rsid w:val="004F4875"/>
    <w:rsid w:val="004F608A"/>
    <w:rsid w:val="004F6FF1"/>
    <w:rsid w:val="0050347F"/>
    <w:rsid w:val="005038CE"/>
    <w:rsid w:val="00504B86"/>
    <w:rsid w:val="00507790"/>
    <w:rsid w:val="005123E9"/>
    <w:rsid w:val="00516DFC"/>
    <w:rsid w:val="005216B2"/>
    <w:rsid w:val="00524EB0"/>
    <w:rsid w:val="00524EF0"/>
    <w:rsid w:val="00530113"/>
    <w:rsid w:val="005322A6"/>
    <w:rsid w:val="00535616"/>
    <w:rsid w:val="00537992"/>
    <w:rsid w:val="005421C9"/>
    <w:rsid w:val="005452E4"/>
    <w:rsid w:val="005521A7"/>
    <w:rsid w:val="00553C50"/>
    <w:rsid w:val="00561064"/>
    <w:rsid w:val="00561081"/>
    <w:rsid w:val="00561455"/>
    <w:rsid w:val="00561B9C"/>
    <w:rsid w:val="00567610"/>
    <w:rsid w:val="005718A2"/>
    <w:rsid w:val="00574544"/>
    <w:rsid w:val="005746B3"/>
    <w:rsid w:val="0057501F"/>
    <w:rsid w:val="005829E1"/>
    <w:rsid w:val="00586190"/>
    <w:rsid w:val="00587596"/>
    <w:rsid w:val="00590712"/>
    <w:rsid w:val="00591374"/>
    <w:rsid w:val="0059324D"/>
    <w:rsid w:val="005948C3"/>
    <w:rsid w:val="00594B45"/>
    <w:rsid w:val="0059605C"/>
    <w:rsid w:val="00597D9B"/>
    <w:rsid w:val="005A09C3"/>
    <w:rsid w:val="005A13B2"/>
    <w:rsid w:val="005A20D4"/>
    <w:rsid w:val="005A7BF0"/>
    <w:rsid w:val="005B1196"/>
    <w:rsid w:val="005B3D84"/>
    <w:rsid w:val="005B6F3F"/>
    <w:rsid w:val="005C1C4E"/>
    <w:rsid w:val="005C279D"/>
    <w:rsid w:val="005C6EB5"/>
    <w:rsid w:val="005C7BA1"/>
    <w:rsid w:val="005D270F"/>
    <w:rsid w:val="005D5F0D"/>
    <w:rsid w:val="005E1474"/>
    <w:rsid w:val="005E2FFF"/>
    <w:rsid w:val="005E3361"/>
    <w:rsid w:val="005E5F48"/>
    <w:rsid w:val="005F186C"/>
    <w:rsid w:val="005F33BE"/>
    <w:rsid w:val="005F6647"/>
    <w:rsid w:val="00603B89"/>
    <w:rsid w:val="00606108"/>
    <w:rsid w:val="00613D74"/>
    <w:rsid w:val="00614906"/>
    <w:rsid w:val="00615EE4"/>
    <w:rsid w:val="00620C8A"/>
    <w:rsid w:val="00620FE3"/>
    <w:rsid w:val="00622914"/>
    <w:rsid w:val="0062576B"/>
    <w:rsid w:val="00625859"/>
    <w:rsid w:val="0063138A"/>
    <w:rsid w:val="0064107E"/>
    <w:rsid w:val="00645937"/>
    <w:rsid w:val="006602BA"/>
    <w:rsid w:val="0066318D"/>
    <w:rsid w:val="00663FA5"/>
    <w:rsid w:val="00667F80"/>
    <w:rsid w:val="0067178B"/>
    <w:rsid w:val="00671CE5"/>
    <w:rsid w:val="00672567"/>
    <w:rsid w:val="006768F4"/>
    <w:rsid w:val="006857E4"/>
    <w:rsid w:val="006862C2"/>
    <w:rsid w:val="00690909"/>
    <w:rsid w:val="00694028"/>
    <w:rsid w:val="00694260"/>
    <w:rsid w:val="00694606"/>
    <w:rsid w:val="00697997"/>
    <w:rsid w:val="00697A7D"/>
    <w:rsid w:val="006A49DE"/>
    <w:rsid w:val="006A65E9"/>
    <w:rsid w:val="006B436A"/>
    <w:rsid w:val="006B6932"/>
    <w:rsid w:val="006B73D2"/>
    <w:rsid w:val="006C09BF"/>
    <w:rsid w:val="006C4493"/>
    <w:rsid w:val="006C4CAE"/>
    <w:rsid w:val="006C6504"/>
    <w:rsid w:val="006D0D24"/>
    <w:rsid w:val="006D1105"/>
    <w:rsid w:val="006D3AE5"/>
    <w:rsid w:val="006D7978"/>
    <w:rsid w:val="006E0218"/>
    <w:rsid w:val="006E0965"/>
    <w:rsid w:val="006E0A72"/>
    <w:rsid w:val="006E1BCB"/>
    <w:rsid w:val="006E268E"/>
    <w:rsid w:val="006E2A90"/>
    <w:rsid w:val="006F046B"/>
    <w:rsid w:val="006F21F5"/>
    <w:rsid w:val="006F2B90"/>
    <w:rsid w:val="006F59C3"/>
    <w:rsid w:val="00701E30"/>
    <w:rsid w:val="0070274D"/>
    <w:rsid w:val="00703578"/>
    <w:rsid w:val="00703BA8"/>
    <w:rsid w:val="0070457A"/>
    <w:rsid w:val="00705788"/>
    <w:rsid w:val="0072519B"/>
    <w:rsid w:val="0073153F"/>
    <w:rsid w:val="00731BC4"/>
    <w:rsid w:val="007344F1"/>
    <w:rsid w:val="0074569A"/>
    <w:rsid w:val="00746177"/>
    <w:rsid w:val="007463D1"/>
    <w:rsid w:val="00750F98"/>
    <w:rsid w:val="00754053"/>
    <w:rsid w:val="007543A2"/>
    <w:rsid w:val="00762EF9"/>
    <w:rsid w:val="007645F5"/>
    <w:rsid w:val="007717ED"/>
    <w:rsid w:val="00774C7B"/>
    <w:rsid w:val="00780446"/>
    <w:rsid w:val="00783B3F"/>
    <w:rsid w:val="00790584"/>
    <w:rsid w:val="00795D8C"/>
    <w:rsid w:val="007A5B78"/>
    <w:rsid w:val="007B0638"/>
    <w:rsid w:val="007B392D"/>
    <w:rsid w:val="007C0537"/>
    <w:rsid w:val="007C2ADE"/>
    <w:rsid w:val="007D084E"/>
    <w:rsid w:val="007D33E8"/>
    <w:rsid w:val="007D3EEB"/>
    <w:rsid w:val="007E0801"/>
    <w:rsid w:val="007E24F7"/>
    <w:rsid w:val="007E3EEE"/>
    <w:rsid w:val="007F0DDF"/>
    <w:rsid w:val="007F3967"/>
    <w:rsid w:val="007F7D90"/>
    <w:rsid w:val="00801649"/>
    <w:rsid w:val="008018C5"/>
    <w:rsid w:val="008039F0"/>
    <w:rsid w:val="0081217F"/>
    <w:rsid w:val="00812859"/>
    <w:rsid w:val="00815DBD"/>
    <w:rsid w:val="008179F7"/>
    <w:rsid w:val="00823E5C"/>
    <w:rsid w:val="008245F2"/>
    <w:rsid w:val="00825A94"/>
    <w:rsid w:val="00834D56"/>
    <w:rsid w:val="00846144"/>
    <w:rsid w:val="00857925"/>
    <w:rsid w:val="00862621"/>
    <w:rsid w:val="00867AC5"/>
    <w:rsid w:val="00876487"/>
    <w:rsid w:val="008764AF"/>
    <w:rsid w:val="0088029D"/>
    <w:rsid w:val="00881A8D"/>
    <w:rsid w:val="00886C28"/>
    <w:rsid w:val="008875B7"/>
    <w:rsid w:val="00892919"/>
    <w:rsid w:val="00894EFB"/>
    <w:rsid w:val="00895852"/>
    <w:rsid w:val="00897E23"/>
    <w:rsid w:val="008A27E6"/>
    <w:rsid w:val="008A2C17"/>
    <w:rsid w:val="008B02EB"/>
    <w:rsid w:val="008B58A9"/>
    <w:rsid w:val="008B63FE"/>
    <w:rsid w:val="008C67BC"/>
    <w:rsid w:val="008C7673"/>
    <w:rsid w:val="008D63C5"/>
    <w:rsid w:val="008D74B8"/>
    <w:rsid w:val="008E1359"/>
    <w:rsid w:val="008E28E6"/>
    <w:rsid w:val="008E3027"/>
    <w:rsid w:val="008F0043"/>
    <w:rsid w:val="008F0893"/>
    <w:rsid w:val="008F1EC9"/>
    <w:rsid w:val="008F2CE9"/>
    <w:rsid w:val="008F3426"/>
    <w:rsid w:val="008F3A99"/>
    <w:rsid w:val="0090036F"/>
    <w:rsid w:val="009005E0"/>
    <w:rsid w:val="00900FA7"/>
    <w:rsid w:val="009039B7"/>
    <w:rsid w:val="00905191"/>
    <w:rsid w:val="00907D93"/>
    <w:rsid w:val="0091023C"/>
    <w:rsid w:val="009118E6"/>
    <w:rsid w:val="009300B7"/>
    <w:rsid w:val="00930B53"/>
    <w:rsid w:val="00940798"/>
    <w:rsid w:val="00942524"/>
    <w:rsid w:val="00945F73"/>
    <w:rsid w:val="00952354"/>
    <w:rsid w:val="0095536C"/>
    <w:rsid w:val="00956359"/>
    <w:rsid w:val="00974923"/>
    <w:rsid w:val="00980AFD"/>
    <w:rsid w:val="00980E6F"/>
    <w:rsid w:val="00983677"/>
    <w:rsid w:val="00983CF6"/>
    <w:rsid w:val="009872C3"/>
    <w:rsid w:val="00990BEF"/>
    <w:rsid w:val="009913BF"/>
    <w:rsid w:val="009917CC"/>
    <w:rsid w:val="009923A0"/>
    <w:rsid w:val="009945F7"/>
    <w:rsid w:val="00997D75"/>
    <w:rsid w:val="009A6734"/>
    <w:rsid w:val="009B1FA2"/>
    <w:rsid w:val="009B22FA"/>
    <w:rsid w:val="009B3A09"/>
    <w:rsid w:val="009B64D1"/>
    <w:rsid w:val="009B6CD3"/>
    <w:rsid w:val="009C0CE5"/>
    <w:rsid w:val="009C1DF0"/>
    <w:rsid w:val="009C257F"/>
    <w:rsid w:val="009C6DC8"/>
    <w:rsid w:val="009C798E"/>
    <w:rsid w:val="009D04F8"/>
    <w:rsid w:val="009D31B3"/>
    <w:rsid w:val="009E2F90"/>
    <w:rsid w:val="009E6E9B"/>
    <w:rsid w:val="009E6EAD"/>
    <w:rsid w:val="009F0577"/>
    <w:rsid w:val="009F410B"/>
    <w:rsid w:val="00A034DD"/>
    <w:rsid w:val="00A04C83"/>
    <w:rsid w:val="00A066AD"/>
    <w:rsid w:val="00A06C31"/>
    <w:rsid w:val="00A1045D"/>
    <w:rsid w:val="00A12F19"/>
    <w:rsid w:val="00A13C32"/>
    <w:rsid w:val="00A20E36"/>
    <w:rsid w:val="00A22C7F"/>
    <w:rsid w:val="00A238FD"/>
    <w:rsid w:val="00A3408F"/>
    <w:rsid w:val="00A350FC"/>
    <w:rsid w:val="00A358A7"/>
    <w:rsid w:val="00A35F35"/>
    <w:rsid w:val="00A40B0C"/>
    <w:rsid w:val="00A42FC0"/>
    <w:rsid w:val="00A5040F"/>
    <w:rsid w:val="00A52C71"/>
    <w:rsid w:val="00A5650A"/>
    <w:rsid w:val="00A57D85"/>
    <w:rsid w:val="00A63960"/>
    <w:rsid w:val="00A66EB4"/>
    <w:rsid w:val="00A70439"/>
    <w:rsid w:val="00A724B2"/>
    <w:rsid w:val="00A731F4"/>
    <w:rsid w:val="00A75137"/>
    <w:rsid w:val="00A84197"/>
    <w:rsid w:val="00A850AA"/>
    <w:rsid w:val="00A85181"/>
    <w:rsid w:val="00A85552"/>
    <w:rsid w:val="00A87714"/>
    <w:rsid w:val="00A94B17"/>
    <w:rsid w:val="00A96EE1"/>
    <w:rsid w:val="00AA07D1"/>
    <w:rsid w:val="00AA14A0"/>
    <w:rsid w:val="00AA2280"/>
    <w:rsid w:val="00AA3028"/>
    <w:rsid w:val="00AA5415"/>
    <w:rsid w:val="00AA5B63"/>
    <w:rsid w:val="00AB4AEA"/>
    <w:rsid w:val="00AB7D49"/>
    <w:rsid w:val="00AC036B"/>
    <w:rsid w:val="00AC20AA"/>
    <w:rsid w:val="00AC4253"/>
    <w:rsid w:val="00AC6B81"/>
    <w:rsid w:val="00AD21EB"/>
    <w:rsid w:val="00AE2468"/>
    <w:rsid w:val="00AE5C36"/>
    <w:rsid w:val="00AF3328"/>
    <w:rsid w:val="00AF3B36"/>
    <w:rsid w:val="00AF447C"/>
    <w:rsid w:val="00AF5577"/>
    <w:rsid w:val="00B0533F"/>
    <w:rsid w:val="00B12BE4"/>
    <w:rsid w:val="00B14EB0"/>
    <w:rsid w:val="00B16A8D"/>
    <w:rsid w:val="00B201CC"/>
    <w:rsid w:val="00B205BC"/>
    <w:rsid w:val="00B20B37"/>
    <w:rsid w:val="00B21A7C"/>
    <w:rsid w:val="00B2530F"/>
    <w:rsid w:val="00B36091"/>
    <w:rsid w:val="00B46691"/>
    <w:rsid w:val="00B46EC9"/>
    <w:rsid w:val="00B4799B"/>
    <w:rsid w:val="00B53EAC"/>
    <w:rsid w:val="00B54C34"/>
    <w:rsid w:val="00B57163"/>
    <w:rsid w:val="00B57429"/>
    <w:rsid w:val="00B6021E"/>
    <w:rsid w:val="00B62F85"/>
    <w:rsid w:val="00B647D9"/>
    <w:rsid w:val="00B65F22"/>
    <w:rsid w:val="00B660FF"/>
    <w:rsid w:val="00B70B8D"/>
    <w:rsid w:val="00B7379D"/>
    <w:rsid w:val="00B74727"/>
    <w:rsid w:val="00B7472D"/>
    <w:rsid w:val="00B75522"/>
    <w:rsid w:val="00B75B63"/>
    <w:rsid w:val="00B7793F"/>
    <w:rsid w:val="00B8048B"/>
    <w:rsid w:val="00B80D25"/>
    <w:rsid w:val="00B811D9"/>
    <w:rsid w:val="00B82709"/>
    <w:rsid w:val="00B83737"/>
    <w:rsid w:val="00B92496"/>
    <w:rsid w:val="00B93156"/>
    <w:rsid w:val="00B9680C"/>
    <w:rsid w:val="00BA245A"/>
    <w:rsid w:val="00BA2494"/>
    <w:rsid w:val="00BA40A3"/>
    <w:rsid w:val="00BA431F"/>
    <w:rsid w:val="00BA5D88"/>
    <w:rsid w:val="00BB0455"/>
    <w:rsid w:val="00BB4543"/>
    <w:rsid w:val="00BB4752"/>
    <w:rsid w:val="00BC054F"/>
    <w:rsid w:val="00BC2AA4"/>
    <w:rsid w:val="00BC7712"/>
    <w:rsid w:val="00BD3584"/>
    <w:rsid w:val="00BD3E6A"/>
    <w:rsid w:val="00BE0F26"/>
    <w:rsid w:val="00BF2BBF"/>
    <w:rsid w:val="00BF6AA8"/>
    <w:rsid w:val="00C01066"/>
    <w:rsid w:val="00C04191"/>
    <w:rsid w:val="00C0737D"/>
    <w:rsid w:val="00C11B07"/>
    <w:rsid w:val="00C12FDF"/>
    <w:rsid w:val="00C1430E"/>
    <w:rsid w:val="00C23A36"/>
    <w:rsid w:val="00C262F5"/>
    <w:rsid w:val="00C30ED6"/>
    <w:rsid w:val="00C3677E"/>
    <w:rsid w:val="00C368A7"/>
    <w:rsid w:val="00C46609"/>
    <w:rsid w:val="00C46653"/>
    <w:rsid w:val="00C50099"/>
    <w:rsid w:val="00C500C8"/>
    <w:rsid w:val="00C503D9"/>
    <w:rsid w:val="00C63330"/>
    <w:rsid w:val="00C66257"/>
    <w:rsid w:val="00C70AA6"/>
    <w:rsid w:val="00C75779"/>
    <w:rsid w:val="00C75B1F"/>
    <w:rsid w:val="00C83E23"/>
    <w:rsid w:val="00C85285"/>
    <w:rsid w:val="00C867DF"/>
    <w:rsid w:val="00C9141C"/>
    <w:rsid w:val="00C9533E"/>
    <w:rsid w:val="00C95882"/>
    <w:rsid w:val="00C958EB"/>
    <w:rsid w:val="00C95AA4"/>
    <w:rsid w:val="00C97DD6"/>
    <w:rsid w:val="00CA12E0"/>
    <w:rsid w:val="00CA318E"/>
    <w:rsid w:val="00CA4B9F"/>
    <w:rsid w:val="00CB5BA9"/>
    <w:rsid w:val="00CC35FA"/>
    <w:rsid w:val="00CC36B2"/>
    <w:rsid w:val="00CC3A7B"/>
    <w:rsid w:val="00CC74F0"/>
    <w:rsid w:val="00CE0237"/>
    <w:rsid w:val="00CE0935"/>
    <w:rsid w:val="00CE0D03"/>
    <w:rsid w:val="00CE0D5B"/>
    <w:rsid w:val="00CE291F"/>
    <w:rsid w:val="00CF5488"/>
    <w:rsid w:val="00D02560"/>
    <w:rsid w:val="00D03489"/>
    <w:rsid w:val="00D03D33"/>
    <w:rsid w:val="00D044BA"/>
    <w:rsid w:val="00D115CB"/>
    <w:rsid w:val="00D120E2"/>
    <w:rsid w:val="00D12CC9"/>
    <w:rsid w:val="00D13512"/>
    <w:rsid w:val="00D1361A"/>
    <w:rsid w:val="00D13E9A"/>
    <w:rsid w:val="00D17818"/>
    <w:rsid w:val="00D3162E"/>
    <w:rsid w:val="00D327CB"/>
    <w:rsid w:val="00D37D4B"/>
    <w:rsid w:val="00D51A87"/>
    <w:rsid w:val="00D51F69"/>
    <w:rsid w:val="00D53E99"/>
    <w:rsid w:val="00D55310"/>
    <w:rsid w:val="00D56272"/>
    <w:rsid w:val="00D61458"/>
    <w:rsid w:val="00D615B7"/>
    <w:rsid w:val="00D61B29"/>
    <w:rsid w:val="00D63CEB"/>
    <w:rsid w:val="00D63D46"/>
    <w:rsid w:val="00D64E02"/>
    <w:rsid w:val="00D751CC"/>
    <w:rsid w:val="00D75BFA"/>
    <w:rsid w:val="00D8093D"/>
    <w:rsid w:val="00D8376F"/>
    <w:rsid w:val="00D84F16"/>
    <w:rsid w:val="00D85178"/>
    <w:rsid w:val="00D90A2A"/>
    <w:rsid w:val="00D91B66"/>
    <w:rsid w:val="00DA3341"/>
    <w:rsid w:val="00DA3E5D"/>
    <w:rsid w:val="00DA50C0"/>
    <w:rsid w:val="00DB0DDA"/>
    <w:rsid w:val="00DB2433"/>
    <w:rsid w:val="00DB6F1A"/>
    <w:rsid w:val="00DC2F5C"/>
    <w:rsid w:val="00DC3E1A"/>
    <w:rsid w:val="00DC6D39"/>
    <w:rsid w:val="00DD0E84"/>
    <w:rsid w:val="00DD49DC"/>
    <w:rsid w:val="00DD5BC3"/>
    <w:rsid w:val="00DD7BA9"/>
    <w:rsid w:val="00DD7FC4"/>
    <w:rsid w:val="00DE6116"/>
    <w:rsid w:val="00DF1A15"/>
    <w:rsid w:val="00DF1F3F"/>
    <w:rsid w:val="00E06F67"/>
    <w:rsid w:val="00E0716D"/>
    <w:rsid w:val="00E10556"/>
    <w:rsid w:val="00E11E71"/>
    <w:rsid w:val="00E14071"/>
    <w:rsid w:val="00E159F8"/>
    <w:rsid w:val="00E16380"/>
    <w:rsid w:val="00E17E45"/>
    <w:rsid w:val="00E20A49"/>
    <w:rsid w:val="00E21B6F"/>
    <w:rsid w:val="00E27499"/>
    <w:rsid w:val="00E32729"/>
    <w:rsid w:val="00E377FC"/>
    <w:rsid w:val="00E445C1"/>
    <w:rsid w:val="00E44615"/>
    <w:rsid w:val="00E51C05"/>
    <w:rsid w:val="00E52233"/>
    <w:rsid w:val="00E526A0"/>
    <w:rsid w:val="00E5356F"/>
    <w:rsid w:val="00E5521A"/>
    <w:rsid w:val="00E575F0"/>
    <w:rsid w:val="00E606B0"/>
    <w:rsid w:val="00E62AE0"/>
    <w:rsid w:val="00E6379B"/>
    <w:rsid w:val="00E639C1"/>
    <w:rsid w:val="00E639EB"/>
    <w:rsid w:val="00E63C99"/>
    <w:rsid w:val="00E70E32"/>
    <w:rsid w:val="00E71251"/>
    <w:rsid w:val="00E74BBB"/>
    <w:rsid w:val="00E755CA"/>
    <w:rsid w:val="00E7683A"/>
    <w:rsid w:val="00E8342F"/>
    <w:rsid w:val="00E839D0"/>
    <w:rsid w:val="00E86043"/>
    <w:rsid w:val="00E86FD1"/>
    <w:rsid w:val="00E876E8"/>
    <w:rsid w:val="00E91536"/>
    <w:rsid w:val="00E92255"/>
    <w:rsid w:val="00E94535"/>
    <w:rsid w:val="00E95DEB"/>
    <w:rsid w:val="00E95FF6"/>
    <w:rsid w:val="00E979A6"/>
    <w:rsid w:val="00E97F83"/>
    <w:rsid w:val="00EA1107"/>
    <w:rsid w:val="00EA7046"/>
    <w:rsid w:val="00EA7F20"/>
    <w:rsid w:val="00EB0F7F"/>
    <w:rsid w:val="00EB1E3D"/>
    <w:rsid w:val="00EB25BB"/>
    <w:rsid w:val="00EB33F1"/>
    <w:rsid w:val="00EB469E"/>
    <w:rsid w:val="00EB4ED2"/>
    <w:rsid w:val="00EC27C2"/>
    <w:rsid w:val="00EC49DB"/>
    <w:rsid w:val="00EC63AA"/>
    <w:rsid w:val="00EF0606"/>
    <w:rsid w:val="00EF22ED"/>
    <w:rsid w:val="00EF385E"/>
    <w:rsid w:val="00EF5593"/>
    <w:rsid w:val="00F01A5D"/>
    <w:rsid w:val="00F02542"/>
    <w:rsid w:val="00F05D58"/>
    <w:rsid w:val="00F05DF5"/>
    <w:rsid w:val="00F069F6"/>
    <w:rsid w:val="00F07943"/>
    <w:rsid w:val="00F1037D"/>
    <w:rsid w:val="00F1131D"/>
    <w:rsid w:val="00F1140F"/>
    <w:rsid w:val="00F14AC4"/>
    <w:rsid w:val="00F15524"/>
    <w:rsid w:val="00F1791F"/>
    <w:rsid w:val="00F203B2"/>
    <w:rsid w:val="00F22252"/>
    <w:rsid w:val="00F233E2"/>
    <w:rsid w:val="00F25601"/>
    <w:rsid w:val="00F347F7"/>
    <w:rsid w:val="00F364FC"/>
    <w:rsid w:val="00F4021A"/>
    <w:rsid w:val="00F405F3"/>
    <w:rsid w:val="00F42739"/>
    <w:rsid w:val="00F45B15"/>
    <w:rsid w:val="00F45BFC"/>
    <w:rsid w:val="00F47FD2"/>
    <w:rsid w:val="00F505B7"/>
    <w:rsid w:val="00F5078B"/>
    <w:rsid w:val="00F537A0"/>
    <w:rsid w:val="00F659DF"/>
    <w:rsid w:val="00F6710B"/>
    <w:rsid w:val="00F67308"/>
    <w:rsid w:val="00F6767F"/>
    <w:rsid w:val="00F70365"/>
    <w:rsid w:val="00F71057"/>
    <w:rsid w:val="00F73531"/>
    <w:rsid w:val="00F7400F"/>
    <w:rsid w:val="00F75B01"/>
    <w:rsid w:val="00F827E7"/>
    <w:rsid w:val="00F96A48"/>
    <w:rsid w:val="00FA09BA"/>
    <w:rsid w:val="00FA2DEB"/>
    <w:rsid w:val="00FA5673"/>
    <w:rsid w:val="00FA58DB"/>
    <w:rsid w:val="00FA5911"/>
    <w:rsid w:val="00FA7FF1"/>
    <w:rsid w:val="00FB1EEE"/>
    <w:rsid w:val="00FB2D1D"/>
    <w:rsid w:val="00FB6E39"/>
    <w:rsid w:val="00FC0BD2"/>
    <w:rsid w:val="00FC15B2"/>
    <w:rsid w:val="00FC4527"/>
    <w:rsid w:val="00FC501F"/>
    <w:rsid w:val="00FC51D9"/>
    <w:rsid w:val="00FC55D1"/>
    <w:rsid w:val="00FD198E"/>
    <w:rsid w:val="00FD2FAB"/>
    <w:rsid w:val="00FD320B"/>
    <w:rsid w:val="00FD3F95"/>
    <w:rsid w:val="00FD61B1"/>
    <w:rsid w:val="00FE01BB"/>
    <w:rsid w:val="00FE3A05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3A0C8"/>
  <w15:docId w15:val="{382F2A71-B290-6043-835C-34A28F3C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37"/>
    <w:pPr>
      <w:spacing w:before="120" w:after="60"/>
    </w:pPr>
    <w:rPr>
      <w:rFonts w:ascii="Telstra Text Light" w:hAnsi="Telstra Text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6D9"/>
    <w:pPr>
      <w:spacing w:before="0" w:after="0" w:line="276" w:lineRule="auto"/>
      <w:contextualSpacing/>
      <w:outlineLvl w:val="0"/>
    </w:pPr>
    <w:rPr>
      <w:rFonts w:ascii="Telstra Text" w:eastAsiaTheme="majorEastAsia" w:hAnsi="Telstra Text" w:cs="Poppins"/>
      <w:b/>
      <w:noProof/>
      <w:color w:val="00003C" w:themeColor="text1"/>
      <w:spacing w:val="-10"/>
      <w:kern w:val="28"/>
      <w:sz w:val="48"/>
      <w:szCs w:val="60"/>
      <w:bdr w:val="none" w:sz="0" w:space="0" w:color="auto" w:frame="1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6D9"/>
    <w:pPr>
      <w:spacing w:before="0" w:after="0" w:line="276" w:lineRule="auto"/>
      <w:contextualSpacing/>
      <w:outlineLvl w:val="1"/>
    </w:pPr>
    <w:rPr>
      <w:rFonts w:ascii="Telstra Text" w:eastAsiaTheme="majorEastAsia" w:hAnsi="Telstra Text" w:cs="Poppins"/>
      <w:b/>
      <w:noProof/>
      <w:color w:val="F04C23" w:themeColor="accent1"/>
      <w:spacing w:val="-10"/>
      <w:kern w:val="28"/>
      <w:sz w:val="32"/>
      <w:szCs w:val="32"/>
      <w:bdr w:val="none" w:sz="0" w:space="0" w:color="auto" w:frame="1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6D9"/>
    <w:pPr>
      <w:spacing w:before="0" w:after="0" w:line="276" w:lineRule="auto"/>
      <w:contextualSpacing/>
      <w:outlineLvl w:val="2"/>
    </w:pPr>
    <w:rPr>
      <w:rFonts w:ascii="Rubik Medium" w:eastAsiaTheme="majorEastAsia" w:hAnsi="Rubik Medium" w:cs="Poppins"/>
      <w:noProof/>
      <w:color w:val="00003C" w:themeColor="text1"/>
      <w:spacing w:val="-10"/>
      <w:kern w:val="28"/>
      <w:sz w:val="32"/>
      <w:szCs w:val="32"/>
      <w:bdr w:val="none" w:sz="0" w:space="0" w:color="auto" w:frame="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8C5"/>
    <w:rPr>
      <w:rFonts w:ascii="Telstra Text" w:eastAsiaTheme="majorEastAsia" w:hAnsi="Telstra Text" w:cs="Poppins"/>
      <w:b/>
      <w:noProof/>
      <w:color w:val="00003C" w:themeColor="text1"/>
      <w:spacing w:val="-10"/>
      <w:kern w:val="28"/>
      <w:sz w:val="48"/>
      <w:szCs w:val="60"/>
      <w:bdr w:val="none" w:sz="0" w:space="0" w:color="auto" w:frame="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018C5"/>
    <w:rPr>
      <w:rFonts w:ascii="Telstra Text" w:eastAsiaTheme="majorEastAsia" w:hAnsi="Telstra Text" w:cs="Poppins"/>
      <w:b/>
      <w:noProof/>
      <w:color w:val="F04C23" w:themeColor="accent1"/>
      <w:spacing w:val="-10"/>
      <w:kern w:val="28"/>
      <w:sz w:val="32"/>
      <w:szCs w:val="32"/>
      <w:bdr w:val="none" w:sz="0" w:space="0" w:color="auto" w:frame="1"/>
      <w:lang w:val="en-GB"/>
    </w:rPr>
  </w:style>
  <w:style w:type="paragraph" w:customStyle="1" w:styleId="Title1">
    <w:name w:val="Title 1"/>
    <w:basedOn w:val="Normal"/>
    <w:qFormat/>
    <w:rsid w:val="003B2E54"/>
    <w:pPr>
      <w:spacing w:before="800" w:after="400"/>
      <w:jc w:val="center"/>
    </w:pPr>
    <w:rPr>
      <w:rFonts w:cs="Times New Roman (Body CS)"/>
      <w:b/>
      <w:caps/>
      <w:sz w:val="56"/>
    </w:rPr>
  </w:style>
  <w:style w:type="table" w:styleId="TableGrid">
    <w:name w:val="Table Grid"/>
    <w:basedOn w:val="TableNormal"/>
    <w:uiPriority w:val="39"/>
    <w:rsid w:val="00F4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E5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2287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22876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E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54"/>
    <w:rPr>
      <w:rFonts w:ascii="Times New Roman" w:hAnsi="Times New Roman" w:cs="Times New Roman"/>
      <w:sz w:val="18"/>
      <w:szCs w:val="18"/>
    </w:rPr>
  </w:style>
  <w:style w:type="paragraph" w:customStyle="1" w:styleId="Title2">
    <w:name w:val="Title 2"/>
    <w:basedOn w:val="Normal"/>
    <w:qFormat/>
    <w:rsid w:val="003B2E54"/>
    <w:pPr>
      <w:spacing w:before="360" w:after="360"/>
      <w:jc w:val="center"/>
    </w:pPr>
    <w:rPr>
      <w:rFonts w:asciiTheme="majorHAnsi" w:hAnsiTheme="majorHAnsi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C1C4E"/>
    <w:pPr>
      <w:outlineLvl w:val="9"/>
    </w:pPr>
  </w:style>
  <w:style w:type="paragraph" w:customStyle="1" w:styleId="BlockBreak">
    <w:name w:val="Block Break"/>
    <w:basedOn w:val="Normal"/>
    <w:qFormat/>
    <w:rsid w:val="00697997"/>
    <w:pPr>
      <w:pBdr>
        <w:bottom w:val="single" w:sz="8" w:space="1" w:color="auto"/>
      </w:pBdr>
      <w:spacing w:before="0" w:after="1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0E155C"/>
    <w:pPr>
      <w:tabs>
        <w:tab w:val="right" w:leader="dot" w:pos="10302"/>
      </w:tabs>
      <w:spacing w:after="0"/>
    </w:pPr>
    <w:rPr>
      <w:rFonts w:cstheme="minorHAnsi"/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1A7C"/>
    <w:pPr>
      <w:spacing w:after="0"/>
      <w:ind w:left="20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1C4E"/>
    <w:pPr>
      <w:spacing w:before="0" w:after="0"/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5C1C4E"/>
    <w:pPr>
      <w:spacing w:before="0" w:after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C1C4E"/>
    <w:pPr>
      <w:spacing w:before="0" w:after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C1C4E"/>
    <w:pPr>
      <w:spacing w:before="0" w:after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C1C4E"/>
    <w:pPr>
      <w:spacing w:before="0" w:after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C1C4E"/>
    <w:pPr>
      <w:spacing w:before="0" w:after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C1C4E"/>
    <w:pPr>
      <w:spacing w:before="0" w:after="0"/>
      <w:ind w:left="16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7E0801"/>
    <w:rPr>
      <w:color w:val="00438C" w:themeColor="accent3"/>
      <w:u w:val="single"/>
    </w:rPr>
  </w:style>
  <w:style w:type="paragraph" w:customStyle="1" w:styleId="TableHeading">
    <w:name w:val="Table Heading"/>
    <w:basedOn w:val="Normal"/>
    <w:qFormat/>
    <w:rsid w:val="00196806"/>
    <w:pPr>
      <w:spacing w:before="60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96806"/>
    <w:pPr>
      <w:spacing w:before="60"/>
    </w:pPr>
  </w:style>
  <w:style w:type="paragraph" w:customStyle="1" w:styleId="TableBullet0">
    <w:name w:val="Table Bullet 0"/>
    <w:basedOn w:val="TableText"/>
    <w:qFormat/>
    <w:rsid w:val="005C1C4E"/>
    <w:pPr>
      <w:numPr>
        <w:numId w:val="1"/>
      </w:numPr>
      <w:ind w:left="357" w:hanging="357"/>
    </w:pPr>
  </w:style>
  <w:style w:type="paragraph" w:customStyle="1" w:styleId="NormalBullet3">
    <w:name w:val="Normal Bullet 3"/>
    <w:basedOn w:val="Normal"/>
    <w:qFormat/>
    <w:rsid w:val="00597D9B"/>
    <w:pPr>
      <w:spacing w:before="60"/>
      <w:ind w:left="1434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9005E0"/>
    <w:rPr>
      <w:rFonts w:ascii="Poppins" w:eastAsiaTheme="majorEastAsia" w:hAnsi="Poppins" w:cs="Poppins"/>
      <w:b/>
      <w:noProof/>
      <w:color w:val="00003C" w:themeColor="text1"/>
      <w:spacing w:val="-10"/>
      <w:kern w:val="28"/>
      <w:sz w:val="32"/>
      <w:szCs w:val="32"/>
      <w:bdr w:val="none" w:sz="0" w:space="0" w:color="auto" w:frame="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D3584"/>
  </w:style>
  <w:style w:type="paragraph" w:customStyle="1" w:styleId="Numbered">
    <w:name w:val="Numbered"/>
    <w:basedOn w:val="Normal"/>
    <w:qFormat/>
    <w:rsid w:val="00BD3584"/>
    <w:pPr>
      <w:numPr>
        <w:numId w:val="5"/>
      </w:numPr>
      <w:ind w:left="714" w:hanging="357"/>
    </w:pPr>
  </w:style>
  <w:style w:type="paragraph" w:customStyle="1" w:styleId="TableNumbered">
    <w:name w:val="Table Numbered"/>
    <w:basedOn w:val="TableText"/>
    <w:qFormat/>
    <w:rsid w:val="00BD3584"/>
    <w:pPr>
      <w:numPr>
        <w:numId w:val="14"/>
      </w:numPr>
    </w:pPr>
  </w:style>
  <w:style w:type="paragraph" w:customStyle="1" w:styleId="Lettered">
    <w:name w:val="Lettered"/>
    <w:basedOn w:val="Normal"/>
    <w:qFormat/>
    <w:rsid w:val="00FA09BA"/>
    <w:pPr>
      <w:numPr>
        <w:numId w:val="6"/>
      </w:numPr>
      <w:ind w:left="1077" w:hanging="357"/>
    </w:pPr>
  </w:style>
  <w:style w:type="paragraph" w:customStyle="1" w:styleId="NormalBold">
    <w:name w:val="Normal Bold"/>
    <w:basedOn w:val="Normal"/>
    <w:qFormat/>
    <w:rsid w:val="00196806"/>
    <w:rPr>
      <w:b/>
    </w:rPr>
  </w:style>
  <w:style w:type="paragraph" w:customStyle="1" w:styleId="TableTextBold">
    <w:name w:val="Table Text Bold"/>
    <w:basedOn w:val="TableText"/>
    <w:qFormat/>
    <w:rsid w:val="00A13C32"/>
    <w:pPr>
      <w:spacing w:before="120"/>
    </w:pPr>
    <w:rPr>
      <w:b/>
    </w:rPr>
  </w:style>
  <w:style w:type="paragraph" w:customStyle="1" w:styleId="ImageDescription">
    <w:name w:val="Image Description"/>
    <w:basedOn w:val="Normal"/>
    <w:qFormat/>
    <w:rsid w:val="00196806"/>
    <w:pPr>
      <w:jc w:val="center"/>
    </w:pPr>
    <w:rPr>
      <w:b/>
    </w:rPr>
  </w:style>
  <w:style w:type="paragraph" w:customStyle="1" w:styleId="Source">
    <w:name w:val="Source"/>
    <w:basedOn w:val="Normal"/>
    <w:qFormat/>
    <w:rsid w:val="00E6379B"/>
    <w:rPr>
      <w:i/>
    </w:rPr>
  </w:style>
  <w:style w:type="paragraph" w:customStyle="1" w:styleId="Title3">
    <w:name w:val="Title 3"/>
    <w:basedOn w:val="Title2"/>
    <w:qFormat/>
    <w:rsid w:val="008F1EC9"/>
    <w:rPr>
      <w:rFonts w:asciiTheme="minorHAnsi" w:hAnsiTheme="minorHAnsi"/>
      <w:b/>
      <w:noProof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1B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24"/>
    <w:rPr>
      <w:b/>
      <w:bCs/>
      <w:sz w:val="20"/>
      <w:szCs w:val="20"/>
    </w:rPr>
  </w:style>
  <w:style w:type="paragraph" w:customStyle="1" w:styleId="Possibledesiredresponses">
    <w:name w:val="Possible/desired responses"/>
    <w:basedOn w:val="TableText"/>
    <w:qFormat/>
    <w:rsid w:val="001B2186"/>
    <w:rPr>
      <w:i/>
    </w:rPr>
  </w:style>
  <w:style w:type="paragraph" w:customStyle="1" w:styleId="TableBullet3">
    <w:name w:val="Table Bullet 3"/>
    <w:basedOn w:val="Normal"/>
    <w:qFormat/>
    <w:rsid w:val="00597D9B"/>
    <w:pPr>
      <w:numPr>
        <w:numId w:val="2"/>
      </w:numPr>
      <w:spacing w:before="60"/>
      <w:ind w:hanging="357"/>
    </w:pPr>
  </w:style>
  <w:style w:type="paragraph" w:customStyle="1" w:styleId="Titlelarge">
    <w:name w:val="Title large"/>
    <w:basedOn w:val="Normal"/>
    <w:link w:val="TitlelargeChar"/>
    <w:qFormat/>
    <w:rsid w:val="003B76D9"/>
    <w:pPr>
      <w:spacing w:before="240" w:after="100" w:afterAutospacing="1"/>
    </w:pPr>
    <w:rPr>
      <w:rFonts w:ascii="Telstra Text" w:eastAsiaTheme="majorEastAsia" w:hAnsi="Telstra Text" w:cs="Poppins"/>
      <w:b/>
      <w:noProof/>
      <w:color w:val="FFFFFF" w:themeColor="background1"/>
      <w:spacing w:val="-10"/>
      <w:kern w:val="28"/>
      <w:sz w:val="90"/>
      <w:szCs w:val="100"/>
      <w:bdr w:val="none" w:sz="0" w:space="0" w:color="auto" w:frame="1"/>
      <w:lang w:val="en-GB"/>
    </w:rPr>
  </w:style>
  <w:style w:type="character" w:customStyle="1" w:styleId="TitlelargeChar">
    <w:name w:val="Title large Char"/>
    <w:basedOn w:val="DefaultParagraphFont"/>
    <w:link w:val="Titlelarge"/>
    <w:rsid w:val="003B76D9"/>
    <w:rPr>
      <w:rFonts w:ascii="Telstra Text" w:eastAsiaTheme="majorEastAsia" w:hAnsi="Telstra Text" w:cs="Poppins"/>
      <w:b/>
      <w:noProof/>
      <w:color w:val="FFFFFF" w:themeColor="background1"/>
      <w:spacing w:val="-10"/>
      <w:kern w:val="28"/>
      <w:sz w:val="90"/>
      <w:szCs w:val="100"/>
      <w:bdr w:val="none" w:sz="0" w:space="0" w:color="auto" w:frame="1"/>
      <w:lang w:val="en-GB"/>
    </w:rPr>
  </w:style>
  <w:style w:type="paragraph" w:customStyle="1" w:styleId="Topic">
    <w:name w:val="Topic"/>
    <w:basedOn w:val="TableTextBold"/>
    <w:qFormat/>
    <w:rsid w:val="000866B4"/>
    <w:rPr>
      <w:noProof/>
      <w:color w:val="00438C" w:themeColor="accent3"/>
    </w:rPr>
  </w:style>
  <w:style w:type="paragraph" w:customStyle="1" w:styleId="Heading">
    <w:name w:val="Heading"/>
    <w:basedOn w:val="Normal"/>
    <w:qFormat/>
    <w:rsid w:val="00597D9B"/>
    <w:rPr>
      <w:rFonts w:ascii="Poppins" w:hAnsi="Poppins" w:cs="Poppins"/>
      <w:b/>
      <w:bCs/>
      <w:sz w:val="32"/>
      <w:szCs w:val="32"/>
    </w:rPr>
  </w:style>
  <w:style w:type="paragraph" w:customStyle="1" w:styleId="Subheading">
    <w:name w:val="Sub heading"/>
    <w:basedOn w:val="Heading2"/>
    <w:qFormat/>
    <w:rsid w:val="00597D9B"/>
  </w:style>
  <w:style w:type="paragraph" w:customStyle="1" w:styleId="BodyCopy">
    <w:name w:val="Body Copy"/>
    <w:basedOn w:val="Normal"/>
    <w:qFormat/>
    <w:rsid w:val="00597D9B"/>
  </w:style>
  <w:style w:type="paragraph" w:customStyle="1" w:styleId="NormalBullet1">
    <w:name w:val="Normal Bullet 1"/>
    <w:basedOn w:val="Normal"/>
    <w:qFormat/>
    <w:rsid w:val="005F33BE"/>
    <w:pPr>
      <w:numPr>
        <w:numId w:val="3"/>
      </w:numPr>
      <w:spacing w:before="60" w:line="276" w:lineRule="auto"/>
      <w:ind w:left="714" w:hanging="357"/>
    </w:pPr>
  </w:style>
  <w:style w:type="paragraph" w:customStyle="1" w:styleId="NormalBullet2">
    <w:name w:val="Normal Bullet 2"/>
    <w:basedOn w:val="Normal"/>
    <w:qFormat/>
    <w:rsid w:val="00244D40"/>
    <w:pPr>
      <w:numPr>
        <w:numId w:val="4"/>
      </w:numPr>
      <w:spacing w:before="60"/>
      <w:ind w:left="1077" w:hanging="357"/>
    </w:pPr>
  </w:style>
  <w:style w:type="table" w:styleId="GridTable4">
    <w:name w:val="Grid Table 4"/>
    <w:basedOn w:val="TableNormal"/>
    <w:uiPriority w:val="49"/>
    <w:rsid w:val="00041C65"/>
    <w:tblPr>
      <w:tblStyleRowBandSize w:val="1"/>
      <w:tblStyleColBandSize w:val="1"/>
      <w:tblBorders>
        <w:top w:val="single" w:sz="4" w:space="0" w:color="0000F0" w:themeColor="text1" w:themeTint="99"/>
        <w:left w:val="single" w:sz="4" w:space="0" w:color="0000F0" w:themeColor="text1" w:themeTint="99"/>
        <w:bottom w:val="single" w:sz="4" w:space="0" w:color="0000F0" w:themeColor="text1" w:themeTint="99"/>
        <w:right w:val="single" w:sz="4" w:space="0" w:color="0000F0" w:themeColor="text1" w:themeTint="99"/>
        <w:insideH w:val="single" w:sz="4" w:space="0" w:color="0000F0" w:themeColor="text1" w:themeTint="99"/>
        <w:insideV w:val="single" w:sz="4" w:space="0" w:color="0000F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text1"/>
          <w:left w:val="single" w:sz="4" w:space="0" w:color="00003C" w:themeColor="text1"/>
          <w:bottom w:val="single" w:sz="4" w:space="0" w:color="00003C" w:themeColor="text1"/>
          <w:right w:val="single" w:sz="4" w:space="0" w:color="00003C" w:themeColor="text1"/>
          <w:insideH w:val="nil"/>
          <w:insideV w:val="nil"/>
        </w:tcBorders>
        <w:shd w:val="clear" w:color="auto" w:fill="00003C" w:themeFill="text1"/>
      </w:tcPr>
    </w:tblStylePr>
    <w:tblStylePr w:type="lastRow">
      <w:rPr>
        <w:b/>
        <w:bCs/>
      </w:rPr>
      <w:tblPr/>
      <w:tcPr>
        <w:tcBorders>
          <w:top w:val="double" w:sz="4" w:space="0" w:color="0000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text1" w:themeFillTint="33"/>
      </w:tcPr>
    </w:tblStylePr>
    <w:tblStylePr w:type="band1Horz">
      <w:tblPr/>
      <w:tcPr>
        <w:shd w:val="clear" w:color="auto" w:fill="A5A5FF" w:themeFill="text1" w:themeFillTint="33"/>
      </w:tcPr>
    </w:tblStylePr>
  </w:style>
  <w:style w:type="paragraph" w:customStyle="1" w:styleId="TableBullet1">
    <w:name w:val="Table Bullet 1"/>
    <w:basedOn w:val="TableText"/>
    <w:qFormat/>
    <w:rsid w:val="005038CE"/>
    <w:pPr>
      <w:numPr>
        <w:numId w:val="15"/>
      </w:numPr>
      <w:ind w:left="714" w:hanging="357"/>
    </w:pPr>
    <w:rPr>
      <w:szCs w:val="24"/>
    </w:rPr>
  </w:style>
  <w:style w:type="paragraph" w:customStyle="1" w:styleId="TableBullet2">
    <w:name w:val="Table Bullet 2"/>
    <w:basedOn w:val="TableText"/>
    <w:qFormat/>
    <w:rsid w:val="005038CE"/>
    <w:pPr>
      <w:numPr>
        <w:numId w:val="17"/>
      </w:numPr>
      <w:ind w:left="1077" w:hanging="357"/>
    </w:pPr>
    <w:rPr>
      <w:szCs w:val="24"/>
    </w:rPr>
  </w:style>
  <w:style w:type="numbering" w:customStyle="1" w:styleId="CurrentList1">
    <w:name w:val="Current List1"/>
    <w:uiPriority w:val="99"/>
    <w:rsid w:val="005038CE"/>
    <w:pPr>
      <w:numPr>
        <w:numId w:val="16"/>
      </w:numPr>
    </w:pPr>
  </w:style>
  <w:style w:type="table" w:styleId="GridTable4-Accent1">
    <w:name w:val="Grid Table 4 Accent 1"/>
    <w:basedOn w:val="TableNormal"/>
    <w:uiPriority w:val="49"/>
    <w:rsid w:val="00041C65"/>
    <w:tblPr>
      <w:tblStyleRowBandSize w:val="1"/>
      <w:tblStyleColBandSize w:val="1"/>
      <w:tblBorders>
        <w:top w:val="single" w:sz="4" w:space="0" w:color="F6937B" w:themeColor="accent1" w:themeTint="99"/>
        <w:left w:val="single" w:sz="4" w:space="0" w:color="F6937B" w:themeColor="accent1" w:themeTint="99"/>
        <w:bottom w:val="single" w:sz="4" w:space="0" w:color="F6937B" w:themeColor="accent1" w:themeTint="99"/>
        <w:right w:val="single" w:sz="4" w:space="0" w:color="F6937B" w:themeColor="accent1" w:themeTint="99"/>
        <w:insideH w:val="single" w:sz="4" w:space="0" w:color="F6937B" w:themeColor="accent1" w:themeTint="99"/>
        <w:insideV w:val="single" w:sz="4" w:space="0" w:color="F693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C23" w:themeColor="accent1"/>
          <w:left w:val="single" w:sz="4" w:space="0" w:color="F04C23" w:themeColor="accent1"/>
          <w:bottom w:val="single" w:sz="4" w:space="0" w:color="F04C23" w:themeColor="accent1"/>
          <w:right w:val="single" w:sz="4" w:space="0" w:color="F04C23" w:themeColor="accent1"/>
          <w:insideH w:val="nil"/>
          <w:insideV w:val="nil"/>
        </w:tcBorders>
        <w:shd w:val="clear" w:color="auto" w:fill="F04C23" w:themeFill="accent1"/>
      </w:tcPr>
    </w:tblStylePr>
    <w:tblStylePr w:type="lastRow">
      <w:rPr>
        <w:b/>
        <w:bCs/>
      </w:rPr>
      <w:tblPr/>
      <w:tcPr>
        <w:tcBorders>
          <w:top w:val="double" w:sz="4" w:space="0" w:color="F04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3" w:themeFill="accent1" w:themeFillTint="33"/>
      </w:tcPr>
    </w:tblStylePr>
    <w:tblStylePr w:type="band1Horz">
      <w:tblPr/>
      <w:tcPr>
        <w:shd w:val="clear" w:color="auto" w:fill="FCDBD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B7793F"/>
    <w:tblPr>
      <w:tblStyleRowBandSize w:val="1"/>
      <w:tblStyleColBandSize w:val="1"/>
      <w:tblBorders>
        <w:top w:val="single" w:sz="4" w:space="0" w:color="F7A995" w:themeColor="accent6" w:themeTint="99"/>
        <w:left w:val="single" w:sz="4" w:space="0" w:color="F7A995" w:themeColor="accent6" w:themeTint="99"/>
        <w:bottom w:val="single" w:sz="4" w:space="0" w:color="F7A995" w:themeColor="accent6" w:themeTint="99"/>
        <w:right w:val="single" w:sz="4" w:space="0" w:color="F7A995" w:themeColor="accent6" w:themeTint="99"/>
        <w:insideH w:val="single" w:sz="4" w:space="0" w:color="F7A995" w:themeColor="accent6" w:themeTint="99"/>
        <w:insideV w:val="single" w:sz="4" w:space="0" w:color="F7A9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050" w:themeColor="accent6"/>
          <w:left w:val="single" w:sz="4" w:space="0" w:color="F37050" w:themeColor="accent6"/>
          <w:bottom w:val="single" w:sz="4" w:space="0" w:color="F37050" w:themeColor="accent6"/>
          <w:right w:val="single" w:sz="4" w:space="0" w:color="F37050" w:themeColor="accent6"/>
          <w:insideH w:val="nil"/>
          <w:insideV w:val="nil"/>
        </w:tcBorders>
        <w:shd w:val="clear" w:color="auto" w:fill="F37050" w:themeFill="accent6"/>
      </w:tcPr>
    </w:tblStylePr>
    <w:tblStylePr w:type="lastRow">
      <w:rPr>
        <w:b/>
        <w:bCs/>
      </w:rPr>
      <w:tblPr/>
      <w:tcPr>
        <w:tcBorders>
          <w:top w:val="double" w:sz="4" w:space="0" w:color="F37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B" w:themeFill="accent6" w:themeFillTint="33"/>
      </w:tcPr>
    </w:tblStylePr>
    <w:tblStylePr w:type="band1Horz">
      <w:tblPr/>
      <w:tcPr>
        <w:shd w:val="clear" w:color="auto" w:fill="FCE2DB" w:themeFill="accent6" w:themeFillTint="33"/>
      </w:tcPr>
    </w:tblStylePr>
  </w:style>
  <w:style w:type="table" w:styleId="ListTable3">
    <w:name w:val="List Table 3"/>
    <w:basedOn w:val="TableNormal"/>
    <w:uiPriority w:val="48"/>
    <w:rsid w:val="00C503D9"/>
    <w:tblPr>
      <w:tblStyleRowBandSize w:val="1"/>
      <w:tblStyleColBandSize w:val="1"/>
      <w:tblBorders>
        <w:top w:val="single" w:sz="4" w:space="0" w:color="00003C" w:themeColor="text1"/>
        <w:left w:val="single" w:sz="4" w:space="0" w:color="00003C" w:themeColor="text1"/>
        <w:bottom w:val="single" w:sz="4" w:space="0" w:color="00003C" w:themeColor="text1"/>
        <w:right w:val="single" w:sz="4" w:space="0" w:color="0000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C" w:themeFill="text1"/>
      </w:tcPr>
    </w:tblStylePr>
    <w:tblStylePr w:type="lastRow">
      <w:rPr>
        <w:b/>
        <w:bCs/>
      </w:rPr>
      <w:tblPr/>
      <w:tcPr>
        <w:tcBorders>
          <w:top w:val="double" w:sz="4" w:space="0" w:color="0000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C" w:themeColor="text1"/>
          <w:right w:val="single" w:sz="4" w:space="0" w:color="00003C" w:themeColor="text1"/>
        </w:tcBorders>
      </w:tcPr>
    </w:tblStylePr>
    <w:tblStylePr w:type="band1Horz">
      <w:tblPr/>
      <w:tcPr>
        <w:tcBorders>
          <w:top w:val="single" w:sz="4" w:space="0" w:color="00003C" w:themeColor="text1"/>
          <w:bottom w:val="single" w:sz="4" w:space="0" w:color="0000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C" w:themeColor="text1"/>
          <w:left w:val="nil"/>
        </w:tcBorders>
      </w:tcPr>
    </w:tblStylePr>
    <w:tblStylePr w:type="swCell">
      <w:tblPr/>
      <w:tcPr>
        <w:tcBorders>
          <w:top w:val="double" w:sz="4" w:space="0" w:color="00003C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5656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0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5524"/>
    <w:rPr>
      <w:color w:val="EF4B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apple.com/en-au/guide/iphone/iphb71f9b54d/ios" TargetMode="External"/><Relationship Id="rId21" Type="http://schemas.openxmlformats.org/officeDocument/2006/relationships/hyperlink" Target="https://support.google.com/android/answer/9079644?hl=en&amp;ref_topic=7355552" TargetMode="External"/><Relationship Id="rId42" Type="http://schemas.openxmlformats.org/officeDocument/2006/relationships/image" Target="media/image9.jpeg"/><Relationship Id="rId47" Type="http://schemas.openxmlformats.org/officeDocument/2006/relationships/image" Target="media/image14.jpeg"/><Relationship Id="rId63" Type="http://schemas.openxmlformats.org/officeDocument/2006/relationships/hyperlink" Target="https://support.apple.com/en-au/guide/iphone/iphd6804774e/ios" TargetMode="External"/><Relationship Id="rId68" Type="http://schemas.openxmlformats.org/officeDocument/2006/relationships/hyperlink" Target="https://support.apple.com/en-au/guide/iphone/iph07c867f28/ios" TargetMode="External"/><Relationship Id="rId84" Type="http://schemas.openxmlformats.org/officeDocument/2006/relationships/theme" Target="theme/theme1.xml"/><Relationship Id="rId16" Type="http://schemas.openxmlformats.org/officeDocument/2006/relationships/footer" Target="footer3.xml"/><Relationship Id="rId11" Type="http://schemas.openxmlformats.org/officeDocument/2006/relationships/endnotes" Target="endnotes.xml"/><Relationship Id="rId32" Type="http://schemas.openxmlformats.org/officeDocument/2006/relationships/hyperlink" Target="https://support.apple.com/en-au/guide/iphone/iph7117338a8/ios" TargetMode="External"/><Relationship Id="rId37" Type="http://schemas.openxmlformats.org/officeDocument/2006/relationships/hyperlink" Target="https://support.apple.com/en-au/102680" TargetMode="External"/><Relationship Id="rId53" Type="http://schemas.openxmlformats.org/officeDocument/2006/relationships/hyperlink" Target="https://support.apple.com/en-au/guide/iphone/iph75e97af9b/ios" TargetMode="External"/><Relationship Id="rId58" Type="http://schemas.openxmlformats.org/officeDocument/2006/relationships/image" Target="media/image19.jpeg"/><Relationship Id="rId74" Type="http://schemas.openxmlformats.org/officeDocument/2006/relationships/hyperlink" Target="https://support.apple.com/en-au/guide/iphone/iphfdf164cac/ios" TargetMode="External"/><Relationship Id="rId79" Type="http://schemas.openxmlformats.org/officeDocument/2006/relationships/image" Target="media/image24.jpeg"/><Relationship Id="rId5" Type="http://schemas.openxmlformats.org/officeDocument/2006/relationships/customXml" Target="../customXml/item5.xml"/><Relationship Id="rId61" Type="http://schemas.openxmlformats.org/officeDocument/2006/relationships/hyperlink" Target="https://support.apple.com/en-au/guide/iphone/iph60ba71065/ios" TargetMode="External"/><Relationship Id="rId82" Type="http://schemas.openxmlformats.org/officeDocument/2006/relationships/footer" Target="footer4.xml"/><Relationship Id="rId19" Type="http://schemas.openxmlformats.org/officeDocument/2006/relationships/hyperlink" Target="https://www.samsung.com/uk/support/mobile-devices/what-lock-methods-can-i-use-on-my-samsung-galaxy-device/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support.apple.com/en-au/guide/iphone/iphfdf164cac/ios" TargetMode="External"/><Relationship Id="rId27" Type="http://schemas.openxmlformats.org/officeDocument/2006/relationships/hyperlink" Target="https://www.samsung.com/ae/support/mobile-devices/changing-screen-brightness-on-your-samsung-phone/?srsltid=AfmBOormoQUMT4rLwpz-inDa7RFO4RUgB85Z0L8N_thSFuGzWDCZajN0" TargetMode="External"/><Relationship Id="rId30" Type="http://schemas.openxmlformats.org/officeDocument/2006/relationships/hyperlink" Target="https://support.apple.com/en-au/guide/iphone/iph07c867f28/ios" TargetMode="External"/><Relationship Id="rId35" Type="http://schemas.openxmlformats.org/officeDocument/2006/relationships/hyperlink" Target="https://support.google.com/android/answer/9082609?hl=en&amp;ref_topic=7650590&amp;sjid=14108833575692323370-NC" TargetMode="External"/><Relationship Id="rId43" Type="http://schemas.openxmlformats.org/officeDocument/2006/relationships/image" Target="media/image10.jpeg"/><Relationship Id="rId48" Type="http://schemas.openxmlformats.org/officeDocument/2006/relationships/image" Target="media/image15.jpeg"/><Relationship Id="rId56" Type="http://schemas.openxmlformats.org/officeDocument/2006/relationships/hyperlink" Target="https://www.samsung.com/us/support/answer/ANS10003415/" TargetMode="External"/><Relationship Id="rId64" Type="http://schemas.openxmlformats.org/officeDocument/2006/relationships/hyperlink" Target="https://www.samsung.com/uk/support/mobile-devices/how-do-i-change-the-font-size-on-my-device/" TargetMode="External"/><Relationship Id="rId69" Type="http://schemas.openxmlformats.org/officeDocument/2006/relationships/hyperlink" Target="https://support.google.com/android/answer/9082609?hl=en&amp;ref_topic=7650590&amp;sjid=14108833575692323370-NC" TargetMode="External"/><Relationship Id="rId77" Type="http://schemas.openxmlformats.org/officeDocument/2006/relationships/hyperlink" Target="https://support.apple.com/en-au/guide/iphone/iph7117338a8/ios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samsung.com/uk/support/mobile-devices/what-lock-methods-can-i-use-on-my-samsung-galaxy-device/" TargetMode="External"/><Relationship Id="rId72" Type="http://schemas.openxmlformats.org/officeDocument/2006/relationships/hyperlink" Target="https://support.apple.com/en-au/guide/iphone/iph7117338a8/ios" TargetMode="External"/><Relationship Id="rId80" Type="http://schemas.openxmlformats.org/officeDocument/2006/relationships/image" Target="media/image25.jpe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upport.apple.com/en-au/guide/iphone/iphd6804774e/ios" TargetMode="External"/><Relationship Id="rId33" Type="http://schemas.openxmlformats.org/officeDocument/2006/relationships/hyperlink" Target="https://support.google.com/accessibility/android/answer/9078941?hl=en&amp;ref_topic=9079844&amp;sjid=14108833575692323370-NC" TargetMode="External"/><Relationship Id="rId38" Type="http://schemas.openxmlformats.org/officeDocument/2006/relationships/hyperlink" Target="https://www.android.com/articles/how-do-you-scan-qr-codes-on-android/" TargetMode="External"/><Relationship Id="rId46" Type="http://schemas.openxmlformats.org/officeDocument/2006/relationships/image" Target="media/image13.jpeg"/><Relationship Id="rId59" Type="http://schemas.openxmlformats.org/officeDocument/2006/relationships/image" Target="media/image20.jpeg"/><Relationship Id="rId67" Type="http://schemas.openxmlformats.org/officeDocument/2006/relationships/hyperlink" Target="https://support.google.com/accessibility/android/answer/16323943?hl=en&amp;ref_topic=6007234&amp;sjid=14108833575692323370-NC" TargetMode="External"/><Relationship Id="rId20" Type="http://schemas.openxmlformats.org/officeDocument/2006/relationships/hyperlink" Target="https://support.apple.com/en-au/guide/iphone/iph75e97af9b/ios" TargetMode="External"/><Relationship Id="rId41" Type="http://schemas.openxmlformats.org/officeDocument/2006/relationships/image" Target="media/image8.jpeg"/><Relationship Id="rId54" Type="http://schemas.openxmlformats.org/officeDocument/2006/relationships/hyperlink" Target="https://support.google.com/android/answer/9079644?hl=en&amp;ref_topic=7355552" TargetMode="External"/><Relationship Id="rId62" Type="http://schemas.openxmlformats.org/officeDocument/2006/relationships/hyperlink" Target="https://www.samsung.com/ae/support/mobile-devices/changing-screen-brightness-on-your-samsung-phone/?srsltid=AfmBOormoQUMT4rLwpz-inDa7RFO4RUgB85Z0L8N_thSFuGzWDCZajN0" TargetMode="External"/><Relationship Id="rId70" Type="http://schemas.openxmlformats.org/officeDocument/2006/relationships/hyperlink" Target="https://www.samsung.com/uk/support/mobile-devices/what-lock-methods-can-i-use-on-my-samsung-galaxy-device/" TargetMode="External"/><Relationship Id="rId75" Type="http://schemas.openxmlformats.org/officeDocument/2006/relationships/hyperlink" Target="https://support.apple.com/en-au/guide/iphone/iph3e2e4367/18.0/ios/18.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samsung.com/us/support/answer/ANS10003415/" TargetMode="External"/><Relationship Id="rId28" Type="http://schemas.openxmlformats.org/officeDocument/2006/relationships/hyperlink" Target="https://www.samsung.com/uk/support/mobile-devices/how-do-i-change-the-font-size-on-my-device/" TargetMode="External"/><Relationship Id="rId36" Type="http://schemas.openxmlformats.org/officeDocument/2006/relationships/hyperlink" Target="https://www.samsung.com/uk/support/mobile-devices/what-lock-methods-can-i-use-on-my-samsung-galaxy-device/" TargetMode="External"/><Relationship Id="rId49" Type="http://schemas.openxmlformats.org/officeDocument/2006/relationships/image" Target="media/image16.jpeg"/><Relationship Id="rId57" Type="http://schemas.openxmlformats.org/officeDocument/2006/relationships/image" Target="media/image18.jpeg"/><Relationship Id="rId10" Type="http://schemas.openxmlformats.org/officeDocument/2006/relationships/footnotes" Target="footnotes.xml"/><Relationship Id="rId31" Type="http://schemas.openxmlformats.org/officeDocument/2006/relationships/hyperlink" Target="https://support.apple.com/en-au/guide/iphone/iph14a867ae/ios" TargetMode="External"/><Relationship Id="rId44" Type="http://schemas.openxmlformats.org/officeDocument/2006/relationships/image" Target="media/image11.jpeg"/><Relationship Id="rId52" Type="http://schemas.openxmlformats.org/officeDocument/2006/relationships/image" Target="media/image17.jpeg"/><Relationship Id="rId60" Type="http://schemas.openxmlformats.org/officeDocument/2006/relationships/image" Target="media/image21.jpeg"/><Relationship Id="rId65" Type="http://schemas.openxmlformats.org/officeDocument/2006/relationships/hyperlink" Target="https://support.google.com/accessibility/android/answer/9078941?hl=en&amp;ref_topic=9079844&amp;sjid=14108833575692323370-NC" TargetMode="External"/><Relationship Id="rId73" Type="http://schemas.openxmlformats.org/officeDocument/2006/relationships/image" Target="media/image22.jpeg"/><Relationship Id="rId78" Type="http://schemas.openxmlformats.org/officeDocument/2006/relationships/image" Target="media/image23.jpeg"/><Relationship Id="rId81" Type="http://schemas.openxmlformats.org/officeDocument/2006/relationships/image" Target="media/image2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upport.apple.com/en-au/guide/iphone/iph5a0b5b9c5/18.0/ios/18.0" TargetMode="External"/><Relationship Id="rId39" Type="http://schemas.openxmlformats.org/officeDocument/2006/relationships/image" Target="media/image6.png"/><Relationship Id="rId34" Type="http://schemas.openxmlformats.org/officeDocument/2006/relationships/hyperlink" Target="https://support.google.com/accessibility/android/answer/16323943?hl=en&amp;ref_topic=6007234&amp;sjid=14108833575692323370-NC" TargetMode="External"/><Relationship Id="rId50" Type="http://schemas.openxmlformats.org/officeDocument/2006/relationships/hyperlink" Target="https://support.apple.com/en-au/guide/iphone/iph5a0b5b9c5/18.0/ios/18.0" TargetMode="External"/><Relationship Id="rId55" Type="http://schemas.openxmlformats.org/officeDocument/2006/relationships/hyperlink" Target="https://support.apple.com/en-au/guide/iphone/iphfdf164cac/ios" TargetMode="External"/><Relationship Id="rId76" Type="http://schemas.openxmlformats.org/officeDocument/2006/relationships/hyperlink" Target="https://support.apple.com/en-au/guide/iphone/iph07c867f28/ios" TargetMode="External"/><Relationship Id="rId7" Type="http://schemas.openxmlformats.org/officeDocument/2006/relationships/styles" Target="styles.xml"/><Relationship Id="rId71" Type="http://schemas.openxmlformats.org/officeDocument/2006/relationships/hyperlink" Target="https://support.apple.com/en-au/guide/iphone/iph14a867ae/io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upport.apple.com/en-au/guide/iphone/iph3e2e4367/18.0/ios/18.0" TargetMode="External"/><Relationship Id="rId24" Type="http://schemas.openxmlformats.org/officeDocument/2006/relationships/hyperlink" Target="https://support.apple.com/en-au/guide/iphone/iph60ba71065/ios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2.jpeg"/><Relationship Id="rId66" Type="http://schemas.openxmlformats.org/officeDocument/2006/relationships/hyperlink" Target="https://support.apple.com/en-au/guide/iphone/iph3e2e4367/18.0/ios/18.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elstra">
      <a:dk1>
        <a:srgbClr val="00003C"/>
      </a:dk1>
      <a:lt1>
        <a:srgbClr val="FFFFFF"/>
      </a:lt1>
      <a:dk2>
        <a:srgbClr val="00003C"/>
      </a:dk2>
      <a:lt2>
        <a:srgbClr val="FFFFFF"/>
      </a:lt2>
      <a:accent1>
        <a:srgbClr val="F04C23"/>
      </a:accent1>
      <a:accent2>
        <a:srgbClr val="007CC2"/>
      </a:accent2>
      <a:accent3>
        <a:srgbClr val="00438C"/>
      </a:accent3>
      <a:accent4>
        <a:srgbClr val="66CEF6"/>
      </a:accent4>
      <a:accent5>
        <a:srgbClr val="BFE7FB"/>
      </a:accent5>
      <a:accent6>
        <a:srgbClr val="F37050"/>
      </a:accent6>
      <a:hlink>
        <a:srgbClr val="00438C"/>
      </a:hlink>
      <a:folHlink>
        <a:srgbClr val="EF4B23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1D3E7822C549A581B067E19CC315" ma:contentTypeVersion="21" ma:contentTypeDescription="Create a new document." ma:contentTypeScope="" ma:versionID="6c0394f7b96bb5f51ee8fcd64fafe47e">
  <xsd:schema xmlns:xsd="http://www.w3.org/2001/XMLSchema" xmlns:xs="http://www.w3.org/2001/XMLSchema" xmlns:p="http://schemas.microsoft.com/office/2006/metadata/properties" xmlns:ns2="f6374f94-ea7c-428a-97f4-b9a8f1ddd6c6" xmlns:ns3="2a7a03ce-2042-4c5f-90e9-1f29c56988a9" xmlns:ns4="c7b56d83-7d92-4d5e-8552-dd44030ff6cf" targetNamespace="http://schemas.microsoft.com/office/2006/metadata/properties" ma:root="true" ma:fieldsID="b1fd14c332512e0bf86725748d83ef6f" ns2:_="" ns3:_="" ns4:_="">
    <xsd:import namespace="f6374f94-ea7c-428a-97f4-b9a8f1ddd6c6"/>
    <xsd:import namespace="2a7a03ce-2042-4c5f-90e9-1f29c56988a9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Matched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4f94-ea7c-428a-97f4-b9a8f1dd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ntentMatched" ma:index="24" nillable="true" ma:displayName="Content Matched" ma:default="1" ma:format="Dropdown" ma:internalName="ContentMatch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03ce-2042-4c5f-90e9-1f29c56988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fc71ffe-bcdc-4440-85d5-0b78223fec55}" ma:internalName="TaxCatchAll" ma:showField="CatchAllData" ma:web="2a7a03ce-2042-4c5f-90e9-1f29c5698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56d83-7d92-4d5e-8552-dd44030ff6cf" xsi:nil="true"/>
    <lcf76f155ced4ddcb4097134ff3c332f xmlns="f6374f94-ea7c-428a-97f4-b9a8f1ddd6c6">
      <Terms xmlns="http://schemas.microsoft.com/office/infopath/2007/PartnerControls"/>
    </lcf76f155ced4ddcb4097134ff3c332f>
    <ContentMatched xmlns="f6374f94-ea7c-428a-97f4-b9a8f1ddd6c6">true</ContentMatched>
    <_dlc_DocId xmlns="2a7a03ce-2042-4c5f-90e9-1f29c56988a9">AATUC-1823800632-106841</_dlc_DocId>
    <_dlc_DocIdUrl xmlns="2a7a03ce-2042-4c5f-90e9-1f29c56988a9">
      <Url>https://teamtelstra.sharepoint.com/sites/DigitalSystems/_layouts/15/DocIdRedir.aspx?ID=AATUC-1823800632-106841</Url>
      <Description>AATUC-1823800632-106841</Description>
    </_dlc_DocIdUrl>
  </documentManagement>
</p:properties>
</file>

<file path=customXml/itemProps1.xml><?xml version="1.0" encoding="utf-8"?>
<ds:datastoreItem xmlns:ds="http://schemas.openxmlformats.org/officeDocument/2006/customXml" ds:itemID="{9AF64E9A-E3D4-45A1-B623-8D2E49FBE3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78D1EE-88FB-B241-B8D4-8647AC87E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8FBC6-C60D-4806-A70D-CD43242C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4f94-ea7c-428a-97f4-b9a8f1ddd6c6"/>
    <ds:schemaRef ds:uri="2a7a03ce-2042-4c5f-90e9-1f29c56988a9"/>
    <ds:schemaRef ds:uri="c7b56d83-7d92-4d5e-8552-dd44030f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EE7E1-93CD-4B0F-9F2D-70BDB1B3D0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F67905-C032-434F-9A45-3B21199DEF5A}">
  <ds:schemaRefs>
    <ds:schemaRef ds:uri="http://schemas.microsoft.com/office/2006/metadata/properties"/>
    <ds:schemaRef ds:uri="http://schemas.microsoft.com/office/infopath/2007/PartnerControls"/>
    <ds:schemaRef ds:uri="c7b56d83-7d92-4d5e-8552-dd44030ff6cf"/>
    <ds:schemaRef ds:uri="f6374f94-ea7c-428a-97f4-b9a8f1ddd6c6"/>
    <ds:schemaRef ds:uri="2a7a03ce-2042-4c5f-90e9-1f29c56988a9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812</Words>
  <Characters>14413</Characters>
  <Application>Microsoft Office Word</Application>
  <DocSecurity>0</DocSecurity>
  <Lines>580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stra Tech Savvy Seniors Module 1 - Get to Know Your Smartphone Session Plan</vt:lpstr>
    </vt:vector>
  </TitlesOfParts>
  <Manager/>
  <Company/>
  <LinksUpToDate>false</LinksUpToDate>
  <CharactersWithSpaces>17049</CharactersWithSpaces>
  <SharedDoc>false</SharedDoc>
  <HyperlinkBase/>
  <HLinks>
    <vt:vector size="222" baseType="variant">
      <vt:variant>
        <vt:i4>4915224</vt:i4>
      </vt:variant>
      <vt:variant>
        <vt:i4>153</vt:i4>
      </vt:variant>
      <vt:variant>
        <vt:i4>0</vt:i4>
      </vt:variant>
      <vt:variant>
        <vt:i4>5</vt:i4>
      </vt:variant>
      <vt:variant>
        <vt:lpwstr>https://support.apple.com/en-au/guide/iphone/iph7117338a8/ios</vt:lpwstr>
      </vt:variant>
      <vt:variant>
        <vt:lpwstr/>
      </vt:variant>
      <vt:variant>
        <vt:i4>1376278</vt:i4>
      </vt:variant>
      <vt:variant>
        <vt:i4>150</vt:i4>
      </vt:variant>
      <vt:variant>
        <vt:i4>0</vt:i4>
      </vt:variant>
      <vt:variant>
        <vt:i4>5</vt:i4>
      </vt:variant>
      <vt:variant>
        <vt:lpwstr>https://support.apple.com/en-au/guide/iphone/iph07c867f28/ios</vt:lpwstr>
      </vt:variant>
      <vt:variant>
        <vt:lpwstr/>
      </vt:variant>
      <vt:variant>
        <vt:i4>2293861</vt:i4>
      </vt:variant>
      <vt:variant>
        <vt:i4>147</vt:i4>
      </vt:variant>
      <vt:variant>
        <vt:i4>0</vt:i4>
      </vt:variant>
      <vt:variant>
        <vt:i4>5</vt:i4>
      </vt:variant>
      <vt:variant>
        <vt:lpwstr>https://support.apple.com/en-au/guide/iphone/iph3e2e4367/18.0/ios/18.0</vt:lpwstr>
      </vt:variant>
      <vt:variant>
        <vt:lpwstr/>
      </vt:variant>
      <vt:variant>
        <vt:i4>2031643</vt:i4>
      </vt:variant>
      <vt:variant>
        <vt:i4>144</vt:i4>
      </vt:variant>
      <vt:variant>
        <vt:i4>0</vt:i4>
      </vt:variant>
      <vt:variant>
        <vt:i4>5</vt:i4>
      </vt:variant>
      <vt:variant>
        <vt:lpwstr>https://support.apple.com/en-au/guide/iphone/iphfdf164cac/ios</vt:lpwstr>
      </vt:variant>
      <vt:variant>
        <vt:lpwstr/>
      </vt:variant>
      <vt:variant>
        <vt:i4>4915224</vt:i4>
      </vt:variant>
      <vt:variant>
        <vt:i4>141</vt:i4>
      </vt:variant>
      <vt:variant>
        <vt:i4>0</vt:i4>
      </vt:variant>
      <vt:variant>
        <vt:i4>5</vt:i4>
      </vt:variant>
      <vt:variant>
        <vt:lpwstr>https://support.apple.com/en-au/guide/iphone/iph7117338a8/ios</vt:lpwstr>
      </vt:variant>
      <vt:variant>
        <vt:lpwstr/>
      </vt:variant>
      <vt:variant>
        <vt:i4>1376278</vt:i4>
      </vt:variant>
      <vt:variant>
        <vt:i4>138</vt:i4>
      </vt:variant>
      <vt:variant>
        <vt:i4>0</vt:i4>
      </vt:variant>
      <vt:variant>
        <vt:i4>5</vt:i4>
      </vt:variant>
      <vt:variant>
        <vt:lpwstr>https://support.apple.com/en-au/guide/iphone/iph07c867f28/ios</vt:lpwstr>
      </vt:variant>
      <vt:variant>
        <vt:lpwstr/>
      </vt:variant>
      <vt:variant>
        <vt:i4>2293861</vt:i4>
      </vt:variant>
      <vt:variant>
        <vt:i4>135</vt:i4>
      </vt:variant>
      <vt:variant>
        <vt:i4>0</vt:i4>
      </vt:variant>
      <vt:variant>
        <vt:i4>5</vt:i4>
      </vt:variant>
      <vt:variant>
        <vt:lpwstr>https://support.apple.com/en-au/guide/iphone/iph3e2e4367/18.0/ios/18.0</vt:lpwstr>
      </vt:variant>
      <vt:variant>
        <vt:lpwstr/>
      </vt:variant>
      <vt:variant>
        <vt:i4>1703959</vt:i4>
      </vt:variant>
      <vt:variant>
        <vt:i4>132</vt:i4>
      </vt:variant>
      <vt:variant>
        <vt:i4>0</vt:i4>
      </vt:variant>
      <vt:variant>
        <vt:i4>5</vt:i4>
      </vt:variant>
      <vt:variant>
        <vt:lpwstr>https://support.apple.com/en-au/guide/iphone/iphd6804774e/ios</vt:lpwstr>
      </vt:variant>
      <vt:variant>
        <vt:lpwstr/>
      </vt:variant>
      <vt:variant>
        <vt:i4>4784203</vt:i4>
      </vt:variant>
      <vt:variant>
        <vt:i4>129</vt:i4>
      </vt:variant>
      <vt:variant>
        <vt:i4>0</vt:i4>
      </vt:variant>
      <vt:variant>
        <vt:i4>5</vt:i4>
      </vt:variant>
      <vt:variant>
        <vt:lpwstr>https://support.apple.com/en-au/guide/iphone/iph60ba71065/ios</vt:lpwstr>
      </vt:variant>
      <vt:variant>
        <vt:lpwstr/>
      </vt:variant>
      <vt:variant>
        <vt:i4>2031643</vt:i4>
      </vt:variant>
      <vt:variant>
        <vt:i4>126</vt:i4>
      </vt:variant>
      <vt:variant>
        <vt:i4>0</vt:i4>
      </vt:variant>
      <vt:variant>
        <vt:i4>5</vt:i4>
      </vt:variant>
      <vt:variant>
        <vt:lpwstr>https://support.apple.com/en-au/guide/iphone/iphfdf164cac/ios</vt:lpwstr>
      </vt:variant>
      <vt:variant>
        <vt:lpwstr/>
      </vt:variant>
      <vt:variant>
        <vt:i4>4915276</vt:i4>
      </vt:variant>
      <vt:variant>
        <vt:i4>123</vt:i4>
      </vt:variant>
      <vt:variant>
        <vt:i4>0</vt:i4>
      </vt:variant>
      <vt:variant>
        <vt:i4>5</vt:i4>
      </vt:variant>
      <vt:variant>
        <vt:lpwstr>https://support.apple.com/en-au/guide/iphone/iph75e97af9b/ios</vt:lpwstr>
      </vt:variant>
      <vt:variant>
        <vt:lpwstr/>
      </vt:variant>
      <vt:variant>
        <vt:i4>8323120</vt:i4>
      </vt:variant>
      <vt:variant>
        <vt:i4>120</vt:i4>
      </vt:variant>
      <vt:variant>
        <vt:i4>0</vt:i4>
      </vt:variant>
      <vt:variant>
        <vt:i4>5</vt:i4>
      </vt:variant>
      <vt:variant>
        <vt:lpwstr>https://support.apple.com/en-au/guide/iphone/iph5a0b5b9c5/18.0/ios/18.0</vt:lpwstr>
      </vt:variant>
      <vt:variant>
        <vt:lpwstr/>
      </vt:variant>
      <vt:variant>
        <vt:i4>8323120</vt:i4>
      </vt:variant>
      <vt:variant>
        <vt:i4>117</vt:i4>
      </vt:variant>
      <vt:variant>
        <vt:i4>0</vt:i4>
      </vt:variant>
      <vt:variant>
        <vt:i4>5</vt:i4>
      </vt:variant>
      <vt:variant>
        <vt:lpwstr>https://support.apple.com/en-au/guide/iphone/iph5a0b5b9c5/18.0/ios/18.0</vt:lpwstr>
      </vt:variant>
      <vt:variant>
        <vt:lpwstr/>
      </vt:variant>
      <vt:variant>
        <vt:i4>2883620</vt:i4>
      </vt:variant>
      <vt:variant>
        <vt:i4>114</vt:i4>
      </vt:variant>
      <vt:variant>
        <vt:i4>0</vt:i4>
      </vt:variant>
      <vt:variant>
        <vt:i4>5</vt:i4>
      </vt:variant>
      <vt:variant>
        <vt:lpwstr>https://support.apple.com/en-au/102680</vt:lpwstr>
      </vt:variant>
      <vt:variant>
        <vt:lpwstr/>
      </vt:variant>
      <vt:variant>
        <vt:i4>4915224</vt:i4>
      </vt:variant>
      <vt:variant>
        <vt:i4>111</vt:i4>
      </vt:variant>
      <vt:variant>
        <vt:i4>0</vt:i4>
      </vt:variant>
      <vt:variant>
        <vt:i4>5</vt:i4>
      </vt:variant>
      <vt:variant>
        <vt:lpwstr>https://support.apple.com/en-au/guide/iphone/iph7117338a8/ios</vt:lpwstr>
      </vt:variant>
      <vt:variant>
        <vt:lpwstr/>
      </vt:variant>
      <vt:variant>
        <vt:i4>1376278</vt:i4>
      </vt:variant>
      <vt:variant>
        <vt:i4>108</vt:i4>
      </vt:variant>
      <vt:variant>
        <vt:i4>0</vt:i4>
      </vt:variant>
      <vt:variant>
        <vt:i4>5</vt:i4>
      </vt:variant>
      <vt:variant>
        <vt:lpwstr>https://support.apple.com/en-au/guide/iphone/iph07c867f28/ios</vt:lpwstr>
      </vt:variant>
      <vt:variant>
        <vt:lpwstr/>
      </vt:variant>
      <vt:variant>
        <vt:i4>2293861</vt:i4>
      </vt:variant>
      <vt:variant>
        <vt:i4>105</vt:i4>
      </vt:variant>
      <vt:variant>
        <vt:i4>0</vt:i4>
      </vt:variant>
      <vt:variant>
        <vt:i4>5</vt:i4>
      </vt:variant>
      <vt:variant>
        <vt:lpwstr>https://support.apple.com/en-au/guide/iphone/iph3e2e4367/18.0/ios/18.0</vt:lpwstr>
      </vt:variant>
      <vt:variant>
        <vt:lpwstr/>
      </vt:variant>
      <vt:variant>
        <vt:i4>1572886</vt:i4>
      </vt:variant>
      <vt:variant>
        <vt:i4>102</vt:i4>
      </vt:variant>
      <vt:variant>
        <vt:i4>0</vt:i4>
      </vt:variant>
      <vt:variant>
        <vt:i4>5</vt:i4>
      </vt:variant>
      <vt:variant>
        <vt:lpwstr>https://support.apple.com/en-au/guide/iphone/iphb71f9b54d/ios</vt:lpwstr>
      </vt:variant>
      <vt:variant>
        <vt:lpwstr/>
      </vt:variant>
      <vt:variant>
        <vt:i4>1703959</vt:i4>
      </vt:variant>
      <vt:variant>
        <vt:i4>99</vt:i4>
      </vt:variant>
      <vt:variant>
        <vt:i4>0</vt:i4>
      </vt:variant>
      <vt:variant>
        <vt:i4>5</vt:i4>
      </vt:variant>
      <vt:variant>
        <vt:lpwstr>https://support.apple.com/en-au/guide/iphone/iphd6804774e/ios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s://support.apple.com/en-au/guide/iphone/iph60ba71065/ios</vt:lpwstr>
      </vt:variant>
      <vt:variant>
        <vt:lpwstr/>
      </vt:variant>
      <vt:variant>
        <vt:i4>2031643</vt:i4>
      </vt:variant>
      <vt:variant>
        <vt:i4>93</vt:i4>
      </vt:variant>
      <vt:variant>
        <vt:i4>0</vt:i4>
      </vt:variant>
      <vt:variant>
        <vt:i4>5</vt:i4>
      </vt:variant>
      <vt:variant>
        <vt:lpwstr>https://support.apple.com/en-au/guide/iphone/iphfdf164cac/ios</vt:lpwstr>
      </vt:variant>
      <vt:variant>
        <vt:lpwstr/>
      </vt:variant>
      <vt:variant>
        <vt:i4>4915276</vt:i4>
      </vt:variant>
      <vt:variant>
        <vt:i4>90</vt:i4>
      </vt:variant>
      <vt:variant>
        <vt:i4>0</vt:i4>
      </vt:variant>
      <vt:variant>
        <vt:i4>5</vt:i4>
      </vt:variant>
      <vt:variant>
        <vt:lpwstr>https://support.apple.com/en-au/guide/iphone/iph75e97af9b/ios</vt:lpwstr>
      </vt:variant>
      <vt:variant>
        <vt:lpwstr/>
      </vt:variant>
      <vt:variant>
        <vt:i4>8323120</vt:i4>
      </vt:variant>
      <vt:variant>
        <vt:i4>87</vt:i4>
      </vt:variant>
      <vt:variant>
        <vt:i4>0</vt:i4>
      </vt:variant>
      <vt:variant>
        <vt:i4>5</vt:i4>
      </vt:variant>
      <vt:variant>
        <vt:lpwstr>https://support.apple.com/en-au/guide/iphone/iph5a0b5b9c5/18.0/ios/18.0</vt:lpwstr>
      </vt:variant>
      <vt:variant>
        <vt:lpwstr/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831132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831131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83113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831129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831128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831127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831126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83112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831124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831123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831122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831121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831120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831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Tech Savvy Seniors Module 1 - Get to Know Your Smartphone Session Plan</dc:title>
  <dc:subject/>
  <dc:creator>Telstra Limited</dc:creator>
  <cp:keywords>telstra, tss, tech savvy seniors, smartphone, session plan</cp:keywords>
  <dc:description/>
  <cp:lastModifiedBy>Ying Hoong Ng</cp:lastModifiedBy>
  <cp:revision>6</cp:revision>
  <cp:lastPrinted>2025-12-16T00:46:00Z</cp:lastPrinted>
  <dcterms:created xsi:type="dcterms:W3CDTF">2026-03-04T01:51:00Z</dcterms:created>
  <dcterms:modified xsi:type="dcterms:W3CDTF">2026-03-12T0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B1D3E7822C549A581B067E19CC315</vt:lpwstr>
  </property>
  <property fmtid="{D5CDD505-2E9C-101B-9397-08002B2CF9AE}" pid="3" name="Order">
    <vt:r8>40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428d9c91,8e8356,1d0764a9,7441d25f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General</vt:lpwstr>
  </property>
  <property fmtid="{D5CDD505-2E9C-101B-9397-08002B2CF9AE}" pid="8" name="_dlc_DocIdItemGuid">
    <vt:lpwstr>fadbcacf-3af3-4c9b-ae33-e2890cda40f1</vt:lpwstr>
  </property>
</Properties>
</file>